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4C2" w:rsidRPr="00C81EBA" w:rsidRDefault="00FA24C2" w:rsidP="00FA24C2">
      <w:pPr>
        <w:tabs>
          <w:tab w:val="left" w:pos="4820"/>
        </w:tabs>
        <w:ind w:left="4820" w:hanging="4820"/>
        <w:jc w:val="both"/>
        <w:rPr>
          <w:rFonts w:ascii="Trebuchet MS" w:hAnsi="Trebuchet MS"/>
          <w:lang w:val="it-IT"/>
        </w:rPr>
      </w:pPr>
      <w:r>
        <w:rPr>
          <w:lang w:val="it-IT"/>
        </w:rPr>
        <w:tab/>
      </w:r>
      <w:r w:rsidRPr="00C81EBA">
        <w:rPr>
          <w:rFonts w:ascii="Trebuchet MS" w:hAnsi="Trebuchet MS"/>
          <w:lang w:val="it-IT"/>
        </w:rPr>
        <w:t>Stazione Zoologica “Anton Dohrn”</w:t>
      </w:r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>Villa Comunale</w:t>
      </w:r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 xml:space="preserve">80121 </w:t>
      </w:r>
      <w:proofErr w:type="spellStart"/>
      <w:r w:rsidRPr="00C81EBA">
        <w:rPr>
          <w:rFonts w:ascii="Trebuchet MS" w:hAnsi="Trebuchet MS"/>
          <w:lang w:val="it-IT"/>
        </w:rPr>
        <w:t>Naples</w:t>
      </w:r>
      <w:proofErr w:type="spellEnd"/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>ITALY</w:t>
      </w:r>
    </w:p>
    <w:p w:rsidR="00FA24C2" w:rsidRPr="00C81EBA" w:rsidRDefault="00FA24C2" w:rsidP="00FA24C2">
      <w:pPr>
        <w:jc w:val="both"/>
        <w:rPr>
          <w:rFonts w:ascii="Trebuchet MS" w:hAnsi="Trebuchet MS"/>
          <w:lang w:val="it-IT"/>
        </w:rPr>
      </w:pPr>
    </w:p>
    <w:p w:rsidR="00FA24C2" w:rsidRPr="00C81EBA" w:rsidRDefault="00FA24C2" w:rsidP="00FA24C2">
      <w:pPr>
        <w:jc w:val="both"/>
        <w:rPr>
          <w:rFonts w:ascii="Trebuchet MS" w:hAnsi="Trebuchet MS"/>
          <w:sz w:val="18"/>
          <w:lang w:val="it-IT"/>
        </w:rPr>
      </w:pPr>
    </w:p>
    <w:p w:rsidR="00FA24C2" w:rsidRPr="00C81EBA" w:rsidRDefault="00FA24C2" w:rsidP="00FA24C2">
      <w:pPr>
        <w:jc w:val="center"/>
        <w:rPr>
          <w:rFonts w:ascii="Trebuchet MS" w:hAnsi="Trebuchet MS"/>
          <w:b/>
          <w:color w:val="0000FF"/>
          <w:sz w:val="36"/>
          <w:lang w:val="it-IT"/>
        </w:rPr>
      </w:pPr>
      <w:r w:rsidRPr="00C81EBA">
        <w:rPr>
          <w:rFonts w:ascii="Trebuchet MS" w:hAnsi="Trebuchet MS"/>
          <w:b/>
          <w:color w:val="0000FF"/>
          <w:sz w:val="36"/>
          <w:lang w:val="it-IT"/>
        </w:rPr>
        <w:t>Stazione Zoologica Anton Dohrn di Napoli</w:t>
      </w:r>
    </w:p>
    <w:p w:rsidR="00FA24C2" w:rsidRPr="00C81EBA" w:rsidRDefault="00FA24C2" w:rsidP="00FA24C2">
      <w:pPr>
        <w:jc w:val="center"/>
        <w:rPr>
          <w:rFonts w:ascii="Trebuchet MS" w:hAnsi="Trebuchet MS"/>
          <w:b/>
          <w:color w:val="0000FF"/>
          <w:sz w:val="36"/>
        </w:rPr>
      </w:pPr>
      <w:r w:rsidRPr="00C81EBA">
        <w:rPr>
          <w:rFonts w:ascii="Trebuchet MS" w:hAnsi="Trebuchet MS"/>
          <w:b/>
          <w:color w:val="0000FF"/>
          <w:sz w:val="36"/>
          <w:lang w:val="en-GB"/>
        </w:rPr>
        <w:t xml:space="preserve">Open </w:t>
      </w:r>
      <w:proofErr w:type="spellStart"/>
      <w:r w:rsidRPr="00C81EBA">
        <w:rPr>
          <w:rFonts w:ascii="Trebuchet MS" w:hAnsi="Trebuchet MS"/>
          <w:b/>
          <w:color w:val="0000FF"/>
          <w:sz w:val="36"/>
          <w:lang w:val="en-GB"/>
        </w:rPr>
        <w:t>Univ</w:t>
      </w:r>
      <w:r w:rsidRPr="00C81EBA">
        <w:rPr>
          <w:rFonts w:ascii="Trebuchet MS" w:hAnsi="Trebuchet MS"/>
          <w:b/>
          <w:color w:val="0000FF"/>
          <w:sz w:val="36"/>
        </w:rPr>
        <w:t>ersity</w:t>
      </w:r>
      <w:proofErr w:type="spellEnd"/>
    </w:p>
    <w:p w:rsidR="00FA24C2" w:rsidRPr="00C81EBA" w:rsidRDefault="00FA24C2" w:rsidP="00FA24C2">
      <w:pPr>
        <w:jc w:val="center"/>
        <w:rPr>
          <w:rFonts w:ascii="Trebuchet MS" w:hAnsi="Trebuchet MS"/>
          <w:b/>
          <w:i/>
          <w:color w:val="0000FF"/>
          <w:sz w:val="36"/>
        </w:rPr>
      </w:pPr>
      <w:r w:rsidRPr="00C81EBA">
        <w:rPr>
          <w:rFonts w:ascii="Trebuchet MS" w:hAnsi="Trebuchet MS"/>
          <w:b/>
          <w:i/>
          <w:color w:val="0000FF"/>
          <w:sz w:val="36"/>
        </w:rPr>
        <w:t>International Ph.D. Programme</w:t>
      </w:r>
    </w:p>
    <w:p w:rsidR="00FA24C2" w:rsidRPr="00C81EBA" w:rsidRDefault="00FA24C2" w:rsidP="00FA24C2">
      <w:pPr>
        <w:rPr>
          <w:rFonts w:ascii="Trebuchet MS" w:hAnsi="Trebuchet MS"/>
          <w:color w:val="000080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A23B40" w:rsidRDefault="00A23B40" w:rsidP="00A23B40">
      <w:pPr>
        <w:spacing w:after="120"/>
        <w:rPr>
          <w:rFonts w:ascii="Trebuchet MS" w:hAnsi="Trebuchet MS"/>
        </w:rPr>
      </w:pPr>
    </w:p>
    <w:p w:rsidR="00A23B40" w:rsidRDefault="00A23B40" w:rsidP="00A23B40">
      <w:pPr>
        <w:spacing w:after="120"/>
        <w:rPr>
          <w:rFonts w:ascii="Trebuchet MS" w:hAnsi="Trebuchet MS"/>
        </w:rPr>
      </w:pPr>
      <w:r>
        <w:rPr>
          <w:rFonts w:ascii="Trebuchet MS" w:hAnsi="Trebuchet MS"/>
        </w:rPr>
        <w:t xml:space="preserve">Naples, </w:t>
      </w:r>
      <w:r w:rsidR="006847D5">
        <w:rPr>
          <w:rFonts w:ascii="Trebuchet MS" w:hAnsi="Trebuchet MS"/>
        </w:rPr>
        <w:t xml:space="preserve">October </w:t>
      </w:r>
      <w:proofErr w:type="gramStart"/>
      <w:r w:rsidR="006847D5">
        <w:rPr>
          <w:rFonts w:ascii="Trebuchet MS" w:hAnsi="Trebuchet MS"/>
        </w:rPr>
        <w:t>2</w:t>
      </w:r>
      <w:r w:rsidR="006847D5" w:rsidRPr="006847D5">
        <w:rPr>
          <w:rFonts w:ascii="Trebuchet MS" w:hAnsi="Trebuchet MS"/>
          <w:vertAlign w:val="superscript"/>
        </w:rPr>
        <w:t>nd</w:t>
      </w:r>
      <w:proofErr w:type="gramEnd"/>
      <w:r w:rsidR="006847D5">
        <w:rPr>
          <w:rFonts w:ascii="Trebuchet MS" w:hAnsi="Trebuchet MS"/>
        </w:rPr>
        <w:t xml:space="preserve"> </w:t>
      </w:r>
      <w:r w:rsidR="00937822">
        <w:rPr>
          <w:rFonts w:ascii="Trebuchet MS" w:hAnsi="Trebuchet MS"/>
        </w:rPr>
        <w:t>201</w:t>
      </w:r>
      <w:r w:rsidR="004450EE">
        <w:rPr>
          <w:rFonts w:ascii="Trebuchet MS" w:hAnsi="Trebuchet MS"/>
        </w:rPr>
        <w:t>9</w:t>
      </w:r>
    </w:p>
    <w:p w:rsidR="00A23B40" w:rsidRDefault="00A23B40" w:rsidP="00A23B40">
      <w:pPr>
        <w:spacing w:after="120"/>
        <w:jc w:val="both"/>
        <w:rPr>
          <w:rFonts w:ascii="Trebuchet MS" w:hAnsi="Trebuchet MS"/>
        </w:rPr>
      </w:pPr>
    </w:p>
    <w:p w:rsidR="00A23B40" w:rsidRDefault="00A23B40" w:rsidP="00A23B40">
      <w:pPr>
        <w:spacing w:after="120"/>
        <w:rPr>
          <w:rFonts w:ascii="Trebuchet MS" w:hAnsi="Trebuchet MS"/>
        </w:rPr>
      </w:pPr>
      <w:r w:rsidRPr="00C81EBA">
        <w:rPr>
          <w:rFonts w:ascii="Trebuchet MS" w:hAnsi="Trebuchet MS"/>
        </w:rPr>
        <w:t>Dear Colleague,</w:t>
      </w:r>
    </w:p>
    <w:p w:rsidR="00A23B40" w:rsidRPr="00C81EBA" w:rsidRDefault="00A23B40" w:rsidP="00A23B40">
      <w:pPr>
        <w:spacing w:after="120"/>
        <w:rPr>
          <w:rFonts w:ascii="Trebuchet MS" w:hAnsi="Trebuchet MS"/>
        </w:rPr>
      </w:pPr>
    </w:p>
    <w:p w:rsidR="00FA24C2" w:rsidRPr="00C81EBA" w:rsidRDefault="00FA24C2" w:rsidP="00A23B40">
      <w:pPr>
        <w:spacing w:after="120"/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We kindly ask you to take some time to write a frank evaluation of the student from whom you have received this form. </w:t>
      </w:r>
    </w:p>
    <w:p w:rsidR="00FA24C2" w:rsidRPr="00C81EBA" w:rsidRDefault="00FA24C2" w:rsidP="00A23B40">
      <w:pPr>
        <w:spacing w:after="120"/>
        <w:jc w:val="both"/>
        <w:rPr>
          <w:rFonts w:ascii="Trebuchet MS" w:hAnsi="Trebuchet MS"/>
        </w:rPr>
      </w:pPr>
      <w:proofErr w:type="gramStart"/>
      <w:r w:rsidRPr="00C81EBA">
        <w:rPr>
          <w:rFonts w:ascii="Trebuchet MS" w:hAnsi="Trebuchet MS"/>
        </w:rPr>
        <w:t xml:space="preserve">This assessment will be used by the SZN PhD </w:t>
      </w:r>
      <w:r w:rsidR="00937822">
        <w:rPr>
          <w:rFonts w:ascii="Trebuchet MS" w:hAnsi="Trebuchet MS"/>
        </w:rPr>
        <w:t xml:space="preserve">selection </w:t>
      </w:r>
      <w:r w:rsidRPr="00C81EBA">
        <w:rPr>
          <w:rFonts w:ascii="Trebuchet MS" w:hAnsi="Trebuchet MS"/>
        </w:rPr>
        <w:t>commi</w:t>
      </w:r>
      <w:r w:rsidR="00937822">
        <w:rPr>
          <w:rFonts w:ascii="Trebuchet MS" w:hAnsi="Trebuchet MS"/>
        </w:rPr>
        <w:t>ssion</w:t>
      </w:r>
      <w:r w:rsidRPr="00C81EBA">
        <w:rPr>
          <w:rFonts w:ascii="Trebuchet MS" w:hAnsi="Trebuchet MS"/>
        </w:rPr>
        <w:t xml:space="preserve"> to evaluate the student in a competitive manner</w:t>
      </w:r>
      <w:proofErr w:type="gramEnd"/>
      <w:r w:rsidRPr="00C81EBA">
        <w:rPr>
          <w:rFonts w:ascii="Trebuchet MS" w:hAnsi="Trebuchet MS"/>
        </w:rPr>
        <w:t xml:space="preserve">. </w:t>
      </w:r>
    </w:p>
    <w:p w:rsidR="00FA24C2" w:rsidRPr="00C81EBA" w:rsidRDefault="00FA24C2" w:rsidP="00A23B40">
      <w:pPr>
        <w:spacing w:after="120"/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We kindly ask you to forward your assessment to </w:t>
      </w:r>
      <w:hyperlink r:id="rId5" w:history="1">
        <w:r w:rsidRPr="00C81EBA">
          <w:rPr>
            <w:rStyle w:val="Collegamentoipertestuale"/>
            <w:rFonts w:ascii="Trebuchet MS" w:hAnsi="Trebuchet MS"/>
          </w:rPr>
          <w:t>phdszn@szn.it</w:t>
        </w:r>
      </w:hyperlink>
      <w:r w:rsidR="009225A7">
        <w:rPr>
          <w:rFonts w:ascii="Trebuchet MS" w:hAnsi="Trebuchet MS"/>
        </w:rPr>
        <w:t xml:space="preserve"> </w:t>
      </w:r>
      <w:r w:rsidRPr="001A4417">
        <w:rPr>
          <w:rFonts w:ascii="Trebuchet MS" w:hAnsi="Trebuchet MS"/>
          <w:b/>
        </w:rPr>
        <w:t xml:space="preserve">before </w:t>
      </w:r>
      <w:r w:rsidR="006847D5">
        <w:rPr>
          <w:rFonts w:ascii="Trebuchet MS" w:hAnsi="Trebuchet MS"/>
          <w:b/>
        </w:rPr>
        <w:t>October 2</w:t>
      </w:r>
      <w:r w:rsidR="00022188">
        <w:rPr>
          <w:rFonts w:ascii="Trebuchet MS" w:hAnsi="Trebuchet MS"/>
          <w:b/>
        </w:rPr>
        <w:t>8</w:t>
      </w:r>
      <w:bookmarkStart w:id="0" w:name="_GoBack"/>
      <w:bookmarkEnd w:id="0"/>
      <w:r w:rsidR="006847D5" w:rsidRPr="006847D5">
        <w:rPr>
          <w:rFonts w:ascii="Trebuchet MS" w:hAnsi="Trebuchet MS"/>
          <w:b/>
          <w:vertAlign w:val="superscript"/>
        </w:rPr>
        <w:t>th</w:t>
      </w:r>
      <w:r w:rsidR="006847D5">
        <w:rPr>
          <w:rFonts w:ascii="Trebuchet MS" w:hAnsi="Trebuchet MS"/>
          <w:b/>
        </w:rPr>
        <w:t xml:space="preserve"> </w:t>
      </w:r>
      <w:r w:rsidR="00937822" w:rsidRPr="001A4417">
        <w:rPr>
          <w:rFonts w:ascii="Trebuchet MS" w:hAnsi="Trebuchet MS"/>
          <w:b/>
        </w:rPr>
        <w:t>201</w:t>
      </w:r>
      <w:r w:rsidR="007A4038">
        <w:rPr>
          <w:rFonts w:ascii="Trebuchet MS" w:hAnsi="Trebuchet MS"/>
          <w:b/>
        </w:rPr>
        <w:t>9</w:t>
      </w:r>
      <w:r w:rsidR="00A23B40" w:rsidRPr="001A4417">
        <w:rPr>
          <w:rFonts w:ascii="Trebuchet MS" w:hAnsi="Trebuchet MS"/>
          <w:b/>
        </w:rPr>
        <w:t xml:space="preserve"> </w:t>
      </w:r>
      <w:r w:rsidR="001A4417" w:rsidRPr="001A4417">
        <w:rPr>
          <w:rFonts w:ascii="Trebuchet MS" w:hAnsi="Trebuchet MS"/>
          <w:b/>
        </w:rPr>
        <w:t xml:space="preserve">h. 12.00 </w:t>
      </w:r>
      <w:r w:rsidRPr="00C81EBA">
        <w:rPr>
          <w:rFonts w:ascii="Trebuchet MS" w:hAnsi="Trebuchet MS"/>
        </w:rPr>
        <w:t>which is the closing date for applications, without giving it back to the student.</w:t>
      </w:r>
    </w:p>
    <w:p w:rsidR="00FA24C2" w:rsidRPr="00C81EBA" w:rsidRDefault="00FA24C2" w:rsidP="00A23B40">
      <w:pPr>
        <w:spacing w:after="120"/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Your assessment </w:t>
      </w:r>
      <w:proofErr w:type="gramStart"/>
      <w:r w:rsidRPr="00C81EBA">
        <w:rPr>
          <w:rFonts w:ascii="Trebuchet MS" w:hAnsi="Trebuchet MS"/>
        </w:rPr>
        <w:t>will not be disclosed</w:t>
      </w:r>
      <w:proofErr w:type="gramEnd"/>
      <w:r w:rsidRPr="00C81EBA">
        <w:rPr>
          <w:rFonts w:ascii="Trebuchet MS" w:hAnsi="Trebuchet MS"/>
        </w:rPr>
        <w:t xml:space="preserve"> to the applicant unless you specifically indicate to do so.</w:t>
      </w: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outlineLvl w:val="0"/>
        <w:rPr>
          <w:rFonts w:ascii="Trebuchet MS" w:hAnsi="Trebuchet MS"/>
        </w:rPr>
      </w:pPr>
      <w:r w:rsidRPr="00C81EBA">
        <w:rPr>
          <w:rFonts w:ascii="Trebuchet MS" w:hAnsi="Trebuchet MS"/>
        </w:rPr>
        <w:t>Thank you in advance for your help</w:t>
      </w: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A23B40" w:rsidRDefault="00FA24C2" w:rsidP="00FA24C2">
      <w:pPr>
        <w:rPr>
          <w:rFonts w:ascii="Trebuchet MS" w:hAnsi="Trebuchet MS"/>
        </w:rPr>
      </w:pPr>
      <w:r w:rsidRPr="00C81EBA">
        <w:rPr>
          <w:rFonts w:ascii="Trebuchet MS" w:hAnsi="Trebuchet MS"/>
        </w:rPr>
        <w:t>Yours sincerely,</w:t>
      </w:r>
    </w:p>
    <w:p w:rsidR="00A23B40" w:rsidRDefault="00A23B40" w:rsidP="00FA24C2">
      <w:pPr>
        <w:rPr>
          <w:rFonts w:ascii="Trebuchet MS" w:hAnsi="Trebuchet MS"/>
        </w:rPr>
      </w:pPr>
    </w:p>
    <w:p w:rsidR="00A23B40" w:rsidRPr="007A4038" w:rsidRDefault="00A23B40" w:rsidP="00A23B40">
      <w:pPr>
        <w:rPr>
          <w:rFonts w:ascii="Trebuchet MS" w:hAnsi="Trebuchet MS"/>
        </w:rPr>
      </w:pPr>
    </w:p>
    <w:p w:rsidR="00A23B40" w:rsidRPr="007A4038" w:rsidRDefault="00A23B40" w:rsidP="00A23B40">
      <w:pPr>
        <w:rPr>
          <w:rFonts w:ascii="Trebuchet MS" w:hAnsi="Trebuchet MS"/>
        </w:rPr>
      </w:pPr>
    </w:p>
    <w:p w:rsidR="00A23B40" w:rsidRPr="007A4038" w:rsidRDefault="00A23B40" w:rsidP="00A23B40">
      <w:pPr>
        <w:rPr>
          <w:rFonts w:ascii="Trebuchet MS" w:hAnsi="Trebuchet MS"/>
        </w:rPr>
      </w:pPr>
      <w:r w:rsidRPr="007A4038">
        <w:rPr>
          <w:rFonts w:ascii="Trebuchet MS" w:hAnsi="Trebuchet MS"/>
        </w:rPr>
        <w:t xml:space="preserve">Dr. </w:t>
      </w:r>
      <w:r w:rsidR="00E02B1E" w:rsidRPr="007A4038">
        <w:rPr>
          <w:rFonts w:ascii="Trebuchet MS" w:hAnsi="Trebuchet MS"/>
        </w:rPr>
        <w:t>Gabriele Procaccini</w:t>
      </w:r>
    </w:p>
    <w:p w:rsidR="00A23B40" w:rsidRPr="007A4038" w:rsidRDefault="00A23B40" w:rsidP="00A23B40">
      <w:pPr>
        <w:rPr>
          <w:rFonts w:ascii="Trebuchet MS" w:hAnsi="Trebuchet MS"/>
        </w:rPr>
      </w:pPr>
      <w:r w:rsidRPr="007A4038">
        <w:rPr>
          <w:rFonts w:ascii="Trebuchet MS" w:hAnsi="Trebuchet MS"/>
        </w:rPr>
        <w:t>PhD Program Coordinator</w:t>
      </w:r>
    </w:p>
    <w:p w:rsidR="00A23B40" w:rsidRPr="007A4038" w:rsidRDefault="00A23B40" w:rsidP="00A23B40">
      <w:pPr>
        <w:rPr>
          <w:rFonts w:ascii="Trebuchet MS" w:hAnsi="Trebuchet MS"/>
        </w:rPr>
      </w:pPr>
    </w:p>
    <w:p w:rsidR="00A23B40" w:rsidRPr="007A4038" w:rsidRDefault="00A23B40" w:rsidP="00FA24C2">
      <w:pPr>
        <w:rPr>
          <w:rFonts w:ascii="Trebuchet MS" w:hAnsi="Trebuchet MS"/>
        </w:rPr>
      </w:pPr>
    </w:p>
    <w:p w:rsidR="00FA24C2" w:rsidRPr="007A4038" w:rsidRDefault="00FA24C2" w:rsidP="00FA24C2">
      <w:pPr>
        <w:tabs>
          <w:tab w:val="left" w:pos="4820"/>
        </w:tabs>
        <w:ind w:left="4820"/>
        <w:jc w:val="both"/>
        <w:outlineLvl w:val="0"/>
        <w:rPr>
          <w:rFonts w:ascii="Trebuchet MS" w:hAnsi="Trebuchet MS"/>
          <w:lang w:val="it-IT"/>
        </w:rPr>
      </w:pPr>
      <w:r w:rsidRPr="00022188">
        <w:rPr>
          <w:rFonts w:ascii="Trebuchet MS" w:hAnsi="Trebuchet MS"/>
          <w:lang w:val="it-IT"/>
        </w:rPr>
        <w:br w:type="page"/>
      </w:r>
      <w:r w:rsidRPr="007A4038">
        <w:rPr>
          <w:rFonts w:ascii="Trebuchet MS" w:hAnsi="Trebuchet MS"/>
          <w:lang w:val="it-IT"/>
        </w:rPr>
        <w:lastRenderedPageBreak/>
        <w:t>Stazione Zoologica “Anton Dohrn”</w:t>
      </w:r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7A4038">
        <w:rPr>
          <w:rFonts w:ascii="Trebuchet MS" w:hAnsi="Trebuchet MS"/>
          <w:lang w:val="it-IT"/>
        </w:rPr>
        <w:tab/>
      </w:r>
      <w:r w:rsidRPr="00C81EBA">
        <w:rPr>
          <w:rFonts w:ascii="Trebuchet MS" w:hAnsi="Trebuchet MS"/>
          <w:lang w:val="it-IT"/>
        </w:rPr>
        <w:t>Villa Comunale</w:t>
      </w:r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 xml:space="preserve">80121 </w:t>
      </w:r>
      <w:proofErr w:type="spellStart"/>
      <w:r w:rsidRPr="00C81EBA">
        <w:rPr>
          <w:rFonts w:ascii="Trebuchet MS" w:hAnsi="Trebuchet MS"/>
          <w:lang w:val="it-IT"/>
        </w:rPr>
        <w:t>Naples</w:t>
      </w:r>
      <w:proofErr w:type="spellEnd"/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>ITALY</w:t>
      </w:r>
    </w:p>
    <w:p w:rsidR="00FA24C2" w:rsidRPr="00C81EBA" w:rsidRDefault="00FA24C2" w:rsidP="00FA24C2">
      <w:pPr>
        <w:jc w:val="both"/>
        <w:rPr>
          <w:rFonts w:ascii="Trebuchet MS" w:hAnsi="Trebuchet MS"/>
          <w:lang w:val="it-IT"/>
        </w:rPr>
      </w:pPr>
    </w:p>
    <w:p w:rsidR="00FA24C2" w:rsidRPr="00C81EBA" w:rsidRDefault="00FA24C2" w:rsidP="00FA24C2">
      <w:pPr>
        <w:jc w:val="both"/>
        <w:rPr>
          <w:rFonts w:ascii="Trebuchet MS" w:hAnsi="Trebuchet MS"/>
          <w:lang w:val="it-IT"/>
        </w:rPr>
      </w:pPr>
    </w:p>
    <w:p w:rsidR="00FA24C2" w:rsidRPr="00C81EBA" w:rsidRDefault="00FA24C2" w:rsidP="00FA24C2">
      <w:pPr>
        <w:jc w:val="both"/>
        <w:rPr>
          <w:rFonts w:ascii="Trebuchet MS" w:hAnsi="Trebuchet MS"/>
          <w:sz w:val="18"/>
          <w:lang w:val="it-IT"/>
        </w:rPr>
      </w:pPr>
    </w:p>
    <w:p w:rsidR="00FA24C2" w:rsidRPr="00C81EBA" w:rsidRDefault="00FA24C2" w:rsidP="00FA24C2">
      <w:pPr>
        <w:jc w:val="center"/>
        <w:rPr>
          <w:rFonts w:ascii="Trebuchet MS" w:hAnsi="Trebuchet MS"/>
          <w:b/>
          <w:color w:val="0000FF"/>
          <w:sz w:val="36"/>
          <w:lang w:val="it-IT"/>
        </w:rPr>
      </w:pPr>
      <w:r w:rsidRPr="00C81EBA">
        <w:rPr>
          <w:rFonts w:ascii="Trebuchet MS" w:hAnsi="Trebuchet MS"/>
          <w:b/>
          <w:color w:val="0000FF"/>
          <w:sz w:val="36"/>
          <w:lang w:val="it-IT"/>
        </w:rPr>
        <w:t>Stazione Zoologica Anton Dohrn di Napoli</w:t>
      </w:r>
    </w:p>
    <w:p w:rsidR="00FA24C2" w:rsidRPr="00C81EBA" w:rsidRDefault="00FA24C2" w:rsidP="00FA24C2">
      <w:pPr>
        <w:jc w:val="center"/>
        <w:rPr>
          <w:rFonts w:ascii="Trebuchet MS" w:hAnsi="Trebuchet MS"/>
          <w:b/>
          <w:color w:val="0000FF"/>
          <w:sz w:val="36"/>
        </w:rPr>
      </w:pPr>
      <w:r w:rsidRPr="00C81EBA">
        <w:rPr>
          <w:rFonts w:ascii="Trebuchet MS" w:hAnsi="Trebuchet MS"/>
          <w:b/>
          <w:color w:val="0000FF"/>
          <w:sz w:val="36"/>
        </w:rPr>
        <w:t>Open University</w:t>
      </w:r>
    </w:p>
    <w:p w:rsidR="00FA24C2" w:rsidRPr="00C81EBA" w:rsidRDefault="00FA24C2" w:rsidP="00FA24C2">
      <w:pPr>
        <w:jc w:val="center"/>
        <w:rPr>
          <w:rFonts w:ascii="Trebuchet MS" w:hAnsi="Trebuchet MS"/>
          <w:b/>
          <w:i/>
          <w:color w:val="0000FF"/>
          <w:sz w:val="36"/>
        </w:rPr>
      </w:pPr>
      <w:r w:rsidRPr="00C81EBA">
        <w:rPr>
          <w:rFonts w:ascii="Trebuchet MS" w:hAnsi="Trebuchet MS"/>
          <w:b/>
          <w:i/>
          <w:color w:val="0000FF"/>
          <w:sz w:val="36"/>
        </w:rPr>
        <w:t>International Ph.D. Programme</w:t>
      </w:r>
    </w:p>
    <w:p w:rsidR="00FA24C2" w:rsidRPr="007A4038" w:rsidRDefault="00FA24C2" w:rsidP="00FA24C2">
      <w:pPr>
        <w:jc w:val="center"/>
        <w:rPr>
          <w:rFonts w:ascii="Trebuchet MS" w:hAnsi="Trebuchet MS"/>
          <w:b/>
          <w:color w:val="0000FF"/>
          <w:sz w:val="36"/>
        </w:rPr>
      </w:pPr>
    </w:p>
    <w:p w:rsidR="00FA24C2" w:rsidRPr="007A4038" w:rsidRDefault="00C81EBA" w:rsidP="00FA24C2">
      <w:pPr>
        <w:jc w:val="center"/>
        <w:rPr>
          <w:rFonts w:ascii="Trebuchet MS" w:hAnsi="Trebuchet MS"/>
          <w:b/>
          <w:color w:val="0000FF"/>
          <w:sz w:val="36"/>
        </w:rPr>
      </w:pPr>
      <w:r w:rsidRPr="007A4038">
        <w:rPr>
          <w:rFonts w:ascii="Trebuchet MS" w:hAnsi="Trebuchet MS"/>
          <w:b/>
          <w:color w:val="0000FF"/>
          <w:sz w:val="36"/>
        </w:rPr>
        <w:t>CANDIDATE EVALUATION FORM</w:t>
      </w: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Name of candidate 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Name of referee 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Title</w:t>
      </w:r>
      <w:r w:rsidR="00992062" w:rsidRPr="00C81EBA">
        <w:rPr>
          <w:rFonts w:ascii="Trebuchet MS" w:hAnsi="Trebuchet MS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Institution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Phone number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Institutional e-mail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outlineLvl w:val="0"/>
        <w:rPr>
          <w:rFonts w:ascii="Trebuchet MS" w:hAnsi="Trebuchet MS"/>
        </w:rPr>
      </w:pPr>
      <w:r w:rsidRPr="00C81EBA">
        <w:rPr>
          <w:rFonts w:ascii="Trebuchet MS" w:hAnsi="Trebuchet MS"/>
        </w:rPr>
        <w:t>Period of association with the candidate (dates)</w:t>
      </w:r>
      <w:r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outlineLvl w:val="0"/>
        <w:rPr>
          <w:rFonts w:ascii="Trebuchet MS" w:hAnsi="Trebuchet MS"/>
        </w:rPr>
      </w:pPr>
      <w:r w:rsidRPr="00C81EBA">
        <w:rPr>
          <w:rFonts w:ascii="Trebuchet MS" w:hAnsi="Trebuchet MS"/>
        </w:rPr>
        <w:t>Position at the time</w:t>
      </w:r>
      <w:r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(</w:t>
      </w:r>
      <w:proofErr w:type="gramStart"/>
      <w:r w:rsidRPr="00C81EBA">
        <w:rPr>
          <w:rFonts w:ascii="Trebuchet MS" w:hAnsi="Trebuchet MS"/>
        </w:rPr>
        <w:t>teacher</w:t>
      </w:r>
      <w:proofErr w:type="gramEnd"/>
      <w:r w:rsidRPr="00C81EBA">
        <w:rPr>
          <w:rFonts w:ascii="Trebuchet MS" w:hAnsi="Trebuchet MS"/>
        </w:rPr>
        <w:t xml:space="preserve">, advisor, mentor, employer, etc.) </w:t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477B55" w:rsidRPr="00C81EBA" w:rsidRDefault="00A23B40" w:rsidP="00477B55">
      <w:pPr>
        <w:tabs>
          <w:tab w:val="right" w:pos="9214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You rate the candidate </w:t>
      </w:r>
      <w:r w:rsidR="00FA24C2" w:rsidRPr="00C81EBA">
        <w:rPr>
          <w:rFonts w:ascii="Trebuchet MS" w:hAnsi="Trebuchet MS"/>
        </w:rPr>
        <w:t>in the top</w:t>
      </w:r>
      <w:r w:rsidR="00477B55" w:rsidRPr="00C81EBA">
        <w:rPr>
          <w:rFonts w:ascii="Trebuchet MS" w:hAnsi="Trebuchet MS"/>
        </w:rPr>
        <w:t xml:space="preserve"> percentage of the students you have mentored so far (5% outstanding – 50% below average)</w:t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______ 5%______ </w:t>
      </w:r>
      <w:r w:rsidR="00477B55" w:rsidRPr="00C81EBA">
        <w:rPr>
          <w:rFonts w:ascii="Trebuchet MS" w:hAnsi="Trebuchet MS"/>
        </w:rPr>
        <w:t>25</w:t>
      </w:r>
      <w:r w:rsidRPr="00C81EBA">
        <w:rPr>
          <w:rFonts w:ascii="Trebuchet MS" w:hAnsi="Trebuchet MS"/>
        </w:rPr>
        <w:t xml:space="preserve">%______ </w:t>
      </w:r>
      <w:r w:rsidR="00477B55" w:rsidRPr="00C81EBA">
        <w:rPr>
          <w:rFonts w:ascii="Trebuchet MS" w:hAnsi="Trebuchet MS"/>
        </w:rPr>
        <w:t>5</w:t>
      </w:r>
      <w:r w:rsidRPr="00C81EBA">
        <w:rPr>
          <w:rFonts w:ascii="Trebuchet MS" w:hAnsi="Trebuchet MS"/>
        </w:rPr>
        <w:t xml:space="preserve">0% </w:t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Please give your opinion of the candidate considering the following criteria: theoretical knowledge, interaction with peers, adaptability/flexibility, technical profic</w:t>
      </w:r>
      <w:r w:rsidR="00A23B40">
        <w:rPr>
          <w:rFonts w:ascii="Trebuchet MS" w:hAnsi="Trebuchet MS"/>
        </w:rPr>
        <w:t xml:space="preserve">iency, </w:t>
      </w:r>
      <w:r w:rsidRPr="00C81EBA">
        <w:rPr>
          <w:rFonts w:ascii="Trebuchet MS" w:hAnsi="Trebuchet MS"/>
        </w:rPr>
        <w:t xml:space="preserve">motivation/commitment, creativity/originality, independence, communication skills, command of </w:t>
      </w:r>
      <w:r w:rsidR="00D16C07">
        <w:rPr>
          <w:rFonts w:ascii="Trebuchet MS" w:hAnsi="Trebuchet MS"/>
        </w:rPr>
        <w:t>E</w:t>
      </w:r>
      <w:r w:rsidRPr="00C81EBA">
        <w:rPr>
          <w:rFonts w:ascii="Trebuchet MS" w:hAnsi="Trebuchet MS"/>
        </w:rPr>
        <w:t>nglish language (please continue on an extra page if necessary.):</w:t>
      </w: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Are you available to </w:t>
      </w:r>
      <w:proofErr w:type="gramStart"/>
      <w:r w:rsidRPr="00C81EBA">
        <w:rPr>
          <w:rFonts w:ascii="Trebuchet MS" w:hAnsi="Trebuchet MS"/>
        </w:rPr>
        <w:t>be contacted</w:t>
      </w:r>
      <w:proofErr w:type="gramEnd"/>
      <w:r w:rsidRPr="00C81EBA">
        <w:rPr>
          <w:rFonts w:ascii="Trebuchet MS" w:hAnsi="Trebuchet MS"/>
        </w:rPr>
        <w:t xml:space="preserve"> for further information about this candidate by phone or e-mail, if necessary? Please supply a telephone number in the case that you would be available.</w:t>
      </w:r>
    </w:p>
    <w:p w:rsidR="00FA24C2" w:rsidRPr="00C81EBA" w:rsidRDefault="00FA24C2" w:rsidP="00FA24C2">
      <w:pPr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  </w:t>
      </w:r>
    </w:p>
    <w:p w:rsidR="00FA24C2" w:rsidRPr="00C81EBA" w:rsidRDefault="00FA24C2" w:rsidP="00FA24C2">
      <w:pPr>
        <w:tabs>
          <w:tab w:val="left" w:pos="3969"/>
        </w:tabs>
        <w:rPr>
          <w:rFonts w:ascii="Trebuchet MS" w:hAnsi="Trebuchet MS"/>
        </w:rPr>
      </w:pPr>
    </w:p>
    <w:p w:rsidR="00FA24C2" w:rsidRPr="00C81EBA" w:rsidRDefault="00FA24C2" w:rsidP="00FA24C2">
      <w:pPr>
        <w:tabs>
          <w:tab w:val="center" w:pos="1134"/>
          <w:tab w:val="left" w:pos="3600"/>
        </w:tabs>
        <w:rPr>
          <w:rFonts w:ascii="Trebuchet MS" w:hAnsi="Trebuchet MS"/>
        </w:rPr>
      </w:pPr>
      <w:r w:rsidRPr="00C81EBA">
        <w:rPr>
          <w:rFonts w:ascii="Trebuchet MS" w:hAnsi="Trebuchet MS"/>
        </w:rPr>
        <w:tab/>
        <w:t>______________________</w:t>
      </w:r>
      <w:r w:rsidRPr="00C81EBA">
        <w:rPr>
          <w:rFonts w:ascii="Trebuchet MS" w:hAnsi="Trebuchet MS"/>
        </w:rPr>
        <w:tab/>
        <w:t>__________________________________________</w:t>
      </w:r>
    </w:p>
    <w:p w:rsidR="00FA24C2" w:rsidRPr="00C81EBA" w:rsidRDefault="00FA24C2" w:rsidP="00FA24C2">
      <w:pPr>
        <w:tabs>
          <w:tab w:val="left" w:pos="840"/>
          <w:tab w:val="center" w:pos="1134"/>
          <w:tab w:val="left" w:pos="4536"/>
          <w:tab w:val="center" w:pos="5670"/>
        </w:tabs>
        <w:rPr>
          <w:rFonts w:ascii="Trebuchet MS" w:hAnsi="Trebuchet MS"/>
        </w:rPr>
      </w:pPr>
      <w:r w:rsidRPr="00C81EBA">
        <w:rPr>
          <w:rFonts w:ascii="Trebuchet MS" w:hAnsi="Trebuchet MS"/>
        </w:rPr>
        <w:tab/>
        <w:t>(</w:t>
      </w:r>
      <w:proofErr w:type="gramStart"/>
      <w:r w:rsidRPr="00C81EBA">
        <w:rPr>
          <w:rFonts w:ascii="Trebuchet MS" w:hAnsi="Trebuchet MS"/>
        </w:rPr>
        <w:t>date</w:t>
      </w:r>
      <w:proofErr w:type="gramEnd"/>
      <w:r w:rsidRPr="00C81EBA">
        <w:rPr>
          <w:rFonts w:ascii="Trebuchet MS" w:hAnsi="Trebuchet MS"/>
        </w:rPr>
        <w:t>)</w:t>
      </w:r>
      <w:r w:rsidRPr="00C81EBA">
        <w:rPr>
          <w:rFonts w:ascii="Trebuchet MS" w:hAnsi="Trebuchet MS"/>
        </w:rPr>
        <w:tab/>
      </w:r>
      <w:r w:rsidRPr="00C81EBA">
        <w:rPr>
          <w:rFonts w:ascii="Trebuchet MS" w:hAnsi="Trebuchet MS"/>
        </w:rPr>
        <w:tab/>
        <w:t>(</w:t>
      </w:r>
      <w:proofErr w:type="gramStart"/>
      <w:r w:rsidR="009F2B61">
        <w:rPr>
          <w:rFonts w:ascii="Trebuchet MS" w:hAnsi="Trebuchet MS"/>
        </w:rPr>
        <w:t>name</w:t>
      </w:r>
      <w:proofErr w:type="gramEnd"/>
      <w:r w:rsidRPr="00C81EBA">
        <w:rPr>
          <w:rFonts w:ascii="Trebuchet MS" w:hAnsi="Trebuchet MS"/>
        </w:rPr>
        <w:t>)</w:t>
      </w:r>
    </w:p>
    <w:p w:rsidR="00FA24C2" w:rsidRPr="00C81EBA" w:rsidRDefault="00FA24C2" w:rsidP="00FA24C2">
      <w:pPr>
        <w:tabs>
          <w:tab w:val="center" w:pos="1134"/>
          <w:tab w:val="left" w:pos="4536"/>
          <w:tab w:val="center" w:pos="5670"/>
        </w:tabs>
        <w:rPr>
          <w:rFonts w:ascii="Trebuchet MS" w:hAnsi="Trebuchet MS"/>
        </w:rPr>
      </w:pPr>
    </w:p>
    <w:p w:rsidR="00FA24C2" w:rsidRPr="00C81EBA" w:rsidRDefault="00FA24C2" w:rsidP="00FA24C2">
      <w:pPr>
        <w:tabs>
          <w:tab w:val="center" w:pos="1134"/>
          <w:tab w:val="left" w:pos="4536"/>
          <w:tab w:val="center" w:pos="5670"/>
        </w:tabs>
        <w:rPr>
          <w:rFonts w:ascii="Trebuchet MS" w:hAnsi="Trebuchet MS"/>
        </w:rPr>
      </w:pPr>
    </w:p>
    <w:p w:rsidR="00FA24C2" w:rsidRPr="00C81EBA" w:rsidRDefault="00FA24C2" w:rsidP="00FA24C2">
      <w:pPr>
        <w:tabs>
          <w:tab w:val="center" w:pos="1134"/>
          <w:tab w:val="left" w:pos="3600"/>
        </w:tabs>
        <w:rPr>
          <w:rFonts w:ascii="Trebuchet MS" w:hAnsi="Trebuchet MS"/>
        </w:rPr>
      </w:pPr>
      <w:r w:rsidRPr="00C81EBA">
        <w:rPr>
          <w:rFonts w:ascii="Trebuchet MS" w:hAnsi="Trebuchet MS"/>
        </w:rPr>
        <w:tab/>
        <w:t>______________________</w:t>
      </w:r>
      <w:r w:rsidRPr="00E157F1">
        <w:rPr>
          <w:rFonts w:ascii="Trebuchet MS" w:hAnsi="Trebuchet MS"/>
          <w:u w:val="single"/>
        </w:rPr>
        <w:tab/>
      </w:r>
      <w:r w:rsidRPr="00C81EBA">
        <w:rPr>
          <w:rFonts w:ascii="Trebuchet MS" w:hAnsi="Trebuchet MS"/>
        </w:rPr>
        <w:t>__________________________________________</w:t>
      </w:r>
    </w:p>
    <w:p w:rsidR="004619AC" w:rsidRPr="00C81EBA" w:rsidRDefault="00A23B40" w:rsidP="00C81EBA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  <w:t>(I</w:t>
      </w:r>
      <w:r w:rsidR="00FA24C2" w:rsidRPr="00C81EBA">
        <w:rPr>
          <w:rFonts w:ascii="Trebuchet MS" w:hAnsi="Trebuchet MS"/>
        </w:rPr>
        <w:t xml:space="preserve">nstitution)      </w:t>
      </w:r>
    </w:p>
    <w:sectPr w:rsidR="004619AC" w:rsidRPr="00C81EBA" w:rsidSect="00FA24C2">
      <w:pgSz w:w="11906" w:h="16838"/>
      <w:pgMar w:top="709" w:right="1134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4C2"/>
    <w:rsid w:val="000001E6"/>
    <w:rsid w:val="000005ED"/>
    <w:rsid w:val="00000955"/>
    <w:rsid w:val="000012D7"/>
    <w:rsid w:val="00001612"/>
    <w:rsid w:val="00001898"/>
    <w:rsid w:val="00001F4B"/>
    <w:rsid w:val="0000208C"/>
    <w:rsid w:val="000021EF"/>
    <w:rsid w:val="0000226B"/>
    <w:rsid w:val="00002436"/>
    <w:rsid w:val="00002ABD"/>
    <w:rsid w:val="00003ADB"/>
    <w:rsid w:val="0000425D"/>
    <w:rsid w:val="0000426A"/>
    <w:rsid w:val="00004957"/>
    <w:rsid w:val="0000500E"/>
    <w:rsid w:val="000051FB"/>
    <w:rsid w:val="0000531B"/>
    <w:rsid w:val="000056EE"/>
    <w:rsid w:val="0000596D"/>
    <w:rsid w:val="00005983"/>
    <w:rsid w:val="00005B30"/>
    <w:rsid w:val="00005DF4"/>
    <w:rsid w:val="00005F53"/>
    <w:rsid w:val="00006204"/>
    <w:rsid w:val="00006A60"/>
    <w:rsid w:val="000078DC"/>
    <w:rsid w:val="00007928"/>
    <w:rsid w:val="00007B21"/>
    <w:rsid w:val="0001025A"/>
    <w:rsid w:val="00010881"/>
    <w:rsid w:val="00010C2E"/>
    <w:rsid w:val="00011153"/>
    <w:rsid w:val="000112D9"/>
    <w:rsid w:val="00011E3B"/>
    <w:rsid w:val="00011E6C"/>
    <w:rsid w:val="00011F7A"/>
    <w:rsid w:val="000120FF"/>
    <w:rsid w:val="000123B9"/>
    <w:rsid w:val="000124BD"/>
    <w:rsid w:val="00012785"/>
    <w:rsid w:val="000127F2"/>
    <w:rsid w:val="00012BCF"/>
    <w:rsid w:val="00012C88"/>
    <w:rsid w:val="00012D98"/>
    <w:rsid w:val="000135C8"/>
    <w:rsid w:val="00013B60"/>
    <w:rsid w:val="00013F53"/>
    <w:rsid w:val="00014196"/>
    <w:rsid w:val="000143AE"/>
    <w:rsid w:val="000143D2"/>
    <w:rsid w:val="00014D72"/>
    <w:rsid w:val="00014DF5"/>
    <w:rsid w:val="00014F3A"/>
    <w:rsid w:val="0001547E"/>
    <w:rsid w:val="00015927"/>
    <w:rsid w:val="00015D47"/>
    <w:rsid w:val="000167EB"/>
    <w:rsid w:val="00016842"/>
    <w:rsid w:val="00016E10"/>
    <w:rsid w:val="0001700D"/>
    <w:rsid w:val="000170D5"/>
    <w:rsid w:val="000177B7"/>
    <w:rsid w:val="00017809"/>
    <w:rsid w:val="00020EEC"/>
    <w:rsid w:val="000217C5"/>
    <w:rsid w:val="0002198F"/>
    <w:rsid w:val="00021B9C"/>
    <w:rsid w:val="00021BCC"/>
    <w:rsid w:val="00021CA6"/>
    <w:rsid w:val="00021E09"/>
    <w:rsid w:val="00021E0A"/>
    <w:rsid w:val="00022188"/>
    <w:rsid w:val="00022647"/>
    <w:rsid w:val="000226C7"/>
    <w:rsid w:val="00022932"/>
    <w:rsid w:val="00023981"/>
    <w:rsid w:val="00023F84"/>
    <w:rsid w:val="0002449B"/>
    <w:rsid w:val="0002450F"/>
    <w:rsid w:val="000245F0"/>
    <w:rsid w:val="000249E1"/>
    <w:rsid w:val="00024C2C"/>
    <w:rsid w:val="0002508B"/>
    <w:rsid w:val="0002543E"/>
    <w:rsid w:val="00025D08"/>
    <w:rsid w:val="00025FD3"/>
    <w:rsid w:val="000267E9"/>
    <w:rsid w:val="00026A0A"/>
    <w:rsid w:val="0003037F"/>
    <w:rsid w:val="0003046F"/>
    <w:rsid w:val="00030685"/>
    <w:rsid w:val="00030B7E"/>
    <w:rsid w:val="00030F9D"/>
    <w:rsid w:val="0003109F"/>
    <w:rsid w:val="000315B5"/>
    <w:rsid w:val="000315E9"/>
    <w:rsid w:val="000319E6"/>
    <w:rsid w:val="00031E7B"/>
    <w:rsid w:val="00031F82"/>
    <w:rsid w:val="00032046"/>
    <w:rsid w:val="000327BD"/>
    <w:rsid w:val="000328DC"/>
    <w:rsid w:val="00032FAD"/>
    <w:rsid w:val="000331DD"/>
    <w:rsid w:val="00033DA7"/>
    <w:rsid w:val="00034151"/>
    <w:rsid w:val="000341ED"/>
    <w:rsid w:val="00034507"/>
    <w:rsid w:val="00034BD5"/>
    <w:rsid w:val="00034FB5"/>
    <w:rsid w:val="00034FBD"/>
    <w:rsid w:val="000352AF"/>
    <w:rsid w:val="000357E7"/>
    <w:rsid w:val="00035B35"/>
    <w:rsid w:val="00035F92"/>
    <w:rsid w:val="0003620E"/>
    <w:rsid w:val="00036DA2"/>
    <w:rsid w:val="00036E07"/>
    <w:rsid w:val="00037113"/>
    <w:rsid w:val="0003746D"/>
    <w:rsid w:val="000374EC"/>
    <w:rsid w:val="00037CC9"/>
    <w:rsid w:val="00037FB0"/>
    <w:rsid w:val="00040608"/>
    <w:rsid w:val="00040840"/>
    <w:rsid w:val="00040D56"/>
    <w:rsid w:val="00040DF3"/>
    <w:rsid w:val="00041265"/>
    <w:rsid w:val="00041320"/>
    <w:rsid w:val="00041EC4"/>
    <w:rsid w:val="00042083"/>
    <w:rsid w:val="000425AE"/>
    <w:rsid w:val="00042665"/>
    <w:rsid w:val="000427CB"/>
    <w:rsid w:val="00042F24"/>
    <w:rsid w:val="0004331F"/>
    <w:rsid w:val="00043AF9"/>
    <w:rsid w:val="00044072"/>
    <w:rsid w:val="0004409E"/>
    <w:rsid w:val="00044513"/>
    <w:rsid w:val="000445FC"/>
    <w:rsid w:val="00044668"/>
    <w:rsid w:val="0004472C"/>
    <w:rsid w:val="000448B5"/>
    <w:rsid w:val="00044B30"/>
    <w:rsid w:val="00044B41"/>
    <w:rsid w:val="00045E54"/>
    <w:rsid w:val="00046349"/>
    <w:rsid w:val="000465C0"/>
    <w:rsid w:val="00046758"/>
    <w:rsid w:val="00046900"/>
    <w:rsid w:val="00046E52"/>
    <w:rsid w:val="00047396"/>
    <w:rsid w:val="00047904"/>
    <w:rsid w:val="00047DAC"/>
    <w:rsid w:val="00047F93"/>
    <w:rsid w:val="000506C3"/>
    <w:rsid w:val="00050C3F"/>
    <w:rsid w:val="00050D6F"/>
    <w:rsid w:val="00050F65"/>
    <w:rsid w:val="00051303"/>
    <w:rsid w:val="00051A29"/>
    <w:rsid w:val="00051F7F"/>
    <w:rsid w:val="0005257F"/>
    <w:rsid w:val="000529E7"/>
    <w:rsid w:val="000534FD"/>
    <w:rsid w:val="000535CF"/>
    <w:rsid w:val="00053A73"/>
    <w:rsid w:val="00053CAB"/>
    <w:rsid w:val="00053F7E"/>
    <w:rsid w:val="00053F95"/>
    <w:rsid w:val="00054551"/>
    <w:rsid w:val="00054C31"/>
    <w:rsid w:val="00054E0C"/>
    <w:rsid w:val="00054E7B"/>
    <w:rsid w:val="00055229"/>
    <w:rsid w:val="0005570A"/>
    <w:rsid w:val="0005596F"/>
    <w:rsid w:val="00055BF0"/>
    <w:rsid w:val="00055C7B"/>
    <w:rsid w:val="00056374"/>
    <w:rsid w:val="00056A7B"/>
    <w:rsid w:val="00056BDE"/>
    <w:rsid w:val="00056C0E"/>
    <w:rsid w:val="0005733D"/>
    <w:rsid w:val="00057475"/>
    <w:rsid w:val="0006007E"/>
    <w:rsid w:val="00060482"/>
    <w:rsid w:val="000607E9"/>
    <w:rsid w:val="00060E30"/>
    <w:rsid w:val="000612D1"/>
    <w:rsid w:val="000615D4"/>
    <w:rsid w:val="00061806"/>
    <w:rsid w:val="00061BB2"/>
    <w:rsid w:val="00062531"/>
    <w:rsid w:val="00062549"/>
    <w:rsid w:val="0006255A"/>
    <w:rsid w:val="00062641"/>
    <w:rsid w:val="00062754"/>
    <w:rsid w:val="00062F23"/>
    <w:rsid w:val="00063193"/>
    <w:rsid w:val="00063376"/>
    <w:rsid w:val="00063381"/>
    <w:rsid w:val="000637B5"/>
    <w:rsid w:val="00063F1F"/>
    <w:rsid w:val="0006459B"/>
    <w:rsid w:val="00064B62"/>
    <w:rsid w:val="00064E54"/>
    <w:rsid w:val="0006595B"/>
    <w:rsid w:val="000663CB"/>
    <w:rsid w:val="00066659"/>
    <w:rsid w:val="00066937"/>
    <w:rsid w:val="00066D1E"/>
    <w:rsid w:val="0006778F"/>
    <w:rsid w:val="00067AAC"/>
    <w:rsid w:val="00067B74"/>
    <w:rsid w:val="00070006"/>
    <w:rsid w:val="000700E0"/>
    <w:rsid w:val="000705AE"/>
    <w:rsid w:val="00071EA2"/>
    <w:rsid w:val="000721D0"/>
    <w:rsid w:val="00072B56"/>
    <w:rsid w:val="00072EF3"/>
    <w:rsid w:val="00072F49"/>
    <w:rsid w:val="000736CC"/>
    <w:rsid w:val="000748C2"/>
    <w:rsid w:val="00074A98"/>
    <w:rsid w:val="00074EEE"/>
    <w:rsid w:val="00075173"/>
    <w:rsid w:val="0007531D"/>
    <w:rsid w:val="00075667"/>
    <w:rsid w:val="000758A6"/>
    <w:rsid w:val="00075CFC"/>
    <w:rsid w:val="00076697"/>
    <w:rsid w:val="00076A72"/>
    <w:rsid w:val="000771ED"/>
    <w:rsid w:val="00077C11"/>
    <w:rsid w:val="0008044F"/>
    <w:rsid w:val="00080615"/>
    <w:rsid w:val="0008094D"/>
    <w:rsid w:val="00080D6D"/>
    <w:rsid w:val="00081251"/>
    <w:rsid w:val="000819E0"/>
    <w:rsid w:val="0008216A"/>
    <w:rsid w:val="000823E9"/>
    <w:rsid w:val="0008244F"/>
    <w:rsid w:val="000826EA"/>
    <w:rsid w:val="00082703"/>
    <w:rsid w:val="00082C9C"/>
    <w:rsid w:val="00082D1B"/>
    <w:rsid w:val="000830B8"/>
    <w:rsid w:val="00083218"/>
    <w:rsid w:val="00083367"/>
    <w:rsid w:val="000839CB"/>
    <w:rsid w:val="00083E2B"/>
    <w:rsid w:val="000842A4"/>
    <w:rsid w:val="00084391"/>
    <w:rsid w:val="000848A5"/>
    <w:rsid w:val="00084DA7"/>
    <w:rsid w:val="00084DF4"/>
    <w:rsid w:val="00085AAB"/>
    <w:rsid w:val="00085D94"/>
    <w:rsid w:val="000860ED"/>
    <w:rsid w:val="000865DC"/>
    <w:rsid w:val="000871F3"/>
    <w:rsid w:val="00087206"/>
    <w:rsid w:val="000877D1"/>
    <w:rsid w:val="00087D1F"/>
    <w:rsid w:val="00087ED4"/>
    <w:rsid w:val="00090ABC"/>
    <w:rsid w:val="00090C97"/>
    <w:rsid w:val="00091337"/>
    <w:rsid w:val="00091652"/>
    <w:rsid w:val="00091CB3"/>
    <w:rsid w:val="00091DBB"/>
    <w:rsid w:val="00091ECF"/>
    <w:rsid w:val="000931EC"/>
    <w:rsid w:val="00093222"/>
    <w:rsid w:val="00093439"/>
    <w:rsid w:val="000934D4"/>
    <w:rsid w:val="000935E5"/>
    <w:rsid w:val="000937E8"/>
    <w:rsid w:val="000938AD"/>
    <w:rsid w:val="0009392C"/>
    <w:rsid w:val="00093AD0"/>
    <w:rsid w:val="00093DEF"/>
    <w:rsid w:val="0009462D"/>
    <w:rsid w:val="00094871"/>
    <w:rsid w:val="000948C2"/>
    <w:rsid w:val="00094D66"/>
    <w:rsid w:val="00094EC9"/>
    <w:rsid w:val="00095347"/>
    <w:rsid w:val="0009534D"/>
    <w:rsid w:val="000957D7"/>
    <w:rsid w:val="00095A5F"/>
    <w:rsid w:val="00095C18"/>
    <w:rsid w:val="00095C19"/>
    <w:rsid w:val="0009601D"/>
    <w:rsid w:val="00096066"/>
    <w:rsid w:val="00096163"/>
    <w:rsid w:val="00096619"/>
    <w:rsid w:val="0009679A"/>
    <w:rsid w:val="000967A4"/>
    <w:rsid w:val="000968B7"/>
    <w:rsid w:val="00096F19"/>
    <w:rsid w:val="000A0382"/>
    <w:rsid w:val="000A03FD"/>
    <w:rsid w:val="000A04F2"/>
    <w:rsid w:val="000A09E1"/>
    <w:rsid w:val="000A1045"/>
    <w:rsid w:val="000A13CA"/>
    <w:rsid w:val="000A1821"/>
    <w:rsid w:val="000A1CA4"/>
    <w:rsid w:val="000A1D56"/>
    <w:rsid w:val="000A20A5"/>
    <w:rsid w:val="000A2169"/>
    <w:rsid w:val="000A24F6"/>
    <w:rsid w:val="000A2635"/>
    <w:rsid w:val="000A26C2"/>
    <w:rsid w:val="000A28A5"/>
    <w:rsid w:val="000A2AE4"/>
    <w:rsid w:val="000A2BA7"/>
    <w:rsid w:val="000A2BB3"/>
    <w:rsid w:val="000A2D74"/>
    <w:rsid w:val="000A3789"/>
    <w:rsid w:val="000A37FF"/>
    <w:rsid w:val="000A3E7B"/>
    <w:rsid w:val="000A3F81"/>
    <w:rsid w:val="000A4DF3"/>
    <w:rsid w:val="000A5171"/>
    <w:rsid w:val="000A5379"/>
    <w:rsid w:val="000A58F9"/>
    <w:rsid w:val="000A5DC3"/>
    <w:rsid w:val="000A5F4E"/>
    <w:rsid w:val="000A688F"/>
    <w:rsid w:val="000A6B39"/>
    <w:rsid w:val="000A76CD"/>
    <w:rsid w:val="000A786E"/>
    <w:rsid w:val="000A7FAB"/>
    <w:rsid w:val="000B07DA"/>
    <w:rsid w:val="000B09B9"/>
    <w:rsid w:val="000B1095"/>
    <w:rsid w:val="000B1507"/>
    <w:rsid w:val="000B1D97"/>
    <w:rsid w:val="000B212F"/>
    <w:rsid w:val="000B225B"/>
    <w:rsid w:val="000B29DC"/>
    <w:rsid w:val="000B2E73"/>
    <w:rsid w:val="000B307B"/>
    <w:rsid w:val="000B33CD"/>
    <w:rsid w:val="000B33FC"/>
    <w:rsid w:val="000B353B"/>
    <w:rsid w:val="000B38BE"/>
    <w:rsid w:val="000B3AB3"/>
    <w:rsid w:val="000B3BEC"/>
    <w:rsid w:val="000B3C08"/>
    <w:rsid w:val="000B47F7"/>
    <w:rsid w:val="000B48B5"/>
    <w:rsid w:val="000B48CE"/>
    <w:rsid w:val="000B49DC"/>
    <w:rsid w:val="000B4A90"/>
    <w:rsid w:val="000B4C02"/>
    <w:rsid w:val="000B4C7E"/>
    <w:rsid w:val="000B5E52"/>
    <w:rsid w:val="000B6788"/>
    <w:rsid w:val="000B69EB"/>
    <w:rsid w:val="000B736B"/>
    <w:rsid w:val="000B7428"/>
    <w:rsid w:val="000B7443"/>
    <w:rsid w:val="000B74CC"/>
    <w:rsid w:val="000B794D"/>
    <w:rsid w:val="000B79E6"/>
    <w:rsid w:val="000B79F1"/>
    <w:rsid w:val="000B7A0B"/>
    <w:rsid w:val="000B7AAA"/>
    <w:rsid w:val="000B7E0A"/>
    <w:rsid w:val="000C0BFF"/>
    <w:rsid w:val="000C1289"/>
    <w:rsid w:val="000C16F2"/>
    <w:rsid w:val="000C1A68"/>
    <w:rsid w:val="000C1F5D"/>
    <w:rsid w:val="000C20C2"/>
    <w:rsid w:val="000C27C5"/>
    <w:rsid w:val="000C2BCD"/>
    <w:rsid w:val="000C3399"/>
    <w:rsid w:val="000C4C28"/>
    <w:rsid w:val="000C4DE0"/>
    <w:rsid w:val="000C5074"/>
    <w:rsid w:val="000C50AE"/>
    <w:rsid w:val="000C536E"/>
    <w:rsid w:val="000C5996"/>
    <w:rsid w:val="000C602A"/>
    <w:rsid w:val="000C622F"/>
    <w:rsid w:val="000C6880"/>
    <w:rsid w:val="000C69AD"/>
    <w:rsid w:val="000C6EFB"/>
    <w:rsid w:val="000C71D3"/>
    <w:rsid w:val="000C786E"/>
    <w:rsid w:val="000C7A0B"/>
    <w:rsid w:val="000C7C67"/>
    <w:rsid w:val="000C7D62"/>
    <w:rsid w:val="000C7DC3"/>
    <w:rsid w:val="000C7F18"/>
    <w:rsid w:val="000D0794"/>
    <w:rsid w:val="000D0F1A"/>
    <w:rsid w:val="000D11EC"/>
    <w:rsid w:val="000D1D7D"/>
    <w:rsid w:val="000D1E07"/>
    <w:rsid w:val="000D2100"/>
    <w:rsid w:val="000D23F9"/>
    <w:rsid w:val="000D2474"/>
    <w:rsid w:val="000D26AD"/>
    <w:rsid w:val="000D2AF9"/>
    <w:rsid w:val="000D2F67"/>
    <w:rsid w:val="000D3718"/>
    <w:rsid w:val="000D3DB9"/>
    <w:rsid w:val="000D3F7D"/>
    <w:rsid w:val="000D533D"/>
    <w:rsid w:val="000D5406"/>
    <w:rsid w:val="000D5879"/>
    <w:rsid w:val="000D5A26"/>
    <w:rsid w:val="000D5F46"/>
    <w:rsid w:val="000D6078"/>
    <w:rsid w:val="000D6467"/>
    <w:rsid w:val="000D654A"/>
    <w:rsid w:val="000D6906"/>
    <w:rsid w:val="000D6D1A"/>
    <w:rsid w:val="000D6FA1"/>
    <w:rsid w:val="000D7241"/>
    <w:rsid w:val="000D7365"/>
    <w:rsid w:val="000D739D"/>
    <w:rsid w:val="000E000C"/>
    <w:rsid w:val="000E05FC"/>
    <w:rsid w:val="000E06C0"/>
    <w:rsid w:val="000E14FB"/>
    <w:rsid w:val="000E1BD8"/>
    <w:rsid w:val="000E1D88"/>
    <w:rsid w:val="000E1F1F"/>
    <w:rsid w:val="000E217A"/>
    <w:rsid w:val="000E283F"/>
    <w:rsid w:val="000E2940"/>
    <w:rsid w:val="000E2945"/>
    <w:rsid w:val="000E2E01"/>
    <w:rsid w:val="000E2FFB"/>
    <w:rsid w:val="000E358E"/>
    <w:rsid w:val="000E3744"/>
    <w:rsid w:val="000E387D"/>
    <w:rsid w:val="000E3A70"/>
    <w:rsid w:val="000E3D0B"/>
    <w:rsid w:val="000E426F"/>
    <w:rsid w:val="000E4408"/>
    <w:rsid w:val="000E441A"/>
    <w:rsid w:val="000E44F8"/>
    <w:rsid w:val="000E4830"/>
    <w:rsid w:val="000E56BE"/>
    <w:rsid w:val="000E630E"/>
    <w:rsid w:val="000E6B99"/>
    <w:rsid w:val="000E6E1B"/>
    <w:rsid w:val="000E700A"/>
    <w:rsid w:val="000E7075"/>
    <w:rsid w:val="000E717D"/>
    <w:rsid w:val="000E725C"/>
    <w:rsid w:val="000E7BC4"/>
    <w:rsid w:val="000E7C90"/>
    <w:rsid w:val="000E7C99"/>
    <w:rsid w:val="000E7D61"/>
    <w:rsid w:val="000E7DF4"/>
    <w:rsid w:val="000F0303"/>
    <w:rsid w:val="000F1887"/>
    <w:rsid w:val="000F19FC"/>
    <w:rsid w:val="000F1B86"/>
    <w:rsid w:val="000F1E0A"/>
    <w:rsid w:val="000F245A"/>
    <w:rsid w:val="000F2785"/>
    <w:rsid w:val="000F2E77"/>
    <w:rsid w:val="000F3020"/>
    <w:rsid w:val="000F312F"/>
    <w:rsid w:val="000F388A"/>
    <w:rsid w:val="000F3EBD"/>
    <w:rsid w:val="000F41C3"/>
    <w:rsid w:val="000F45EC"/>
    <w:rsid w:val="000F4718"/>
    <w:rsid w:val="000F480E"/>
    <w:rsid w:val="000F4D77"/>
    <w:rsid w:val="000F4E0B"/>
    <w:rsid w:val="000F5300"/>
    <w:rsid w:val="000F53EA"/>
    <w:rsid w:val="000F5467"/>
    <w:rsid w:val="000F57B3"/>
    <w:rsid w:val="000F59FF"/>
    <w:rsid w:val="000F5A5C"/>
    <w:rsid w:val="000F5C05"/>
    <w:rsid w:val="000F61E6"/>
    <w:rsid w:val="000F65E3"/>
    <w:rsid w:val="000F69CB"/>
    <w:rsid w:val="000F74D0"/>
    <w:rsid w:val="000F7591"/>
    <w:rsid w:val="000F7F5C"/>
    <w:rsid w:val="00100276"/>
    <w:rsid w:val="0010067F"/>
    <w:rsid w:val="0010095D"/>
    <w:rsid w:val="00100BC5"/>
    <w:rsid w:val="00100E1C"/>
    <w:rsid w:val="00101B17"/>
    <w:rsid w:val="00101F40"/>
    <w:rsid w:val="00101FE7"/>
    <w:rsid w:val="0010236E"/>
    <w:rsid w:val="001023BE"/>
    <w:rsid w:val="001025EE"/>
    <w:rsid w:val="00102A48"/>
    <w:rsid w:val="00102B00"/>
    <w:rsid w:val="00102F9F"/>
    <w:rsid w:val="00103427"/>
    <w:rsid w:val="0010413D"/>
    <w:rsid w:val="00104325"/>
    <w:rsid w:val="0010434C"/>
    <w:rsid w:val="001043B5"/>
    <w:rsid w:val="00104513"/>
    <w:rsid w:val="0010471D"/>
    <w:rsid w:val="00104A46"/>
    <w:rsid w:val="00104D0B"/>
    <w:rsid w:val="00104D2B"/>
    <w:rsid w:val="00104E19"/>
    <w:rsid w:val="00104E88"/>
    <w:rsid w:val="001055D0"/>
    <w:rsid w:val="00105804"/>
    <w:rsid w:val="0010597C"/>
    <w:rsid w:val="00106AA9"/>
    <w:rsid w:val="00106B5C"/>
    <w:rsid w:val="00106BEB"/>
    <w:rsid w:val="00107CF6"/>
    <w:rsid w:val="00107FA9"/>
    <w:rsid w:val="0011042B"/>
    <w:rsid w:val="00110B20"/>
    <w:rsid w:val="00110CAF"/>
    <w:rsid w:val="00111CD7"/>
    <w:rsid w:val="001128A5"/>
    <w:rsid w:val="00112EBC"/>
    <w:rsid w:val="001131D7"/>
    <w:rsid w:val="00113625"/>
    <w:rsid w:val="001136BE"/>
    <w:rsid w:val="00113DE6"/>
    <w:rsid w:val="00114134"/>
    <w:rsid w:val="00114246"/>
    <w:rsid w:val="0011464C"/>
    <w:rsid w:val="00114A62"/>
    <w:rsid w:val="00114B7E"/>
    <w:rsid w:val="0011508C"/>
    <w:rsid w:val="001151E1"/>
    <w:rsid w:val="0011523A"/>
    <w:rsid w:val="001158F4"/>
    <w:rsid w:val="00115D6C"/>
    <w:rsid w:val="00115FA6"/>
    <w:rsid w:val="001160B1"/>
    <w:rsid w:val="001167CF"/>
    <w:rsid w:val="001172DF"/>
    <w:rsid w:val="001176A8"/>
    <w:rsid w:val="00120CA8"/>
    <w:rsid w:val="00120CCF"/>
    <w:rsid w:val="00121532"/>
    <w:rsid w:val="001216CC"/>
    <w:rsid w:val="00121B32"/>
    <w:rsid w:val="00122019"/>
    <w:rsid w:val="001221B5"/>
    <w:rsid w:val="0012233E"/>
    <w:rsid w:val="00122877"/>
    <w:rsid w:val="00122E21"/>
    <w:rsid w:val="001231E5"/>
    <w:rsid w:val="00123548"/>
    <w:rsid w:val="00123A2B"/>
    <w:rsid w:val="001241BA"/>
    <w:rsid w:val="00124EFA"/>
    <w:rsid w:val="00124F7E"/>
    <w:rsid w:val="001250E4"/>
    <w:rsid w:val="001252C0"/>
    <w:rsid w:val="00125340"/>
    <w:rsid w:val="0012567F"/>
    <w:rsid w:val="00125808"/>
    <w:rsid w:val="00125C07"/>
    <w:rsid w:val="001260D1"/>
    <w:rsid w:val="00126371"/>
    <w:rsid w:val="0012734B"/>
    <w:rsid w:val="001278EE"/>
    <w:rsid w:val="00127C24"/>
    <w:rsid w:val="00127CDF"/>
    <w:rsid w:val="00127FE6"/>
    <w:rsid w:val="001301F7"/>
    <w:rsid w:val="001303BE"/>
    <w:rsid w:val="00130593"/>
    <w:rsid w:val="00130EDC"/>
    <w:rsid w:val="00130FC4"/>
    <w:rsid w:val="001310A8"/>
    <w:rsid w:val="001310ED"/>
    <w:rsid w:val="0013115A"/>
    <w:rsid w:val="00131671"/>
    <w:rsid w:val="00131A88"/>
    <w:rsid w:val="00131A8E"/>
    <w:rsid w:val="00131BC9"/>
    <w:rsid w:val="00131F4E"/>
    <w:rsid w:val="00132258"/>
    <w:rsid w:val="00132611"/>
    <w:rsid w:val="00132BAB"/>
    <w:rsid w:val="00132D2C"/>
    <w:rsid w:val="00133296"/>
    <w:rsid w:val="00133659"/>
    <w:rsid w:val="001336A8"/>
    <w:rsid w:val="0013389F"/>
    <w:rsid w:val="001339A7"/>
    <w:rsid w:val="00133D41"/>
    <w:rsid w:val="00133EB4"/>
    <w:rsid w:val="00134059"/>
    <w:rsid w:val="00134298"/>
    <w:rsid w:val="001344F9"/>
    <w:rsid w:val="0013472A"/>
    <w:rsid w:val="00134E2E"/>
    <w:rsid w:val="00134E3E"/>
    <w:rsid w:val="00134E84"/>
    <w:rsid w:val="001352E5"/>
    <w:rsid w:val="001355D8"/>
    <w:rsid w:val="00135777"/>
    <w:rsid w:val="00135823"/>
    <w:rsid w:val="00135A48"/>
    <w:rsid w:val="00135B12"/>
    <w:rsid w:val="00136EF7"/>
    <w:rsid w:val="00137A07"/>
    <w:rsid w:val="0014014B"/>
    <w:rsid w:val="001405E3"/>
    <w:rsid w:val="00140BB7"/>
    <w:rsid w:val="00141428"/>
    <w:rsid w:val="00141C27"/>
    <w:rsid w:val="00142387"/>
    <w:rsid w:val="001424D4"/>
    <w:rsid w:val="0014262C"/>
    <w:rsid w:val="0014295E"/>
    <w:rsid w:val="00142E1A"/>
    <w:rsid w:val="001430B4"/>
    <w:rsid w:val="001430C3"/>
    <w:rsid w:val="00143107"/>
    <w:rsid w:val="00143D5C"/>
    <w:rsid w:val="00144327"/>
    <w:rsid w:val="00144775"/>
    <w:rsid w:val="00144861"/>
    <w:rsid w:val="00144F55"/>
    <w:rsid w:val="0014504E"/>
    <w:rsid w:val="00146031"/>
    <w:rsid w:val="00146078"/>
    <w:rsid w:val="0014618E"/>
    <w:rsid w:val="0014624D"/>
    <w:rsid w:val="00146A8E"/>
    <w:rsid w:val="00146B96"/>
    <w:rsid w:val="00146C3D"/>
    <w:rsid w:val="00146FA1"/>
    <w:rsid w:val="00147488"/>
    <w:rsid w:val="001478B2"/>
    <w:rsid w:val="00147B07"/>
    <w:rsid w:val="00150172"/>
    <w:rsid w:val="00150671"/>
    <w:rsid w:val="00150A42"/>
    <w:rsid w:val="00150B8F"/>
    <w:rsid w:val="00150E66"/>
    <w:rsid w:val="001511B8"/>
    <w:rsid w:val="001512D6"/>
    <w:rsid w:val="001516A7"/>
    <w:rsid w:val="00151781"/>
    <w:rsid w:val="001518C2"/>
    <w:rsid w:val="0015288B"/>
    <w:rsid w:val="00152954"/>
    <w:rsid w:val="00152B4F"/>
    <w:rsid w:val="00152B85"/>
    <w:rsid w:val="00152E1A"/>
    <w:rsid w:val="00152E89"/>
    <w:rsid w:val="00153034"/>
    <w:rsid w:val="00153281"/>
    <w:rsid w:val="001532D5"/>
    <w:rsid w:val="001534A1"/>
    <w:rsid w:val="001534E4"/>
    <w:rsid w:val="00153563"/>
    <w:rsid w:val="00153586"/>
    <w:rsid w:val="001535B1"/>
    <w:rsid w:val="001538AA"/>
    <w:rsid w:val="0015405D"/>
    <w:rsid w:val="00154393"/>
    <w:rsid w:val="00154457"/>
    <w:rsid w:val="0015464D"/>
    <w:rsid w:val="001547B9"/>
    <w:rsid w:val="00154C05"/>
    <w:rsid w:val="00155211"/>
    <w:rsid w:val="00155837"/>
    <w:rsid w:val="00155E88"/>
    <w:rsid w:val="0015741F"/>
    <w:rsid w:val="0015748B"/>
    <w:rsid w:val="00157501"/>
    <w:rsid w:val="00157B34"/>
    <w:rsid w:val="00160D46"/>
    <w:rsid w:val="00160E21"/>
    <w:rsid w:val="00160E66"/>
    <w:rsid w:val="00161154"/>
    <w:rsid w:val="0016128F"/>
    <w:rsid w:val="00161471"/>
    <w:rsid w:val="0016199E"/>
    <w:rsid w:val="00162366"/>
    <w:rsid w:val="001629BF"/>
    <w:rsid w:val="00162C2E"/>
    <w:rsid w:val="00162ECD"/>
    <w:rsid w:val="001630A4"/>
    <w:rsid w:val="00163185"/>
    <w:rsid w:val="00163F3D"/>
    <w:rsid w:val="00163FED"/>
    <w:rsid w:val="00164A86"/>
    <w:rsid w:val="00164DBD"/>
    <w:rsid w:val="00164F45"/>
    <w:rsid w:val="001652F5"/>
    <w:rsid w:val="001653BE"/>
    <w:rsid w:val="001657ED"/>
    <w:rsid w:val="00165A43"/>
    <w:rsid w:val="00165CFC"/>
    <w:rsid w:val="00165E59"/>
    <w:rsid w:val="00165F25"/>
    <w:rsid w:val="001664DE"/>
    <w:rsid w:val="001664F0"/>
    <w:rsid w:val="00166767"/>
    <w:rsid w:val="00166A91"/>
    <w:rsid w:val="00166BF6"/>
    <w:rsid w:val="00166EC1"/>
    <w:rsid w:val="00166F24"/>
    <w:rsid w:val="00167086"/>
    <w:rsid w:val="00167C3D"/>
    <w:rsid w:val="00167CAB"/>
    <w:rsid w:val="0017072C"/>
    <w:rsid w:val="0017087A"/>
    <w:rsid w:val="001708AA"/>
    <w:rsid w:val="00170A1F"/>
    <w:rsid w:val="00171006"/>
    <w:rsid w:val="00171803"/>
    <w:rsid w:val="00171983"/>
    <w:rsid w:val="0017223A"/>
    <w:rsid w:val="0017250D"/>
    <w:rsid w:val="001740D2"/>
    <w:rsid w:val="00174143"/>
    <w:rsid w:val="00174B0E"/>
    <w:rsid w:val="00174E48"/>
    <w:rsid w:val="001757FE"/>
    <w:rsid w:val="00175F68"/>
    <w:rsid w:val="0017604F"/>
    <w:rsid w:val="0017636D"/>
    <w:rsid w:val="0017656A"/>
    <w:rsid w:val="00176C95"/>
    <w:rsid w:val="00176CA3"/>
    <w:rsid w:val="00176E75"/>
    <w:rsid w:val="00176F27"/>
    <w:rsid w:val="0017752F"/>
    <w:rsid w:val="0017794D"/>
    <w:rsid w:val="0017796B"/>
    <w:rsid w:val="001779B9"/>
    <w:rsid w:val="00177DAB"/>
    <w:rsid w:val="00180038"/>
    <w:rsid w:val="00180971"/>
    <w:rsid w:val="00181225"/>
    <w:rsid w:val="00181267"/>
    <w:rsid w:val="00181E7C"/>
    <w:rsid w:val="00181FFB"/>
    <w:rsid w:val="001823DF"/>
    <w:rsid w:val="00183277"/>
    <w:rsid w:val="001832A2"/>
    <w:rsid w:val="0018339E"/>
    <w:rsid w:val="00183EB1"/>
    <w:rsid w:val="00183F6C"/>
    <w:rsid w:val="0018400B"/>
    <w:rsid w:val="00184305"/>
    <w:rsid w:val="001846A2"/>
    <w:rsid w:val="00184A9F"/>
    <w:rsid w:val="00185C52"/>
    <w:rsid w:val="00186148"/>
    <w:rsid w:val="001868DF"/>
    <w:rsid w:val="00187ABB"/>
    <w:rsid w:val="00187E1B"/>
    <w:rsid w:val="0019017D"/>
    <w:rsid w:val="001907C8"/>
    <w:rsid w:val="00190824"/>
    <w:rsid w:val="00190B06"/>
    <w:rsid w:val="00190DBC"/>
    <w:rsid w:val="00190E20"/>
    <w:rsid w:val="00191319"/>
    <w:rsid w:val="00191415"/>
    <w:rsid w:val="00191808"/>
    <w:rsid w:val="00192177"/>
    <w:rsid w:val="00192813"/>
    <w:rsid w:val="001929E3"/>
    <w:rsid w:val="00192CA9"/>
    <w:rsid w:val="00192DE2"/>
    <w:rsid w:val="0019321B"/>
    <w:rsid w:val="001936A7"/>
    <w:rsid w:val="001936BD"/>
    <w:rsid w:val="00194840"/>
    <w:rsid w:val="00194851"/>
    <w:rsid w:val="00194E3C"/>
    <w:rsid w:val="00195356"/>
    <w:rsid w:val="001955DB"/>
    <w:rsid w:val="00195943"/>
    <w:rsid w:val="00195C51"/>
    <w:rsid w:val="0019609C"/>
    <w:rsid w:val="00197145"/>
    <w:rsid w:val="0019733C"/>
    <w:rsid w:val="00197699"/>
    <w:rsid w:val="00197EF0"/>
    <w:rsid w:val="001A085C"/>
    <w:rsid w:val="001A0EB0"/>
    <w:rsid w:val="001A11DD"/>
    <w:rsid w:val="001A126D"/>
    <w:rsid w:val="001A1289"/>
    <w:rsid w:val="001A1E2B"/>
    <w:rsid w:val="001A2F29"/>
    <w:rsid w:val="001A33F0"/>
    <w:rsid w:val="001A3FC2"/>
    <w:rsid w:val="001A4118"/>
    <w:rsid w:val="001A4417"/>
    <w:rsid w:val="001A441A"/>
    <w:rsid w:val="001A44B7"/>
    <w:rsid w:val="001A4AE4"/>
    <w:rsid w:val="001A4D10"/>
    <w:rsid w:val="001A50DA"/>
    <w:rsid w:val="001A5118"/>
    <w:rsid w:val="001A542E"/>
    <w:rsid w:val="001A5517"/>
    <w:rsid w:val="001A5612"/>
    <w:rsid w:val="001A57A5"/>
    <w:rsid w:val="001A5B34"/>
    <w:rsid w:val="001A5BD4"/>
    <w:rsid w:val="001A5EE7"/>
    <w:rsid w:val="001A6185"/>
    <w:rsid w:val="001A6709"/>
    <w:rsid w:val="001A7096"/>
    <w:rsid w:val="001A73AD"/>
    <w:rsid w:val="001A7573"/>
    <w:rsid w:val="001B0053"/>
    <w:rsid w:val="001B00A6"/>
    <w:rsid w:val="001B021C"/>
    <w:rsid w:val="001B0C7B"/>
    <w:rsid w:val="001B1701"/>
    <w:rsid w:val="001B1A4E"/>
    <w:rsid w:val="001B2641"/>
    <w:rsid w:val="001B2AF1"/>
    <w:rsid w:val="001B3048"/>
    <w:rsid w:val="001B31C0"/>
    <w:rsid w:val="001B339C"/>
    <w:rsid w:val="001B3ED3"/>
    <w:rsid w:val="001B3F62"/>
    <w:rsid w:val="001B47F1"/>
    <w:rsid w:val="001B4C66"/>
    <w:rsid w:val="001B4D6D"/>
    <w:rsid w:val="001B50C0"/>
    <w:rsid w:val="001B554F"/>
    <w:rsid w:val="001B5595"/>
    <w:rsid w:val="001B57A1"/>
    <w:rsid w:val="001B5A63"/>
    <w:rsid w:val="001B5EF0"/>
    <w:rsid w:val="001B6A83"/>
    <w:rsid w:val="001B7FC3"/>
    <w:rsid w:val="001C06F4"/>
    <w:rsid w:val="001C0FC5"/>
    <w:rsid w:val="001C119F"/>
    <w:rsid w:val="001C15B3"/>
    <w:rsid w:val="001C16DA"/>
    <w:rsid w:val="001C1B0B"/>
    <w:rsid w:val="001C2426"/>
    <w:rsid w:val="001C37E9"/>
    <w:rsid w:val="001C3E7D"/>
    <w:rsid w:val="001C4130"/>
    <w:rsid w:val="001C41A2"/>
    <w:rsid w:val="001C4324"/>
    <w:rsid w:val="001C47B9"/>
    <w:rsid w:val="001C4E07"/>
    <w:rsid w:val="001C4E2F"/>
    <w:rsid w:val="001C5609"/>
    <w:rsid w:val="001C5729"/>
    <w:rsid w:val="001C5774"/>
    <w:rsid w:val="001C64E8"/>
    <w:rsid w:val="001C650B"/>
    <w:rsid w:val="001C6A0B"/>
    <w:rsid w:val="001C6BDE"/>
    <w:rsid w:val="001C6F8B"/>
    <w:rsid w:val="001C70B0"/>
    <w:rsid w:val="001C72B7"/>
    <w:rsid w:val="001C7680"/>
    <w:rsid w:val="001C7712"/>
    <w:rsid w:val="001C7C58"/>
    <w:rsid w:val="001D0172"/>
    <w:rsid w:val="001D02A2"/>
    <w:rsid w:val="001D0497"/>
    <w:rsid w:val="001D0BD4"/>
    <w:rsid w:val="001D121A"/>
    <w:rsid w:val="001D1397"/>
    <w:rsid w:val="001D14A5"/>
    <w:rsid w:val="001D1C7A"/>
    <w:rsid w:val="001D2015"/>
    <w:rsid w:val="001D2458"/>
    <w:rsid w:val="001D26DC"/>
    <w:rsid w:val="001D2B03"/>
    <w:rsid w:val="001D3880"/>
    <w:rsid w:val="001D3A96"/>
    <w:rsid w:val="001D3AD1"/>
    <w:rsid w:val="001D3CB0"/>
    <w:rsid w:val="001D4424"/>
    <w:rsid w:val="001D46B2"/>
    <w:rsid w:val="001D47A7"/>
    <w:rsid w:val="001D4E20"/>
    <w:rsid w:val="001D5257"/>
    <w:rsid w:val="001D5473"/>
    <w:rsid w:val="001D5BCB"/>
    <w:rsid w:val="001D5C0F"/>
    <w:rsid w:val="001D5DC7"/>
    <w:rsid w:val="001D60BA"/>
    <w:rsid w:val="001D63C5"/>
    <w:rsid w:val="001D64BE"/>
    <w:rsid w:val="001D6C65"/>
    <w:rsid w:val="001D6F85"/>
    <w:rsid w:val="001D7F5C"/>
    <w:rsid w:val="001E09E3"/>
    <w:rsid w:val="001E0A2C"/>
    <w:rsid w:val="001E0C91"/>
    <w:rsid w:val="001E0F9C"/>
    <w:rsid w:val="001E1271"/>
    <w:rsid w:val="001E158F"/>
    <w:rsid w:val="001E17EF"/>
    <w:rsid w:val="001E1D07"/>
    <w:rsid w:val="001E1D60"/>
    <w:rsid w:val="001E1D7F"/>
    <w:rsid w:val="001E1D85"/>
    <w:rsid w:val="001E20D2"/>
    <w:rsid w:val="001E2279"/>
    <w:rsid w:val="001E22D6"/>
    <w:rsid w:val="001E237A"/>
    <w:rsid w:val="001E28BE"/>
    <w:rsid w:val="001E2C35"/>
    <w:rsid w:val="001E2C91"/>
    <w:rsid w:val="001E2FB4"/>
    <w:rsid w:val="001E3031"/>
    <w:rsid w:val="001E3304"/>
    <w:rsid w:val="001E3514"/>
    <w:rsid w:val="001E36DB"/>
    <w:rsid w:val="001E3913"/>
    <w:rsid w:val="001E3BE2"/>
    <w:rsid w:val="001E4007"/>
    <w:rsid w:val="001E48A4"/>
    <w:rsid w:val="001E4B13"/>
    <w:rsid w:val="001E505E"/>
    <w:rsid w:val="001E542A"/>
    <w:rsid w:val="001E5508"/>
    <w:rsid w:val="001E582C"/>
    <w:rsid w:val="001E589A"/>
    <w:rsid w:val="001E5938"/>
    <w:rsid w:val="001E5B1B"/>
    <w:rsid w:val="001E5EFF"/>
    <w:rsid w:val="001E642D"/>
    <w:rsid w:val="001E6432"/>
    <w:rsid w:val="001E6554"/>
    <w:rsid w:val="001E692B"/>
    <w:rsid w:val="001E6A88"/>
    <w:rsid w:val="001E6AB0"/>
    <w:rsid w:val="001E6EC1"/>
    <w:rsid w:val="001E7B42"/>
    <w:rsid w:val="001F0144"/>
    <w:rsid w:val="001F029C"/>
    <w:rsid w:val="001F0B39"/>
    <w:rsid w:val="001F0D9F"/>
    <w:rsid w:val="001F13BA"/>
    <w:rsid w:val="001F17D3"/>
    <w:rsid w:val="001F270B"/>
    <w:rsid w:val="001F2B4F"/>
    <w:rsid w:val="001F2D26"/>
    <w:rsid w:val="001F3A27"/>
    <w:rsid w:val="001F3D1B"/>
    <w:rsid w:val="001F4593"/>
    <w:rsid w:val="001F4887"/>
    <w:rsid w:val="001F4E0B"/>
    <w:rsid w:val="001F53CA"/>
    <w:rsid w:val="001F54CE"/>
    <w:rsid w:val="001F54F6"/>
    <w:rsid w:val="001F55EA"/>
    <w:rsid w:val="001F56A8"/>
    <w:rsid w:val="001F5A1A"/>
    <w:rsid w:val="001F5E38"/>
    <w:rsid w:val="001F5F20"/>
    <w:rsid w:val="001F6D77"/>
    <w:rsid w:val="001F6E97"/>
    <w:rsid w:val="001F7193"/>
    <w:rsid w:val="001F7655"/>
    <w:rsid w:val="001F7679"/>
    <w:rsid w:val="001F76EB"/>
    <w:rsid w:val="001F7A8A"/>
    <w:rsid w:val="00200207"/>
    <w:rsid w:val="002008FE"/>
    <w:rsid w:val="00200A4A"/>
    <w:rsid w:val="00200ED7"/>
    <w:rsid w:val="00200F7C"/>
    <w:rsid w:val="00201807"/>
    <w:rsid w:val="002018C8"/>
    <w:rsid w:val="002023A3"/>
    <w:rsid w:val="0020250B"/>
    <w:rsid w:val="00202588"/>
    <w:rsid w:val="00202A9D"/>
    <w:rsid w:val="00202B3F"/>
    <w:rsid w:val="00202B9C"/>
    <w:rsid w:val="00202DF6"/>
    <w:rsid w:val="0020309A"/>
    <w:rsid w:val="0020359C"/>
    <w:rsid w:val="002036C5"/>
    <w:rsid w:val="002038CD"/>
    <w:rsid w:val="002038F7"/>
    <w:rsid w:val="00203E6C"/>
    <w:rsid w:val="0020405A"/>
    <w:rsid w:val="0020434C"/>
    <w:rsid w:val="002045BE"/>
    <w:rsid w:val="00204C15"/>
    <w:rsid w:val="00204D42"/>
    <w:rsid w:val="00205359"/>
    <w:rsid w:val="002056C1"/>
    <w:rsid w:val="002057F6"/>
    <w:rsid w:val="0020602A"/>
    <w:rsid w:val="00206071"/>
    <w:rsid w:val="0020619B"/>
    <w:rsid w:val="00206522"/>
    <w:rsid w:val="00206644"/>
    <w:rsid w:val="002068CE"/>
    <w:rsid w:val="00206A5E"/>
    <w:rsid w:val="00207A18"/>
    <w:rsid w:val="00207ECC"/>
    <w:rsid w:val="00210026"/>
    <w:rsid w:val="00210093"/>
    <w:rsid w:val="002100EE"/>
    <w:rsid w:val="00210EEC"/>
    <w:rsid w:val="00211581"/>
    <w:rsid w:val="00211742"/>
    <w:rsid w:val="0021184C"/>
    <w:rsid w:val="00211BEB"/>
    <w:rsid w:val="0021237D"/>
    <w:rsid w:val="00212A70"/>
    <w:rsid w:val="00212CE2"/>
    <w:rsid w:val="00213021"/>
    <w:rsid w:val="00213D1E"/>
    <w:rsid w:val="00213F15"/>
    <w:rsid w:val="0021447C"/>
    <w:rsid w:val="0021487A"/>
    <w:rsid w:val="00214B19"/>
    <w:rsid w:val="00214CAC"/>
    <w:rsid w:val="00214DAB"/>
    <w:rsid w:val="00214E99"/>
    <w:rsid w:val="00215B92"/>
    <w:rsid w:val="00215C3B"/>
    <w:rsid w:val="00215F07"/>
    <w:rsid w:val="00216011"/>
    <w:rsid w:val="002160D2"/>
    <w:rsid w:val="00216391"/>
    <w:rsid w:val="00216850"/>
    <w:rsid w:val="00216F1A"/>
    <w:rsid w:val="00217713"/>
    <w:rsid w:val="002179B8"/>
    <w:rsid w:val="00217AF3"/>
    <w:rsid w:val="00217C65"/>
    <w:rsid w:val="0022028A"/>
    <w:rsid w:val="002202AB"/>
    <w:rsid w:val="00220A5A"/>
    <w:rsid w:val="00220CBC"/>
    <w:rsid w:val="00220D49"/>
    <w:rsid w:val="00220FA3"/>
    <w:rsid w:val="00221C7F"/>
    <w:rsid w:val="00221DA6"/>
    <w:rsid w:val="00221DF1"/>
    <w:rsid w:val="002225B3"/>
    <w:rsid w:val="002226C4"/>
    <w:rsid w:val="002226D4"/>
    <w:rsid w:val="002227B8"/>
    <w:rsid w:val="00222B0F"/>
    <w:rsid w:val="00222F69"/>
    <w:rsid w:val="00223F2A"/>
    <w:rsid w:val="00224E3C"/>
    <w:rsid w:val="00225012"/>
    <w:rsid w:val="0022577D"/>
    <w:rsid w:val="00225C17"/>
    <w:rsid w:val="00226E19"/>
    <w:rsid w:val="0022711A"/>
    <w:rsid w:val="002273ED"/>
    <w:rsid w:val="0023081A"/>
    <w:rsid w:val="00230B89"/>
    <w:rsid w:val="002311D8"/>
    <w:rsid w:val="002313AC"/>
    <w:rsid w:val="00231B55"/>
    <w:rsid w:val="00231CF7"/>
    <w:rsid w:val="00231D13"/>
    <w:rsid w:val="00231DAE"/>
    <w:rsid w:val="00231DB4"/>
    <w:rsid w:val="002323B9"/>
    <w:rsid w:val="00232733"/>
    <w:rsid w:val="0023285B"/>
    <w:rsid w:val="00232AAC"/>
    <w:rsid w:val="00232EF4"/>
    <w:rsid w:val="00233DE5"/>
    <w:rsid w:val="00234049"/>
    <w:rsid w:val="00234CA1"/>
    <w:rsid w:val="002354C7"/>
    <w:rsid w:val="00235B4D"/>
    <w:rsid w:val="00235C11"/>
    <w:rsid w:val="00235C23"/>
    <w:rsid w:val="00235C7A"/>
    <w:rsid w:val="00235F65"/>
    <w:rsid w:val="0023620D"/>
    <w:rsid w:val="002362F6"/>
    <w:rsid w:val="0023665F"/>
    <w:rsid w:val="0023686C"/>
    <w:rsid w:val="002372F8"/>
    <w:rsid w:val="00237EE9"/>
    <w:rsid w:val="002410A4"/>
    <w:rsid w:val="00241190"/>
    <w:rsid w:val="002414DE"/>
    <w:rsid w:val="00241707"/>
    <w:rsid w:val="00241CB4"/>
    <w:rsid w:val="002423F7"/>
    <w:rsid w:val="0024252A"/>
    <w:rsid w:val="00242D61"/>
    <w:rsid w:val="00242EB1"/>
    <w:rsid w:val="002431B8"/>
    <w:rsid w:val="002434BE"/>
    <w:rsid w:val="002434E2"/>
    <w:rsid w:val="00243C7D"/>
    <w:rsid w:val="00244111"/>
    <w:rsid w:val="00244AC1"/>
    <w:rsid w:val="00244ADC"/>
    <w:rsid w:val="002452E5"/>
    <w:rsid w:val="002454F8"/>
    <w:rsid w:val="00245958"/>
    <w:rsid w:val="00245A40"/>
    <w:rsid w:val="00245CB5"/>
    <w:rsid w:val="00245CCD"/>
    <w:rsid w:val="00246095"/>
    <w:rsid w:val="0024632F"/>
    <w:rsid w:val="00246447"/>
    <w:rsid w:val="002464E2"/>
    <w:rsid w:val="00246774"/>
    <w:rsid w:val="00246E13"/>
    <w:rsid w:val="0024723A"/>
    <w:rsid w:val="002475A8"/>
    <w:rsid w:val="00250185"/>
    <w:rsid w:val="00250378"/>
    <w:rsid w:val="002510A3"/>
    <w:rsid w:val="0025155B"/>
    <w:rsid w:val="0025173D"/>
    <w:rsid w:val="0025193A"/>
    <w:rsid w:val="00251BF2"/>
    <w:rsid w:val="00251D01"/>
    <w:rsid w:val="00251EEE"/>
    <w:rsid w:val="00252329"/>
    <w:rsid w:val="002524A9"/>
    <w:rsid w:val="00252A4E"/>
    <w:rsid w:val="00252D25"/>
    <w:rsid w:val="002537DE"/>
    <w:rsid w:val="00254383"/>
    <w:rsid w:val="00254542"/>
    <w:rsid w:val="002545CD"/>
    <w:rsid w:val="002552ED"/>
    <w:rsid w:val="00255532"/>
    <w:rsid w:val="002555B3"/>
    <w:rsid w:val="002556A2"/>
    <w:rsid w:val="00255DA7"/>
    <w:rsid w:val="00255FAA"/>
    <w:rsid w:val="00256127"/>
    <w:rsid w:val="00256596"/>
    <w:rsid w:val="00256722"/>
    <w:rsid w:val="002569DD"/>
    <w:rsid w:val="00256B56"/>
    <w:rsid w:val="00256C8B"/>
    <w:rsid w:val="002571AC"/>
    <w:rsid w:val="002575FF"/>
    <w:rsid w:val="00257FC7"/>
    <w:rsid w:val="00260192"/>
    <w:rsid w:val="00261324"/>
    <w:rsid w:val="002616E7"/>
    <w:rsid w:val="002619CD"/>
    <w:rsid w:val="00261A44"/>
    <w:rsid w:val="00261C95"/>
    <w:rsid w:val="00261CAA"/>
    <w:rsid w:val="00261CC8"/>
    <w:rsid w:val="00262254"/>
    <w:rsid w:val="00262632"/>
    <w:rsid w:val="00262637"/>
    <w:rsid w:val="00262678"/>
    <w:rsid w:val="00262C38"/>
    <w:rsid w:val="00262CDE"/>
    <w:rsid w:val="0026310F"/>
    <w:rsid w:val="00263191"/>
    <w:rsid w:val="00263277"/>
    <w:rsid w:val="002635E3"/>
    <w:rsid w:val="002646C2"/>
    <w:rsid w:val="00264ED2"/>
    <w:rsid w:val="00264FF3"/>
    <w:rsid w:val="002655CE"/>
    <w:rsid w:val="00265812"/>
    <w:rsid w:val="0026595B"/>
    <w:rsid w:val="00265E8E"/>
    <w:rsid w:val="00266C0E"/>
    <w:rsid w:val="00266F7D"/>
    <w:rsid w:val="0026707E"/>
    <w:rsid w:val="0026717B"/>
    <w:rsid w:val="00267866"/>
    <w:rsid w:val="00267BCB"/>
    <w:rsid w:val="00267C92"/>
    <w:rsid w:val="0027049D"/>
    <w:rsid w:val="00270A5E"/>
    <w:rsid w:val="00270B84"/>
    <w:rsid w:val="00270CFB"/>
    <w:rsid w:val="00270D67"/>
    <w:rsid w:val="0027106D"/>
    <w:rsid w:val="002710AD"/>
    <w:rsid w:val="00271238"/>
    <w:rsid w:val="002715B5"/>
    <w:rsid w:val="002717F9"/>
    <w:rsid w:val="0027199B"/>
    <w:rsid w:val="00271B6A"/>
    <w:rsid w:val="0027242A"/>
    <w:rsid w:val="00273281"/>
    <w:rsid w:val="002736D5"/>
    <w:rsid w:val="00274A0A"/>
    <w:rsid w:val="00274DCF"/>
    <w:rsid w:val="00274E65"/>
    <w:rsid w:val="00275022"/>
    <w:rsid w:val="002753F6"/>
    <w:rsid w:val="00275A19"/>
    <w:rsid w:val="00277071"/>
    <w:rsid w:val="002770AB"/>
    <w:rsid w:val="00280214"/>
    <w:rsid w:val="002802F1"/>
    <w:rsid w:val="0028075E"/>
    <w:rsid w:val="00280AC2"/>
    <w:rsid w:val="00280EA1"/>
    <w:rsid w:val="0028195F"/>
    <w:rsid w:val="00281B04"/>
    <w:rsid w:val="00281B3B"/>
    <w:rsid w:val="00281C8D"/>
    <w:rsid w:val="00283964"/>
    <w:rsid w:val="00284339"/>
    <w:rsid w:val="00284E9E"/>
    <w:rsid w:val="002853FA"/>
    <w:rsid w:val="0028546D"/>
    <w:rsid w:val="00285515"/>
    <w:rsid w:val="00285937"/>
    <w:rsid w:val="00285EC7"/>
    <w:rsid w:val="00286058"/>
    <w:rsid w:val="00286239"/>
    <w:rsid w:val="00286688"/>
    <w:rsid w:val="002867A9"/>
    <w:rsid w:val="00286A58"/>
    <w:rsid w:val="00286A60"/>
    <w:rsid w:val="002873FD"/>
    <w:rsid w:val="0028783D"/>
    <w:rsid w:val="00290624"/>
    <w:rsid w:val="00290758"/>
    <w:rsid w:val="00291375"/>
    <w:rsid w:val="002914FC"/>
    <w:rsid w:val="002916E0"/>
    <w:rsid w:val="00292113"/>
    <w:rsid w:val="002931F4"/>
    <w:rsid w:val="002935B5"/>
    <w:rsid w:val="00293642"/>
    <w:rsid w:val="00294521"/>
    <w:rsid w:val="00294829"/>
    <w:rsid w:val="00294895"/>
    <w:rsid w:val="00294A31"/>
    <w:rsid w:val="00294AA0"/>
    <w:rsid w:val="00294E3B"/>
    <w:rsid w:val="00294F20"/>
    <w:rsid w:val="00295C32"/>
    <w:rsid w:val="002963BE"/>
    <w:rsid w:val="00297586"/>
    <w:rsid w:val="002975D6"/>
    <w:rsid w:val="0029764A"/>
    <w:rsid w:val="00297E48"/>
    <w:rsid w:val="00297FA7"/>
    <w:rsid w:val="002A02E7"/>
    <w:rsid w:val="002A05FF"/>
    <w:rsid w:val="002A0803"/>
    <w:rsid w:val="002A09D6"/>
    <w:rsid w:val="002A09EE"/>
    <w:rsid w:val="002A0B4D"/>
    <w:rsid w:val="002A158C"/>
    <w:rsid w:val="002A20C2"/>
    <w:rsid w:val="002A21DA"/>
    <w:rsid w:val="002A2225"/>
    <w:rsid w:val="002A22FB"/>
    <w:rsid w:val="002A27D2"/>
    <w:rsid w:val="002A3D0E"/>
    <w:rsid w:val="002A3FE6"/>
    <w:rsid w:val="002A447D"/>
    <w:rsid w:val="002A4541"/>
    <w:rsid w:val="002A478A"/>
    <w:rsid w:val="002A4983"/>
    <w:rsid w:val="002A4C4D"/>
    <w:rsid w:val="002A4C56"/>
    <w:rsid w:val="002A4D93"/>
    <w:rsid w:val="002A4E2C"/>
    <w:rsid w:val="002A4FA0"/>
    <w:rsid w:val="002A4FBA"/>
    <w:rsid w:val="002A554C"/>
    <w:rsid w:val="002A57DA"/>
    <w:rsid w:val="002A60D3"/>
    <w:rsid w:val="002A641E"/>
    <w:rsid w:val="002A6B7B"/>
    <w:rsid w:val="002A6F21"/>
    <w:rsid w:val="002A6FF1"/>
    <w:rsid w:val="002A72B5"/>
    <w:rsid w:val="002A7A97"/>
    <w:rsid w:val="002A7F10"/>
    <w:rsid w:val="002B028C"/>
    <w:rsid w:val="002B0644"/>
    <w:rsid w:val="002B0972"/>
    <w:rsid w:val="002B0BCF"/>
    <w:rsid w:val="002B0D19"/>
    <w:rsid w:val="002B0E4A"/>
    <w:rsid w:val="002B1342"/>
    <w:rsid w:val="002B17AF"/>
    <w:rsid w:val="002B17E2"/>
    <w:rsid w:val="002B1D38"/>
    <w:rsid w:val="002B1E7D"/>
    <w:rsid w:val="002B2124"/>
    <w:rsid w:val="002B23BA"/>
    <w:rsid w:val="002B2B9E"/>
    <w:rsid w:val="002B34D5"/>
    <w:rsid w:val="002B3518"/>
    <w:rsid w:val="002B3872"/>
    <w:rsid w:val="002B390F"/>
    <w:rsid w:val="002B3CAD"/>
    <w:rsid w:val="002B3E81"/>
    <w:rsid w:val="002B3F48"/>
    <w:rsid w:val="002B41B7"/>
    <w:rsid w:val="002B4704"/>
    <w:rsid w:val="002B493F"/>
    <w:rsid w:val="002B617F"/>
    <w:rsid w:val="002B6600"/>
    <w:rsid w:val="002B6AEA"/>
    <w:rsid w:val="002B6BB3"/>
    <w:rsid w:val="002B70EB"/>
    <w:rsid w:val="002B730D"/>
    <w:rsid w:val="002B7440"/>
    <w:rsid w:val="002B7DE8"/>
    <w:rsid w:val="002C0E26"/>
    <w:rsid w:val="002C1290"/>
    <w:rsid w:val="002C14E8"/>
    <w:rsid w:val="002C241B"/>
    <w:rsid w:val="002C2C5D"/>
    <w:rsid w:val="002C2F6C"/>
    <w:rsid w:val="002C31FE"/>
    <w:rsid w:val="002C32D2"/>
    <w:rsid w:val="002C3C0D"/>
    <w:rsid w:val="002C3EEA"/>
    <w:rsid w:val="002C3F79"/>
    <w:rsid w:val="002C41B2"/>
    <w:rsid w:val="002C437F"/>
    <w:rsid w:val="002C4DA1"/>
    <w:rsid w:val="002C58B6"/>
    <w:rsid w:val="002C58D5"/>
    <w:rsid w:val="002C5C9E"/>
    <w:rsid w:val="002C5DB2"/>
    <w:rsid w:val="002C5E74"/>
    <w:rsid w:val="002C6155"/>
    <w:rsid w:val="002C725B"/>
    <w:rsid w:val="002C76DC"/>
    <w:rsid w:val="002C7AC8"/>
    <w:rsid w:val="002C7B71"/>
    <w:rsid w:val="002D00BB"/>
    <w:rsid w:val="002D0225"/>
    <w:rsid w:val="002D0898"/>
    <w:rsid w:val="002D0ACE"/>
    <w:rsid w:val="002D1261"/>
    <w:rsid w:val="002D1941"/>
    <w:rsid w:val="002D1F4A"/>
    <w:rsid w:val="002D1FF7"/>
    <w:rsid w:val="002D2086"/>
    <w:rsid w:val="002D2428"/>
    <w:rsid w:val="002D248F"/>
    <w:rsid w:val="002D2888"/>
    <w:rsid w:val="002D31F7"/>
    <w:rsid w:val="002D356C"/>
    <w:rsid w:val="002D3810"/>
    <w:rsid w:val="002D4175"/>
    <w:rsid w:val="002D4321"/>
    <w:rsid w:val="002D495C"/>
    <w:rsid w:val="002D4D74"/>
    <w:rsid w:val="002D4DAE"/>
    <w:rsid w:val="002D552B"/>
    <w:rsid w:val="002D5583"/>
    <w:rsid w:val="002D5743"/>
    <w:rsid w:val="002D59C1"/>
    <w:rsid w:val="002D6A24"/>
    <w:rsid w:val="002D6E9E"/>
    <w:rsid w:val="002D6F3C"/>
    <w:rsid w:val="002D7219"/>
    <w:rsid w:val="002D7496"/>
    <w:rsid w:val="002D7907"/>
    <w:rsid w:val="002E0060"/>
    <w:rsid w:val="002E03D2"/>
    <w:rsid w:val="002E0A0C"/>
    <w:rsid w:val="002E0D63"/>
    <w:rsid w:val="002E0E0B"/>
    <w:rsid w:val="002E1162"/>
    <w:rsid w:val="002E1A37"/>
    <w:rsid w:val="002E1A68"/>
    <w:rsid w:val="002E1C83"/>
    <w:rsid w:val="002E1E8A"/>
    <w:rsid w:val="002E1FBB"/>
    <w:rsid w:val="002E2078"/>
    <w:rsid w:val="002E2281"/>
    <w:rsid w:val="002E297A"/>
    <w:rsid w:val="002E2CDB"/>
    <w:rsid w:val="002E2E41"/>
    <w:rsid w:val="002E2EF3"/>
    <w:rsid w:val="002E3D75"/>
    <w:rsid w:val="002E3FA3"/>
    <w:rsid w:val="002E41D3"/>
    <w:rsid w:val="002E429C"/>
    <w:rsid w:val="002E4493"/>
    <w:rsid w:val="002E4695"/>
    <w:rsid w:val="002E49FF"/>
    <w:rsid w:val="002E4AFB"/>
    <w:rsid w:val="002E4BC5"/>
    <w:rsid w:val="002E52D5"/>
    <w:rsid w:val="002E557A"/>
    <w:rsid w:val="002E55AA"/>
    <w:rsid w:val="002E5777"/>
    <w:rsid w:val="002E6317"/>
    <w:rsid w:val="002E67CF"/>
    <w:rsid w:val="002E691F"/>
    <w:rsid w:val="002E6B6D"/>
    <w:rsid w:val="002E6EA9"/>
    <w:rsid w:val="002E6F23"/>
    <w:rsid w:val="002E795B"/>
    <w:rsid w:val="002E7B2C"/>
    <w:rsid w:val="002E7C18"/>
    <w:rsid w:val="002E7F00"/>
    <w:rsid w:val="002F060E"/>
    <w:rsid w:val="002F0836"/>
    <w:rsid w:val="002F0A83"/>
    <w:rsid w:val="002F14D8"/>
    <w:rsid w:val="002F1636"/>
    <w:rsid w:val="002F17C2"/>
    <w:rsid w:val="002F180D"/>
    <w:rsid w:val="002F18FC"/>
    <w:rsid w:val="002F19C6"/>
    <w:rsid w:val="002F1C24"/>
    <w:rsid w:val="002F2379"/>
    <w:rsid w:val="002F24FB"/>
    <w:rsid w:val="002F2BF8"/>
    <w:rsid w:val="002F2D8E"/>
    <w:rsid w:val="002F2FC4"/>
    <w:rsid w:val="002F3001"/>
    <w:rsid w:val="002F3C58"/>
    <w:rsid w:val="002F3DC7"/>
    <w:rsid w:val="002F3EF4"/>
    <w:rsid w:val="002F4159"/>
    <w:rsid w:val="002F4163"/>
    <w:rsid w:val="002F44FD"/>
    <w:rsid w:val="002F46BF"/>
    <w:rsid w:val="002F53BB"/>
    <w:rsid w:val="002F5472"/>
    <w:rsid w:val="002F630F"/>
    <w:rsid w:val="002F6BB7"/>
    <w:rsid w:val="002F7014"/>
    <w:rsid w:val="002F740F"/>
    <w:rsid w:val="002F7E79"/>
    <w:rsid w:val="002F7EC2"/>
    <w:rsid w:val="003008EA"/>
    <w:rsid w:val="00300D1F"/>
    <w:rsid w:val="003015DC"/>
    <w:rsid w:val="0030162A"/>
    <w:rsid w:val="00301989"/>
    <w:rsid w:val="00302556"/>
    <w:rsid w:val="0030290A"/>
    <w:rsid w:val="00302B4B"/>
    <w:rsid w:val="003035CA"/>
    <w:rsid w:val="00303664"/>
    <w:rsid w:val="0030437B"/>
    <w:rsid w:val="0030458C"/>
    <w:rsid w:val="003045BB"/>
    <w:rsid w:val="0030477A"/>
    <w:rsid w:val="00304E9B"/>
    <w:rsid w:val="003053F1"/>
    <w:rsid w:val="00305620"/>
    <w:rsid w:val="00305A5F"/>
    <w:rsid w:val="00305CBE"/>
    <w:rsid w:val="00305EDB"/>
    <w:rsid w:val="003060E3"/>
    <w:rsid w:val="00306E83"/>
    <w:rsid w:val="00307634"/>
    <w:rsid w:val="00307805"/>
    <w:rsid w:val="00307E7D"/>
    <w:rsid w:val="003105A1"/>
    <w:rsid w:val="00310BE3"/>
    <w:rsid w:val="00310C87"/>
    <w:rsid w:val="00310E55"/>
    <w:rsid w:val="0031139D"/>
    <w:rsid w:val="0031167B"/>
    <w:rsid w:val="00311928"/>
    <w:rsid w:val="00312135"/>
    <w:rsid w:val="00312266"/>
    <w:rsid w:val="003123FB"/>
    <w:rsid w:val="00312424"/>
    <w:rsid w:val="00312460"/>
    <w:rsid w:val="0031271C"/>
    <w:rsid w:val="00312A61"/>
    <w:rsid w:val="003133EC"/>
    <w:rsid w:val="003135E9"/>
    <w:rsid w:val="003138CF"/>
    <w:rsid w:val="00314460"/>
    <w:rsid w:val="003146E0"/>
    <w:rsid w:val="00314CBF"/>
    <w:rsid w:val="0031526A"/>
    <w:rsid w:val="003152E6"/>
    <w:rsid w:val="00315378"/>
    <w:rsid w:val="00315B08"/>
    <w:rsid w:val="00315C5A"/>
    <w:rsid w:val="00316320"/>
    <w:rsid w:val="003164E1"/>
    <w:rsid w:val="00316D8E"/>
    <w:rsid w:val="00316DD8"/>
    <w:rsid w:val="0031779C"/>
    <w:rsid w:val="003178F0"/>
    <w:rsid w:val="00317D89"/>
    <w:rsid w:val="00320319"/>
    <w:rsid w:val="003203C6"/>
    <w:rsid w:val="003209BA"/>
    <w:rsid w:val="00320B9D"/>
    <w:rsid w:val="00320CFC"/>
    <w:rsid w:val="00320E4C"/>
    <w:rsid w:val="003213D1"/>
    <w:rsid w:val="0032163B"/>
    <w:rsid w:val="0032174F"/>
    <w:rsid w:val="0032179E"/>
    <w:rsid w:val="00321CB7"/>
    <w:rsid w:val="00321EAE"/>
    <w:rsid w:val="0032201A"/>
    <w:rsid w:val="00322129"/>
    <w:rsid w:val="003225C5"/>
    <w:rsid w:val="00322CFF"/>
    <w:rsid w:val="00323155"/>
    <w:rsid w:val="003233DC"/>
    <w:rsid w:val="003234C2"/>
    <w:rsid w:val="00323AC2"/>
    <w:rsid w:val="00324592"/>
    <w:rsid w:val="00325197"/>
    <w:rsid w:val="00325A73"/>
    <w:rsid w:val="00325BB3"/>
    <w:rsid w:val="00325CF1"/>
    <w:rsid w:val="003262F7"/>
    <w:rsid w:val="003263C5"/>
    <w:rsid w:val="00326B4C"/>
    <w:rsid w:val="00326BD7"/>
    <w:rsid w:val="00326DEC"/>
    <w:rsid w:val="00327AFA"/>
    <w:rsid w:val="00327E23"/>
    <w:rsid w:val="003302BD"/>
    <w:rsid w:val="00330A72"/>
    <w:rsid w:val="00331265"/>
    <w:rsid w:val="00331440"/>
    <w:rsid w:val="003317A9"/>
    <w:rsid w:val="003317E8"/>
    <w:rsid w:val="00331826"/>
    <w:rsid w:val="0033268E"/>
    <w:rsid w:val="003335E7"/>
    <w:rsid w:val="003336AD"/>
    <w:rsid w:val="003339D9"/>
    <w:rsid w:val="00333E66"/>
    <w:rsid w:val="00334486"/>
    <w:rsid w:val="003344A9"/>
    <w:rsid w:val="0033452D"/>
    <w:rsid w:val="00334601"/>
    <w:rsid w:val="0033470E"/>
    <w:rsid w:val="003349F9"/>
    <w:rsid w:val="00335F9A"/>
    <w:rsid w:val="00336654"/>
    <w:rsid w:val="00336C1E"/>
    <w:rsid w:val="00336DB1"/>
    <w:rsid w:val="00336ED5"/>
    <w:rsid w:val="0033711B"/>
    <w:rsid w:val="00337561"/>
    <w:rsid w:val="0033770B"/>
    <w:rsid w:val="0034035D"/>
    <w:rsid w:val="003403A4"/>
    <w:rsid w:val="00340429"/>
    <w:rsid w:val="00340708"/>
    <w:rsid w:val="003407AD"/>
    <w:rsid w:val="0034083E"/>
    <w:rsid w:val="00340908"/>
    <w:rsid w:val="00340DE7"/>
    <w:rsid w:val="00341263"/>
    <w:rsid w:val="00341769"/>
    <w:rsid w:val="00341B33"/>
    <w:rsid w:val="00341E87"/>
    <w:rsid w:val="003420A2"/>
    <w:rsid w:val="00342613"/>
    <w:rsid w:val="00342D65"/>
    <w:rsid w:val="00342DA7"/>
    <w:rsid w:val="00342FFD"/>
    <w:rsid w:val="003431DD"/>
    <w:rsid w:val="00343808"/>
    <w:rsid w:val="00343909"/>
    <w:rsid w:val="00343A7C"/>
    <w:rsid w:val="003440DB"/>
    <w:rsid w:val="0034461C"/>
    <w:rsid w:val="0034491D"/>
    <w:rsid w:val="00344C5B"/>
    <w:rsid w:val="00344EA7"/>
    <w:rsid w:val="00344F5B"/>
    <w:rsid w:val="00345102"/>
    <w:rsid w:val="00345123"/>
    <w:rsid w:val="003453D1"/>
    <w:rsid w:val="00345783"/>
    <w:rsid w:val="00345A01"/>
    <w:rsid w:val="00345B12"/>
    <w:rsid w:val="00345BC2"/>
    <w:rsid w:val="003463D4"/>
    <w:rsid w:val="0034681E"/>
    <w:rsid w:val="003477E4"/>
    <w:rsid w:val="00347A8F"/>
    <w:rsid w:val="00347C31"/>
    <w:rsid w:val="00347D92"/>
    <w:rsid w:val="003506FB"/>
    <w:rsid w:val="00350B2A"/>
    <w:rsid w:val="00350F27"/>
    <w:rsid w:val="00351621"/>
    <w:rsid w:val="003519B8"/>
    <w:rsid w:val="00351FD7"/>
    <w:rsid w:val="00352049"/>
    <w:rsid w:val="003521C3"/>
    <w:rsid w:val="003524C5"/>
    <w:rsid w:val="00352C53"/>
    <w:rsid w:val="0035317E"/>
    <w:rsid w:val="0035323F"/>
    <w:rsid w:val="00353791"/>
    <w:rsid w:val="00353A92"/>
    <w:rsid w:val="00353B8F"/>
    <w:rsid w:val="00353E43"/>
    <w:rsid w:val="0035402D"/>
    <w:rsid w:val="00354127"/>
    <w:rsid w:val="003543FA"/>
    <w:rsid w:val="003549D8"/>
    <w:rsid w:val="00354D38"/>
    <w:rsid w:val="00355138"/>
    <w:rsid w:val="00355470"/>
    <w:rsid w:val="0035558D"/>
    <w:rsid w:val="003558AF"/>
    <w:rsid w:val="00355CE8"/>
    <w:rsid w:val="00356655"/>
    <w:rsid w:val="0035685E"/>
    <w:rsid w:val="00356AFC"/>
    <w:rsid w:val="00356E66"/>
    <w:rsid w:val="00356F3D"/>
    <w:rsid w:val="00357AB9"/>
    <w:rsid w:val="00357DD7"/>
    <w:rsid w:val="003604B8"/>
    <w:rsid w:val="00360ADC"/>
    <w:rsid w:val="00360D86"/>
    <w:rsid w:val="00361788"/>
    <w:rsid w:val="00361FFC"/>
    <w:rsid w:val="0036203D"/>
    <w:rsid w:val="003621C0"/>
    <w:rsid w:val="003621DC"/>
    <w:rsid w:val="00362289"/>
    <w:rsid w:val="0036235C"/>
    <w:rsid w:val="00362B0F"/>
    <w:rsid w:val="00363D0A"/>
    <w:rsid w:val="00363DF6"/>
    <w:rsid w:val="00364691"/>
    <w:rsid w:val="003650C1"/>
    <w:rsid w:val="00365167"/>
    <w:rsid w:val="00365788"/>
    <w:rsid w:val="00365A98"/>
    <w:rsid w:val="0036669B"/>
    <w:rsid w:val="0036692C"/>
    <w:rsid w:val="00366E42"/>
    <w:rsid w:val="00367033"/>
    <w:rsid w:val="00367367"/>
    <w:rsid w:val="003677C9"/>
    <w:rsid w:val="0036780B"/>
    <w:rsid w:val="00367852"/>
    <w:rsid w:val="00367B6F"/>
    <w:rsid w:val="00370351"/>
    <w:rsid w:val="00370858"/>
    <w:rsid w:val="003709AD"/>
    <w:rsid w:val="00370CA5"/>
    <w:rsid w:val="00370E9B"/>
    <w:rsid w:val="00370EC4"/>
    <w:rsid w:val="00371151"/>
    <w:rsid w:val="00371D68"/>
    <w:rsid w:val="0037253C"/>
    <w:rsid w:val="00372E95"/>
    <w:rsid w:val="00373604"/>
    <w:rsid w:val="003736ED"/>
    <w:rsid w:val="00373894"/>
    <w:rsid w:val="0037390A"/>
    <w:rsid w:val="00374EF0"/>
    <w:rsid w:val="00375423"/>
    <w:rsid w:val="00375768"/>
    <w:rsid w:val="0037587D"/>
    <w:rsid w:val="00375CFD"/>
    <w:rsid w:val="00376326"/>
    <w:rsid w:val="0037698C"/>
    <w:rsid w:val="00377154"/>
    <w:rsid w:val="00377531"/>
    <w:rsid w:val="003778D6"/>
    <w:rsid w:val="003778EF"/>
    <w:rsid w:val="00377A27"/>
    <w:rsid w:val="00377B62"/>
    <w:rsid w:val="00377EE3"/>
    <w:rsid w:val="00377FF0"/>
    <w:rsid w:val="0038012C"/>
    <w:rsid w:val="003801F0"/>
    <w:rsid w:val="003802B8"/>
    <w:rsid w:val="003803FF"/>
    <w:rsid w:val="00380773"/>
    <w:rsid w:val="0038081A"/>
    <w:rsid w:val="00380C90"/>
    <w:rsid w:val="00380D36"/>
    <w:rsid w:val="003810C2"/>
    <w:rsid w:val="003817A4"/>
    <w:rsid w:val="00381C38"/>
    <w:rsid w:val="0038212E"/>
    <w:rsid w:val="00382161"/>
    <w:rsid w:val="00382C5B"/>
    <w:rsid w:val="00383661"/>
    <w:rsid w:val="00383BA2"/>
    <w:rsid w:val="00384BA8"/>
    <w:rsid w:val="00384BBB"/>
    <w:rsid w:val="00384C7D"/>
    <w:rsid w:val="00384ED5"/>
    <w:rsid w:val="00385154"/>
    <w:rsid w:val="0038571A"/>
    <w:rsid w:val="00385CFA"/>
    <w:rsid w:val="00385F0F"/>
    <w:rsid w:val="003860DF"/>
    <w:rsid w:val="0038654A"/>
    <w:rsid w:val="00386783"/>
    <w:rsid w:val="00386FAF"/>
    <w:rsid w:val="00387368"/>
    <w:rsid w:val="0039006A"/>
    <w:rsid w:val="00390437"/>
    <w:rsid w:val="00390750"/>
    <w:rsid w:val="0039076C"/>
    <w:rsid w:val="00390C6D"/>
    <w:rsid w:val="00390DDE"/>
    <w:rsid w:val="00390E4B"/>
    <w:rsid w:val="00391D98"/>
    <w:rsid w:val="00391F6A"/>
    <w:rsid w:val="00392E07"/>
    <w:rsid w:val="00392EEB"/>
    <w:rsid w:val="00393EFA"/>
    <w:rsid w:val="00393F3D"/>
    <w:rsid w:val="00394211"/>
    <w:rsid w:val="0039481E"/>
    <w:rsid w:val="00395173"/>
    <w:rsid w:val="003954AE"/>
    <w:rsid w:val="0039556A"/>
    <w:rsid w:val="003958AB"/>
    <w:rsid w:val="00395E6B"/>
    <w:rsid w:val="00396172"/>
    <w:rsid w:val="003965F3"/>
    <w:rsid w:val="0039699E"/>
    <w:rsid w:val="00397898"/>
    <w:rsid w:val="003A0357"/>
    <w:rsid w:val="003A0558"/>
    <w:rsid w:val="003A0698"/>
    <w:rsid w:val="003A0CA1"/>
    <w:rsid w:val="003A0FAB"/>
    <w:rsid w:val="003A10A0"/>
    <w:rsid w:val="003A11D6"/>
    <w:rsid w:val="003A1952"/>
    <w:rsid w:val="003A1C24"/>
    <w:rsid w:val="003A1EB4"/>
    <w:rsid w:val="003A288B"/>
    <w:rsid w:val="003A2AF7"/>
    <w:rsid w:val="003A3528"/>
    <w:rsid w:val="003A3785"/>
    <w:rsid w:val="003A3836"/>
    <w:rsid w:val="003A384A"/>
    <w:rsid w:val="003A3CBA"/>
    <w:rsid w:val="003A3F89"/>
    <w:rsid w:val="003A4015"/>
    <w:rsid w:val="003A4305"/>
    <w:rsid w:val="003A4752"/>
    <w:rsid w:val="003A522E"/>
    <w:rsid w:val="003A52C9"/>
    <w:rsid w:val="003A52DC"/>
    <w:rsid w:val="003A5367"/>
    <w:rsid w:val="003A56DB"/>
    <w:rsid w:val="003A5721"/>
    <w:rsid w:val="003A5A65"/>
    <w:rsid w:val="003A5C8A"/>
    <w:rsid w:val="003A6125"/>
    <w:rsid w:val="003A6597"/>
    <w:rsid w:val="003A66D9"/>
    <w:rsid w:val="003A6C39"/>
    <w:rsid w:val="003A6CB0"/>
    <w:rsid w:val="003A6FF3"/>
    <w:rsid w:val="003A713D"/>
    <w:rsid w:val="003A723F"/>
    <w:rsid w:val="003A788D"/>
    <w:rsid w:val="003A7BD9"/>
    <w:rsid w:val="003A7C9A"/>
    <w:rsid w:val="003B011B"/>
    <w:rsid w:val="003B0703"/>
    <w:rsid w:val="003B085D"/>
    <w:rsid w:val="003B086E"/>
    <w:rsid w:val="003B0BEE"/>
    <w:rsid w:val="003B171B"/>
    <w:rsid w:val="003B175F"/>
    <w:rsid w:val="003B2029"/>
    <w:rsid w:val="003B20B2"/>
    <w:rsid w:val="003B21C3"/>
    <w:rsid w:val="003B2868"/>
    <w:rsid w:val="003B297A"/>
    <w:rsid w:val="003B2E67"/>
    <w:rsid w:val="003B2F36"/>
    <w:rsid w:val="003B3FD0"/>
    <w:rsid w:val="003B43D5"/>
    <w:rsid w:val="003B44F9"/>
    <w:rsid w:val="003B4594"/>
    <w:rsid w:val="003B45C3"/>
    <w:rsid w:val="003B4604"/>
    <w:rsid w:val="003B4985"/>
    <w:rsid w:val="003B4CE3"/>
    <w:rsid w:val="003B522B"/>
    <w:rsid w:val="003B5992"/>
    <w:rsid w:val="003B59E9"/>
    <w:rsid w:val="003B5C31"/>
    <w:rsid w:val="003B61A1"/>
    <w:rsid w:val="003B6452"/>
    <w:rsid w:val="003B674C"/>
    <w:rsid w:val="003B693B"/>
    <w:rsid w:val="003B6949"/>
    <w:rsid w:val="003B7053"/>
    <w:rsid w:val="003B7087"/>
    <w:rsid w:val="003B71E7"/>
    <w:rsid w:val="003B7798"/>
    <w:rsid w:val="003B77B3"/>
    <w:rsid w:val="003B7838"/>
    <w:rsid w:val="003C05D5"/>
    <w:rsid w:val="003C0719"/>
    <w:rsid w:val="003C0B5B"/>
    <w:rsid w:val="003C0CBB"/>
    <w:rsid w:val="003C0E59"/>
    <w:rsid w:val="003C1023"/>
    <w:rsid w:val="003C1128"/>
    <w:rsid w:val="003C1458"/>
    <w:rsid w:val="003C18E9"/>
    <w:rsid w:val="003C1F1E"/>
    <w:rsid w:val="003C2082"/>
    <w:rsid w:val="003C2714"/>
    <w:rsid w:val="003C2892"/>
    <w:rsid w:val="003C2CE6"/>
    <w:rsid w:val="003C2F6A"/>
    <w:rsid w:val="003C3441"/>
    <w:rsid w:val="003C3C09"/>
    <w:rsid w:val="003C4DA3"/>
    <w:rsid w:val="003C5179"/>
    <w:rsid w:val="003C538C"/>
    <w:rsid w:val="003C5556"/>
    <w:rsid w:val="003C5602"/>
    <w:rsid w:val="003C5A06"/>
    <w:rsid w:val="003C5D82"/>
    <w:rsid w:val="003C5DC0"/>
    <w:rsid w:val="003C603A"/>
    <w:rsid w:val="003C648D"/>
    <w:rsid w:val="003C64F4"/>
    <w:rsid w:val="003C6A61"/>
    <w:rsid w:val="003C6AA3"/>
    <w:rsid w:val="003C6DA5"/>
    <w:rsid w:val="003C78BC"/>
    <w:rsid w:val="003D0698"/>
    <w:rsid w:val="003D0832"/>
    <w:rsid w:val="003D0E1D"/>
    <w:rsid w:val="003D1310"/>
    <w:rsid w:val="003D18B3"/>
    <w:rsid w:val="003D1BBD"/>
    <w:rsid w:val="003D235E"/>
    <w:rsid w:val="003D266C"/>
    <w:rsid w:val="003D279E"/>
    <w:rsid w:val="003D28A6"/>
    <w:rsid w:val="003D2ACF"/>
    <w:rsid w:val="003D2E72"/>
    <w:rsid w:val="003D3391"/>
    <w:rsid w:val="003D3B61"/>
    <w:rsid w:val="003D3E28"/>
    <w:rsid w:val="003D409C"/>
    <w:rsid w:val="003D40CD"/>
    <w:rsid w:val="003D49F1"/>
    <w:rsid w:val="003D4A66"/>
    <w:rsid w:val="003D4C20"/>
    <w:rsid w:val="003D4D97"/>
    <w:rsid w:val="003D4F1F"/>
    <w:rsid w:val="003D510D"/>
    <w:rsid w:val="003D51BF"/>
    <w:rsid w:val="003D52B5"/>
    <w:rsid w:val="003D54BC"/>
    <w:rsid w:val="003D59D7"/>
    <w:rsid w:val="003D5B60"/>
    <w:rsid w:val="003D5F06"/>
    <w:rsid w:val="003D5F61"/>
    <w:rsid w:val="003D5FA4"/>
    <w:rsid w:val="003D662A"/>
    <w:rsid w:val="003D69D5"/>
    <w:rsid w:val="003D7109"/>
    <w:rsid w:val="003D7151"/>
    <w:rsid w:val="003D722D"/>
    <w:rsid w:val="003D73E1"/>
    <w:rsid w:val="003D7B8A"/>
    <w:rsid w:val="003D7CDA"/>
    <w:rsid w:val="003D7DFE"/>
    <w:rsid w:val="003D7E90"/>
    <w:rsid w:val="003E04FD"/>
    <w:rsid w:val="003E0728"/>
    <w:rsid w:val="003E074D"/>
    <w:rsid w:val="003E0D2C"/>
    <w:rsid w:val="003E0D66"/>
    <w:rsid w:val="003E0DE7"/>
    <w:rsid w:val="003E0F79"/>
    <w:rsid w:val="003E1076"/>
    <w:rsid w:val="003E10D4"/>
    <w:rsid w:val="003E1A22"/>
    <w:rsid w:val="003E1BC1"/>
    <w:rsid w:val="003E1E74"/>
    <w:rsid w:val="003E28C1"/>
    <w:rsid w:val="003E318F"/>
    <w:rsid w:val="003E38AA"/>
    <w:rsid w:val="003E3914"/>
    <w:rsid w:val="003E3DA3"/>
    <w:rsid w:val="003E3F6B"/>
    <w:rsid w:val="003E4401"/>
    <w:rsid w:val="003E46A6"/>
    <w:rsid w:val="003E4C67"/>
    <w:rsid w:val="003E4E3A"/>
    <w:rsid w:val="003E4FFD"/>
    <w:rsid w:val="003E5487"/>
    <w:rsid w:val="003E55EC"/>
    <w:rsid w:val="003E5A29"/>
    <w:rsid w:val="003E5C9B"/>
    <w:rsid w:val="003E5E97"/>
    <w:rsid w:val="003E64B0"/>
    <w:rsid w:val="003E682B"/>
    <w:rsid w:val="003E6B4E"/>
    <w:rsid w:val="003E7EB3"/>
    <w:rsid w:val="003F102E"/>
    <w:rsid w:val="003F12C9"/>
    <w:rsid w:val="003F16D9"/>
    <w:rsid w:val="003F1B4D"/>
    <w:rsid w:val="003F1FC0"/>
    <w:rsid w:val="003F2181"/>
    <w:rsid w:val="003F251A"/>
    <w:rsid w:val="003F27F7"/>
    <w:rsid w:val="003F2A49"/>
    <w:rsid w:val="003F310B"/>
    <w:rsid w:val="003F3267"/>
    <w:rsid w:val="003F3620"/>
    <w:rsid w:val="003F3B72"/>
    <w:rsid w:val="003F3C23"/>
    <w:rsid w:val="003F3E69"/>
    <w:rsid w:val="003F3E7A"/>
    <w:rsid w:val="003F3F9F"/>
    <w:rsid w:val="003F4AE2"/>
    <w:rsid w:val="003F5188"/>
    <w:rsid w:val="003F5742"/>
    <w:rsid w:val="003F5E56"/>
    <w:rsid w:val="003F5E5A"/>
    <w:rsid w:val="003F607F"/>
    <w:rsid w:val="003F6495"/>
    <w:rsid w:val="003F6A8E"/>
    <w:rsid w:val="003F6CBE"/>
    <w:rsid w:val="003F6D14"/>
    <w:rsid w:val="003F6EF5"/>
    <w:rsid w:val="003F76C1"/>
    <w:rsid w:val="003F771A"/>
    <w:rsid w:val="003F7B60"/>
    <w:rsid w:val="00400DC6"/>
    <w:rsid w:val="0040130C"/>
    <w:rsid w:val="004013FC"/>
    <w:rsid w:val="00401CF6"/>
    <w:rsid w:val="00401D60"/>
    <w:rsid w:val="00401F54"/>
    <w:rsid w:val="004026AD"/>
    <w:rsid w:val="00402E13"/>
    <w:rsid w:val="00403241"/>
    <w:rsid w:val="004032E1"/>
    <w:rsid w:val="004033E8"/>
    <w:rsid w:val="0040368B"/>
    <w:rsid w:val="00403A28"/>
    <w:rsid w:val="00403B4C"/>
    <w:rsid w:val="00403E67"/>
    <w:rsid w:val="00404919"/>
    <w:rsid w:val="00404994"/>
    <w:rsid w:val="00404F22"/>
    <w:rsid w:val="00404F3C"/>
    <w:rsid w:val="004053C1"/>
    <w:rsid w:val="00405DEA"/>
    <w:rsid w:val="00406311"/>
    <w:rsid w:val="00406811"/>
    <w:rsid w:val="00406BCE"/>
    <w:rsid w:val="00406CB5"/>
    <w:rsid w:val="00406F7B"/>
    <w:rsid w:val="00407063"/>
    <w:rsid w:val="00407A0D"/>
    <w:rsid w:val="00407A34"/>
    <w:rsid w:val="00407A66"/>
    <w:rsid w:val="00407A8B"/>
    <w:rsid w:val="00407C24"/>
    <w:rsid w:val="004102E1"/>
    <w:rsid w:val="004104F2"/>
    <w:rsid w:val="00410987"/>
    <w:rsid w:val="00410BF8"/>
    <w:rsid w:val="00410D28"/>
    <w:rsid w:val="004110C0"/>
    <w:rsid w:val="0041157E"/>
    <w:rsid w:val="00411A16"/>
    <w:rsid w:val="0041207F"/>
    <w:rsid w:val="004121A8"/>
    <w:rsid w:val="00412430"/>
    <w:rsid w:val="004124B7"/>
    <w:rsid w:val="0041265F"/>
    <w:rsid w:val="00412A86"/>
    <w:rsid w:val="00412E8A"/>
    <w:rsid w:val="00412F91"/>
    <w:rsid w:val="00413820"/>
    <w:rsid w:val="00413A99"/>
    <w:rsid w:val="004142A8"/>
    <w:rsid w:val="004143D9"/>
    <w:rsid w:val="00414CD0"/>
    <w:rsid w:val="00414EEA"/>
    <w:rsid w:val="0041537E"/>
    <w:rsid w:val="004153EA"/>
    <w:rsid w:val="004155BF"/>
    <w:rsid w:val="00415684"/>
    <w:rsid w:val="00415D9B"/>
    <w:rsid w:val="00416047"/>
    <w:rsid w:val="0041608F"/>
    <w:rsid w:val="004164EE"/>
    <w:rsid w:val="00416B3E"/>
    <w:rsid w:val="00416B63"/>
    <w:rsid w:val="004172CD"/>
    <w:rsid w:val="0041756D"/>
    <w:rsid w:val="0041758F"/>
    <w:rsid w:val="00417790"/>
    <w:rsid w:val="00417952"/>
    <w:rsid w:val="0042022C"/>
    <w:rsid w:val="0042092A"/>
    <w:rsid w:val="00420B3F"/>
    <w:rsid w:val="00420C93"/>
    <w:rsid w:val="00420EC6"/>
    <w:rsid w:val="0042156E"/>
    <w:rsid w:val="00421615"/>
    <w:rsid w:val="004219A9"/>
    <w:rsid w:val="004220F4"/>
    <w:rsid w:val="0042264C"/>
    <w:rsid w:val="00422FB2"/>
    <w:rsid w:val="00423157"/>
    <w:rsid w:val="00423516"/>
    <w:rsid w:val="0042394A"/>
    <w:rsid w:val="004239F2"/>
    <w:rsid w:val="004248E8"/>
    <w:rsid w:val="00424BE9"/>
    <w:rsid w:val="004257D1"/>
    <w:rsid w:val="004257FC"/>
    <w:rsid w:val="00425883"/>
    <w:rsid w:val="00425F5D"/>
    <w:rsid w:val="004262A8"/>
    <w:rsid w:val="0042652D"/>
    <w:rsid w:val="00427A16"/>
    <w:rsid w:val="00430003"/>
    <w:rsid w:val="0043015D"/>
    <w:rsid w:val="0043019B"/>
    <w:rsid w:val="004302C7"/>
    <w:rsid w:val="00430478"/>
    <w:rsid w:val="004309CC"/>
    <w:rsid w:val="00430E41"/>
    <w:rsid w:val="00430F62"/>
    <w:rsid w:val="00431394"/>
    <w:rsid w:val="004316ED"/>
    <w:rsid w:val="00431748"/>
    <w:rsid w:val="00431843"/>
    <w:rsid w:val="00431ADD"/>
    <w:rsid w:val="004326A4"/>
    <w:rsid w:val="00432749"/>
    <w:rsid w:val="004329A1"/>
    <w:rsid w:val="00432B8F"/>
    <w:rsid w:val="00433A4E"/>
    <w:rsid w:val="00434161"/>
    <w:rsid w:val="004344ED"/>
    <w:rsid w:val="004346D8"/>
    <w:rsid w:val="004347C4"/>
    <w:rsid w:val="00434ABF"/>
    <w:rsid w:val="00434BAB"/>
    <w:rsid w:val="00435962"/>
    <w:rsid w:val="00435EED"/>
    <w:rsid w:val="00435F3C"/>
    <w:rsid w:val="00436056"/>
    <w:rsid w:val="004364C3"/>
    <w:rsid w:val="0043663D"/>
    <w:rsid w:val="00436C87"/>
    <w:rsid w:val="0043779F"/>
    <w:rsid w:val="0044001F"/>
    <w:rsid w:val="004400DD"/>
    <w:rsid w:val="004402C9"/>
    <w:rsid w:val="0044053E"/>
    <w:rsid w:val="00440609"/>
    <w:rsid w:val="00440AFA"/>
    <w:rsid w:val="00440E6C"/>
    <w:rsid w:val="0044120B"/>
    <w:rsid w:val="0044121C"/>
    <w:rsid w:val="004415EE"/>
    <w:rsid w:val="00441BAB"/>
    <w:rsid w:val="00442065"/>
    <w:rsid w:val="004420DD"/>
    <w:rsid w:val="00442CD7"/>
    <w:rsid w:val="00442DB8"/>
    <w:rsid w:val="0044322A"/>
    <w:rsid w:val="00443611"/>
    <w:rsid w:val="0044390F"/>
    <w:rsid w:val="00443DEF"/>
    <w:rsid w:val="00444420"/>
    <w:rsid w:val="004448CF"/>
    <w:rsid w:val="00444989"/>
    <w:rsid w:val="00444EA4"/>
    <w:rsid w:val="004450EE"/>
    <w:rsid w:val="00445244"/>
    <w:rsid w:val="0044549A"/>
    <w:rsid w:val="00445726"/>
    <w:rsid w:val="00445D82"/>
    <w:rsid w:val="00445E1F"/>
    <w:rsid w:val="00445EE6"/>
    <w:rsid w:val="004463EB"/>
    <w:rsid w:val="00446654"/>
    <w:rsid w:val="004466BB"/>
    <w:rsid w:val="0044672F"/>
    <w:rsid w:val="00446D77"/>
    <w:rsid w:val="00446E08"/>
    <w:rsid w:val="004475F6"/>
    <w:rsid w:val="00450857"/>
    <w:rsid w:val="0045132B"/>
    <w:rsid w:val="004515F2"/>
    <w:rsid w:val="00451A77"/>
    <w:rsid w:val="00451AAB"/>
    <w:rsid w:val="00451F6A"/>
    <w:rsid w:val="004522FC"/>
    <w:rsid w:val="00452723"/>
    <w:rsid w:val="00452CD3"/>
    <w:rsid w:val="00452CDB"/>
    <w:rsid w:val="00453034"/>
    <w:rsid w:val="00453168"/>
    <w:rsid w:val="00453568"/>
    <w:rsid w:val="00453591"/>
    <w:rsid w:val="004536DD"/>
    <w:rsid w:val="00453828"/>
    <w:rsid w:val="00453A86"/>
    <w:rsid w:val="00453DC2"/>
    <w:rsid w:val="0045433E"/>
    <w:rsid w:val="00454935"/>
    <w:rsid w:val="00454D88"/>
    <w:rsid w:val="00455015"/>
    <w:rsid w:val="00455265"/>
    <w:rsid w:val="004554DD"/>
    <w:rsid w:val="00455D7B"/>
    <w:rsid w:val="00455E7D"/>
    <w:rsid w:val="00455ECA"/>
    <w:rsid w:val="00455EDB"/>
    <w:rsid w:val="004564CF"/>
    <w:rsid w:val="004565D2"/>
    <w:rsid w:val="0045686B"/>
    <w:rsid w:val="004569FF"/>
    <w:rsid w:val="00456CBE"/>
    <w:rsid w:val="00456CFD"/>
    <w:rsid w:val="00456D81"/>
    <w:rsid w:val="00456F8B"/>
    <w:rsid w:val="0045700E"/>
    <w:rsid w:val="00457CB4"/>
    <w:rsid w:val="00457E89"/>
    <w:rsid w:val="00457EC5"/>
    <w:rsid w:val="00460209"/>
    <w:rsid w:val="004604F0"/>
    <w:rsid w:val="00460945"/>
    <w:rsid w:val="00460A7B"/>
    <w:rsid w:val="00460B90"/>
    <w:rsid w:val="00460D98"/>
    <w:rsid w:val="00460E14"/>
    <w:rsid w:val="00460E4D"/>
    <w:rsid w:val="00461343"/>
    <w:rsid w:val="004614C1"/>
    <w:rsid w:val="004619AC"/>
    <w:rsid w:val="0046295B"/>
    <w:rsid w:val="00462F5F"/>
    <w:rsid w:val="004635C5"/>
    <w:rsid w:val="00463650"/>
    <w:rsid w:val="00463A8B"/>
    <w:rsid w:val="00463CA4"/>
    <w:rsid w:val="0046428A"/>
    <w:rsid w:val="0046458D"/>
    <w:rsid w:val="004645EC"/>
    <w:rsid w:val="00464D9E"/>
    <w:rsid w:val="00464DD3"/>
    <w:rsid w:val="00465C5D"/>
    <w:rsid w:val="00465E11"/>
    <w:rsid w:val="00466374"/>
    <w:rsid w:val="004664E3"/>
    <w:rsid w:val="004666AD"/>
    <w:rsid w:val="00466802"/>
    <w:rsid w:val="00466883"/>
    <w:rsid w:val="00466C70"/>
    <w:rsid w:val="00466D77"/>
    <w:rsid w:val="00466EB0"/>
    <w:rsid w:val="004674C4"/>
    <w:rsid w:val="0046750D"/>
    <w:rsid w:val="0046778D"/>
    <w:rsid w:val="004678A0"/>
    <w:rsid w:val="00467A27"/>
    <w:rsid w:val="00467AE6"/>
    <w:rsid w:val="00467B68"/>
    <w:rsid w:val="00467B84"/>
    <w:rsid w:val="00470174"/>
    <w:rsid w:val="004701C6"/>
    <w:rsid w:val="00470650"/>
    <w:rsid w:val="00470AAD"/>
    <w:rsid w:val="004711B5"/>
    <w:rsid w:val="00471534"/>
    <w:rsid w:val="00472923"/>
    <w:rsid w:val="00472B5D"/>
    <w:rsid w:val="0047310A"/>
    <w:rsid w:val="0047314C"/>
    <w:rsid w:val="00473E6C"/>
    <w:rsid w:val="004743E1"/>
    <w:rsid w:val="0047499A"/>
    <w:rsid w:val="00474A2B"/>
    <w:rsid w:val="004750F2"/>
    <w:rsid w:val="00475A74"/>
    <w:rsid w:val="00475E1D"/>
    <w:rsid w:val="00476461"/>
    <w:rsid w:val="00476675"/>
    <w:rsid w:val="004769D2"/>
    <w:rsid w:val="00476E80"/>
    <w:rsid w:val="00476ED6"/>
    <w:rsid w:val="0047747E"/>
    <w:rsid w:val="00477B55"/>
    <w:rsid w:val="00477C49"/>
    <w:rsid w:val="00477F8C"/>
    <w:rsid w:val="004800B8"/>
    <w:rsid w:val="0048012A"/>
    <w:rsid w:val="004801CF"/>
    <w:rsid w:val="00480207"/>
    <w:rsid w:val="004802C9"/>
    <w:rsid w:val="00480520"/>
    <w:rsid w:val="00480766"/>
    <w:rsid w:val="0048095B"/>
    <w:rsid w:val="00480C90"/>
    <w:rsid w:val="0048109C"/>
    <w:rsid w:val="004810D9"/>
    <w:rsid w:val="00481A5D"/>
    <w:rsid w:val="00481B65"/>
    <w:rsid w:val="00482321"/>
    <w:rsid w:val="00482894"/>
    <w:rsid w:val="0048362E"/>
    <w:rsid w:val="00483735"/>
    <w:rsid w:val="00483C1B"/>
    <w:rsid w:val="00483E51"/>
    <w:rsid w:val="004843D5"/>
    <w:rsid w:val="00484418"/>
    <w:rsid w:val="004844ED"/>
    <w:rsid w:val="004846FC"/>
    <w:rsid w:val="00485520"/>
    <w:rsid w:val="00485799"/>
    <w:rsid w:val="00486138"/>
    <w:rsid w:val="0048701F"/>
    <w:rsid w:val="004872A8"/>
    <w:rsid w:val="0048738D"/>
    <w:rsid w:val="004873E7"/>
    <w:rsid w:val="00487526"/>
    <w:rsid w:val="004879E1"/>
    <w:rsid w:val="00487A42"/>
    <w:rsid w:val="00487AAE"/>
    <w:rsid w:val="00487C97"/>
    <w:rsid w:val="00487E70"/>
    <w:rsid w:val="004904B9"/>
    <w:rsid w:val="004904BD"/>
    <w:rsid w:val="0049064E"/>
    <w:rsid w:val="00490C5A"/>
    <w:rsid w:val="00490D55"/>
    <w:rsid w:val="004911A4"/>
    <w:rsid w:val="004913AF"/>
    <w:rsid w:val="00491690"/>
    <w:rsid w:val="00491A3A"/>
    <w:rsid w:val="00491F87"/>
    <w:rsid w:val="00492544"/>
    <w:rsid w:val="00492974"/>
    <w:rsid w:val="00492D20"/>
    <w:rsid w:val="00493140"/>
    <w:rsid w:val="004932DB"/>
    <w:rsid w:val="00493373"/>
    <w:rsid w:val="00493730"/>
    <w:rsid w:val="004939B7"/>
    <w:rsid w:val="004939CB"/>
    <w:rsid w:val="00493CAE"/>
    <w:rsid w:val="00493FAC"/>
    <w:rsid w:val="00493FFD"/>
    <w:rsid w:val="004946C6"/>
    <w:rsid w:val="00494757"/>
    <w:rsid w:val="00494B5B"/>
    <w:rsid w:val="00494B8D"/>
    <w:rsid w:val="0049568A"/>
    <w:rsid w:val="00495A47"/>
    <w:rsid w:val="00495C56"/>
    <w:rsid w:val="00495E7D"/>
    <w:rsid w:val="00495FB6"/>
    <w:rsid w:val="004966AC"/>
    <w:rsid w:val="00496D1E"/>
    <w:rsid w:val="00496D1F"/>
    <w:rsid w:val="00496F76"/>
    <w:rsid w:val="004A0066"/>
    <w:rsid w:val="004A0096"/>
    <w:rsid w:val="004A025F"/>
    <w:rsid w:val="004A0295"/>
    <w:rsid w:val="004A0954"/>
    <w:rsid w:val="004A0CDE"/>
    <w:rsid w:val="004A216F"/>
    <w:rsid w:val="004A2937"/>
    <w:rsid w:val="004A2F7A"/>
    <w:rsid w:val="004A31FA"/>
    <w:rsid w:val="004A3BBB"/>
    <w:rsid w:val="004A3D06"/>
    <w:rsid w:val="004A3F15"/>
    <w:rsid w:val="004A4005"/>
    <w:rsid w:val="004A451F"/>
    <w:rsid w:val="004A4781"/>
    <w:rsid w:val="004A4D6C"/>
    <w:rsid w:val="004A5755"/>
    <w:rsid w:val="004A58A3"/>
    <w:rsid w:val="004A743F"/>
    <w:rsid w:val="004A7CCB"/>
    <w:rsid w:val="004A7D03"/>
    <w:rsid w:val="004B07BA"/>
    <w:rsid w:val="004B0FDE"/>
    <w:rsid w:val="004B119B"/>
    <w:rsid w:val="004B159B"/>
    <w:rsid w:val="004B1ABD"/>
    <w:rsid w:val="004B1DD7"/>
    <w:rsid w:val="004B1EB2"/>
    <w:rsid w:val="004B203F"/>
    <w:rsid w:val="004B2347"/>
    <w:rsid w:val="004B29A4"/>
    <w:rsid w:val="004B2A0E"/>
    <w:rsid w:val="004B3037"/>
    <w:rsid w:val="004B3446"/>
    <w:rsid w:val="004B41A8"/>
    <w:rsid w:val="004B4546"/>
    <w:rsid w:val="004B467D"/>
    <w:rsid w:val="004B47B0"/>
    <w:rsid w:val="004B4859"/>
    <w:rsid w:val="004B529C"/>
    <w:rsid w:val="004B52BA"/>
    <w:rsid w:val="004B5353"/>
    <w:rsid w:val="004B5719"/>
    <w:rsid w:val="004B5723"/>
    <w:rsid w:val="004B589C"/>
    <w:rsid w:val="004B6254"/>
    <w:rsid w:val="004B6655"/>
    <w:rsid w:val="004B66F6"/>
    <w:rsid w:val="004B692B"/>
    <w:rsid w:val="004B6A29"/>
    <w:rsid w:val="004B6ADF"/>
    <w:rsid w:val="004B6D3B"/>
    <w:rsid w:val="004B781E"/>
    <w:rsid w:val="004C00B2"/>
    <w:rsid w:val="004C0CFC"/>
    <w:rsid w:val="004C1036"/>
    <w:rsid w:val="004C1109"/>
    <w:rsid w:val="004C135E"/>
    <w:rsid w:val="004C1559"/>
    <w:rsid w:val="004C245E"/>
    <w:rsid w:val="004C2C27"/>
    <w:rsid w:val="004C2F49"/>
    <w:rsid w:val="004C358A"/>
    <w:rsid w:val="004C3D27"/>
    <w:rsid w:val="004C3E72"/>
    <w:rsid w:val="004C4419"/>
    <w:rsid w:val="004C44AA"/>
    <w:rsid w:val="004C4573"/>
    <w:rsid w:val="004C4891"/>
    <w:rsid w:val="004C4FCD"/>
    <w:rsid w:val="004C51FF"/>
    <w:rsid w:val="004C5206"/>
    <w:rsid w:val="004C6299"/>
    <w:rsid w:val="004C65E4"/>
    <w:rsid w:val="004C6913"/>
    <w:rsid w:val="004C6A41"/>
    <w:rsid w:val="004C7065"/>
    <w:rsid w:val="004C7089"/>
    <w:rsid w:val="004C798C"/>
    <w:rsid w:val="004C7D49"/>
    <w:rsid w:val="004C7E62"/>
    <w:rsid w:val="004D07D4"/>
    <w:rsid w:val="004D0A42"/>
    <w:rsid w:val="004D0AC9"/>
    <w:rsid w:val="004D0C94"/>
    <w:rsid w:val="004D0CF1"/>
    <w:rsid w:val="004D0DE9"/>
    <w:rsid w:val="004D0DFF"/>
    <w:rsid w:val="004D11CF"/>
    <w:rsid w:val="004D12F6"/>
    <w:rsid w:val="004D22D0"/>
    <w:rsid w:val="004D2418"/>
    <w:rsid w:val="004D25A4"/>
    <w:rsid w:val="004D27A4"/>
    <w:rsid w:val="004D2D9C"/>
    <w:rsid w:val="004D30A8"/>
    <w:rsid w:val="004D335A"/>
    <w:rsid w:val="004D3446"/>
    <w:rsid w:val="004D4134"/>
    <w:rsid w:val="004D4DF8"/>
    <w:rsid w:val="004D4E4C"/>
    <w:rsid w:val="004D515B"/>
    <w:rsid w:val="004D51AF"/>
    <w:rsid w:val="004D52C1"/>
    <w:rsid w:val="004D6019"/>
    <w:rsid w:val="004D671A"/>
    <w:rsid w:val="004D69A2"/>
    <w:rsid w:val="004D6AF7"/>
    <w:rsid w:val="004D6EBF"/>
    <w:rsid w:val="004D72FC"/>
    <w:rsid w:val="004D7335"/>
    <w:rsid w:val="004D73BD"/>
    <w:rsid w:val="004D759A"/>
    <w:rsid w:val="004D77A9"/>
    <w:rsid w:val="004D782A"/>
    <w:rsid w:val="004D7948"/>
    <w:rsid w:val="004D797A"/>
    <w:rsid w:val="004D79F9"/>
    <w:rsid w:val="004E04AA"/>
    <w:rsid w:val="004E0BE4"/>
    <w:rsid w:val="004E0FBC"/>
    <w:rsid w:val="004E1033"/>
    <w:rsid w:val="004E1A61"/>
    <w:rsid w:val="004E1FA0"/>
    <w:rsid w:val="004E24FA"/>
    <w:rsid w:val="004E2777"/>
    <w:rsid w:val="004E2EE9"/>
    <w:rsid w:val="004E33CD"/>
    <w:rsid w:val="004E3E14"/>
    <w:rsid w:val="004E402F"/>
    <w:rsid w:val="004E4336"/>
    <w:rsid w:val="004E5016"/>
    <w:rsid w:val="004E529D"/>
    <w:rsid w:val="004E54E3"/>
    <w:rsid w:val="004E60F1"/>
    <w:rsid w:val="004E650D"/>
    <w:rsid w:val="004E663A"/>
    <w:rsid w:val="004E663E"/>
    <w:rsid w:val="004E68C5"/>
    <w:rsid w:val="004E6A7F"/>
    <w:rsid w:val="004E6C0A"/>
    <w:rsid w:val="004E6E1B"/>
    <w:rsid w:val="004E73BB"/>
    <w:rsid w:val="004E763E"/>
    <w:rsid w:val="004E7A4D"/>
    <w:rsid w:val="004E7E81"/>
    <w:rsid w:val="004E7FAF"/>
    <w:rsid w:val="004F0195"/>
    <w:rsid w:val="004F0932"/>
    <w:rsid w:val="004F0C0D"/>
    <w:rsid w:val="004F108E"/>
    <w:rsid w:val="004F1556"/>
    <w:rsid w:val="004F16AB"/>
    <w:rsid w:val="004F16BC"/>
    <w:rsid w:val="004F18AD"/>
    <w:rsid w:val="004F1C4A"/>
    <w:rsid w:val="004F1D62"/>
    <w:rsid w:val="004F1FC2"/>
    <w:rsid w:val="004F3014"/>
    <w:rsid w:val="004F3C0E"/>
    <w:rsid w:val="004F457D"/>
    <w:rsid w:val="004F4896"/>
    <w:rsid w:val="004F4CD7"/>
    <w:rsid w:val="004F4FFD"/>
    <w:rsid w:val="004F546F"/>
    <w:rsid w:val="004F5640"/>
    <w:rsid w:val="004F571E"/>
    <w:rsid w:val="004F608E"/>
    <w:rsid w:val="004F62C8"/>
    <w:rsid w:val="004F62FC"/>
    <w:rsid w:val="004F68EE"/>
    <w:rsid w:val="004F6B39"/>
    <w:rsid w:val="004F6C7A"/>
    <w:rsid w:val="004F7193"/>
    <w:rsid w:val="004F756F"/>
    <w:rsid w:val="004F762A"/>
    <w:rsid w:val="0050008F"/>
    <w:rsid w:val="0050020E"/>
    <w:rsid w:val="00500BB5"/>
    <w:rsid w:val="00500DA8"/>
    <w:rsid w:val="0050116C"/>
    <w:rsid w:val="00501B0F"/>
    <w:rsid w:val="005020E5"/>
    <w:rsid w:val="005023FC"/>
    <w:rsid w:val="005027C1"/>
    <w:rsid w:val="00502892"/>
    <w:rsid w:val="00502A9E"/>
    <w:rsid w:val="00503A2D"/>
    <w:rsid w:val="005043D9"/>
    <w:rsid w:val="0050450A"/>
    <w:rsid w:val="0050463C"/>
    <w:rsid w:val="0050543B"/>
    <w:rsid w:val="00505803"/>
    <w:rsid w:val="00505D4E"/>
    <w:rsid w:val="00505D53"/>
    <w:rsid w:val="0050608D"/>
    <w:rsid w:val="00506093"/>
    <w:rsid w:val="005062FB"/>
    <w:rsid w:val="00506744"/>
    <w:rsid w:val="005068C0"/>
    <w:rsid w:val="00506E89"/>
    <w:rsid w:val="005073D8"/>
    <w:rsid w:val="0050779A"/>
    <w:rsid w:val="005077A3"/>
    <w:rsid w:val="00507A58"/>
    <w:rsid w:val="00507A73"/>
    <w:rsid w:val="00507BCE"/>
    <w:rsid w:val="00507D75"/>
    <w:rsid w:val="00507E04"/>
    <w:rsid w:val="00510790"/>
    <w:rsid w:val="005107FA"/>
    <w:rsid w:val="0051091C"/>
    <w:rsid w:val="00510EFC"/>
    <w:rsid w:val="00511007"/>
    <w:rsid w:val="00511BBE"/>
    <w:rsid w:val="00511C1B"/>
    <w:rsid w:val="00511EA0"/>
    <w:rsid w:val="00512768"/>
    <w:rsid w:val="00512CC8"/>
    <w:rsid w:val="00513270"/>
    <w:rsid w:val="00513409"/>
    <w:rsid w:val="00513676"/>
    <w:rsid w:val="005136D6"/>
    <w:rsid w:val="0051393D"/>
    <w:rsid w:val="00513C03"/>
    <w:rsid w:val="00514984"/>
    <w:rsid w:val="00514FEF"/>
    <w:rsid w:val="00515022"/>
    <w:rsid w:val="00515829"/>
    <w:rsid w:val="00515B09"/>
    <w:rsid w:val="00515BA5"/>
    <w:rsid w:val="00515C91"/>
    <w:rsid w:val="00515D0F"/>
    <w:rsid w:val="00515F47"/>
    <w:rsid w:val="005168CB"/>
    <w:rsid w:val="00516A12"/>
    <w:rsid w:val="00516D09"/>
    <w:rsid w:val="00516D0F"/>
    <w:rsid w:val="00516E12"/>
    <w:rsid w:val="00517225"/>
    <w:rsid w:val="00517287"/>
    <w:rsid w:val="005172AD"/>
    <w:rsid w:val="00517973"/>
    <w:rsid w:val="00517F75"/>
    <w:rsid w:val="00520190"/>
    <w:rsid w:val="0052102C"/>
    <w:rsid w:val="005212D3"/>
    <w:rsid w:val="00521485"/>
    <w:rsid w:val="0052167A"/>
    <w:rsid w:val="005218F7"/>
    <w:rsid w:val="00521A86"/>
    <w:rsid w:val="0052253A"/>
    <w:rsid w:val="0052256D"/>
    <w:rsid w:val="00522685"/>
    <w:rsid w:val="00522CB7"/>
    <w:rsid w:val="0052351C"/>
    <w:rsid w:val="00523C97"/>
    <w:rsid w:val="00524454"/>
    <w:rsid w:val="005249E2"/>
    <w:rsid w:val="00524A03"/>
    <w:rsid w:val="00524D27"/>
    <w:rsid w:val="00524FBF"/>
    <w:rsid w:val="00525D0B"/>
    <w:rsid w:val="0052623A"/>
    <w:rsid w:val="0052640A"/>
    <w:rsid w:val="00526AA5"/>
    <w:rsid w:val="00526AC2"/>
    <w:rsid w:val="0052710B"/>
    <w:rsid w:val="005277CF"/>
    <w:rsid w:val="00527F07"/>
    <w:rsid w:val="00527F85"/>
    <w:rsid w:val="00527FBD"/>
    <w:rsid w:val="005302CA"/>
    <w:rsid w:val="005303EF"/>
    <w:rsid w:val="005305BD"/>
    <w:rsid w:val="00530604"/>
    <w:rsid w:val="0053068B"/>
    <w:rsid w:val="0053101C"/>
    <w:rsid w:val="00531919"/>
    <w:rsid w:val="00531AD7"/>
    <w:rsid w:val="00531C92"/>
    <w:rsid w:val="00532285"/>
    <w:rsid w:val="00532680"/>
    <w:rsid w:val="00532A03"/>
    <w:rsid w:val="00532AC1"/>
    <w:rsid w:val="00532C4C"/>
    <w:rsid w:val="005332CE"/>
    <w:rsid w:val="0053341B"/>
    <w:rsid w:val="0053374B"/>
    <w:rsid w:val="0053420D"/>
    <w:rsid w:val="005342D2"/>
    <w:rsid w:val="00534B66"/>
    <w:rsid w:val="00535195"/>
    <w:rsid w:val="005354DA"/>
    <w:rsid w:val="005358E9"/>
    <w:rsid w:val="005359CC"/>
    <w:rsid w:val="00535EC6"/>
    <w:rsid w:val="0053656C"/>
    <w:rsid w:val="00536790"/>
    <w:rsid w:val="0053685D"/>
    <w:rsid w:val="00537272"/>
    <w:rsid w:val="005374BF"/>
    <w:rsid w:val="00537623"/>
    <w:rsid w:val="0053798F"/>
    <w:rsid w:val="00537A4B"/>
    <w:rsid w:val="00540245"/>
    <w:rsid w:val="0054095C"/>
    <w:rsid w:val="00540A28"/>
    <w:rsid w:val="005411D7"/>
    <w:rsid w:val="005412DA"/>
    <w:rsid w:val="00541377"/>
    <w:rsid w:val="00541546"/>
    <w:rsid w:val="00541654"/>
    <w:rsid w:val="005418E5"/>
    <w:rsid w:val="00541B22"/>
    <w:rsid w:val="00541DA2"/>
    <w:rsid w:val="00541F63"/>
    <w:rsid w:val="00542167"/>
    <w:rsid w:val="005422E6"/>
    <w:rsid w:val="005423A1"/>
    <w:rsid w:val="005425D1"/>
    <w:rsid w:val="00542CCE"/>
    <w:rsid w:val="00543268"/>
    <w:rsid w:val="00543692"/>
    <w:rsid w:val="0054371D"/>
    <w:rsid w:val="005439A1"/>
    <w:rsid w:val="00543C2E"/>
    <w:rsid w:val="00544200"/>
    <w:rsid w:val="00544344"/>
    <w:rsid w:val="0054569B"/>
    <w:rsid w:val="00545B32"/>
    <w:rsid w:val="00546625"/>
    <w:rsid w:val="00546962"/>
    <w:rsid w:val="00546B97"/>
    <w:rsid w:val="00547254"/>
    <w:rsid w:val="005474D8"/>
    <w:rsid w:val="00547B4D"/>
    <w:rsid w:val="00550534"/>
    <w:rsid w:val="00550754"/>
    <w:rsid w:val="005509E3"/>
    <w:rsid w:val="00550D1F"/>
    <w:rsid w:val="0055112A"/>
    <w:rsid w:val="0055127A"/>
    <w:rsid w:val="00551A9F"/>
    <w:rsid w:val="00551B96"/>
    <w:rsid w:val="00551BBA"/>
    <w:rsid w:val="00551E60"/>
    <w:rsid w:val="00551F6B"/>
    <w:rsid w:val="005521E5"/>
    <w:rsid w:val="00552495"/>
    <w:rsid w:val="005525B6"/>
    <w:rsid w:val="00552974"/>
    <w:rsid w:val="00552A81"/>
    <w:rsid w:val="00552ACF"/>
    <w:rsid w:val="0055361E"/>
    <w:rsid w:val="00553660"/>
    <w:rsid w:val="005537F9"/>
    <w:rsid w:val="00553B90"/>
    <w:rsid w:val="00554449"/>
    <w:rsid w:val="005548F8"/>
    <w:rsid w:val="00554996"/>
    <w:rsid w:val="00554BBB"/>
    <w:rsid w:val="00555282"/>
    <w:rsid w:val="005554EA"/>
    <w:rsid w:val="00555995"/>
    <w:rsid w:val="00555E25"/>
    <w:rsid w:val="00556133"/>
    <w:rsid w:val="0055620B"/>
    <w:rsid w:val="005568F3"/>
    <w:rsid w:val="005569D9"/>
    <w:rsid w:val="00557C19"/>
    <w:rsid w:val="00557F58"/>
    <w:rsid w:val="0056029D"/>
    <w:rsid w:val="00560C45"/>
    <w:rsid w:val="00560EBC"/>
    <w:rsid w:val="00560FF7"/>
    <w:rsid w:val="00562257"/>
    <w:rsid w:val="00562760"/>
    <w:rsid w:val="00562B20"/>
    <w:rsid w:val="00562CA6"/>
    <w:rsid w:val="00562ECB"/>
    <w:rsid w:val="005631DB"/>
    <w:rsid w:val="0056346D"/>
    <w:rsid w:val="00563C58"/>
    <w:rsid w:val="00563C90"/>
    <w:rsid w:val="00563F18"/>
    <w:rsid w:val="005643C1"/>
    <w:rsid w:val="0056450D"/>
    <w:rsid w:val="0056452E"/>
    <w:rsid w:val="00564878"/>
    <w:rsid w:val="005651B4"/>
    <w:rsid w:val="00565425"/>
    <w:rsid w:val="00565AFF"/>
    <w:rsid w:val="00565BB8"/>
    <w:rsid w:val="00565CDB"/>
    <w:rsid w:val="00566663"/>
    <w:rsid w:val="00566BD8"/>
    <w:rsid w:val="0056776C"/>
    <w:rsid w:val="00567C5A"/>
    <w:rsid w:val="005702D3"/>
    <w:rsid w:val="00570711"/>
    <w:rsid w:val="00570A80"/>
    <w:rsid w:val="00571159"/>
    <w:rsid w:val="00571256"/>
    <w:rsid w:val="00571BF4"/>
    <w:rsid w:val="00571DB9"/>
    <w:rsid w:val="00571F0C"/>
    <w:rsid w:val="00572361"/>
    <w:rsid w:val="0057252C"/>
    <w:rsid w:val="005727CB"/>
    <w:rsid w:val="00572957"/>
    <w:rsid w:val="00572C2C"/>
    <w:rsid w:val="005732C8"/>
    <w:rsid w:val="00573C19"/>
    <w:rsid w:val="005741A4"/>
    <w:rsid w:val="00574566"/>
    <w:rsid w:val="005750F1"/>
    <w:rsid w:val="005758C8"/>
    <w:rsid w:val="00575CE4"/>
    <w:rsid w:val="00575D2B"/>
    <w:rsid w:val="00576A92"/>
    <w:rsid w:val="00577078"/>
    <w:rsid w:val="00577176"/>
    <w:rsid w:val="0057735D"/>
    <w:rsid w:val="00577CD1"/>
    <w:rsid w:val="00580079"/>
    <w:rsid w:val="005800AB"/>
    <w:rsid w:val="00580109"/>
    <w:rsid w:val="00580839"/>
    <w:rsid w:val="00580A96"/>
    <w:rsid w:val="00580FD4"/>
    <w:rsid w:val="0058121A"/>
    <w:rsid w:val="005815D4"/>
    <w:rsid w:val="00581618"/>
    <w:rsid w:val="00581820"/>
    <w:rsid w:val="00581A9B"/>
    <w:rsid w:val="00581BBB"/>
    <w:rsid w:val="00582194"/>
    <w:rsid w:val="00582414"/>
    <w:rsid w:val="005827CB"/>
    <w:rsid w:val="0058340F"/>
    <w:rsid w:val="0058375D"/>
    <w:rsid w:val="005837C7"/>
    <w:rsid w:val="005837D2"/>
    <w:rsid w:val="00584106"/>
    <w:rsid w:val="00584949"/>
    <w:rsid w:val="00584EF8"/>
    <w:rsid w:val="005860A2"/>
    <w:rsid w:val="005860A8"/>
    <w:rsid w:val="005861EA"/>
    <w:rsid w:val="0058637C"/>
    <w:rsid w:val="00586701"/>
    <w:rsid w:val="00586EC9"/>
    <w:rsid w:val="00587149"/>
    <w:rsid w:val="00587C59"/>
    <w:rsid w:val="00590106"/>
    <w:rsid w:val="0059083A"/>
    <w:rsid w:val="00590A23"/>
    <w:rsid w:val="00590D1C"/>
    <w:rsid w:val="00590E2C"/>
    <w:rsid w:val="00591394"/>
    <w:rsid w:val="005913CA"/>
    <w:rsid w:val="00591593"/>
    <w:rsid w:val="005916FF"/>
    <w:rsid w:val="00591C4A"/>
    <w:rsid w:val="00591D49"/>
    <w:rsid w:val="00591EC0"/>
    <w:rsid w:val="00591EC4"/>
    <w:rsid w:val="0059218C"/>
    <w:rsid w:val="00592437"/>
    <w:rsid w:val="00592A14"/>
    <w:rsid w:val="00592B88"/>
    <w:rsid w:val="00592E36"/>
    <w:rsid w:val="0059355B"/>
    <w:rsid w:val="00593BB5"/>
    <w:rsid w:val="00594998"/>
    <w:rsid w:val="00594A76"/>
    <w:rsid w:val="00594D12"/>
    <w:rsid w:val="005953B4"/>
    <w:rsid w:val="0059578A"/>
    <w:rsid w:val="0059579A"/>
    <w:rsid w:val="00595EB3"/>
    <w:rsid w:val="00595F73"/>
    <w:rsid w:val="00596624"/>
    <w:rsid w:val="00596FC2"/>
    <w:rsid w:val="0059760A"/>
    <w:rsid w:val="00597C0B"/>
    <w:rsid w:val="005A0341"/>
    <w:rsid w:val="005A04EF"/>
    <w:rsid w:val="005A050C"/>
    <w:rsid w:val="005A0892"/>
    <w:rsid w:val="005A1177"/>
    <w:rsid w:val="005A1D09"/>
    <w:rsid w:val="005A211B"/>
    <w:rsid w:val="005A23E7"/>
    <w:rsid w:val="005A24F6"/>
    <w:rsid w:val="005A26C6"/>
    <w:rsid w:val="005A2BA1"/>
    <w:rsid w:val="005A2FBD"/>
    <w:rsid w:val="005A3709"/>
    <w:rsid w:val="005A4A4A"/>
    <w:rsid w:val="005A4B26"/>
    <w:rsid w:val="005A4EC5"/>
    <w:rsid w:val="005A51F3"/>
    <w:rsid w:val="005A5441"/>
    <w:rsid w:val="005A54B4"/>
    <w:rsid w:val="005A5511"/>
    <w:rsid w:val="005A592F"/>
    <w:rsid w:val="005A5F31"/>
    <w:rsid w:val="005A635B"/>
    <w:rsid w:val="005A64DA"/>
    <w:rsid w:val="005A6528"/>
    <w:rsid w:val="005A6C19"/>
    <w:rsid w:val="005A6EC5"/>
    <w:rsid w:val="005A711D"/>
    <w:rsid w:val="005A744E"/>
    <w:rsid w:val="005A7504"/>
    <w:rsid w:val="005A770D"/>
    <w:rsid w:val="005A78D0"/>
    <w:rsid w:val="005A7948"/>
    <w:rsid w:val="005A79AC"/>
    <w:rsid w:val="005A7B68"/>
    <w:rsid w:val="005A7E84"/>
    <w:rsid w:val="005B0D11"/>
    <w:rsid w:val="005B126D"/>
    <w:rsid w:val="005B1E97"/>
    <w:rsid w:val="005B1ED1"/>
    <w:rsid w:val="005B2122"/>
    <w:rsid w:val="005B26F9"/>
    <w:rsid w:val="005B2701"/>
    <w:rsid w:val="005B2BB4"/>
    <w:rsid w:val="005B2C5F"/>
    <w:rsid w:val="005B2EDE"/>
    <w:rsid w:val="005B367F"/>
    <w:rsid w:val="005B3734"/>
    <w:rsid w:val="005B3F22"/>
    <w:rsid w:val="005B44C9"/>
    <w:rsid w:val="005B540C"/>
    <w:rsid w:val="005B5A1E"/>
    <w:rsid w:val="005B5BC6"/>
    <w:rsid w:val="005B5D30"/>
    <w:rsid w:val="005B5E31"/>
    <w:rsid w:val="005B654C"/>
    <w:rsid w:val="005B66DC"/>
    <w:rsid w:val="005B6B40"/>
    <w:rsid w:val="005B789B"/>
    <w:rsid w:val="005C0020"/>
    <w:rsid w:val="005C08B0"/>
    <w:rsid w:val="005C0B60"/>
    <w:rsid w:val="005C0D40"/>
    <w:rsid w:val="005C1591"/>
    <w:rsid w:val="005C16DC"/>
    <w:rsid w:val="005C1862"/>
    <w:rsid w:val="005C1AFC"/>
    <w:rsid w:val="005C2432"/>
    <w:rsid w:val="005C2485"/>
    <w:rsid w:val="005C288A"/>
    <w:rsid w:val="005C2F0E"/>
    <w:rsid w:val="005C2FF2"/>
    <w:rsid w:val="005C323C"/>
    <w:rsid w:val="005C38B2"/>
    <w:rsid w:val="005C3A0E"/>
    <w:rsid w:val="005C3D95"/>
    <w:rsid w:val="005C502C"/>
    <w:rsid w:val="005C5100"/>
    <w:rsid w:val="005C588B"/>
    <w:rsid w:val="005C5A5C"/>
    <w:rsid w:val="005C6014"/>
    <w:rsid w:val="005C67AA"/>
    <w:rsid w:val="005C6972"/>
    <w:rsid w:val="005C6E17"/>
    <w:rsid w:val="005C7063"/>
    <w:rsid w:val="005C773A"/>
    <w:rsid w:val="005C7ADA"/>
    <w:rsid w:val="005C7FAB"/>
    <w:rsid w:val="005D04EC"/>
    <w:rsid w:val="005D0A8B"/>
    <w:rsid w:val="005D0C32"/>
    <w:rsid w:val="005D0DB7"/>
    <w:rsid w:val="005D175A"/>
    <w:rsid w:val="005D1D00"/>
    <w:rsid w:val="005D2432"/>
    <w:rsid w:val="005D2BDD"/>
    <w:rsid w:val="005D2D17"/>
    <w:rsid w:val="005D3362"/>
    <w:rsid w:val="005D33A1"/>
    <w:rsid w:val="005D340A"/>
    <w:rsid w:val="005D3533"/>
    <w:rsid w:val="005D37B9"/>
    <w:rsid w:val="005D3E2C"/>
    <w:rsid w:val="005D3F4B"/>
    <w:rsid w:val="005D43E5"/>
    <w:rsid w:val="005D48C5"/>
    <w:rsid w:val="005D4C52"/>
    <w:rsid w:val="005D4E62"/>
    <w:rsid w:val="005D5B18"/>
    <w:rsid w:val="005D66E2"/>
    <w:rsid w:val="005D6835"/>
    <w:rsid w:val="005D68C2"/>
    <w:rsid w:val="005D6978"/>
    <w:rsid w:val="005D6EED"/>
    <w:rsid w:val="005D73EA"/>
    <w:rsid w:val="005D7850"/>
    <w:rsid w:val="005D7AB9"/>
    <w:rsid w:val="005D7C28"/>
    <w:rsid w:val="005E01C6"/>
    <w:rsid w:val="005E03F6"/>
    <w:rsid w:val="005E0AE9"/>
    <w:rsid w:val="005E0B36"/>
    <w:rsid w:val="005E0C67"/>
    <w:rsid w:val="005E15D9"/>
    <w:rsid w:val="005E17AD"/>
    <w:rsid w:val="005E1F29"/>
    <w:rsid w:val="005E2252"/>
    <w:rsid w:val="005E3D2E"/>
    <w:rsid w:val="005E412E"/>
    <w:rsid w:val="005E42F3"/>
    <w:rsid w:val="005E4335"/>
    <w:rsid w:val="005E4860"/>
    <w:rsid w:val="005E4D8D"/>
    <w:rsid w:val="005E4EB1"/>
    <w:rsid w:val="005E51B9"/>
    <w:rsid w:val="005E53E9"/>
    <w:rsid w:val="005E57F1"/>
    <w:rsid w:val="005E5831"/>
    <w:rsid w:val="005E5B71"/>
    <w:rsid w:val="005E5E1C"/>
    <w:rsid w:val="005E5EBC"/>
    <w:rsid w:val="005E6083"/>
    <w:rsid w:val="005E64BB"/>
    <w:rsid w:val="005E7A17"/>
    <w:rsid w:val="005E7DC6"/>
    <w:rsid w:val="005F0DE0"/>
    <w:rsid w:val="005F0E24"/>
    <w:rsid w:val="005F0F00"/>
    <w:rsid w:val="005F16F7"/>
    <w:rsid w:val="005F227D"/>
    <w:rsid w:val="005F279D"/>
    <w:rsid w:val="005F2A7E"/>
    <w:rsid w:val="005F2ED2"/>
    <w:rsid w:val="005F2EF8"/>
    <w:rsid w:val="005F3017"/>
    <w:rsid w:val="005F37C3"/>
    <w:rsid w:val="005F3872"/>
    <w:rsid w:val="005F3C2E"/>
    <w:rsid w:val="005F3EA5"/>
    <w:rsid w:val="005F4193"/>
    <w:rsid w:val="005F4A23"/>
    <w:rsid w:val="005F4F75"/>
    <w:rsid w:val="005F500E"/>
    <w:rsid w:val="005F5A40"/>
    <w:rsid w:val="005F5ABB"/>
    <w:rsid w:val="005F5B87"/>
    <w:rsid w:val="005F5FD3"/>
    <w:rsid w:val="005F622E"/>
    <w:rsid w:val="005F708F"/>
    <w:rsid w:val="005F70CE"/>
    <w:rsid w:val="005F713B"/>
    <w:rsid w:val="005F73FF"/>
    <w:rsid w:val="005F74AA"/>
    <w:rsid w:val="005F79C8"/>
    <w:rsid w:val="005F7A53"/>
    <w:rsid w:val="005F7C11"/>
    <w:rsid w:val="006003D0"/>
    <w:rsid w:val="00600914"/>
    <w:rsid w:val="0060103E"/>
    <w:rsid w:val="0060159F"/>
    <w:rsid w:val="006017EC"/>
    <w:rsid w:val="006027A6"/>
    <w:rsid w:val="00602AA2"/>
    <w:rsid w:val="00603196"/>
    <w:rsid w:val="00603564"/>
    <w:rsid w:val="00603C34"/>
    <w:rsid w:val="00603C83"/>
    <w:rsid w:val="00603CD6"/>
    <w:rsid w:val="006043A4"/>
    <w:rsid w:val="00604465"/>
    <w:rsid w:val="0060447F"/>
    <w:rsid w:val="0060466E"/>
    <w:rsid w:val="006046FF"/>
    <w:rsid w:val="006047C5"/>
    <w:rsid w:val="00604D20"/>
    <w:rsid w:val="00605081"/>
    <w:rsid w:val="00605250"/>
    <w:rsid w:val="00605283"/>
    <w:rsid w:val="00605FE4"/>
    <w:rsid w:val="006063B2"/>
    <w:rsid w:val="00606C81"/>
    <w:rsid w:val="006070DD"/>
    <w:rsid w:val="006073BA"/>
    <w:rsid w:val="00607570"/>
    <w:rsid w:val="00607834"/>
    <w:rsid w:val="006078B5"/>
    <w:rsid w:val="0061052B"/>
    <w:rsid w:val="00610D3D"/>
    <w:rsid w:val="00610E83"/>
    <w:rsid w:val="00611030"/>
    <w:rsid w:val="0061198D"/>
    <w:rsid w:val="00611A23"/>
    <w:rsid w:val="00611CD2"/>
    <w:rsid w:val="0061259A"/>
    <w:rsid w:val="00612FCD"/>
    <w:rsid w:val="00613380"/>
    <w:rsid w:val="006134DE"/>
    <w:rsid w:val="00613CA8"/>
    <w:rsid w:val="00613D09"/>
    <w:rsid w:val="00613ED9"/>
    <w:rsid w:val="00613F0B"/>
    <w:rsid w:val="00614102"/>
    <w:rsid w:val="00614782"/>
    <w:rsid w:val="006149DB"/>
    <w:rsid w:val="00614D4C"/>
    <w:rsid w:val="006150B1"/>
    <w:rsid w:val="006156A1"/>
    <w:rsid w:val="006157A7"/>
    <w:rsid w:val="00615E3B"/>
    <w:rsid w:val="00615E9A"/>
    <w:rsid w:val="006161FA"/>
    <w:rsid w:val="00616AD9"/>
    <w:rsid w:val="00616B8B"/>
    <w:rsid w:val="00616ECB"/>
    <w:rsid w:val="006171D9"/>
    <w:rsid w:val="00617273"/>
    <w:rsid w:val="006178E2"/>
    <w:rsid w:val="006203D8"/>
    <w:rsid w:val="0062056F"/>
    <w:rsid w:val="00620A43"/>
    <w:rsid w:val="00620DE6"/>
    <w:rsid w:val="00620E4C"/>
    <w:rsid w:val="00621039"/>
    <w:rsid w:val="00621A23"/>
    <w:rsid w:val="00621B3E"/>
    <w:rsid w:val="00622864"/>
    <w:rsid w:val="00622AF9"/>
    <w:rsid w:val="00622E8B"/>
    <w:rsid w:val="00622F02"/>
    <w:rsid w:val="00623044"/>
    <w:rsid w:val="0062325A"/>
    <w:rsid w:val="006239DB"/>
    <w:rsid w:val="00623CC2"/>
    <w:rsid w:val="006244EC"/>
    <w:rsid w:val="00624594"/>
    <w:rsid w:val="00624BE5"/>
    <w:rsid w:val="00624CD5"/>
    <w:rsid w:val="00624D40"/>
    <w:rsid w:val="00624FBF"/>
    <w:rsid w:val="00625C0C"/>
    <w:rsid w:val="00626395"/>
    <w:rsid w:val="006263B6"/>
    <w:rsid w:val="0062668D"/>
    <w:rsid w:val="006268B2"/>
    <w:rsid w:val="00626D41"/>
    <w:rsid w:val="0062793C"/>
    <w:rsid w:val="00627FB7"/>
    <w:rsid w:val="00630299"/>
    <w:rsid w:val="00630A20"/>
    <w:rsid w:val="00630ACC"/>
    <w:rsid w:val="00630BE2"/>
    <w:rsid w:val="00630EE9"/>
    <w:rsid w:val="006310F3"/>
    <w:rsid w:val="00631262"/>
    <w:rsid w:val="00631784"/>
    <w:rsid w:val="00631908"/>
    <w:rsid w:val="00631A14"/>
    <w:rsid w:val="00631B15"/>
    <w:rsid w:val="00631BD7"/>
    <w:rsid w:val="00632C72"/>
    <w:rsid w:val="00632D15"/>
    <w:rsid w:val="00632F7F"/>
    <w:rsid w:val="00633137"/>
    <w:rsid w:val="00633AF8"/>
    <w:rsid w:val="00633F38"/>
    <w:rsid w:val="00633FA5"/>
    <w:rsid w:val="0063401A"/>
    <w:rsid w:val="00634321"/>
    <w:rsid w:val="00634495"/>
    <w:rsid w:val="00634744"/>
    <w:rsid w:val="00634AF1"/>
    <w:rsid w:val="00634B08"/>
    <w:rsid w:val="00634E6A"/>
    <w:rsid w:val="00634FC7"/>
    <w:rsid w:val="00635192"/>
    <w:rsid w:val="006358A8"/>
    <w:rsid w:val="00636290"/>
    <w:rsid w:val="0063636B"/>
    <w:rsid w:val="00636740"/>
    <w:rsid w:val="00636743"/>
    <w:rsid w:val="00636970"/>
    <w:rsid w:val="0063699D"/>
    <w:rsid w:val="00636D29"/>
    <w:rsid w:val="00636D68"/>
    <w:rsid w:val="0063703B"/>
    <w:rsid w:val="00637532"/>
    <w:rsid w:val="00637ABE"/>
    <w:rsid w:val="00637C7E"/>
    <w:rsid w:val="00637F98"/>
    <w:rsid w:val="0064007C"/>
    <w:rsid w:val="00640D40"/>
    <w:rsid w:val="00640FCA"/>
    <w:rsid w:val="006412D8"/>
    <w:rsid w:val="0064145A"/>
    <w:rsid w:val="00641775"/>
    <w:rsid w:val="0064202A"/>
    <w:rsid w:val="006423DA"/>
    <w:rsid w:val="00642CA7"/>
    <w:rsid w:val="00642FB4"/>
    <w:rsid w:val="0064321F"/>
    <w:rsid w:val="006436AA"/>
    <w:rsid w:val="006439E3"/>
    <w:rsid w:val="00643B93"/>
    <w:rsid w:val="006443EF"/>
    <w:rsid w:val="006448A4"/>
    <w:rsid w:val="00644B49"/>
    <w:rsid w:val="00644CC9"/>
    <w:rsid w:val="00645B94"/>
    <w:rsid w:val="00645D1B"/>
    <w:rsid w:val="00646FE2"/>
    <w:rsid w:val="006476B3"/>
    <w:rsid w:val="006503AE"/>
    <w:rsid w:val="006510D1"/>
    <w:rsid w:val="006510D5"/>
    <w:rsid w:val="00651471"/>
    <w:rsid w:val="00651CC4"/>
    <w:rsid w:val="0065228C"/>
    <w:rsid w:val="0065264D"/>
    <w:rsid w:val="006528BF"/>
    <w:rsid w:val="00652D6A"/>
    <w:rsid w:val="006533F0"/>
    <w:rsid w:val="00653721"/>
    <w:rsid w:val="0065399E"/>
    <w:rsid w:val="00653B39"/>
    <w:rsid w:val="00653D45"/>
    <w:rsid w:val="00653DE8"/>
    <w:rsid w:val="00654466"/>
    <w:rsid w:val="00655153"/>
    <w:rsid w:val="0065545E"/>
    <w:rsid w:val="0065550D"/>
    <w:rsid w:val="006556AF"/>
    <w:rsid w:val="006557A2"/>
    <w:rsid w:val="00655AA4"/>
    <w:rsid w:val="00655E36"/>
    <w:rsid w:val="006563B1"/>
    <w:rsid w:val="0065641A"/>
    <w:rsid w:val="00656DBE"/>
    <w:rsid w:val="0065783C"/>
    <w:rsid w:val="00657F3E"/>
    <w:rsid w:val="006603C6"/>
    <w:rsid w:val="00660DD3"/>
    <w:rsid w:val="00660E97"/>
    <w:rsid w:val="00661275"/>
    <w:rsid w:val="006612DC"/>
    <w:rsid w:val="0066217B"/>
    <w:rsid w:val="00662300"/>
    <w:rsid w:val="00662BE1"/>
    <w:rsid w:val="00662F1C"/>
    <w:rsid w:val="00663477"/>
    <w:rsid w:val="00663896"/>
    <w:rsid w:val="00663EB0"/>
    <w:rsid w:val="00664421"/>
    <w:rsid w:val="006647C9"/>
    <w:rsid w:val="006649CB"/>
    <w:rsid w:val="00664ABA"/>
    <w:rsid w:val="00664D51"/>
    <w:rsid w:val="00664E4B"/>
    <w:rsid w:val="00664F05"/>
    <w:rsid w:val="00664FDB"/>
    <w:rsid w:val="006651ED"/>
    <w:rsid w:val="00665388"/>
    <w:rsid w:val="00665747"/>
    <w:rsid w:val="00665999"/>
    <w:rsid w:val="00665AE2"/>
    <w:rsid w:val="00665FF0"/>
    <w:rsid w:val="00666192"/>
    <w:rsid w:val="0066683A"/>
    <w:rsid w:val="006677E8"/>
    <w:rsid w:val="006678FC"/>
    <w:rsid w:val="00667A9E"/>
    <w:rsid w:val="00670125"/>
    <w:rsid w:val="006701DC"/>
    <w:rsid w:val="006703EF"/>
    <w:rsid w:val="00670AC2"/>
    <w:rsid w:val="00670AC6"/>
    <w:rsid w:val="00671318"/>
    <w:rsid w:val="0067161E"/>
    <w:rsid w:val="00671D2F"/>
    <w:rsid w:val="006724DC"/>
    <w:rsid w:val="0067251E"/>
    <w:rsid w:val="006725E3"/>
    <w:rsid w:val="00672EDD"/>
    <w:rsid w:val="006731B2"/>
    <w:rsid w:val="00673532"/>
    <w:rsid w:val="00673CD0"/>
    <w:rsid w:val="0067476C"/>
    <w:rsid w:val="00674B4A"/>
    <w:rsid w:val="00674E9F"/>
    <w:rsid w:val="0067576A"/>
    <w:rsid w:val="00675E45"/>
    <w:rsid w:val="00676751"/>
    <w:rsid w:val="00676BCA"/>
    <w:rsid w:val="00676FFF"/>
    <w:rsid w:val="006778C4"/>
    <w:rsid w:val="00677972"/>
    <w:rsid w:val="00677DC0"/>
    <w:rsid w:val="00677F89"/>
    <w:rsid w:val="006800B5"/>
    <w:rsid w:val="006802E0"/>
    <w:rsid w:val="006806D9"/>
    <w:rsid w:val="00680CA2"/>
    <w:rsid w:val="00680E49"/>
    <w:rsid w:val="006815D0"/>
    <w:rsid w:val="00681DE0"/>
    <w:rsid w:val="00682E33"/>
    <w:rsid w:val="006832CE"/>
    <w:rsid w:val="00683300"/>
    <w:rsid w:val="00683F93"/>
    <w:rsid w:val="006842A8"/>
    <w:rsid w:val="006847D5"/>
    <w:rsid w:val="00684C26"/>
    <w:rsid w:val="00684DA1"/>
    <w:rsid w:val="00685187"/>
    <w:rsid w:val="00685446"/>
    <w:rsid w:val="006854A3"/>
    <w:rsid w:val="00685526"/>
    <w:rsid w:val="00685C5B"/>
    <w:rsid w:val="00685C7F"/>
    <w:rsid w:val="00686953"/>
    <w:rsid w:val="00686954"/>
    <w:rsid w:val="00687000"/>
    <w:rsid w:val="00687908"/>
    <w:rsid w:val="00687B6E"/>
    <w:rsid w:val="00687F2A"/>
    <w:rsid w:val="00687F4A"/>
    <w:rsid w:val="006900E2"/>
    <w:rsid w:val="00690252"/>
    <w:rsid w:val="0069045E"/>
    <w:rsid w:val="006905CD"/>
    <w:rsid w:val="00690D30"/>
    <w:rsid w:val="00690E2D"/>
    <w:rsid w:val="0069103C"/>
    <w:rsid w:val="00691188"/>
    <w:rsid w:val="006911BA"/>
    <w:rsid w:val="00691D0A"/>
    <w:rsid w:val="00691D9C"/>
    <w:rsid w:val="00692097"/>
    <w:rsid w:val="006929A3"/>
    <w:rsid w:val="00693015"/>
    <w:rsid w:val="00693955"/>
    <w:rsid w:val="00693A4F"/>
    <w:rsid w:val="00693E93"/>
    <w:rsid w:val="00694103"/>
    <w:rsid w:val="00694234"/>
    <w:rsid w:val="006944FC"/>
    <w:rsid w:val="006946F8"/>
    <w:rsid w:val="00694B6E"/>
    <w:rsid w:val="00694C55"/>
    <w:rsid w:val="00694CAB"/>
    <w:rsid w:val="0069596A"/>
    <w:rsid w:val="00695C63"/>
    <w:rsid w:val="00695D4D"/>
    <w:rsid w:val="006962CE"/>
    <w:rsid w:val="00696ADD"/>
    <w:rsid w:val="00696D86"/>
    <w:rsid w:val="00697C9E"/>
    <w:rsid w:val="006A0052"/>
    <w:rsid w:val="006A03CD"/>
    <w:rsid w:val="006A08C2"/>
    <w:rsid w:val="006A0A99"/>
    <w:rsid w:val="006A0B1A"/>
    <w:rsid w:val="006A0B2A"/>
    <w:rsid w:val="006A0C0A"/>
    <w:rsid w:val="006A0D20"/>
    <w:rsid w:val="006A0FC1"/>
    <w:rsid w:val="006A117A"/>
    <w:rsid w:val="006A15E5"/>
    <w:rsid w:val="006A1C9E"/>
    <w:rsid w:val="006A20C9"/>
    <w:rsid w:val="006A2221"/>
    <w:rsid w:val="006A2355"/>
    <w:rsid w:val="006A2363"/>
    <w:rsid w:val="006A242D"/>
    <w:rsid w:val="006A2BED"/>
    <w:rsid w:val="006A312E"/>
    <w:rsid w:val="006A36FB"/>
    <w:rsid w:val="006A3818"/>
    <w:rsid w:val="006A3DC7"/>
    <w:rsid w:val="006A4057"/>
    <w:rsid w:val="006A48DB"/>
    <w:rsid w:val="006A49EB"/>
    <w:rsid w:val="006A4BCA"/>
    <w:rsid w:val="006A50F3"/>
    <w:rsid w:val="006A5218"/>
    <w:rsid w:val="006A5370"/>
    <w:rsid w:val="006A53D7"/>
    <w:rsid w:val="006A5818"/>
    <w:rsid w:val="006A6173"/>
    <w:rsid w:val="006A61EE"/>
    <w:rsid w:val="006A6414"/>
    <w:rsid w:val="006A6482"/>
    <w:rsid w:val="006A7402"/>
    <w:rsid w:val="006A7705"/>
    <w:rsid w:val="006A7B07"/>
    <w:rsid w:val="006B08AD"/>
    <w:rsid w:val="006B0A70"/>
    <w:rsid w:val="006B21B2"/>
    <w:rsid w:val="006B2252"/>
    <w:rsid w:val="006B2563"/>
    <w:rsid w:val="006B296D"/>
    <w:rsid w:val="006B2A36"/>
    <w:rsid w:val="006B32D2"/>
    <w:rsid w:val="006B3ABC"/>
    <w:rsid w:val="006B45C8"/>
    <w:rsid w:val="006B4803"/>
    <w:rsid w:val="006B4A00"/>
    <w:rsid w:val="006B4AFB"/>
    <w:rsid w:val="006B5188"/>
    <w:rsid w:val="006B51EC"/>
    <w:rsid w:val="006B5496"/>
    <w:rsid w:val="006B5988"/>
    <w:rsid w:val="006B60A2"/>
    <w:rsid w:val="006B6404"/>
    <w:rsid w:val="006B643C"/>
    <w:rsid w:val="006B6B02"/>
    <w:rsid w:val="006B7BFF"/>
    <w:rsid w:val="006C04C8"/>
    <w:rsid w:val="006C091A"/>
    <w:rsid w:val="006C13E2"/>
    <w:rsid w:val="006C1660"/>
    <w:rsid w:val="006C170F"/>
    <w:rsid w:val="006C183A"/>
    <w:rsid w:val="006C186C"/>
    <w:rsid w:val="006C1B69"/>
    <w:rsid w:val="006C1C15"/>
    <w:rsid w:val="006C3024"/>
    <w:rsid w:val="006C30E9"/>
    <w:rsid w:val="006C341E"/>
    <w:rsid w:val="006C391A"/>
    <w:rsid w:val="006C3E32"/>
    <w:rsid w:val="006C3E51"/>
    <w:rsid w:val="006C4CC0"/>
    <w:rsid w:val="006C5181"/>
    <w:rsid w:val="006C5355"/>
    <w:rsid w:val="006C5C49"/>
    <w:rsid w:val="006C5D3A"/>
    <w:rsid w:val="006C5E97"/>
    <w:rsid w:val="006C63FA"/>
    <w:rsid w:val="006C6531"/>
    <w:rsid w:val="006C6757"/>
    <w:rsid w:val="006C68D7"/>
    <w:rsid w:val="006C6E20"/>
    <w:rsid w:val="006C717C"/>
    <w:rsid w:val="006C71B7"/>
    <w:rsid w:val="006C7514"/>
    <w:rsid w:val="006D1174"/>
    <w:rsid w:val="006D1385"/>
    <w:rsid w:val="006D1738"/>
    <w:rsid w:val="006D1AB8"/>
    <w:rsid w:val="006D1C33"/>
    <w:rsid w:val="006D2152"/>
    <w:rsid w:val="006D2273"/>
    <w:rsid w:val="006D25CB"/>
    <w:rsid w:val="006D2EA1"/>
    <w:rsid w:val="006D30CD"/>
    <w:rsid w:val="006D31BE"/>
    <w:rsid w:val="006D3998"/>
    <w:rsid w:val="006D3AC0"/>
    <w:rsid w:val="006D3B2F"/>
    <w:rsid w:val="006D3EF8"/>
    <w:rsid w:val="006D410A"/>
    <w:rsid w:val="006D4553"/>
    <w:rsid w:val="006D45D7"/>
    <w:rsid w:val="006D4A17"/>
    <w:rsid w:val="006D4C63"/>
    <w:rsid w:val="006D4DB1"/>
    <w:rsid w:val="006D5828"/>
    <w:rsid w:val="006D61FB"/>
    <w:rsid w:val="006D6391"/>
    <w:rsid w:val="006D65DD"/>
    <w:rsid w:val="006D6C59"/>
    <w:rsid w:val="006D6D1C"/>
    <w:rsid w:val="006D779A"/>
    <w:rsid w:val="006D78A7"/>
    <w:rsid w:val="006D7A12"/>
    <w:rsid w:val="006E0431"/>
    <w:rsid w:val="006E0903"/>
    <w:rsid w:val="006E0A45"/>
    <w:rsid w:val="006E11BF"/>
    <w:rsid w:val="006E127A"/>
    <w:rsid w:val="006E178E"/>
    <w:rsid w:val="006E1B68"/>
    <w:rsid w:val="006E1C94"/>
    <w:rsid w:val="006E204D"/>
    <w:rsid w:val="006E21E8"/>
    <w:rsid w:val="006E2B65"/>
    <w:rsid w:val="006E2D1D"/>
    <w:rsid w:val="006E3128"/>
    <w:rsid w:val="006E332A"/>
    <w:rsid w:val="006E34DA"/>
    <w:rsid w:val="006E39CB"/>
    <w:rsid w:val="006E3DEB"/>
    <w:rsid w:val="006E3F41"/>
    <w:rsid w:val="006E3F58"/>
    <w:rsid w:val="006E4536"/>
    <w:rsid w:val="006E45C1"/>
    <w:rsid w:val="006E4876"/>
    <w:rsid w:val="006E495F"/>
    <w:rsid w:val="006E4A5F"/>
    <w:rsid w:val="006E4BB7"/>
    <w:rsid w:val="006E4F9A"/>
    <w:rsid w:val="006E53AB"/>
    <w:rsid w:val="006E57C4"/>
    <w:rsid w:val="006E5D3F"/>
    <w:rsid w:val="006E6FFD"/>
    <w:rsid w:val="006E7715"/>
    <w:rsid w:val="006E782F"/>
    <w:rsid w:val="006E79A6"/>
    <w:rsid w:val="006E7DD5"/>
    <w:rsid w:val="006E7F7D"/>
    <w:rsid w:val="006F028C"/>
    <w:rsid w:val="006F0762"/>
    <w:rsid w:val="006F0974"/>
    <w:rsid w:val="006F1641"/>
    <w:rsid w:val="006F2433"/>
    <w:rsid w:val="006F29D6"/>
    <w:rsid w:val="006F2A0F"/>
    <w:rsid w:val="006F2C30"/>
    <w:rsid w:val="006F2C95"/>
    <w:rsid w:val="006F2DE2"/>
    <w:rsid w:val="006F2F11"/>
    <w:rsid w:val="006F358C"/>
    <w:rsid w:val="006F3AF7"/>
    <w:rsid w:val="006F43F1"/>
    <w:rsid w:val="006F4E9B"/>
    <w:rsid w:val="006F6154"/>
    <w:rsid w:val="006F6529"/>
    <w:rsid w:val="006F7199"/>
    <w:rsid w:val="006F7925"/>
    <w:rsid w:val="007011EA"/>
    <w:rsid w:val="007016C4"/>
    <w:rsid w:val="0070192D"/>
    <w:rsid w:val="00701B6B"/>
    <w:rsid w:val="00701FA6"/>
    <w:rsid w:val="00702454"/>
    <w:rsid w:val="00702FE3"/>
    <w:rsid w:val="007030F4"/>
    <w:rsid w:val="007040F3"/>
    <w:rsid w:val="0070438A"/>
    <w:rsid w:val="007046AC"/>
    <w:rsid w:val="00704789"/>
    <w:rsid w:val="00704ECB"/>
    <w:rsid w:val="00704F17"/>
    <w:rsid w:val="00705037"/>
    <w:rsid w:val="0070538B"/>
    <w:rsid w:val="00705467"/>
    <w:rsid w:val="00705B7B"/>
    <w:rsid w:val="00706CD7"/>
    <w:rsid w:val="00706D94"/>
    <w:rsid w:val="00706D97"/>
    <w:rsid w:val="00706E9E"/>
    <w:rsid w:val="0070735C"/>
    <w:rsid w:val="00707C29"/>
    <w:rsid w:val="00707CFB"/>
    <w:rsid w:val="00707EDA"/>
    <w:rsid w:val="00707F48"/>
    <w:rsid w:val="007100FC"/>
    <w:rsid w:val="007105EB"/>
    <w:rsid w:val="0071062F"/>
    <w:rsid w:val="007110E0"/>
    <w:rsid w:val="0071131C"/>
    <w:rsid w:val="00711515"/>
    <w:rsid w:val="0071162E"/>
    <w:rsid w:val="00711CD7"/>
    <w:rsid w:val="00712616"/>
    <w:rsid w:val="00712701"/>
    <w:rsid w:val="00712E5B"/>
    <w:rsid w:val="00713057"/>
    <w:rsid w:val="007131AF"/>
    <w:rsid w:val="007137E3"/>
    <w:rsid w:val="0071385D"/>
    <w:rsid w:val="00713936"/>
    <w:rsid w:val="00713D99"/>
    <w:rsid w:val="0071469C"/>
    <w:rsid w:val="00714A5B"/>
    <w:rsid w:val="00714DFC"/>
    <w:rsid w:val="00714FEC"/>
    <w:rsid w:val="00715698"/>
    <w:rsid w:val="007159BB"/>
    <w:rsid w:val="00715E33"/>
    <w:rsid w:val="00716005"/>
    <w:rsid w:val="007162E4"/>
    <w:rsid w:val="007163ED"/>
    <w:rsid w:val="00716895"/>
    <w:rsid w:val="00717116"/>
    <w:rsid w:val="00717128"/>
    <w:rsid w:val="007171C6"/>
    <w:rsid w:val="007173D2"/>
    <w:rsid w:val="0071749A"/>
    <w:rsid w:val="0071750A"/>
    <w:rsid w:val="00717DAA"/>
    <w:rsid w:val="0072009B"/>
    <w:rsid w:val="007202F3"/>
    <w:rsid w:val="00720394"/>
    <w:rsid w:val="00720454"/>
    <w:rsid w:val="00720694"/>
    <w:rsid w:val="007207A3"/>
    <w:rsid w:val="007209BC"/>
    <w:rsid w:val="00720A99"/>
    <w:rsid w:val="00720DF0"/>
    <w:rsid w:val="00721753"/>
    <w:rsid w:val="007218E9"/>
    <w:rsid w:val="00721BCD"/>
    <w:rsid w:val="00721E1F"/>
    <w:rsid w:val="00721F9B"/>
    <w:rsid w:val="00722000"/>
    <w:rsid w:val="00722226"/>
    <w:rsid w:val="00722B2C"/>
    <w:rsid w:val="00722DB0"/>
    <w:rsid w:val="007231D0"/>
    <w:rsid w:val="0072344F"/>
    <w:rsid w:val="007235E0"/>
    <w:rsid w:val="007235F1"/>
    <w:rsid w:val="00723B4A"/>
    <w:rsid w:val="0072452D"/>
    <w:rsid w:val="00724648"/>
    <w:rsid w:val="00724EC4"/>
    <w:rsid w:val="00724FB9"/>
    <w:rsid w:val="00724FC8"/>
    <w:rsid w:val="00725122"/>
    <w:rsid w:val="00725508"/>
    <w:rsid w:val="0072593A"/>
    <w:rsid w:val="00725D47"/>
    <w:rsid w:val="00725FCE"/>
    <w:rsid w:val="00726360"/>
    <w:rsid w:val="007268DE"/>
    <w:rsid w:val="007269A9"/>
    <w:rsid w:val="00726DB6"/>
    <w:rsid w:val="00726EB1"/>
    <w:rsid w:val="00726F9E"/>
    <w:rsid w:val="00727112"/>
    <w:rsid w:val="007272EC"/>
    <w:rsid w:val="007274F0"/>
    <w:rsid w:val="00727A0B"/>
    <w:rsid w:val="00727C8A"/>
    <w:rsid w:val="00727D29"/>
    <w:rsid w:val="00730779"/>
    <w:rsid w:val="007309B9"/>
    <w:rsid w:val="00730C00"/>
    <w:rsid w:val="00730E98"/>
    <w:rsid w:val="00731393"/>
    <w:rsid w:val="00731FBC"/>
    <w:rsid w:val="00732009"/>
    <w:rsid w:val="007321E2"/>
    <w:rsid w:val="007321E6"/>
    <w:rsid w:val="0073293B"/>
    <w:rsid w:val="00732E16"/>
    <w:rsid w:val="0073322F"/>
    <w:rsid w:val="007333BA"/>
    <w:rsid w:val="00733A2C"/>
    <w:rsid w:val="00734559"/>
    <w:rsid w:val="00734EE8"/>
    <w:rsid w:val="007350A0"/>
    <w:rsid w:val="007352AF"/>
    <w:rsid w:val="00735705"/>
    <w:rsid w:val="0073573F"/>
    <w:rsid w:val="00735853"/>
    <w:rsid w:val="00736065"/>
    <w:rsid w:val="00736206"/>
    <w:rsid w:val="0073664C"/>
    <w:rsid w:val="007368E8"/>
    <w:rsid w:val="007370AD"/>
    <w:rsid w:val="007376C1"/>
    <w:rsid w:val="00737D48"/>
    <w:rsid w:val="0074026A"/>
    <w:rsid w:val="0074072A"/>
    <w:rsid w:val="00740758"/>
    <w:rsid w:val="00740831"/>
    <w:rsid w:val="0074086A"/>
    <w:rsid w:val="00740932"/>
    <w:rsid w:val="00740B46"/>
    <w:rsid w:val="00740F0B"/>
    <w:rsid w:val="0074109A"/>
    <w:rsid w:val="00741782"/>
    <w:rsid w:val="007419DC"/>
    <w:rsid w:val="00741DDF"/>
    <w:rsid w:val="00741E49"/>
    <w:rsid w:val="007423E8"/>
    <w:rsid w:val="00742781"/>
    <w:rsid w:val="0074294C"/>
    <w:rsid w:val="00742F16"/>
    <w:rsid w:val="00743315"/>
    <w:rsid w:val="00743A83"/>
    <w:rsid w:val="00743CD7"/>
    <w:rsid w:val="00743D21"/>
    <w:rsid w:val="007440E7"/>
    <w:rsid w:val="007454B7"/>
    <w:rsid w:val="00746402"/>
    <w:rsid w:val="0074684B"/>
    <w:rsid w:val="00746870"/>
    <w:rsid w:val="0074696E"/>
    <w:rsid w:val="0074740C"/>
    <w:rsid w:val="00747BCA"/>
    <w:rsid w:val="007500B5"/>
    <w:rsid w:val="00750135"/>
    <w:rsid w:val="00750D7E"/>
    <w:rsid w:val="00750D8C"/>
    <w:rsid w:val="00751786"/>
    <w:rsid w:val="00751D16"/>
    <w:rsid w:val="007521A6"/>
    <w:rsid w:val="007525FA"/>
    <w:rsid w:val="0075273B"/>
    <w:rsid w:val="007527C6"/>
    <w:rsid w:val="00752929"/>
    <w:rsid w:val="00752B69"/>
    <w:rsid w:val="00752F96"/>
    <w:rsid w:val="00752FB4"/>
    <w:rsid w:val="0075388D"/>
    <w:rsid w:val="00753C46"/>
    <w:rsid w:val="00753F99"/>
    <w:rsid w:val="00754A1C"/>
    <w:rsid w:val="00754A9F"/>
    <w:rsid w:val="00755020"/>
    <w:rsid w:val="0075579A"/>
    <w:rsid w:val="00755B35"/>
    <w:rsid w:val="007564D5"/>
    <w:rsid w:val="0075697B"/>
    <w:rsid w:val="00756BD9"/>
    <w:rsid w:val="00756DA4"/>
    <w:rsid w:val="00756EBB"/>
    <w:rsid w:val="00757502"/>
    <w:rsid w:val="00757B4A"/>
    <w:rsid w:val="00757C89"/>
    <w:rsid w:val="00757D04"/>
    <w:rsid w:val="00757D69"/>
    <w:rsid w:val="007609F2"/>
    <w:rsid w:val="00760C10"/>
    <w:rsid w:val="0076112B"/>
    <w:rsid w:val="00761223"/>
    <w:rsid w:val="007613A9"/>
    <w:rsid w:val="0076141F"/>
    <w:rsid w:val="00761B1C"/>
    <w:rsid w:val="00762091"/>
    <w:rsid w:val="00762110"/>
    <w:rsid w:val="007621EB"/>
    <w:rsid w:val="00762A99"/>
    <w:rsid w:val="00762AF1"/>
    <w:rsid w:val="00763002"/>
    <w:rsid w:val="0076326B"/>
    <w:rsid w:val="00763720"/>
    <w:rsid w:val="00763741"/>
    <w:rsid w:val="00763E02"/>
    <w:rsid w:val="00764274"/>
    <w:rsid w:val="00764329"/>
    <w:rsid w:val="007643AD"/>
    <w:rsid w:val="007643CD"/>
    <w:rsid w:val="00764742"/>
    <w:rsid w:val="00764A83"/>
    <w:rsid w:val="00764B37"/>
    <w:rsid w:val="00764DD6"/>
    <w:rsid w:val="00764E0D"/>
    <w:rsid w:val="00765D49"/>
    <w:rsid w:val="007663FF"/>
    <w:rsid w:val="007665FB"/>
    <w:rsid w:val="0076675D"/>
    <w:rsid w:val="00766816"/>
    <w:rsid w:val="00766851"/>
    <w:rsid w:val="0076699E"/>
    <w:rsid w:val="00766A03"/>
    <w:rsid w:val="00766BE8"/>
    <w:rsid w:val="00766C96"/>
    <w:rsid w:val="00766CE0"/>
    <w:rsid w:val="00767025"/>
    <w:rsid w:val="007672A8"/>
    <w:rsid w:val="007673C9"/>
    <w:rsid w:val="00767EA1"/>
    <w:rsid w:val="007702D5"/>
    <w:rsid w:val="00770506"/>
    <w:rsid w:val="00770702"/>
    <w:rsid w:val="00770ED7"/>
    <w:rsid w:val="00771479"/>
    <w:rsid w:val="00771616"/>
    <w:rsid w:val="00771C0F"/>
    <w:rsid w:val="00771D73"/>
    <w:rsid w:val="007724B3"/>
    <w:rsid w:val="00772A4B"/>
    <w:rsid w:val="00772AE3"/>
    <w:rsid w:val="00772BF7"/>
    <w:rsid w:val="00772CB9"/>
    <w:rsid w:val="00773BF3"/>
    <w:rsid w:val="00773EB2"/>
    <w:rsid w:val="00773F21"/>
    <w:rsid w:val="00774016"/>
    <w:rsid w:val="0077416B"/>
    <w:rsid w:val="00774726"/>
    <w:rsid w:val="00774CD6"/>
    <w:rsid w:val="007750EE"/>
    <w:rsid w:val="0077552A"/>
    <w:rsid w:val="007756ED"/>
    <w:rsid w:val="007759DB"/>
    <w:rsid w:val="00775C5A"/>
    <w:rsid w:val="00775CED"/>
    <w:rsid w:val="00775EE4"/>
    <w:rsid w:val="00775EF5"/>
    <w:rsid w:val="007760D0"/>
    <w:rsid w:val="00776270"/>
    <w:rsid w:val="00776839"/>
    <w:rsid w:val="00776B6F"/>
    <w:rsid w:val="00776BF9"/>
    <w:rsid w:val="00777588"/>
    <w:rsid w:val="00777904"/>
    <w:rsid w:val="00777D5A"/>
    <w:rsid w:val="0078012D"/>
    <w:rsid w:val="0078035A"/>
    <w:rsid w:val="007804E2"/>
    <w:rsid w:val="00780619"/>
    <w:rsid w:val="00780668"/>
    <w:rsid w:val="007806E7"/>
    <w:rsid w:val="00780E57"/>
    <w:rsid w:val="00780EB0"/>
    <w:rsid w:val="00780F9E"/>
    <w:rsid w:val="00781473"/>
    <w:rsid w:val="007819D9"/>
    <w:rsid w:val="00782113"/>
    <w:rsid w:val="00782FDF"/>
    <w:rsid w:val="007833B9"/>
    <w:rsid w:val="00783A81"/>
    <w:rsid w:val="0078417D"/>
    <w:rsid w:val="0078437B"/>
    <w:rsid w:val="00784CD2"/>
    <w:rsid w:val="007851DA"/>
    <w:rsid w:val="00785525"/>
    <w:rsid w:val="00785B52"/>
    <w:rsid w:val="007860A5"/>
    <w:rsid w:val="007860C3"/>
    <w:rsid w:val="007866ED"/>
    <w:rsid w:val="0078696A"/>
    <w:rsid w:val="00786A78"/>
    <w:rsid w:val="00786BD2"/>
    <w:rsid w:val="007875D6"/>
    <w:rsid w:val="0078767A"/>
    <w:rsid w:val="00787808"/>
    <w:rsid w:val="00787B8F"/>
    <w:rsid w:val="007900D2"/>
    <w:rsid w:val="007903EE"/>
    <w:rsid w:val="007913BC"/>
    <w:rsid w:val="00791C0D"/>
    <w:rsid w:val="00791DC0"/>
    <w:rsid w:val="007921ED"/>
    <w:rsid w:val="007923DE"/>
    <w:rsid w:val="0079284C"/>
    <w:rsid w:val="007929D5"/>
    <w:rsid w:val="007930B9"/>
    <w:rsid w:val="007932DD"/>
    <w:rsid w:val="00793D72"/>
    <w:rsid w:val="0079415D"/>
    <w:rsid w:val="007941B7"/>
    <w:rsid w:val="007942E3"/>
    <w:rsid w:val="007947C1"/>
    <w:rsid w:val="00794B93"/>
    <w:rsid w:val="00795358"/>
    <w:rsid w:val="00795384"/>
    <w:rsid w:val="00795595"/>
    <w:rsid w:val="0079566F"/>
    <w:rsid w:val="00795751"/>
    <w:rsid w:val="007958A4"/>
    <w:rsid w:val="00795ACC"/>
    <w:rsid w:val="0079628C"/>
    <w:rsid w:val="0079636E"/>
    <w:rsid w:val="0079649B"/>
    <w:rsid w:val="00797269"/>
    <w:rsid w:val="007973BF"/>
    <w:rsid w:val="00797470"/>
    <w:rsid w:val="00797B0B"/>
    <w:rsid w:val="00797CAD"/>
    <w:rsid w:val="007A0214"/>
    <w:rsid w:val="007A0AEE"/>
    <w:rsid w:val="007A0B55"/>
    <w:rsid w:val="007A0CC4"/>
    <w:rsid w:val="007A0E6E"/>
    <w:rsid w:val="007A0E7C"/>
    <w:rsid w:val="007A1CFF"/>
    <w:rsid w:val="007A1EEA"/>
    <w:rsid w:val="007A2339"/>
    <w:rsid w:val="007A2D61"/>
    <w:rsid w:val="007A30B0"/>
    <w:rsid w:val="007A310A"/>
    <w:rsid w:val="007A3847"/>
    <w:rsid w:val="007A39D2"/>
    <w:rsid w:val="007A4038"/>
    <w:rsid w:val="007A4283"/>
    <w:rsid w:val="007A48C6"/>
    <w:rsid w:val="007A49E4"/>
    <w:rsid w:val="007A4B18"/>
    <w:rsid w:val="007A4F94"/>
    <w:rsid w:val="007A5B45"/>
    <w:rsid w:val="007A603F"/>
    <w:rsid w:val="007A6145"/>
    <w:rsid w:val="007A6658"/>
    <w:rsid w:val="007A66B3"/>
    <w:rsid w:val="007A6A18"/>
    <w:rsid w:val="007A77BF"/>
    <w:rsid w:val="007A77F8"/>
    <w:rsid w:val="007A791A"/>
    <w:rsid w:val="007B00CA"/>
    <w:rsid w:val="007B016F"/>
    <w:rsid w:val="007B06ED"/>
    <w:rsid w:val="007B0B24"/>
    <w:rsid w:val="007B0C5D"/>
    <w:rsid w:val="007B0CEA"/>
    <w:rsid w:val="007B110E"/>
    <w:rsid w:val="007B1112"/>
    <w:rsid w:val="007B1BBC"/>
    <w:rsid w:val="007B2209"/>
    <w:rsid w:val="007B275B"/>
    <w:rsid w:val="007B299D"/>
    <w:rsid w:val="007B3292"/>
    <w:rsid w:val="007B337E"/>
    <w:rsid w:val="007B37A7"/>
    <w:rsid w:val="007B579A"/>
    <w:rsid w:val="007B59FB"/>
    <w:rsid w:val="007B6179"/>
    <w:rsid w:val="007B6585"/>
    <w:rsid w:val="007B67CB"/>
    <w:rsid w:val="007B6CB0"/>
    <w:rsid w:val="007B7007"/>
    <w:rsid w:val="007B7BD7"/>
    <w:rsid w:val="007B7DED"/>
    <w:rsid w:val="007B7EE7"/>
    <w:rsid w:val="007B7FC2"/>
    <w:rsid w:val="007C00EA"/>
    <w:rsid w:val="007C0389"/>
    <w:rsid w:val="007C09C2"/>
    <w:rsid w:val="007C09E2"/>
    <w:rsid w:val="007C0ACE"/>
    <w:rsid w:val="007C16F4"/>
    <w:rsid w:val="007C1B83"/>
    <w:rsid w:val="007C2069"/>
    <w:rsid w:val="007C2262"/>
    <w:rsid w:val="007C2320"/>
    <w:rsid w:val="007C2610"/>
    <w:rsid w:val="007C26C5"/>
    <w:rsid w:val="007C2935"/>
    <w:rsid w:val="007C298A"/>
    <w:rsid w:val="007C2BF5"/>
    <w:rsid w:val="007C2CAB"/>
    <w:rsid w:val="007C348A"/>
    <w:rsid w:val="007C3B24"/>
    <w:rsid w:val="007C3EF9"/>
    <w:rsid w:val="007C40FA"/>
    <w:rsid w:val="007C4159"/>
    <w:rsid w:val="007C482A"/>
    <w:rsid w:val="007C4BBD"/>
    <w:rsid w:val="007C503E"/>
    <w:rsid w:val="007C5A24"/>
    <w:rsid w:val="007C5C87"/>
    <w:rsid w:val="007C6371"/>
    <w:rsid w:val="007C6594"/>
    <w:rsid w:val="007C6826"/>
    <w:rsid w:val="007C6998"/>
    <w:rsid w:val="007C6FDA"/>
    <w:rsid w:val="007C778C"/>
    <w:rsid w:val="007C7DB1"/>
    <w:rsid w:val="007C7DCE"/>
    <w:rsid w:val="007D0152"/>
    <w:rsid w:val="007D0187"/>
    <w:rsid w:val="007D0B74"/>
    <w:rsid w:val="007D0B8C"/>
    <w:rsid w:val="007D0DE3"/>
    <w:rsid w:val="007D19A1"/>
    <w:rsid w:val="007D2286"/>
    <w:rsid w:val="007D22DE"/>
    <w:rsid w:val="007D27E3"/>
    <w:rsid w:val="007D2958"/>
    <w:rsid w:val="007D2B20"/>
    <w:rsid w:val="007D2DE7"/>
    <w:rsid w:val="007D308D"/>
    <w:rsid w:val="007D3834"/>
    <w:rsid w:val="007D3C82"/>
    <w:rsid w:val="007D4083"/>
    <w:rsid w:val="007D50CA"/>
    <w:rsid w:val="007D53B6"/>
    <w:rsid w:val="007D55AF"/>
    <w:rsid w:val="007D619B"/>
    <w:rsid w:val="007D62C5"/>
    <w:rsid w:val="007D6452"/>
    <w:rsid w:val="007D69A3"/>
    <w:rsid w:val="007D6C51"/>
    <w:rsid w:val="007D7877"/>
    <w:rsid w:val="007D7915"/>
    <w:rsid w:val="007D7C24"/>
    <w:rsid w:val="007D7CB5"/>
    <w:rsid w:val="007D7F3B"/>
    <w:rsid w:val="007D7F99"/>
    <w:rsid w:val="007E040D"/>
    <w:rsid w:val="007E087C"/>
    <w:rsid w:val="007E09E0"/>
    <w:rsid w:val="007E0BA6"/>
    <w:rsid w:val="007E0BCF"/>
    <w:rsid w:val="007E1079"/>
    <w:rsid w:val="007E12FF"/>
    <w:rsid w:val="007E1496"/>
    <w:rsid w:val="007E15D1"/>
    <w:rsid w:val="007E17C3"/>
    <w:rsid w:val="007E1800"/>
    <w:rsid w:val="007E1865"/>
    <w:rsid w:val="007E1945"/>
    <w:rsid w:val="007E254C"/>
    <w:rsid w:val="007E27D6"/>
    <w:rsid w:val="007E286C"/>
    <w:rsid w:val="007E2F26"/>
    <w:rsid w:val="007E310D"/>
    <w:rsid w:val="007E363E"/>
    <w:rsid w:val="007E3A3B"/>
    <w:rsid w:val="007E3BF3"/>
    <w:rsid w:val="007E3C64"/>
    <w:rsid w:val="007E3D3C"/>
    <w:rsid w:val="007E3D6B"/>
    <w:rsid w:val="007E3FDA"/>
    <w:rsid w:val="007E533D"/>
    <w:rsid w:val="007E5686"/>
    <w:rsid w:val="007E5A87"/>
    <w:rsid w:val="007E5E8E"/>
    <w:rsid w:val="007E62B6"/>
    <w:rsid w:val="007E63B8"/>
    <w:rsid w:val="007E67A1"/>
    <w:rsid w:val="007E6CE1"/>
    <w:rsid w:val="007E6DD5"/>
    <w:rsid w:val="007E7B40"/>
    <w:rsid w:val="007F0154"/>
    <w:rsid w:val="007F0E63"/>
    <w:rsid w:val="007F1038"/>
    <w:rsid w:val="007F159F"/>
    <w:rsid w:val="007F1A24"/>
    <w:rsid w:val="007F1FDA"/>
    <w:rsid w:val="007F204D"/>
    <w:rsid w:val="007F25D2"/>
    <w:rsid w:val="007F26B7"/>
    <w:rsid w:val="007F2B7E"/>
    <w:rsid w:val="007F2CB2"/>
    <w:rsid w:val="007F2D20"/>
    <w:rsid w:val="007F2EF0"/>
    <w:rsid w:val="007F3097"/>
    <w:rsid w:val="007F33D1"/>
    <w:rsid w:val="007F3832"/>
    <w:rsid w:val="007F3CD9"/>
    <w:rsid w:val="007F428D"/>
    <w:rsid w:val="007F43A7"/>
    <w:rsid w:val="007F45F9"/>
    <w:rsid w:val="007F4637"/>
    <w:rsid w:val="007F4E7C"/>
    <w:rsid w:val="007F52A0"/>
    <w:rsid w:val="007F5BC8"/>
    <w:rsid w:val="007F5D14"/>
    <w:rsid w:val="007F5D1D"/>
    <w:rsid w:val="007F5DFA"/>
    <w:rsid w:val="007F5E2C"/>
    <w:rsid w:val="007F6017"/>
    <w:rsid w:val="007F614E"/>
    <w:rsid w:val="007F6A37"/>
    <w:rsid w:val="007F6D19"/>
    <w:rsid w:val="007F78F7"/>
    <w:rsid w:val="007F7D1D"/>
    <w:rsid w:val="007F7ECB"/>
    <w:rsid w:val="007F7F99"/>
    <w:rsid w:val="00801089"/>
    <w:rsid w:val="008019E8"/>
    <w:rsid w:val="00801AC6"/>
    <w:rsid w:val="00801E84"/>
    <w:rsid w:val="00801FE0"/>
    <w:rsid w:val="00802085"/>
    <w:rsid w:val="008022B1"/>
    <w:rsid w:val="00802833"/>
    <w:rsid w:val="008028DB"/>
    <w:rsid w:val="00802B2E"/>
    <w:rsid w:val="00802D97"/>
    <w:rsid w:val="0080302A"/>
    <w:rsid w:val="0080306B"/>
    <w:rsid w:val="0080312C"/>
    <w:rsid w:val="00803330"/>
    <w:rsid w:val="00803602"/>
    <w:rsid w:val="008038B0"/>
    <w:rsid w:val="00803A9E"/>
    <w:rsid w:val="00803B7A"/>
    <w:rsid w:val="00803C59"/>
    <w:rsid w:val="00804596"/>
    <w:rsid w:val="00804F11"/>
    <w:rsid w:val="00805017"/>
    <w:rsid w:val="00805705"/>
    <w:rsid w:val="0080658A"/>
    <w:rsid w:val="00807244"/>
    <w:rsid w:val="00807726"/>
    <w:rsid w:val="008079EC"/>
    <w:rsid w:val="00807C21"/>
    <w:rsid w:val="00807C53"/>
    <w:rsid w:val="00807EBE"/>
    <w:rsid w:val="00810206"/>
    <w:rsid w:val="00810336"/>
    <w:rsid w:val="0081052A"/>
    <w:rsid w:val="00810B13"/>
    <w:rsid w:val="0081121B"/>
    <w:rsid w:val="00811576"/>
    <w:rsid w:val="008116DE"/>
    <w:rsid w:val="0081178C"/>
    <w:rsid w:val="00811835"/>
    <w:rsid w:val="00811F87"/>
    <w:rsid w:val="0081293C"/>
    <w:rsid w:val="00812BD2"/>
    <w:rsid w:val="00812BF1"/>
    <w:rsid w:val="00812CF8"/>
    <w:rsid w:val="00812E7B"/>
    <w:rsid w:val="00812FC5"/>
    <w:rsid w:val="00813196"/>
    <w:rsid w:val="00813EFD"/>
    <w:rsid w:val="008141B0"/>
    <w:rsid w:val="0081440C"/>
    <w:rsid w:val="00814A58"/>
    <w:rsid w:val="00814AA3"/>
    <w:rsid w:val="008150EF"/>
    <w:rsid w:val="008155AB"/>
    <w:rsid w:val="008159C2"/>
    <w:rsid w:val="00815B4E"/>
    <w:rsid w:val="00815E7A"/>
    <w:rsid w:val="00815EE0"/>
    <w:rsid w:val="008160DB"/>
    <w:rsid w:val="008161A0"/>
    <w:rsid w:val="00816E0C"/>
    <w:rsid w:val="00816E65"/>
    <w:rsid w:val="008172B1"/>
    <w:rsid w:val="00817908"/>
    <w:rsid w:val="008179A7"/>
    <w:rsid w:val="00817D2D"/>
    <w:rsid w:val="00817E43"/>
    <w:rsid w:val="0082011D"/>
    <w:rsid w:val="008201E0"/>
    <w:rsid w:val="00820330"/>
    <w:rsid w:val="0082093C"/>
    <w:rsid w:val="00820950"/>
    <w:rsid w:val="00820D0D"/>
    <w:rsid w:val="00820D6B"/>
    <w:rsid w:val="00820E0C"/>
    <w:rsid w:val="00820FB5"/>
    <w:rsid w:val="00821597"/>
    <w:rsid w:val="00821717"/>
    <w:rsid w:val="00821B20"/>
    <w:rsid w:val="00821D17"/>
    <w:rsid w:val="00821D78"/>
    <w:rsid w:val="008220ED"/>
    <w:rsid w:val="008226EC"/>
    <w:rsid w:val="00822963"/>
    <w:rsid w:val="00822C31"/>
    <w:rsid w:val="00822E90"/>
    <w:rsid w:val="00823136"/>
    <w:rsid w:val="008235AC"/>
    <w:rsid w:val="008239B8"/>
    <w:rsid w:val="00823BA4"/>
    <w:rsid w:val="00823F46"/>
    <w:rsid w:val="00824622"/>
    <w:rsid w:val="008246F0"/>
    <w:rsid w:val="00824926"/>
    <w:rsid w:val="00824A5E"/>
    <w:rsid w:val="00824A78"/>
    <w:rsid w:val="0082506D"/>
    <w:rsid w:val="00825090"/>
    <w:rsid w:val="008257D1"/>
    <w:rsid w:val="0082585F"/>
    <w:rsid w:val="00825899"/>
    <w:rsid w:val="00825961"/>
    <w:rsid w:val="00826284"/>
    <w:rsid w:val="00826946"/>
    <w:rsid w:val="00826959"/>
    <w:rsid w:val="00826BAE"/>
    <w:rsid w:val="00826BD6"/>
    <w:rsid w:val="00827251"/>
    <w:rsid w:val="008273C3"/>
    <w:rsid w:val="0082755B"/>
    <w:rsid w:val="008277EC"/>
    <w:rsid w:val="00827C01"/>
    <w:rsid w:val="0083010B"/>
    <w:rsid w:val="008307F0"/>
    <w:rsid w:val="00830CB4"/>
    <w:rsid w:val="00830CBF"/>
    <w:rsid w:val="00830EA3"/>
    <w:rsid w:val="0083178C"/>
    <w:rsid w:val="00831807"/>
    <w:rsid w:val="00831898"/>
    <w:rsid w:val="00832181"/>
    <w:rsid w:val="00832276"/>
    <w:rsid w:val="0083245B"/>
    <w:rsid w:val="008325B3"/>
    <w:rsid w:val="00832ECC"/>
    <w:rsid w:val="008330F7"/>
    <w:rsid w:val="00833BA7"/>
    <w:rsid w:val="008346CF"/>
    <w:rsid w:val="00834DC1"/>
    <w:rsid w:val="00835092"/>
    <w:rsid w:val="008351A1"/>
    <w:rsid w:val="00835C63"/>
    <w:rsid w:val="008360AB"/>
    <w:rsid w:val="00836890"/>
    <w:rsid w:val="0083749C"/>
    <w:rsid w:val="008401BD"/>
    <w:rsid w:val="00840502"/>
    <w:rsid w:val="00840918"/>
    <w:rsid w:val="00841654"/>
    <w:rsid w:val="00841E42"/>
    <w:rsid w:val="008421FD"/>
    <w:rsid w:val="00842426"/>
    <w:rsid w:val="00842624"/>
    <w:rsid w:val="00842C99"/>
    <w:rsid w:val="00842E22"/>
    <w:rsid w:val="008435BA"/>
    <w:rsid w:val="00843D5B"/>
    <w:rsid w:val="00843E90"/>
    <w:rsid w:val="0084439B"/>
    <w:rsid w:val="008444A9"/>
    <w:rsid w:val="00844C06"/>
    <w:rsid w:val="00844CAE"/>
    <w:rsid w:val="00844CF8"/>
    <w:rsid w:val="00844F72"/>
    <w:rsid w:val="00845299"/>
    <w:rsid w:val="00845302"/>
    <w:rsid w:val="008457C6"/>
    <w:rsid w:val="00845A9B"/>
    <w:rsid w:val="00846743"/>
    <w:rsid w:val="00846ADA"/>
    <w:rsid w:val="00846EF4"/>
    <w:rsid w:val="00847394"/>
    <w:rsid w:val="008479FE"/>
    <w:rsid w:val="00847ACF"/>
    <w:rsid w:val="00847B83"/>
    <w:rsid w:val="00847CD0"/>
    <w:rsid w:val="008501BE"/>
    <w:rsid w:val="00851F96"/>
    <w:rsid w:val="0085233E"/>
    <w:rsid w:val="00852377"/>
    <w:rsid w:val="008523A2"/>
    <w:rsid w:val="008523D7"/>
    <w:rsid w:val="008531CA"/>
    <w:rsid w:val="00853586"/>
    <w:rsid w:val="008535A9"/>
    <w:rsid w:val="00853E4C"/>
    <w:rsid w:val="00853F84"/>
    <w:rsid w:val="00854096"/>
    <w:rsid w:val="0085414A"/>
    <w:rsid w:val="00854361"/>
    <w:rsid w:val="00854D23"/>
    <w:rsid w:val="00854E9D"/>
    <w:rsid w:val="00854EE2"/>
    <w:rsid w:val="00854FA2"/>
    <w:rsid w:val="00855A0B"/>
    <w:rsid w:val="00855B69"/>
    <w:rsid w:val="008565ED"/>
    <w:rsid w:val="00856822"/>
    <w:rsid w:val="00856E94"/>
    <w:rsid w:val="0085706A"/>
    <w:rsid w:val="00857087"/>
    <w:rsid w:val="00857138"/>
    <w:rsid w:val="008571F4"/>
    <w:rsid w:val="008576EF"/>
    <w:rsid w:val="0085772C"/>
    <w:rsid w:val="00860445"/>
    <w:rsid w:val="008604B2"/>
    <w:rsid w:val="00860715"/>
    <w:rsid w:val="00860CCB"/>
    <w:rsid w:val="00860D99"/>
    <w:rsid w:val="00860DE1"/>
    <w:rsid w:val="0086109E"/>
    <w:rsid w:val="0086160E"/>
    <w:rsid w:val="008617BF"/>
    <w:rsid w:val="00861F32"/>
    <w:rsid w:val="0086221C"/>
    <w:rsid w:val="008625C2"/>
    <w:rsid w:val="008628F3"/>
    <w:rsid w:val="0086388E"/>
    <w:rsid w:val="00864621"/>
    <w:rsid w:val="00864A61"/>
    <w:rsid w:val="00864A64"/>
    <w:rsid w:val="00864ADE"/>
    <w:rsid w:val="00864EE7"/>
    <w:rsid w:val="00865378"/>
    <w:rsid w:val="00865840"/>
    <w:rsid w:val="00865A8F"/>
    <w:rsid w:val="00865E43"/>
    <w:rsid w:val="008667F6"/>
    <w:rsid w:val="00866A24"/>
    <w:rsid w:val="00866FDF"/>
    <w:rsid w:val="008675FB"/>
    <w:rsid w:val="00867866"/>
    <w:rsid w:val="00867AB5"/>
    <w:rsid w:val="00867FC4"/>
    <w:rsid w:val="00870419"/>
    <w:rsid w:val="008704ED"/>
    <w:rsid w:val="008709B7"/>
    <w:rsid w:val="00870FB3"/>
    <w:rsid w:val="00871157"/>
    <w:rsid w:val="008717F7"/>
    <w:rsid w:val="00871C82"/>
    <w:rsid w:val="00871DD7"/>
    <w:rsid w:val="00872221"/>
    <w:rsid w:val="0087268F"/>
    <w:rsid w:val="008727BC"/>
    <w:rsid w:val="00872944"/>
    <w:rsid w:val="00872982"/>
    <w:rsid w:val="008738F6"/>
    <w:rsid w:val="00873927"/>
    <w:rsid w:val="00873BE8"/>
    <w:rsid w:val="008741A3"/>
    <w:rsid w:val="008742C9"/>
    <w:rsid w:val="00874A36"/>
    <w:rsid w:val="00874E78"/>
    <w:rsid w:val="00874EAE"/>
    <w:rsid w:val="00874FB3"/>
    <w:rsid w:val="0087521F"/>
    <w:rsid w:val="00875D20"/>
    <w:rsid w:val="00875E36"/>
    <w:rsid w:val="0087673A"/>
    <w:rsid w:val="00876851"/>
    <w:rsid w:val="00876EB1"/>
    <w:rsid w:val="00877106"/>
    <w:rsid w:val="0087743E"/>
    <w:rsid w:val="00877622"/>
    <w:rsid w:val="00877A4B"/>
    <w:rsid w:val="00877ACC"/>
    <w:rsid w:val="00877C55"/>
    <w:rsid w:val="00880041"/>
    <w:rsid w:val="0088097D"/>
    <w:rsid w:val="00880BB7"/>
    <w:rsid w:val="00880F93"/>
    <w:rsid w:val="0088175B"/>
    <w:rsid w:val="008818AC"/>
    <w:rsid w:val="00881996"/>
    <w:rsid w:val="00882191"/>
    <w:rsid w:val="00882C8F"/>
    <w:rsid w:val="00882D91"/>
    <w:rsid w:val="00883414"/>
    <w:rsid w:val="00883AD3"/>
    <w:rsid w:val="00884F95"/>
    <w:rsid w:val="00885564"/>
    <w:rsid w:val="00885664"/>
    <w:rsid w:val="00885714"/>
    <w:rsid w:val="00885AC4"/>
    <w:rsid w:val="00885C30"/>
    <w:rsid w:val="008860BD"/>
    <w:rsid w:val="008862F4"/>
    <w:rsid w:val="0088630B"/>
    <w:rsid w:val="0088634E"/>
    <w:rsid w:val="00886DDF"/>
    <w:rsid w:val="00886E9C"/>
    <w:rsid w:val="008870D1"/>
    <w:rsid w:val="00887308"/>
    <w:rsid w:val="0088735F"/>
    <w:rsid w:val="008905ED"/>
    <w:rsid w:val="00890E21"/>
    <w:rsid w:val="008910BF"/>
    <w:rsid w:val="008914B4"/>
    <w:rsid w:val="00891574"/>
    <w:rsid w:val="008915EB"/>
    <w:rsid w:val="00891619"/>
    <w:rsid w:val="00891A4C"/>
    <w:rsid w:val="00891AFB"/>
    <w:rsid w:val="008928AB"/>
    <w:rsid w:val="008931C6"/>
    <w:rsid w:val="00893576"/>
    <w:rsid w:val="0089392A"/>
    <w:rsid w:val="0089457C"/>
    <w:rsid w:val="008945FD"/>
    <w:rsid w:val="00895FBD"/>
    <w:rsid w:val="0089633B"/>
    <w:rsid w:val="008964F0"/>
    <w:rsid w:val="008968E4"/>
    <w:rsid w:val="0089695D"/>
    <w:rsid w:val="00896B8B"/>
    <w:rsid w:val="00896D78"/>
    <w:rsid w:val="00896E40"/>
    <w:rsid w:val="00897BE1"/>
    <w:rsid w:val="008A0157"/>
    <w:rsid w:val="008A0860"/>
    <w:rsid w:val="008A0C94"/>
    <w:rsid w:val="008A0F53"/>
    <w:rsid w:val="008A0FA3"/>
    <w:rsid w:val="008A189F"/>
    <w:rsid w:val="008A1A43"/>
    <w:rsid w:val="008A1DCF"/>
    <w:rsid w:val="008A1DE0"/>
    <w:rsid w:val="008A1FE0"/>
    <w:rsid w:val="008A2292"/>
    <w:rsid w:val="008A23BA"/>
    <w:rsid w:val="008A25D4"/>
    <w:rsid w:val="008A2839"/>
    <w:rsid w:val="008A2C29"/>
    <w:rsid w:val="008A2D9C"/>
    <w:rsid w:val="008A42F8"/>
    <w:rsid w:val="008A450D"/>
    <w:rsid w:val="008A468B"/>
    <w:rsid w:val="008A48BF"/>
    <w:rsid w:val="008A4E8F"/>
    <w:rsid w:val="008A5C55"/>
    <w:rsid w:val="008A5DEE"/>
    <w:rsid w:val="008A61C9"/>
    <w:rsid w:val="008A6323"/>
    <w:rsid w:val="008A6557"/>
    <w:rsid w:val="008A6730"/>
    <w:rsid w:val="008A7562"/>
    <w:rsid w:val="008A7585"/>
    <w:rsid w:val="008A7815"/>
    <w:rsid w:val="008A78F8"/>
    <w:rsid w:val="008A7BB3"/>
    <w:rsid w:val="008B0B97"/>
    <w:rsid w:val="008B0D1A"/>
    <w:rsid w:val="008B0DE8"/>
    <w:rsid w:val="008B0F91"/>
    <w:rsid w:val="008B0FA2"/>
    <w:rsid w:val="008B12A8"/>
    <w:rsid w:val="008B18F4"/>
    <w:rsid w:val="008B204F"/>
    <w:rsid w:val="008B2184"/>
    <w:rsid w:val="008B2237"/>
    <w:rsid w:val="008B2297"/>
    <w:rsid w:val="008B2AFB"/>
    <w:rsid w:val="008B2DC4"/>
    <w:rsid w:val="008B2E2D"/>
    <w:rsid w:val="008B3753"/>
    <w:rsid w:val="008B3B10"/>
    <w:rsid w:val="008B3BF7"/>
    <w:rsid w:val="008B43FF"/>
    <w:rsid w:val="008B45E3"/>
    <w:rsid w:val="008B4727"/>
    <w:rsid w:val="008B50E8"/>
    <w:rsid w:val="008B515A"/>
    <w:rsid w:val="008B54F4"/>
    <w:rsid w:val="008B5C5D"/>
    <w:rsid w:val="008B5F4F"/>
    <w:rsid w:val="008B5FCB"/>
    <w:rsid w:val="008B6E8C"/>
    <w:rsid w:val="008B7099"/>
    <w:rsid w:val="008B7B41"/>
    <w:rsid w:val="008B7D0C"/>
    <w:rsid w:val="008C0174"/>
    <w:rsid w:val="008C0846"/>
    <w:rsid w:val="008C0CC9"/>
    <w:rsid w:val="008C1A3B"/>
    <w:rsid w:val="008C1D38"/>
    <w:rsid w:val="008C1FD8"/>
    <w:rsid w:val="008C260B"/>
    <w:rsid w:val="008C2742"/>
    <w:rsid w:val="008C322C"/>
    <w:rsid w:val="008C3781"/>
    <w:rsid w:val="008C3EA2"/>
    <w:rsid w:val="008C3FB8"/>
    <w:rsid w:val="008C4091"/>
    <w:rsid w:val="008C44C4"/>
    <w:rsid w:val="008C45C5"/>
    <w:rsid w:val="008C4A48"/>
    <w:rsid w:val="008C4AA5"/>
    <w:rsid w:val="008C4AAB"/>
    <w:rsid w:val="008C51B1"/>
    <w:rsid w:val="008C5765"/>
    <w:rsid w:val="008C582F"/>
    <w:rsid w:val="008C5D4C"/>
    <w:rsid w:val="008C62C4"/>
    <w:rsid w:val="008C65E1"/>
    <w:rsid w:val="008C6B23"/>
    <w:rsid w:val="008C6EF6"/>
    <w:rsid w:val="008C748F"/>
    <w:rsid w:val="008C7503"/>
    <w:rsid w:val="008C76EF"/>
    <w:rsid w:val="008C77A4"/>
    <w:rsid w:val="008C77BC"/>
    <w:rsid w:val="008C7F19"/>
    <w:rsid w:val="008D000C"/>
    <w:rsid w:val="008D00E7"/>
    <w:rsid w:val="008D0D19"/>
    <w:rsid w:val="008D0DE5"/>
    <w:rsid w:val="008D11DC"/>
    <w:rsid w:val="008D2400"/>
    <w:rsid w:val="008D27EA"/>
    <w:rsid w:val="008D2E99"/>
    <w:rsid w:val="008D410F"/>
    <w:rsid w:val="008D46F1"/>
    <w:rsid w:val="008D4975"/>
    <w:rsid w:val="008D4F66"/>
    <w:rsid w:val="008D51E4"/>
    <w:rsid w:val="008D53A4"/>
    <w:rsid w:val="008D5542"/>
    <w:rsid w:val="008D59CD"/>
    <w:rsid w:val="008D614A"/>
    <w:rsid w:val="008D6497"/>
    <w:rsid w:val="008D6507"/>
    <w:rsid w:val="008D6E24"/>
    <w:rsid w:val="008D712D"/>
    <w:rsid w:val="008E0A39"/>
    <w:rsid w:val="008E0C35"/>
    <w:rsid w:val="008E0F8B"/>
    <w:rsid w:val="008E0F9C"/>
    <w:rsid w:val="008E1846"/>
    <w:rsid w:val="008E18BA"/>
    <w:rsid w:val="008E1DB1"/>
    <w:rsid w:val="008E1EBF"/>
    <w:rsid w:val="008E1FE6"/>
    <w:rsid w:val="008E2C7A"/>
    <w:rsid w:val="008E2C8A"/>
    <w:rsid w:val="008E2EF3"/>
    <w:rsid w:val="008E2F73"/>
    <w:rsid w:val="008E34A5"/>
    <w:rsid w:val="008E3577"/>
    <w:rsid w:val="008E362B"/>
    <w:rsid w:val="008E36B0"/>
    <w:rsid w:val="008E36BA"/>
    <w:rsid w:val="008E3A34"/>
    <w:rsid w:val="008E404F"/>
    <w:rsid w:val="008E40F3"/>
    <w:rsid w:val="008E4426"/>
    <w:rsid w:val="008E44EF"/>
    <w:rsid w:val="008E53BE"/>
    <w:rsid w:val="008E58B2"/>
    <w:rsid w:val="008E5D93"/>
    <w:rsid w:val="008E6570"/>
    <w:rsid w:val="008E6AFB"/>
    <w:rsid w:val="008E703C"/>
    <w:rsid w:val="008E7A3E"/>
    <w:rsid w:val="008E7B58"/>
    <w:rsid w:val="008E7D73"/>
    <w:rsid w:val="008F00B5"/>
    <w:rsid w:val="008F0929"/>
    <w:rsid w:val="008F1181"/>
    <w:rsid w:val="008F133B"/>
    <w:rsid w:val="008F152A"/>
    <w:rsid w:val="008F21A2"/>
    <w:rsid w:val="008F2321"/>
    <w:rsid w:val="008F2667"/>
    <w:rsid w:val="008F2969"/>
    <w:rsid w:val="008F2D2D"/>
    <w:rsid w:val="008F31BF"/>
    <w:rsid w:val="008F37DC"/>
    <w:rsid w:val="008F3DAE"/>
    <w:rsid w:val="008F3F51"/>
    <w:rsid w:val="008F493D"/>
    <w:rsid w:val="008F4A9C"/>
    <w:rsid w:val="008F4E10"/>
    <w:rsid w:val="008F50F9"/>
    <w:rsid w:val="008F52AF"/>
    <w:rsid w:val="008F5551"/>
    <w:rsid w:val="008F5996"/>
    <w:rsid w:val="008F5ABA"/>
    <w:rsid w:val="008F5C70"/>
    <w:rsid w:val="008F613D"/>
    <w:rsid w:val="008F69CA"/>
    <w:rsid w:val="008F7095"/>
    <w:rsid w:val="008F71FA"/>
    <w:rsid w:val="009002CD"/>
    <w:rsid w:val="00900822"/>
    <w:rsid w:val="00900ABD"/>
    <w:rsid w:val="00900D31"/>
    <w:rsid w:val="00900EAC"/>
    <w:rsid w:val="00900EB3"/>
    <w:rsid w:val="00900F32"/>
    <w:rsid w:val="00901121"/>
    <w:rsid w:val="00901279"/>
    <w:rsid w:val="0090140D"/>
    <w:rsid w:val="0090160C"/>
    <w:rsid w:val="0090174A"/>
    <w:rsid w:val="009019EC"/>
    <w:rsid w:val="00901E64"/>
    <w:rsid w:val="00901EF0"/>
    <w:rsid w:val="009028D2"/>
    <w:rsid w:val="00902B9D"/>
    <w:rsid w:val="0090300C"/>
    <w:rsid w:val="00903098"/>
    <w:rsid w:val="0090315D"/>
    <w:rsid w:val="009032E8"/>
    <w:rsid w:val="0090353C"/>
    <w:rsid w:val="009039E5"/>
    <w:rsid w:val="00903A4C"/>
    <w:rsid w:val="00903CB6"/>
    <w:rsid w:val="00903D7C"/>
    <w:rsid w:val="009042C7"/>
    <w:rsid w:val="0090459D"/>
    <w:rsid w:val="00904E38"/>
    <w:rsid w:val="00905B28"/>
    <w:rsid w:val="009066E1"/>
    <w:rsid w:val="009068CC"/>
    <w:rsid w:val="009068DB"/>
    <w:rsid w:val="00906CC0"/>
    <w:rsid w:val="00906F42"/>
    <w:rsid w:val="00907327"/>
    <w:rsid w:val="0090739A"/>
    <w:rsid w:val="0090768C"/>
    <w:rsid w:val="00907812"/>
    <w:rsid w:val="0090786E"/>
    <w:rsid w:val="00907FAE"/>
    <w:rsid w:val="00910506"/>
    <w:rsid w:val="00911216"/>
    <w:rsid w:val="009124A4"/>
    <w:rsid w:val="0091355F"/>
    <w:rsid w:val="00913AD5"/>
    <w:rsid w:val="00913B63"/>
    <w:rsid w:val="0091434D"/>
    <w:rsid w:val="009143C3"/>
    <w:rsid w:val="00914491"/>
    <w:rsid w:val="00914A66"/>
    <w:rsid w:val="00914CA2"/>
    <w:rsid w:val="00914CB4"/>
    <w:rsid w:val="009166FE"/>
    <w:rsid w:val="00916D99"/>
    <w:rsid w:val="00916FFA"/>
    <w:rsid w:val="00917481"/>
    <w:rsid w:val="00917598"/>
    <w:rsid w:val="009177A3"/>
    <w:rsid w:val="00917A2C"/>
    <w:rsid w:val="00920090"/>
    <w:rsid w:val="00920107"/>
    <w:rsid w:val="00920A55"/>
    <w:rsid w:val="00920E2C"/>
    <w:rsid w:val="009212FA"/>
    <w:rsid w:val="00921579"/>
    <w:rsid w:val="00921C98"/>
    <w:rsid w:val="00921E71"/>
    <w:rsid w:val="00921FED"/>
    <w:rsid w:val="009225A7"/>
    <w:rsid w:val="00922790"/>
    <w:rsid w:val="009229AF"/>
    <w:rsid w:val="00922AD9"/>
    <w:rsid w:val="00922BE4"/>
    <w:rsid w:val="00922C79"/>
    <w:rsid w:val="0092396D"/>
    <w:rsid w:val="00923B57"/>
    <w:rsid w:val="0092404F"/>
    <w:rsid w:val="009240EF"/>
    <w:rsid w:val="00924152"/>
    <w:rsid w:val="009241EE"/>
    <w:rsid w:val="00924479"/>
    <w:rsid w:val="00924EAE"/>
    <w:rsid w:val="0092502F"/>
    <w:rsid w:val="0092512A"/>
    <w:rsid w:val="009251B3"/>
    <w:rsid w:val="009252BF"/>
    <w:rsid w:val="00925377"/>
    <w:rsid w:val="009255C5"/>
    <w:rsid w:val="0092581B"/>
    <w:rsid w:val="009261AA"/>
    <w:rsid w:val="009263BA"/>
    <w:rsid w:val="009266B7"/>
    <w:rsid w:val="00927458"/>
    <w:rsid w:val="00927527"/>
    <w:rsid w:val="00927768"/>
    <w:rsid w:val="00927E7D"/>
    <w:rsid w:val="00927FF5"/>
    <w:rsid w:val="009300A4"/>
    <w:rsid w:val="00930129"/>
    <w:rsid w:val="0093032E"/>
    <w:rsid w:val="0093057C"/>
    <w:rsid w:val="0093070A"/>
    <w:rsid w:val="00930B36"/>
    <w:rsid w:val="0093107D"/>
    <w:rsid w:val="0093166F"/>
    <w:rsid w:val="009321BF"/>
    <w:rsid w:val="00932652"/>
    <w:rsid w:val="0093282B"/>
    <w:rsid w:val="00932DE4"/>
    <w:rsid w:val="00932E09"/>
    <w:rsid w:val="00932FBD"/>
    <w:rsid w:val="00933034"/>
    <w:rsid w:val="00933A0A"/>
    <w:rsid w:val="00933E51"/>
    <w:rsid w:val="009348A8"/>
    <w:rsid w:val="00934E49"/>
    <w:rsid w:val="00934FB4"/>
    <w:rsid w:val="00935094"/>
    <w:rsid w:val="00935690"/>
    <w:rsid w:val="00935C9E"/>
    <w:rsid w:val="00935D13"/>
    <w:rsid w:val="00936082"/>
    <w:rsid w:val="00936472"/>
    <w:rsid w:val="00936B8E"/>
    <w:rsid w:val="0093749B"/>
    <w:rsid w:val="0093752A"/>
    <w:rsid w:val="00937822"/>
    <w:rsid w:val="0094013B"/>
    <w:rsid w:val="0094046A"/>
    <w:rsid w:val="009406BB"/>
    <w:rsid w:val="00940C5B"/>
    <w:rsid w:val="00940E67"/>
    <w:rsid w:val="00940F2D"/>
    <w:rsid w:val="009412FF"/>
    <w:rsid w:val="00941DC6"/>
    <w:rsid w:val="00941E83"/>
    <w:rsid w:val="0094244E"/>
    <w:rsid w:val="00942CED"/>
    <w:rsid w:val="009441CE"/>
    <w:rsid w:val="0094430C"/>
    <w:rsid w:val="009443F4"/>
    <w:rsid w:val="009446B0"/>
    <w:rsid w:val="00944AC1"/>
    <w:rsid w:val="00944F02"/>
    <w:rsid w:val="009450AE"/>
    <w:rsid w:val="00945509"/>
    <w:rsid w:val="00945A84"/>
    <w:rsid w:val="00946281"/>
    <w:rsid w:val="00946554"/>
    <w:rsid w:val="00946800"/>
    <w:rsid w:val="00946BE7"/>
    <w:rsid w:val="00946E18"/>
    <w:rsid w:val="00946ECF"/>
    <w:rsid w:val="00947591"/>
    <w:rsid w:val="00947BF1"/>
    <w:rsid w:val="00947C75"/>
    <w:rsid w:val="00947EFF"/>
    <w:rsid w:val="009501D0"/>
    <w:rsid w:val="00950201"/>
    <w:rsid w:val="00950494"/>
    <w:rsid w:val="0095082B"/>
    <w:rsid w:val="0095139B"/>
    <w:rsid w:val="00951870"/>
    <w:rsid w:val="00951F31"/>
    <w:rsid w:val="009520A4"/>
    <w:rsid w:val="00952A1A"/>
    <w:rsid w:val="00952A4D"/>
    <w:rsid w:val="00952AD9"/>
    <w:rsid w:val="00952C79"/>
    <w:rsid w:val="009531F7"/>
    <w:rsid w:val="00953C78"/>
    <w:rsid w:val="0095403D"/>
    <w:rsid w:val="00954656"/>
    <w:rsid w:val="00954D92"/>
    <w:rsid w:val="00955694"/>
    <w:rsid w:val="00956486"/>
    <w:rsid w:val="009569D1"/>
    <w:rsid w:val="00956BA2"/>
    <w:rsid w:val="00956FC2"/>
    <w:rsid w:val="009572FB"/>
    <w:rsid w:val="00957BFD"/>
    <w:rsid w:val="00957CC0"/>
    <w:rsid w:val="009602A8"/>
    <w:rsid w:val="00960DB0"/>
    <w:rsid w:val="00960DF4"/>
    <w:rsid w:val="00960E67"/>
    <w:rsid w:val="00961188"/>
    <w:rsid w:val="009611EC"/>
    <w:rsid w:val="009613A4"/>
    <w:rsid w:val="009618C7"/>
    <w:rsid w:val="0096255F"/>
    <w:rsid w:val="009626F0"/>
    <w:rsid w:val="00962E17"/>
    <w:rsid w:val="00962F3A"/>
    <w:rsid w:val="00963DB5"/>
    <w:rsid w:val="0096439E"/>
    <w:rsid w:val="009644F4"/>
    <w:rsid w:val="009646BD"/>
    <w:rsid w:val="00964731"/>
    <w:rsid w:val="00964755"/>
    <w:rsid w:val="00964988"/>
    <w:rsid w:val="0096533B"/>
    <w:rsid w:val="009657C9"/>
    <w:rsid w:val="00965AC2"/>
    <w:rsid w:val="00965AE4"/>
    <w:rsid w:val="00965B0B"/>
    <w:rsid w:val="00965CD3"/>
    <w:rsid w:val="00965DF0"/>
    <w:rsid w:val="00965EB7"/>
    <w:rsid w:val="00965EC2"/>
    <w:rsid w:val="009660BD"/>
    <w:rsid w:val="00966116"/>
    <w:rsid w:val="009661CA"/>
    <w:rsid w:val="0096639C"/>
    <w:rsid w:val="00966431"/>
    <w:rsid w:val="009664ED"/>
    <w:rsid w:val="00966718"/>
    <w:rsid w:val="0096684B"/>
    <w:rsid w:val="00966E8D"/>
    <w:rsid w:val="009675EA"/>
    <w:rsid w:val="00967A76"/>
    <w:rsid w:val="0097032A"/>
    <w:rsid w:val="0097038B"/>
    <w:rsid w:val="009707D4"/>
    <w:rsid w:val="00970892"/>
    <w:rsid w:val="00970AEA"/>
    <w:rsid w:val="009710C3"/>
    <w:rsid w:val="009716E1"/>
    <w:rsid w:val="00971D06"/>
    <w:rsid w:val="00971E32"/>
    <w:rsid w:val="00971F10"/>
    <w:rsid w:val="00971FA3"/>
    <w:rsid w:val="00972284"/>
    <w:rsid w:val="0097267A"/>
    <w:rsid w:val="00972910"/>
    <w:rsid w:val="009741F7"/>
    <w:rsid w:val="009756C3"/>
    <w:rsid w:val="00975F3E"/>
    <w:rsid w:val="00975F81"/>
    <w:rsid w:val="00975FCF"/>
    <w:rsid w:val="009767B2"/>
    <w:rsid w:val="00976B01"/>
    <w:rsid w:val="00976B97"/>
    <w:rsid w:val="009775FE"/>
    <w:rsid w:val="009778B2"/>
    <w:rsid w:val="00977AD2"/>
    <w:rsid w:val="009802E4"/>
    <w:rsid w:val="009809A3"/>
    <w:rsid w:val="009809B8"/>
    <w:rsid w:val="00980A4A"/>
    <w:rsid w:val="00980EEA"/>
    <w:rsid w:val="009815F6"/>
    <w:rsid w:val="00982499"/>
    <w:rsid w:val="009826D8"/>
    <w:rsid w:val="0098289A"/>
    <w:rsid w:val="009828DA"/>
    <w:rsid w:val="00982B0C"/>
    <w:rsid w:val="00982B84"/>
    <w:rsid w:val="009831EA"/>
    <w:rsid w:val="00983409"/>
    <w:rsid w:val="00983B42"/>
    <w:rsid w:val="0098558B"/>
    <w:rsid w:val="00985BCF"/>
    <w:rsid w:val="00985DB5"/>
    <w:rsid w:val="00985FE0"/>
    <w:rsid w:val="009860FD"/>
    <w:rsid w:val="00986138"/>
    <w:rsid w:val="00986406"/>
    <w:rsid w:val="00986515"/>
    <w:rsid w:val="00986804"/>
    <w:rsid w:val="00986A87"/>
    <w:rsid w:val="00987061"/>
    <w:rsid w:val="00987831"/>
    <w:rsid w:val="0099018D"/>
    <w:rsid w:val="00990200"/>
    <w:rsid w:val="00990430"/>
    <w:rsid w:val="00990764"/>
    <w:rsid w:val="00990E98"/>
    <w:rsid w:val="00990EEA"/>
    <w:rsid w:val="00991A97"/>
    <w:rsid w:val="00991C4D"/>
    <w:rsid w:val="00992062"/>
    <w:rsid w:val="009924BB"/>
    <w:rsid w:val="009931FB"/>
    <w:rsid w:val="009937FE"/>
    <w:rsid w:val="009939C1"/>
    <w:rsid w:val="00993BF5"/>
    <w:rsid w:val="00993DB7"/>
    <w:rsid w:val="00993F15"/>
    <w:rsid w:val="009940B2"/>
    <w:rsid w:val="0099459E"/>
    <w:rsid w:val="0099472E"/>
    <w:rsid w:val="00995637"/>
    <w:rsid w:val="0099583C"/>
    <w:rsid w:val="00995934"/>
    <w:rsid w:val="00996590"/>
    <w:rsid w:val="009965BF"/>
    <w:rsid w:val="009966A6"/>
    <w:rsid w:val="00996BC9"/>
    <w:rsid w:val="00996BEC"/>
    <w:rsid w:val="00996D2D"/>
    <w:rsid w:val="00996FBA"/>
    <w:rsid w:val="0099706B"/>
    <w:rsid w:val="0099786A"/>
    <w:rsid w:val="00997D56"/>
    <w:rsid w:val="009A0613"/>
    <w:rsid w:val="009A0870"/>
    <w:rsid w:val="009A0A9D"/>
    <w:rsid w:val="009A0EEC"/>
    <w:rsid w:val="009A10C4"/>
    <w:rsid w:val="009A1886"/>
    <w:rsid w:val="009A1D44"/>
    <w:rsid w:val="009A1DED"/>
    <w:rsid w:val="009A2107"/>
    <w:rsid w:val="009A21DC"/>
    <w:rsid w:val="009A228A"/>
    <w:rsid w:val="009A280C"/>
    <w:rsid w:val="009A28CF"/>
    <w:rsid w:val="009A2CBF"/>
    <w:rsid w:val="009A2DAB"/>
    <w:rsid w:val="009A3007"/>
    <w:rsid w:val="009A3182"/>
    <w:rsid w:val="009A3471"/>
    <w:rsid w:val="009A4211"/>
    <w:rsid w:val="009A439D"/>
    <w:rsid w:val="009A48F0"/>
    <w:rsid w:val="009A48FC"/>
    <w:rsid w:val="009A5238"/>
    <w:rsid w:val="009A52E0"/>
    <w:rsid w:val="009A540F"/>
    <w:rsid w:val="009A5457"/>
    <w:rsid w:val="009A5639"/>
    <w:rsid w:val="009A563B"/>
    <w:rsid w:val="009A586B"/>
    <w:rsid w:val="009A588A"/>
    <w:rsid w:val="009A5C06"/>
    <w:rsid w:val="009A6246"/>
    <w:rsid w:val="009A64FD"/>
    <w:rsid w:val="009A6AF1"/>
    <w:rsid w:val="009A6B5C"/>
    <w:rsid w:val="009A6BB7"/>
    <w:rsid w:val="009A6CF6"/>
    <w:rsid w:val="009A7335"/>
    <w:rsid w:val="009A77D4"/>
    <w:rsid w:val="009A7EC0"/>
    <w:rsid w:val="009B03C8"/>
    <w:rsid w:val="009B0493"/>
    <w:rsid w:val="009B08D6"/>
    <w:rsid w:val="009B0985"/>
    <w:rsid w:val="009B142A"/>
    <w:rsid w:val="009B17F1"/>
    <w:rsid w:val="009B1880"/>
    <w:rsid w:val="009B1CFC"/>
    <w:rsid w:val="009B1D5F"/>
    <w:rsid w:val="009B22B9"/>
    <w:rsid w:val="009B2591"/>
    <w:rsid w:val="009B2820"/>
    <w:rsid w:val="009B2AA5"/>
    <w:rsid w:val="009B2D3C"/>
    <w:rsid w:val="009B2DEB"/>
    <w:rsid w:val="009B311A"/>
    <w:rsid w:val="009B32A2"/>
    <w:rsid w:val="009B344B"/>
    <w:rsid w:val="009B603A"/>
    <w:rsid w:val="009B63C7"/>
    <w:rsid w:val="009B6903"/>
    <w:rsid w:val="009B703D"/>
    <w:rsid w:val="009C009A"/>
    <w:rsid w:val="009C025C"/>
    <w:rsid w:val="009C0C28"/>
    <w:rsid w:val="009C0CC4"/>
    <w:rsid w:val="009C0DC5"/>
    <w:rsid w:val="009C0FCA"/>
    <w:rsid w:val="009C103A"/>
    <w:rsid w:val="009C1295"/>
    <w:rsid w:val="009C1FE9"/>
    <w:rsid w:val="009C2467"/>
    <w:rsid w:val="009C2538"/>
    <w:rsid w:val="009C27E5"/>
    <w:rsid w:val="009C2D32"/>
    <w:rsid w:val="009C321A"/>
    <w:rsid w:val="009C32F5"/>
    <w:rsid w:val="009C3E13"/>
    <w:rsid w:val="009C4018"/>
    <w:rsid w:val="009C43C1"/>
    <w:rsid w:val="009C44B2"/>
    <w:rsid w:val="009C4721"/>
    <w:rsid w:val="009C483C"/>
    <w:rsid w:val="009C4E4C"/>
    <w:rsid w:val="009C589F"/>
    <w:rsid w:val="009C59D6"/>
    <w:rsid w:val="009C5B64"/>
    <w:rsid w:val="009C5E1B"/>
    <w:rsid w:val="009C5E36"/>
    <w:rsid w:val="009C5ED9"/>
    <w:rsid w:val="009C60A3"/>
    <w:rsid w:val="009C6195"/>
    <w:rsid w:val="009C6987"/>
    <w:rsid w:val="009C6C56"/>
    <w:rsid w:val="009C6D63"/>
    <w:rsid w:val="009C73AC"/>
    <w:rsid w:val="009C74A8"/>
    <w:rsid w:val="009C75F3"/>
    <w:rsid w:val="009C7907"/>
    <w:rsid w:val="009D0549"/>
    <w:rsid w:val="009D0967"/>
    <w:rsid w:val="009D0A95"/>
    <w:rsid w:val="009D0C21"/>
    <w:rsid w:val="009D0C3C"/>
    <w:rsid w:val="009D10D2"/>
    <w:rsid w:val="009D1D80"/>
    <w:rsid w:val="009D2215"/>
    <w:rsid w:val="009D333C"/>
    <w:rsid w:val="009D3473"/>
    <w:rsid w:val="009D3FBA"/>
    <w:rsid w:val="009D40EF"/>
    <w:rsid w:val="009D466D"/>
    <w:rsid w:val="009D47A7"/>
    <w:rsid w:val="009D532A"/>
    <w:rsid w:val="009D55CD"/>
    <w:rsid w:val="009D5E96"/>
    <w:rsid w:val="009D5FBD"/>
    <w:rsid w:val="009D6017"/>
    <w:rsid w:val="009D6630"/>
    <w:rsid w:val="009D69DA"/>
    <w:rsid w:val="009D6A9E"/>
    <w:rsid w:val="009D72C7"/>
    <w:rsid w:val="009D77EF"/>
    <w:rsid w:val="009D7A20"/>
    <w:rsid w:val="009E06F8"/>
    <w:rsid w:val="009E0859"/>
    <w:rsid w:val="009E0995"/>
    <w:rsid w:val="009E0D02"/>
    <w:rsid w:val="009E0EB3"/>
    <w:rsid w:val="009E1279"/>
    <w:rsid w:val="009E14A5"/>
    <w:rsid w:val="009E1803"/>
    <w:rsid w:val="009E18C6"/>
    <w:rsid w:val="009E1A0D"/>
    <w:rsid w:val="009E1AC9"/>
    <w:rsid w:val="009E1C59"/>
    <w:rsid w:val="009E20BD"/>
    <w:rsid w:val="009E2650"/>
    <w:rsid w:val="009E2AEB"/>
    <w:rsid w:val="009E2BE5"/>
    <w:rsid w:val="009E2C06"/>
    <w:rsid w:val="009E2DF2"/>
    <w:rsid w:val="009E3411"/>
    <w:rsid w:val="009E3AFC"/>
    <w:rsid w:val="009E3C6F"/>
    <w:rsid w:val="009E4002"/>
    <w:rsid w:val="009E4688"/>
    <w:rsid w:val="009E4857"/>
    <w:rsid w:val="009E4FFE"/>
    <w:rsid w:val="009E5377"/>
    <w:rsid w:val="009E5B0D"/>
    <w:rsid w:val="009E5CF3"/>
    <w:rsid w:val="009E5EFE"/>
    <w:rsid w:val="009E68F0"/>
    <w:rsid w:val="009E69EF"/>
    <w:rsid w:val="009E69F3"/>
    <w:rsid w:val="009E6AFC"/>
    <w:rsid w:val="009E6CC1"/>
    <w:rsid w:val="009F04C4"/>
    <w:rsid w:val="009F151A"/>
    <w:rsid w:val="009F2099"/>
    <w:rsid w:val="009F280C"/>
    <w:rsid w:val="009F2A99"/>
    <w:rsid w:val="009F2B61"/>
    <w:rsid w:val="009F2B6D"/>
    <w:rsid w:val="009F2BC5"/>
    <w:rsid w:val="009F3214"/>
    <w:rsid w:val="009F353E"/>
    <w:rsid w:val="009F3A28"/>
    <w:rsid w:val="009F3CCC"/>
    <w:rsid w:val="009F4AA5"/>
    <w:rsid w:val="009F4E71"/>
    <w:rsid w:val="009F50B2"/>
    <w:rsid w:val="009F5363"/>
    <w:rsid w:val="009F566E"/>
    <w:rsid w:val="009F6000"/>
    <w:rsid w:val="009F60E4"/>
    <w:rsid w:val="009F6341"/>
    <w:rsid w:val="009F646C"/>
    <w:rsid w:val="009F66C9"/>
    <w:rsid w:val="009F6DFE"/>
    <w:rsid w:val="009F71FE"/>
    <w:rsid w:val="009F735C"/>
    <w:rsid w:val="009F767E"/>
    <w:rsid w:val="009F795E"/>
    <w:rsid w:val="00A00076"/>
    <w:rsid w:val="00A000AC"/>
    <w:rsid w:val="00A004B0"/>
    <w:rsid w:val="00A00755"/>
    <w:rsid w:val="00A00F94"/>
    <w:rsid w:val="00A01742"/>
    <w:rsid w:val="00A01A95"/>
    <w:rsid w:val="00A01E28"/>
    <w:rsid w:val="00A03778"/>
    <w:rsid w:val="00A042D4"/>
    <w:rsid w:val="00A04303"/>
    <w:rsid w:val="00A04F0E"/>
    <w:rsid w:val="00A05437"/>
    <w:rsid w:val="00A05586"/>
    <w:rsid w:val="00A0596C"/>
    <w:rsid w:val="00A05CC3"/>
    <w:rsid w:val="00A05F9C"/>
    <w:rsid w:val="00A061C2"/>
    <w:rsid w:val="00A065D5"/>
    <w:rsid w:val="00A066F2"/>
    <w:rsid w:val="00A067CE"/>
    <w:rsid w:val="00A0682B"/>
    <w:rsid w:val="00A06EAB"/>
    <w:rsid w:val="00A10525"/>
    <w:rsid w:val="00A107D0"/>
    <w:rsid w:val="00A10F99"/>
    <w:rsid w:val="00A11074"/>
    <w:rsid w:val="00A110C0"/>
    <w:rsid w:val="00A12B05"/>
    <w:rsid w:val="00A12FD7"/>
    <w:rsid w:val="00A1311B"/>
    <w:rsid w:val="00A13A1D"/>
    <w:rsid w:val="00A13EF9"/>
    <w:rsid w:val="00A13F01"/>
    <w:rsid w:val="00A14204"/>
    <w:rsid w:val="00A144FC"/>
    <w:rsid w:val="00A14577"/>
    <w:rsid w:val="00A14790"/>
    <w:rsid w:val="00A149C2"/>
    <w:rsid w:val="00A1513C"/>
    <w:rsid w:val="00A15294"/>
    <w:rsid w:val="00A15CD3"/>
    <w:rsid w:val="00A162C7"/>
    <w:rsid w:val="00A16326"/>
    <w:rsid w:val="00A16673"/>
    <w:rsid w:val="00A16E8D"/>
    <w:rsid w:val="00A16FD6"/>
    <w:rsid w:val="00A17151"/>
    <w:rsid w:val="00A17227"/>
    <w:rsid w:val="00A17460"/>
    <w:rsid w:val="00A17824"/>
    <w:rsid w:val="00A178E6"/>
    <w:rsid w:val="00A17967"/>
    <w:rsid w:val="00A179F5"/>
    <w:rsid w:val="00A17DB9"/>
    <w:rsid w:val="00A203BE"/>
    <w:rsid w:val="00A20C69"/>
    <w:rsid w:val="00A20DC1"/>
    <w:rsid w:val="00A20FC6"/>
    <w:rsid w:val="00A21261"/>
    <w:rsid w:val="00A21409"/>
    <w:rsid w:val="00A21428"/>
    <w:rsid w:val="00A21F58"/>
    <w:rsid w:val="00A222C1"/>
    <w:rsid w:val="00A2257D"/>
    <w:rsid w:val="00A22B7A"/>
    <w:rsid w:val="00A22DE0"/>
    <w:rsid w:val="00A233EE"/>
    <w:rsid w:val="00A235E3"/>
    <w:rsid w:val="00A23716"/>
    <w:rsid w:val="00A2378B"/>
    <w:rsid w:val="00A23B40"/>
    <w:rsid w:val="00A24ADB"/>
    <w:rsid w:val="00A24E0C"/>
    <w:rsid w:val="00A2503A"/>
    <w:rsid w:val="00A2518A"/>
    <w:rsid w:val="00A25FC4"/>
    <w:rsid w:val="00A260C8"/>
    <w:rsid w:val="00A260FB"/>
    <w:rsid w:val="00A2738C"/>
    <w:rsid w:val="00A27956"/>
    <w:rsid w:val="00A30ACA"/>
    <w:rsid w:val="00A30CFE"/>
    <w:rsid w:val="00A30EDF"/>
    <w:rsid w:val="00A310CB"/>
    <w:rsid w:val="00A315B0"/>
    <w:rsid w:val="00A31865"/>
    <w:rsid w:val="00A31B88"/>
    <w:rsid w:val="00A32528"/>
    <w:rsid w:val="00A32D12"/>
    <w:rsid w:val="00A32E34"/>
    <w:rsid w:val="00A33097"/>
    <w:rsid w:val="00A337F3"/>
    <w:rsid w:val="00A33A57"/>
    <w:rsid w:val="00A34148"/>
    <w:rsid w:val="00A34212"/>
    <w:rsid w:val="00A347B8"/>
    <w:rsid w:val="00A34C96"/>
    <w:rsid w:val="00A35580"/>
    <w:rsid w:val="00A35835"/>
    <w:rsid w:val="00A35910"/>
    <w:rsid w:val="00A35AB2"/>
    <w:rsid w:val="00A36271"/>
    <w:rsid w:val="00A362A2"/>
    <w:rsid w:val="00A363AD"/>
    <w:rsid w:val="00A365A0"/>
    <w:rsid w:val="00A366C0"/>
    <w:rsid w:val="00A36CF6"/>
    <w:rsid w:val="00A36E46"/>
    <w:rsid w:val="00A378BD"/>
    <w:rsid w:val="00A37EBC"/>
    <w:rsid w:val="00A401E2"/>
    <w:rsid w:val="00A40504"/>
    <w:rsid w:val="00A40721"/>
    <w:rsid w:val="00A40AD7"/>
    <w:rsid w:val="00A41264"/>
    <w:rsid w:val="00A4180A"/>
    <w:rsid w:val="00A41E06"/>
    <w:rsid w:val="00A41F99"/>
    <w:rsid w:val="00A420B2"/>
    <w:rsid w:val="00A42236"/>
    <w:rsid w:val="00A4240C"/>
    <w:rsid w:val="00A42E34"/>
    <w:rsid w:val="00A4325C"/>
    <w:rsid w:val="00A439A3"/>
    <w:rsid w:val="00A43C1F"/>
    <w:rsid w:val="00A441B8"/>
    <w:rsid w:val="00A4440D"/>
    <w:rsid w:val="00A449E5"/>
    <w:rsid w:val="00A44BB2"/>
    <w:rsid w:val="00A46121"/>
    <w:rsid w:val="00A46B4F"/>
    <w:rsid w:val="00A477E4"/>
    <w:rsid w:val="00A47CC3"/>
    <w:rsid w:val="00A47DD0"/>
    <w:rsid w:val="00A47EE7"/>
    <w:rsid w:val="00A50055"/>
    <w:rsid w:val="00A50AE1"/>
    <w:rsid w:val="00A50C7D"/>
    <w:rsid w:val="00A50F1A"/>
    <w:rsid w:val="00A51011"/>
    <w:rsid w:val="00A512C9"/>
    <w:rsid w:val="00A51375"/>
    <w:rsid w:val="00A515FA"/>
    <w:rsid w:val="00A51CB4"/>
    <w:rsid w:val="00A51DD9"/>
    <w:rsid w:val="00A5236E"/>
    <w:rsid w:val="00A52521"/>
    <w:rsid w:val="00A525D2"/>
    <w:rsid w:val="00A529FD"/>
    <w:rsid w:val="00A52E49"/>
    <w:rsid w:val="00A52EFC"/>
    <w:rsid w:val="00A539B9"/>
    <w:rsid w:val="00A53A39"/>
    <w:rsid w:val="00A54077"/>
    <w:rsid w:val="00A541B7"/>
    <w:rsid w:val="00A544E6"/>
    <w:rsid w:val="00A54566"/>
    <w:rsid w:val="00A54733"/>
    <w:rsid w:val="00A548A5"/>
    <w:rsid w:val="00A5506A"/>
    <w:rsid w:val="00A55204"/>
    <w:rsid w:val="00A556EA"/>
    <w:rsid w:val="00A55EB0"/>
    <w:rsid w:val="00A55F47"/>
    <w:rsid w:val="00A55F77"/>
    <w:rsid w:val="00A562B8"/>
    <w:rsid w:val="00A5635F"/>
    <w:rsid w:val="00A563F4"/>
    <w:rsid w:val="00A56860"/>
    <w:rsid w:val="00A56982"/>
    <w:rsid w:val="00A56CEF"/>
    <w:rsid w:val="00A575FA"/>
    <w:rsid w:val="00A5768F"/>
    <w:rsid w:val="00A576B2"/>
    <w:rsid w:val="00A57802"/>
    <w:rsid w:val="00A57B51"/>
    <w:rsid w:val="00A57B72"/>
    <w:rsid w:val="00A600AE"/>
    <w:rsid w:val="00A607B6"/>
    <w:rsid w:val="00A6091C"/>
    <w:rsid w:val="00A60EA2"/>
    <w:rsid w:val="00A615B0"/>
    <w:rsid w:val="00A61C63"/>
    <w:rsid w:val="00A61D6C"/>
    <w:rsid w:val="00A634D3"/>
    <w:rsid w:val="00A644AC"/>
    <w:rsid w:val="00A64AD3"/>
    <w:rsid w:val="00A64B83"/>
    <w:rsid w:val="00A64FF2"/>
    <w:rsid w:val="00A66411"/>
    <w:rsid w:val="00A6654F"/>
    <w:rsid w:val="00A6687F"/>
    <w:rsid w:val="00A67997"/>
    <w:rsid w:val="00A679A2"/>
    <w:rsid w:val="00A67B5B"/>
    <w:rsid w:val="00A67B84"/>
    <w:rsid w:val="00A67C20"/>
    <w:rsid w:val="00A67F68"/>
    <w:rsid w:val="00A702EF"/>
    <w:rsid w:val="00A706E3"/>
    <w:rsid w:val="00A7077E"/>
    <w:rsid w:val="00A70948"/>
    <w:rsid w:val="00A70CDB"/>
    <w:rsid w:val="00A70E8B"/>
    <w:rsid w:val="00A71622"/>
    <w:rsid w:val="00A71735"/>
    <w:rsid w:val="00A71D34"/>
    <w:rsid w:val="00A71D9E"/>
    <w:rsid w:val="00A71FAC"/>
    <w:rsid w:val="00A725FF"/>
    <w:rsid w:val="00A72743"/>
    <w:rsid w:val="00A728C7"/>
    <w:rsid w:val="00A72C6E"/>
    <w:rsid w:val="00A72EF6"/>
    <w:rsid w:val="00A72F2C"/>
    <w:rsid w:val="00A735E2"/>
    <w:rsid w:val="00A73CDE"/>
    <w:rsid w:val="00A740AE"/>
    <w:rsid w:val="00A74207"/>
    <w:rsid w:val="00A74491"/>
    <w:rsid w:val="00A7477F"/>
    <w:rsid w:val="00A748D0"/>
    <w:rsid w:val="00A758D7"/>
    <w:rsid w:val="00A758DC"/>
    <w:rsid w:val="00A75B3A"/>
    <w:rsid w:val="00A75CB1"/>
    <w:rsid w:val="00A75D8E"/>
    <w:rsid w:val="00A7629F"/>
    <w:rsid w:val="00A769E5"/>
    <w:rsid w:val="00A76BA9"/>
    <w:rsid w:val="00A77001"/>
    <w:rsid w:val="00A772BB"/>
    <w:rsid w:val="00A7750B"/>
    <w:rsid w:val="00A77E18"/>
    <w:rsid w:val="00A77E95"/>
    <w:rsid w:val="00A8002E"/>
    <w:rsid w:val="00A80D95"/>
    <w:rsid w:val="00A8107A"/>
    <w:rsid w:val="00A8116A"/>
    <w:rsid w:val="00A81179"/>
    <w:rsid w:val="00A8151A"/>
    <w:rsid w:val="00A8162D"/>
    <w:rsid w:val="00A825FF"/>
    <w:rsid w:val="00A82E0A"/>
    <w:rsid w:val="00A83076"/>
    <w:rsid w:val="00A83117"/>
    <w:rsid w:val="00A83764"/>
    <w:rsid w:val="00A8382F"/>
    <w:rsid w:val="00A84309"/>
    <w:rsid w:val="00A84940"/>
    <w:rsid w:val="00A84998"/>
    <w:rsid w:val="00A857AF"/>
    <w:rsid w:val="00A85862"/>
    <w:rsid w:val="00A86149"/>
    <w:rsid w:val="00A862A5"/>
    <w:rsid w:val="00A87490"/>
    <w:rsid w:val="00A87779"/>
    <w:rsid w:val="00A8791C"/>
    <w:rsid w:val="00A87FF7"/>
    <w:rsid w:val="00A900A6"/>
    <w:rsid w:val="00A90714"/>
    <w:rsid w:val="00A908B8"/>
    <w:rsid w:val="00A910ED"/>
    <w:rsid w:val="00A911CC"/>
    <w:rsid w:val="00A918D0"/>
    <w:rsid w:val="00A91E01"/>
    <w:rsid w:val="00A928AA"/>
    <w:rsid w:val="00A92F54"/>
    <w:rsid w:val="00A93137"/>
    <w:rsid w:val="00A93157"/>
    <w:rsid w:val="00A93699"/>
    <w:rsid w:val="00A937E1"/>
    <w:rsid w:val="00A93856"/>
    <w:rsid w:val="00A94056"/>
    <w:rsid w:val="00A94106"/>
    <w:rsid w:val="00A942CE"/>
    <w:rsid w:val="00A94A77"/>
    <w:rsid w:val="00A94FEA"/>
    <w:rsid w:val="00A958AA"/>
    <w:rsid w:val="00A9606E"/>
    <w:rsid w:val="00A9635F"/>
    <w:rsid w:val="00A9659A"/>
    <w:rsid w:val="00A96AC5"/>
    <w:rsid w:val="00A96C92"/>
    <w:rsid w:val="00A97161"/>
    <w:rsid w:val="00A97298"/>
    <w:rsid w:val="00A97622"/>
    <w:rsid w:val="00A976EA"/>
    <w:rsid w:val="00A97BAF"/>
    <w:rsid w:val="00A97D32"/>
    <w:rsid w:val="00A97E01"/>
    <w:rsid w:val="00AA06A9"/>
    <w:rsid w:val="00AA1457"/>
    <w:rsid w:val="00AA17B8"/>
    <w:rsid w:val="00AA18A5"/>
    <w:rsid w:val="00AA1ADC"/>
    <w:rsid w:val="00AA20B1"/>
    <w:rsid w:val="00AA20B7"/>
    <w:rsid w:val="00AA2233"/>
    <w:rsid w:val="00AA2574"/>
    <w:rsid w:val="00AA2763"/>
    <w:rsid w:val="00AA2871"/>
    <w:rsid w:val="00AA2A7D"/>
    <w:rsid w:val="00AA2F55"/>
    <w:rsid w:val="00AA3223"/>
    <w:rsid w:val="00AA34C5"/>
    <w:rsid w:val="00AA35F8"/>
    <w:rsid w:val="00AA35FE"/>
    <w:rsid w:val="00AA5203"/>
    <w:rsid w:val="00AA5343"/>
    <w:rsid w:val="00AA5987"/>
    <w:rsid w:val="00AA5CEF"/>
    <w:rsid w:val="00AA5EA6"/>
    <w:rsid w:val="00AA5EBB"/>
    <w:rsid w:val="00AA6168"/>
    <w:rsid w:val="00AA64C5"/>
    <w:rsid w:val="00AA6B1A"/>
    <w:rsid w:val="00AA7392"/>
    <w:rsid w:val="00AA73FC"/>
    <w:rsid w:val="00AA774F"/>
    <w:rsid w:val="00AA78E1"/>
    <w:rsid w:val="00AA7DB2"/>
    <w:rsid w:val="00AA7DB6"/>
    <w:rsid w:val="00AB0123"/>
    <w:rsid w:val="00AB032B"/>
    <w:rsid w:val="00AB06BA"/>
    <w:rsid w:val="00AB12B4"/>
    <w:rsid w:val="00AB1478"/>
    <w:rsid w:val="00AB16E8"/>
    <w:rsid w:val="00AB19A3"/>
    <w:rsid w:val="00AB1A86"/>
    <w:rsid w:val="00AB1C97"/>
    <w:rsid w:val="00AB24DE"/>
    <w:rsid w:val="00AB29CB"/>
    <w:rsid w:val="00AB3017"/>
    <w:rsid w:val="00AB31EF"/>
    <w:rsid w:val="00AB38BE"/>
    <w:rsid w:val="00AB3950"/>
    <w:rsid w:val="00AB3CD8"/>
    <w:rsid w:val="00AB3D12"/>
    <w:rsid w:val="00AB3E45"/>
    <w:rsid w:val="00AB42D3"/>
    <w:rsid w:val="00AB4452"/>
    <w:rsid w:val="00AB4F5A"/>
    <w:rsid w:val="00AB51CC"/>
    <w:rsid w:val="00AB5E20"/>
    <w:rsid w:val="00AB5F2C"/>
    <w:rsid w:val="00AB65A5"/>
    <w:rsid w:val="00AB66CE"/>
    <w:rsid w:val="00AB73D3"/>
    <w:rsid w:val="00AB77C8"/>
    <w:rsid w:val="00AB7D45"/>
    <w:rsid w:val="00AB7F36"/>
    <w:rsid w:val="00AC0A4E"/>
    <w:rsid w:val="00AC14F4"/>
    <w:rsid w:val="00AC17F7"/>
    <w:rsid w:val="00AC181F"/>
    <w:rsid w:val="00AC22AD"/>
    <w:rsid w:val="00AC2301"/>
    <w:rsid w:val="00AC26BA"/>
    <w:rsid w:val="00AC2AC9"/>
    <w:rsid w:val="00AC2AEA"/>
    <w:rsid w:val="00AC2BFA"/>
    <w:rsid w:val="00AC2F8C"/>
    <w:rsid w:val="00AC2FA0"/>
    <w:rsid w:val="00AC3D70"/>
    <w:rsid w:val="00AC4088"/>
    <w:rsid w:val="00AC46E5"/>
    <w:rsid w:val="00AC4CA2"/>
    <w:rsid w:val="00AC5046"/>
    <w:rsid w:val="00AC544E"/>
    <w:rsid w:val="00AC55F9"/>
    <w:rsid w:val="00AC56CD"/>
    <w:rsid w:val="00AC584D"/>
    <w:rsid w:val="00AC58AD"/>
    <w:rsid w:val="00AC591F"/>
    <w:rsid w:val="00AC5920"/>
    <w:rsid w:val="00AC5B25"/>
    <w:rsid w:val="00AC5CFC"/>
    <w:rsid w:val="00AC5F2B"/>
    <w:rsid w:val="00AC6697"/>
    <w:rsid w:val="00AC6CA4"/>
    <w:rsid w:val="00AC6D9C"/>
    <w:rsid w:val="00AC6EA6"/>
    <w:rsid w:val="00AC72BC"/>
    <w:rsid w:val="00AC72FD"/>
    <w:rsid w:val="00AC76D2"/>
    <w:rsid w:val="00AC791C"/>
    <w:rsid w:val="00AC793F"/>
    <w:rsid w:val="00AD0DE0"/>
    <w:rsid w:val="00AD166C"/>
    <w:rsid w:val="00AD16F5"/>
    <w:rsid w:val="00AD1713"/>
    <w:rsid w:val="00AD20C6"/>
    <w:rsid w:val="00AD2619"/>
    <w:rsid w:val="00AD2A90"/>
    <w:rsid w:val="00AD2BD3"/>
    <w:rsid w:val="00AD350A"/>
    <w:rsid w:val="00AD3CED"/>
    <w:rsid w:val="00AD3EC5"/>
    <w:rsid w:val="00AD4714"/>
    <w:rsid w:val="00AD4C23"/>
    <w:rsid w:val="00AD4EA0"/>
    <w:rsid w:val="00AD55FD"/>
    <w:rsid w:val="00AD5F53"/>
    <w:rsid w:val="00AD5F62"/>
    <w:rsid w:val="00AD646E"/>
    <w:rsid w:val="00AD674A"/>
    <w:rsid w:val="00AD68C6"/>
    <w:rsid w:val="00AD6B3C"/>
    <w:rsid w:val="00AD6C42"/>
    <w:rsid w:val="00AD714C"/>
    <w:rsid w:val="00AD756D"/>
    <w:rsid w:val="00AD780B"/>
    <w:rsid w:val="00AE03FB"/>
    <w:rsid w:val="00AE1312"/>
    <w:rsid w:val="00AE17AE"/>
    <w:rsid w:val="00AE2208"/>
    <w:rsid w:val="00AE2A1F"/>
    <w:rsid w:val="00AE2D29"/>
    <w:rsid w:val="00AE3797"/>
    <w:rsid w:val="00AE3E2E"/>
    <w:rsid w:val="00AE46AB"/>
    <w:rsid w:val="00AE46E7"/>
    <w:rsid w:val="00AE4BEE"/>
    <w:rsid w:val="00AE5004"/>
    <w:rsid w:val="00AE5530"/>
    <w:rsid w:val="00AE599B"/>
    <w:rsid w:val="00AE5A1B"/>
    <w:rsid w:val="00AE6247"/>
    <w:rsid w:val="00AE6516"/>
    <w:rsid w:val="00AE68EB"/>
    <w:rsid w:val="00AE6935"/>
    <w:rsid w:val="00AE6A46"/>
    <w:rsid w:val="00AE6B12"/>
    <w:rsid w:val="00AE6BEF"/>
    <w:rsid w:val="00AE6C13"/>
    <w:rsid w:val="00AE6C92"/>
    <w:rsid w:val="00AE7363"/>
    <w:rsid w:val="00AE74D8"/>
    <w:rsid w:val="00AE7701"/>
    <w:rsid w:val="00AF009A"/>
    <w:rsid w:val="00AF0B20"/>
    <w:rsid w:val="00AF0C51"/>
    <w:rsid w:val="00AF0E64"/>
    <w:rsid w:val="00AF1212"/>
    <w:rsid w:val="00AF1A2F"/>
    <w:rsid w:val="00AF1BCE"/>
    <w:rsid w:val="00AF1E32"/>
    <w:rsid w:val="00AF1ECE"/>
    <w:rsid w:val="00AF23E0"/>
    <w:rsid w:val="00AF2FF7"/>
    <w:rsid w:val="00AF390A"/>
    <w:rsid w:val="00AF3AC5"/>
    <w:rsid w:val="00AF45E5"/>
    <w:rsid w:val="00AF4620"/>
    <w:rsid w:val="00AF4739"/>
    <w:rsid w:val="00AF4881"/>
    <w:rsid w:val="00AF4D8A"/>
    <w:rsid w:val="00AF4DF1"/>
    <w:rsid w:val="00AF4E34"/>
    <w:rsid w:val="00AF5062"/>
    <w:rsid w:val="00AF5551"/>
    <w:rsid w:val="00AF5AE7"/>
    <w:rsid w:val="00AF6374"/>
    <w:rsid w:val="00AF6A24"/>
    <w:rsid w:val="00AF7A41"/>
    <w:rsid w:val="00B0040D"/>
    <w:rsid w:val="00B00AE7"/>
    <w:rsid w:val="00B01454"/>
    <w:rsid w:val="00B02196"/>
    <w:rsid w:val="00B02780"/>
    <w:rsid w:val="00B02D5B"/>
    <w:rsid w:val="00B03184"/>
    <w:rsid w:val="00B03A42"/>
    <w:rsid w:val="00B03D9C"/>
    <w:rsid w:val="00B03F18"/>
    <w:rsid w:val="00B04B07"/>
    <w:rsid w:val="00B053BA"/>
    <w:rsid w:val="00B055FF"/>
    <w:rsid w:val="00B057DA"/>
    <w:rsid w:val="00B05D7C"/>
    <w:rsid w:val="00B0628F"/>
    <w:rsid w:val="00B06358"/>
    <w:rsid w:val="00B07404"/>
    <w:rsid w:val="00B07965"/>
    <w:rsid w:val="00B101DE"/>
    <w:rsid w:val="00B1037F"/>
    <w:rsid w:val="00B107E4"/>
    <w:rsid w:val="00B1083B"/>
    <w:rsid w:val="00B10A06"/>
    <w:rsid w:val="00B111C2"/>
    <w:rsid w:val="00B1143A"/>
    <w:rsid w:val="00B11AA8"/>
    <w:rsid w:val="00B11D0C"/>
    <w:rsid w:val="00B11F80"/>
    <w:rsid w:val="00B12085"/>
    <w:rsid w:val="00B12278"/>
    <w:rsid w:val="00B12B10"/>
    <w:rsid w:val="00B12C51"/>
    <w:rsid w:val="00B12EC8"/>
    <w:rsid w:val="00B13267"/>
    <w:rsid w:val="00B13C7B"/>
    <w:rsid w:val="00B14745"/>
    <w:rsid w:val="00B14A54"/>
    <w:rsid w:val="00B14A64"/>
    <w:rsid w:val="00B14B4C"/>
    <w:rsid w:val="00B14FF5"/>
    <w:rsid w:val="00B1505F"/>
    <w:rsid w:val="00B156B5"/>
    <w:rsid w:val="00B15724"/>
    <w:rsid w:val="00B1583B"/>
    <w:rsid w:val="00B15922"/>
    <w:rsid w:val="00B15D2D"/>
    <w:rsid w:val="00B1627F"/>
    <w:rsid w:val="00B16326"/>
    <w:rsid w:val="00B165A9"/>
    <w:rsid w:val="00B165B4"/>
    <w:rsid w:val="00B16A75"/>
    <w:rsid w:val="00B16AEF"/>
    <w:rsid w:val="00B170E8"/>
    <w:rsid w:val="00B173E5"/>
    <w:rsid w:val="00B176D1"/>
    <w:rsid w:val="00B17B84"/>
    <w:rsid w:val="00B17CC7"/>
    <w:rsid w:val="00B20244"/>
    <w:rsid w:val="00B204C2"/>
    <w:rsid w:val="00B206A4"/>
    <w:rsid w:val="00B20743"/>
    <w:rsid w:val="00B20D59"/>
    <w:rsid w:val="00B20E7D"/>
    <w:rsid w:val="00B21C41"/>
    <w:rsid w:val="00B22376"/>
    <w:rsid w:val="00B2286F"/>
    <w:rsid w:val="00B236FF"/>
    <w:rsid w:val="00B2397A"/>
    <w:rsid w:val="00B243CB"/>
    <w:rsid w:val="00B243ED"/>
    <w:rsid w:val="00B2472E"/>
    <w:rsid w:val="00B24762"/>
    <w:rsid w:val="00B24986"/>
    <w:rsid w:val="00B25076"/>
    <w:rsid w:val="00B255F1"/>
    <w:rsid w:val="00B259C0"/>
    <w:rsid w:val="00B259CA"/>
    <w:rsid w:val="00B25B64"/>
    <w:rsid w:val="00B25D03"/>
    <w:rsid w:val="00B27352"/>
    <w:rsid w:val="00B27E19"/>
    <w:rsid w:val="00B30F0F"/>
    <w:rsid w:val="00B31585"/>
    <w:rsid w:val="00B31897"/>
    <w:rsid w:val="00B32F02"/>
    <w:rsid w:val="00B331F2"/>
    <w:rsid w:val="00B33319"/>
    <w:rsid w:val="00B3334C"/>
    <w:rsid w:val="00B33350"/>
    <w:rsid w:val="00B33B00"/>
    <w:rsid w:val="00B33C86"/>
    <w:rsid w:val="00B34161"/>
    <w:rsid w:val="00B34837"/>
    <w:rsid w:val="00B348C3"/>
    <w:rsid w:val="00B34DFB"/>
    <w:rsid w:val="00B3561B"/>
    <w:rsid w:val="00B36965"/>
    <w:rsid w:val="00B36B5C"/>
    <w:rsid w:val="00B36D79"/>
    <w:rsid w:val="00B3717A"/>
    <w:rsid w:val="00B3752E"/>
    <w:rsid w:val="00B37D0B"/>
    <w:rsid w:val="00B37F37"/>
    <w:rsid w:val="00B4051C"/>
    <w:rsid w:val="00B407B4"/>
    <w:rsid w:val="00B408EF"/>
    <w:rsid w:val="00B40C77"/>
    <w:rsid w:val="00B40CCF"/>
    <w:rsid w:val="00B40E0F"/>
    <w:rsid w:val="00B416DC"/>
    <w:rsid w:val="00B41809"/>
    <w:rsid w:val="00B4196E"/>
    <w:rsid w:val="00B41B15"/>
    <w:rsid w:val="00B4216B"/>
    <w:rsid w:val="00B428EF"/>
    <w:rsid w:val="00B42C9A"/>
    <w:rsid w:val="00B43374"/>
    <w:rsid w:val="00B43EA7"/>
    <w:rsid w:val="00B44538"/>
    <w:rsid w:val="00B445C8"/>
    <w:rsid w:val="00B45220"/>
    <w:rsid w:val="00B45840"/>
    <w:rsid w:val="00B458B2"/>
    <w:rsid w:val="00B45B99"/>
    <w:rsid w:val="00B45DF2"/>
    <w:rsid w:val="00B460EC"/>
    <w:rsid w:val="00B46112"/>
    <w:rsid w:val="00B46210"/>
    <w:rsid w:val="00B46772"/>
    <w:rsid w:val="00B467D7"/>
    <w:rsid w:val="00B46C6C"/>
    <w:rsid w:val="00B46CDA"/>
    <w:rsid w:val="00B47188"/>
    <w:rsid w:val="00B471FD"/>
    <w:rsid w:val="00B4743E"/>
    <w:rsid w:val="00B477CF"/>
    <w:rsid w:val="00B47839"/>
    <w:rsid w:val="00B47B8E"/>
    <w:rsid w:val="00B47D37"/>
    <w:rsid w:val="00B47DAB"/>
    <w:rsid w:val="00B47DB8"/>
    <w:rsid w:val="00B50B24"/>
    <w:rsid w:val="00B50B43"/>
    <w:rsid w:val="00B50D8E"/>
    <w:rsid w:val="00B50EEC"/>
    <w:rsid w:val="00B50F40"/>
    <w:rsid w:val="00B5102C"/>
    <w:rsid w:val="00B51BB8"/>
    <w:rsid w:val="00B522C3"/>
    <w:rsid w:val="00B52C35"/>
    <w:rsid w:val="00B52C88"/>
    <w:rsid w:val="00B52E4A"/>
    <w:rsid w:val="00B53141"/>
    <w:rsid w:val="00B540D2"/>
    <w:rsid w:val="00B542F8"/>
    <w:rsid w:val="00B54479"/>
    <w:rsid w:val="00B546AE"/>
    <w:rsid w:val="00B5477F"/>
    <w:rsid w:val="00B548AB"/>
    <w:rsid w:val="00B54DE4"/>
    <w:rsid w:val="00B552C6"/>
    <w:rsid w:val="00B55541"/>
    <w:rsid w:val="00B55616"/>
    <w:rsid w:val="00B561F9"/>
    <w:rsid w:val="00B564F9"/>
    <w:rsid w:val="00B567FB"/>
    <w:rsid w:val="00B56840"/>
    <w:rsid w:val="00B568D7"/>
    <w:rsid w:val="00B56AE0"/>
    <w:rsid w:val="00B56F3E"/>
    <w:rsid w:val="00B56FF9"/>
    <w:rsid w:val="00B57099"/>
    <w:rsid w:val="00B57A04"/>
    <w:rsid w:val="00B57C0A"/>
    <w:rsid w:val="00B6000C"/>
    <w:rsid w:val="00B605B8"/>
    <w:rsid w:val="00B60665"/>
    <w:rsid w:val="00B60833"/>
    <w:rsid w:val="00B610CC"/>
    <w:rsid w:val="00B6193D"/>
    <w:rsid w:val="00B627F5"/>
    <w:rsid w:val="00B628A8"/>
    <w:rsid w:val="00B62B3C"/>
    <w:rsid w:val="00B63905"/>
    <w:rsid w:val="00B63DFD"/>
    <w:rsid w:val="00B64036"/>
    <w:rsid w:val="00B64D17"/>
    <w:rsid w:val="00B6549F"/>
    <w:rsid w:val="00B65556"/>
    <w:rsid w:val="00B656DA"/>
    <w:rsid w:val="00B65B5D"/>
    <w:rsid w:val="00B65D47"/>
    <w:rsid w:val="00B66060"/>
    <w:rsid w:val="00B6672E"/>
    <w:rsid w:val="00B668F5"/>
    <w:rsid w:val="00B670EA"/>
    <w:rsid w:val="00B6735B"/>
    <w:rsid w:val="00B6746D"/>
    <w:rsid w:val="00B679CF"/>
    <w:rsid w:val="00B67A32"/>
    <w:rsid w:val="00B67DB2"/>
    <w:rsid w:val="00B67EA4"/>
    <w:rsid w:val="00B70464"/>
    <w:rsid w:val="00B705FB"/>
    <w:rsid w:val="00B709BE"/>
    <w:rsid w:val="00B70B4D"/>
    <w:rsid w:val="00B71BE4"/>
    <w:rsid w:val="00B71EA1"/>
    <w:rsid w:val="00B72735"/>
    <w:rsid w:val="00B72D88"/>
    <w:rsid w:val="00B72FAE"/>
    <w:rsid w:val="00B7344A"/>
    <w:rsid w:val="00B73801"/>
    <w:rsid w:val="00B7440D"/>
    <w:rsid w:val="00B7442F"/>
    <w:rsid w:val="00B74552"/>
    <w:rsid w:val="00B747BE"/>
    <w:rsid w:val="00B75191"/>
    <w:rsid w:val="00B75725"/>
    <w:rsid w:val="00B75A69"/>
    <w:rsid w:val="00B75EB7"/>
    <w:rsid w:val="00B76026"/>
    <w:rsid w:val="00B768DA"/>
    <w:rsid w:val="00B77414"/>
    <w:rsid w:val="00B77533"/>
    <w:rsid w:val="00B7765F"/>
    <w:rsid w:val="00B77C79"/>
    <w:rsid w:val="00B77DEB"/>
    <w:rsid w:val="00B8002F"/>
    <w:rsid w:val="00B801C6"/>
    <w:rsid w:val="00B80295"/>
    <w:rsid w:val="00B80F20"/>
    <w:rsid w:val="00B810C6"/>
    <w:rsid w:val="00B81992"/>
    <w:rsid w:val="00B81FC3"/>
    <w:rsid w:val="00B82122"/>
    <w:rsid w:val="00B82236"/>
    <w:rsid w:val="00B82BF1"/>
    <w:rsid w:val="00B83465"/>
    <w:rsid w:val="00B835EF"/>
    <w:rsid w:val="00B83647"/>
    <w:rsid w:val="00B836AD"/>
    <w:rsid w:val="00B8389D"/>
    <w:rsid w:val="00B83E73"/>
    <w:rsid w:val="00B83ED1"/>
    <w:rsid w:val="00B83F0A"/>
    <w:rsid w:val="00B84255"/>
    <w:rsid w:val="00B843D0"/>
    <w:rsid w:val="00B84456"/>
    <w:rsid w:val="00B84BA5"/>
    <w:rsid w:val="00B856BE"/>
    <w:rsid w:val="00B85EE1"/>
    <w:rsid w:val="00B8665D"/>
    <w:rsid w:val="00B86A3F"/>
    <w:rsid w:val="00B86E6A"/>
    <w:rsid w:val="00B87781"/>
    <w:rsid w:val="00B879B1"/>
    <w:rsid w:val="00B87C77"/>
    <w:rsid w:val="00B87FC1"/>
    <w:rsid w:val="00B900AC"/>
    <w:rsid w:val="00B9037C"/>
    <w:rsid w:val="00B90443"/>
    <w:rsid w:val="00B90B5E"/>
    <w:rsid w:val="00B915C6"/>
    <w:rsid w:val="00B924C5"/>
    <w:rsid w:val="00B928D7"/>
    <w:rsid w:val="00B92C48"/>
    <w:rsid w:val="00B9327B"/>
    <w:rsid w:val="00B93C09"/>
    <w:rsid w:val="00B94E0E"/>
    <w:rsid w:val="00B94E2E"/>
    <w:rsid w:val="00B954B4"/>
    <w:rsid w:val="00B9581A"/>
    <w:rsid w:val="00B95934"/>
    <w:rsid w:val="00B95C99"/>
    <w:rsid w:val="00B95E5D"/>
    <w:rsid w:val="00B960F4"/>
    <w:rsid w:val="00B96D04"/>
    <w:rsid w:val="00B96D6E"/>
    <w:rsid w:val="00B96EB2"/>
    <w:rsid w:val="00B96F9C"/>
    <w:rsid w:val="00B97212"/>
    <w:rsid w:val="00B97503"/>
    <w:rsid w:val="00B975B5"/>
    <w:rsid w:val="00B97E0A"/>
    <w:rsid w:val="00B97F11"/>
    <w:rsid w:val="00BA0063"/>
    <w:rsid w:val="00BA035D"/>
    <w:rsid w:val="00BA05C6"/>
    <w:rsid w:val="00BA063C"/>
    <w:rsid w:val="00BA0C76"/>
    <w:rsid w:val="00BA0CF2"/>
    <w:rsid w:val="00BA0D1D"/>
    <w:rsid w:val="00BA129B"/>
    <w:rsid w:val="00BA1528"/>
    <w:rsid w:val="00BA1B2F"/>
    <w:rsid w:val="00BA1BA1"/>
    <w:rsid w:val="00BA1C8C"/>
    <w:rsid w:val="00BA1D73"/>
    <w:rsid w:val="00BA1DB3"/>
    <w:rsid w:val="00BA2B47"/>
    <w:rsid w:val="00BA2F91"/>
    <w:rsid w:val="00BA362E"/>
    <w:rsid w:val="00BA3952"/>
    <w:rsid w:val="00BA3FBD"/>
    <w:rsid w:val="00BA41B5"/>
    <w:rsid w:val="00BA44A8"/>
    <w:rsid w:val="00BA493D"/>
    <w:rsid w:val="00BA4DCB"/>
    <w:rsid w:val="00BA5442"/>
    <w:rsid w:val="00BA5D5A"/>
    <w:rsid w:val="00BA5FEC"/>
    <w:rsid w:val="00BA61A7"/>
    <w:rsid w:val="00BA67D1"/>
    <w:rsid w:val="00BA6AE2"/>
    <w:rsid w:val="00BA6D9A"/>
    <w:rsid w:val="00BA7104"/>
    <w:rsid w:val="00BA7AFE"/>
    <w:rsid w:val="00BA7F31"/>
    <w:rsid w:val="00BB0036"/>
    <w:rsid w:val="00BB0218"/>
    <w:rsid w:val="00BB0244"/>
    <w:rsid w:val="00BB02FA"/>
    <w:rsid w:val="00BB06F9"/>
    <w:rsid w:val="00BB07A0"/>
    <w:rsid w:val="00BB08E5"/>
    <w:rsid w:val="00BB1171"/>
    <w:rsid w:val="00BB11FF"/>
    <w:rsid w:val="00BB1325"/>
    <w:rsid w:val="00BB1A21"/>
    <w:rsid w:val="00BB1D4D"/>
    <w:rsid w:val="00BB218D"/>
    <w:rsid w:val="00BB232A"/>
    <w:rsid w:val="00BB2A49"/>
    <w:rsid w:val="00BB3044"/>
    <w:rsid w:val="00BB3093"/>
    <w:rsid w:val="00BB3959"/>
    <w:rsid w:val="00BB39CF"/>
    <w:rsid w:val="00BB4724"/>
    <w:rsid w:val="00BB4856"/>
    <w:rsid w:val="00BB4CA6"/>
    <w:rsid w:val="00BB54D1"/>
    <w:rsid w:val="00BB5D53"/>
    <w:rsid w:val="00BB5E20"/>
    <w:rsid w:val="00BB616B"/>
    <w:rsid w:val="00BB6946"/>
    <w:rsid w:val="00BB6A21"/>
    <w:rsid w:val="00BB7663"/>
    <w:rsid w:val="00BB7763"/>
    <w:rsid w:val="00BB7E71"/>
    <w:rsid w:val="00BC01C0"/>
    <w:rsid w:val="00BC04E5"/>
    <w:rsid w:val="00BC0683"/>
    <w:rsid w:val="00BC0E64"/>
    <w:rsid w:val="00BC140C"/>
    <w:rsid w:val="00BC2CF7"/>
    <w:rsid w:val="00BC3581"/>
    <w:rsid w:val="00BC3795"/>
    <w:rsid w:val="00BC37FE"/>
    <w:rsid w:val="00BC3AD5"/>
    <w:rsid w:val="00BC3B27"/>
    <w:rsid w:val="00BC3C4A"/>
    <w:rsid w:val="00BC4037"/>
    <w:rsid w:val="00BC4492"/>
    <w:rsid w:val="00BC48ED"/>
    <w:rsid w:val="00BC4B2C"/>
    <w:rsid w:val="00BC4F0E"/>
    <w:rsid w:val="00BC5664"/>
    <w:rsid w:val="00BC56A3"/>
    <w:rsid w:val="00BC570C"/>
    <w:rsid w:val="00BC59C4"/>
    <w:rsid w:val="00BC5A34"/>
    <w:rsid w:val="00BC62CE"/>
    <w:rsid w:val="00BC6376"/>
    <w:rsid w:val="00BC64DD"/>
    <w:rsid w:val="00BC6A5D"/>
    <w:rsid w:val="00BC6BAC"/>
    <w:rsid w:val="00BC7F57"/>
    <w:rsid w:val="00BD0179"/>
    <w:rsid w:val="00BD021F"/>
    <w:rsid w:val="00BD09A4"/>
    <w:rsid w:val="00BD0CCC"/>
    <w:rsid w:val="00BD198F"/>
    <w:rsid w:val="00BD268D"/>
    <w:rsid w:val="00BD282F"/>
    <w:rsid w:val="00BD37AD"/>
    <w:rsid w:val="00BD37B0"/>
    <w:rsid w:val="00BD43AA"/>
    <w:rsid w:val="00BD446F"/>
    <w:rsid w:val="00BD488D"/>
    <w:rsid w:val="00BD4B11"/>
    <w:rsid w:val="00BD4CE9"/>
    <w:rsid w:val="00BD4D3D"/>
    <w:rsid w:val="00BD4F6C"/>
    <w:rsid w:val="00BD5132"/>
    <w:rsid w:val="00BD51A1"/>
    <w:rsid w:val="00BD51F4"/>
    <w:rsid w:val="00BD5238"/>
    <w:rsid w:val="00BD53CD"/>
    <w:rsid w:val="00BD544E"/>
    <w:rsid w:val="00BD5BB8"/>
    <w:rsid w:val="00BD6234"/>
    <w:rsid w:val="00BD6439"/>
    <w:rsid w:val="00BD691C"/>
    <w:rsid w:val="00BD692D"/>
    <w:rsid w:val="00BD7A68"/>
    <w:rsid w:val="00BE023F"/>
    <w:rsid w:val="00BE02FB"/>
    <w:rsid w:val="00BE0426"/>
    <w:rsid w:val="00BE0C88"/>
    <w:rsid w:val="00BE1065"/>
    <w:rsid w:val="00BE1072"/>
    <w:rsid w:val="00BE1083"/>
    <w:rsid w:val="00BE10A6"/>
    <w:rsid w:val="00BE145B"/>
    <w:rsid w:val="00BE1E6E"/>
    <w:rsid w:val="00BE1EDC"/>
    <w:rsid w:val="00BE2225"/>
    <w:rsid w:val="00BE2F9B"/>
    <w:rsid w:val="00BE33FD"/>
    <w:rsid w:val="00BE35E9"/>
    <w:rsid w:val="00BE364A"/>
    <w:rsid w:val="00BE3939"/>
    <w:rsid w:val="00BE3B46"/>
    <w:rsid w:val="00BE45C5"/>
    <w:rsid w:val="00BE46E1"/>
    <w:rsid w:val="00BE4730"/>
    <w:rsid w:val="00BE4D14"/>
    <w:rsid w:val="00BE4FEA"/>
    <w:rsid w:val="00BE5AF9"/>
    <w:rsid w:val="00BE62B7"/>
    <w:rsid w:val="00BE6A02"/>
    <w:rsid w:val="00BE709A"/>
    <w:rsid w:val="00BE71FA"/>
    <w:rsid w:val="00BE7315"/>
    <w:rsid w:val="00BE7400"/>
    <w:rsid w:val="00BE742D"/>
    <w:rsid w:val="00BE74FD"/>
    <w:rsid w:val="00BE787B"/>
    <w:rsid w:val="00BE79C4"/>
    <w:rsid w:val="00BE7C26"/>
    <w:rsid w:val="00BF0021"/>
    <w:rsid w:val="00BF04BA"/>
    <w:rsid w:val="00BF0653"/>
    <w:rsid w:val="00BF0C80"/>
    <w:rsid w:val="00BF0D47"/>
    <w:rsid w:val="00BF0D81"/>
    <w:rsid w:val="00BF0FF9"/>
    <w:rsid w:val="00BF2091"/>
    <w:rsid w:val="00BF229A"/>
    <w:rsid w:val="00BF22DF"/>
    <w:rsid w:val="00BF2500"/>
    <w:rsid w:val="00BF251B"/>
    <w:rsid w:val="00BF26B0"/>
    <w:rsid w:val="00BF2EEC"/>
    <w:rsid w:val="00BF3465"/>
    <w:rsid w:val="00BF3ACE"/>
    <w:rsid w:val="00BF3AE9"/>
    <w:rsid w:val="00BF3D49"/>
    <w:rsid w:val="00BF4B3F"/>
    <w:rsid w:val="00BF4F3F"/>
    <w:rsid w:val="00BF51E9"/>
    <w:rsid w:val="00BF5B1F"/>
    <w:rsid w:val="00BF64B6"/>
    <w:rsid w:val="00BF74CC"/>
    <w:rsid w:val="00BF7575"/>
    <w:rsid w:val="00BF77A9"/>
    <w:rsid w:val="00BF7976"/>
    <w:rsid w:val="00BF7A6B"/>
    <w:rsid w:val="00BF7C6D"/>
    <w:rsid w:val="00C00404"/>
    <w:rsid w:val="00C00424"/>
    <w:rsid w:val="00C00466"/>
    <w:rsid w:val="00C00B38"/>
    <w:rsid w:val="00C00C08"/>
    <w:rsid w:val="00C01032"/>
    <w:rsid w:val="00C0148D"/>
    <w:rsid w:val="00C01593"/>
    <w:rsid w:val="00C01B08"/>
    <w:rsid w:val="00C01F4E"/>
    <w:rsid w:val="00C0204B"/>
    <w:rsid w:val="00C02799"/>
    <w:rsid w:val="00C02AA9"/>
    <w:rsid w:val="00C02C23"/>
    <w:rsid w:val="00C03667"/>
    <w:rsid w:val="00C03681"/>
    <w:rsid w:val="00C03693"/>
    <w:rsid w:val="00C03971"/>
    <w:rsid w:val="00C03C6F"/>
    <w:rsid w:val="00C04661"/>
    <w:rsid w:val="00C04817"/>
    <w:rsid w:val="00C04AA4"/>
    <w:rsid w:val="00C04D76"/>
    <w:rsid w:val="00C056F9"/>
    <w:rsid w:val="00C059B0"/>
    <w:rsid w:val="00C05CD5"/>
    <w:rsid w:val="00C05F84"/>
    <w:rsid w:val="00C0652C"/>
    <w:rsid w:val="00C066E1"/>
    <w:rsid w:val="00C06884"/>
    <w:rsid w:val="00C071BA"/>
    <w:rsid w:val="00C076D8"/>
    <w:rsid w:val="00C078C7"/>
    <w:rsid w:val="00C07E77"/>
    <w:rsid w:val="00C1029D"/>
    <w:rsid w:val="00C1043E"/>
    <w:rsid w:val="00C10984"/>
    <w:rsid w:val="00C10D16"/>
    <w:rsid w:val="00C10DC7"/>
    <w:rsid w:val="00C11040"/>
    <w:rsid w:val="00C121B2"/>
    <w:rsid w:val="00C124E3"/>
    <w:rsid w:val="00C126B2"/>
    <w:rsid w:val="00C143ED"/>
    <w:rsid w:val="00C145C4"/>
    <w:rsid w:val="00C14B3E"/>
    <w:rsid w:val="00C14C67"/>
    <w:rsid w:val="00C14DA3"/>
    <w:rsid w:val="00C15180"/>
    <w:rsid w:val="00C155CD"/>
    <w:rsid w:val="00C15A19"/>
    <w:rsid w:val="00C15C92"/>
    <w:rsid w:val="00C15F59"/>
    <w:rsid w:val="00C16207"/>
    <w:rsid w:val="00C16286"/>
    <w:rsid w:val="00C1685E"/>
    <w:rsid w:val="00C16ADA"/>
    <w:rsid w:val="00C1712A"/>
    <w:rsid w:val="00C17158"/>
    <w:rsid w:val="00C17838"/>
    <w:rsid w:val="00C178CA"/>
    <w:rsid w:val="00C17A8F"/>
    <w:rsid w:val="00C204D6"/>
    <w:rsid w:val="00C20878"/>
    <w:rsid w:val="00C21483"/>
    <w:rsid w:val="00C215D4"/>
    <w:rsid w:val="00C21794"/>
    <w:rsid w:val="00C22455"/>
    <w:rsid w:val="00C228C2"/>
    <w:rsid w:val="00C22A20"/>
    <w:rsid w:val="00C23966"/>
    <w:rsid w:val="00C240D2"/>
    <w:rsid w:val="00C24661"/>
    <w:rsid w:val="00C2484C"/>
    <w:rsid w:val="00C24D48"/>
    <w:rsid w:val="00C258CB"/>
    <w:rsid w:val="00C2592E"/>
    <w:rsid w:val="00C26761"/>
    <w:rsid w:val="00C2682B"/>
    <w:rsid w:val="00C2717F"/>
    <w:rsid w:val="00C27394"/>
    <w:rsid w:val="00C27514"/>
    <w:rsid w:val="00C30541"/>
    <w:rsid w:val="00C30895"/>
    <w:rsid w:val="00C30A34"/>
    <w:rsid w:val="00C30C11"/>
    <w:rsid w:val="00C31493"/>
    <w:rsid w:val="00C31954"/>
    <w:rsid w:val="00C31D48"/>
    <w:rsid w:val="00C32316"/>
    <w:rsid w:val="00C32BF5"/>
    <w:rsid w:val="00C33510"/>
    <w:rsid w:val="00C33824"/>
    <w:rsid w:val="00C33B73"/>
    <w:rsid w:val="00C3445F"/>
    <w:rsid w:val="00C344A3"/>
    <w:rsid w:val="00C34E2D"/>
    <w:rsid w:val="00C3590A"/>
    <w:rsid w:val="00C35EC0"/>
    <w:rsid w:val="00C35F76"/>
    <w:rsid w:val="00C36015"/>
    <w:rsid w:val="00C36094"/>
    <w:rsid w:val="00C363B5"/>
    <w:rsid w:val="00C368FA"/>
    <w:rsid w:val="00C36EAF"/>
    <w:rsid w:val="00C3752A"/>
    <w:rsid w:val="00C37FB7"/>
    <w:rsid w:val="00C40437"/>
    <w:rsid w:val="00C40A71"/>
    <w:rsid w:val="00C40AA3"/>
    <w:rsid w:val="00C41297"/>
    <w:rsid w:val="00C414FB"/>
    <w:rsid w:val="00C41764"/>
    <w:rsid w:val="00C41927"/>
    <w:rsid w:val="00C4198D"/>
    <w:rsid w:val="00C41A32"/>
    <w:rsid w:val="00C41F4E"/>
    <w:rsid w:val="00C422DC"/>
    <w:rsid w:val="00C42743"/>
    <w:rsid w:val="00C42764"/>
    <w:rsid w:val="00C42D77"/>
    <w:rsid w:val="00C42F19"/>
    <w:rsid w:val="00C4305A"/>
    <w:rsid w:val="00C4324D"/>
    <w:rsid w:val="00C43330"/>
    <w:rsid w:val="00C43567"/>
    <w:rsid w:val="00C435A3"/>
    <w:rsid w:val="00C43957"/>
    <w:rsid w:val="00C43A1C"/>
    <w:rsid w:val="00C44559"/>
    <w:rsid w:val="00C445C1"/>
    <w:rsid w:val="00C447CF"/>
    <w:rsid w:val="00C45176"/>
    <w:rsid w:val="00C45940"/>
    <w:rsid w:val="00C4596E"/>
    <w:rsid w:val="00C45B4A"/>
    <w:rsid w:val="00C45BB3"/>
    <w:rsid w:val="00C45C83"/>
    <w:rsid w:val="00C460DA"/>
    <w:rsid w:val="00C46216"/>
    <w:rsid w:val="00C46A92"/>
    <w:rsid w:val="00C46B2A"/>
    <w:rsid w:val="00C46CC5"/>
    <w:rsid w:val="00C47533"/>
    <w:rsid w:val="00C47891"/>
    <w:rsid w:val="00C47A53"/>
    <w:rsid w:val="00C47CD7"/>
    <w:rsid w:val="00C50547"/>
    <w:rsid w:val="00C51101"/>
    <w:rsid w:val="00C513AA"/>
    <w:rsid w:val="00C514EF"/>
    <w:rsid w:val="00C51513"/>
    <w:rsid w:val="00C5169B"/>
    <w:rsid w:val="00C517CD"/>
    <w:rsid w:val="00C5187F"/>
    <w:rsid w:val="00C51B7B"/>
    <w:rsid w:val="00C51CF3"/>
    <w:rsid w:val="00C51D13"/>
    <w:rsid w:val="00C522C3"/>
    <w:rsid w:val="00C52C5E"/>
    <w:rsid w:val="00C53194"/>
    <w:rsid w:val="00C537EC"/>
    <w:rsid w:val="00C539D7"/>
    <w:rsid w:val="00C54478"/>
    <w:rsid w:val="00C5463A"/>
    <w:rsid w:val="00C54943"/>
    <w:rsid w:val="00C54A27"/>
    <w:rsid w:val="00C54AFD"/>
    <w:rsid w:val="00C551EA"/>
    <w:rsid w:val="00C55CC0"/>
    <w:rsid w:val="00C55E5B"/>
    <w:rsid w:val="00C560B6"/>
    <w:rsid w:val="00C56618"/>
    <w:rsid w:val="00C56CEF"/>
    <w:rsid w:val="00C575D8"/>
    <w:rsid w:val="00C578F5"/>
    <w:rsid w:val="00C579BC"/>
    <w:rsid w:val="00C57BA5"/>
    <w:rsid w:val="00C57DBC"/>
    <w:rsid w:val="00C60B2E"/>
    <w:rsid w:val="00C60D2A"/>
    <w:rsid w:val="00C61156"/>
    <w:rsid w:val="00C614F5"/>
    <w:rsid w:val="00C6150B"/>
    <w:rsid w:val="00C61B3A"/>
    <w:rsid w:val="00C623C5"/>
    <w:rsid w:val="00C62B39"/>
    <w:rsid w:val="00C63309"/>
    <w:rsid w:val="00C6352B"/>
    <w:rsid w:val="00C63687"/>
    <w:rsid w:val="00C63BE0"/>
    <w:rsid w:val="00C63D57"/>
    <w:rsid w:val="00C63D7C"/>
    <w:rsid w:val="00C64567"/>
    <w:rsid w:val="00C6471D"/>
    <w:rsid w:val="00C64736"/>
    <w:rsid w:val="00C6554D"/>
    <w:rsid w:val="00C6566B"/>
    <w:rsid w:val="00C656C9"/>
    <w:rsid w:val="00C65794"/>
    <w:rsid w:val="00C6587E"/>
    <w:rsid w:val="00C65A9A"/>
    <w:rsid w:val="00C66074"/>
    <w:rsid w:val="00C66BD1"/>
    <w:rsid w:val="00C66E77"/>
    <w:rsid w:val="00C671B2"/>
    <w:rsid w:val="00C67293"/>
    <w:rsid w:val="00C674E1"/>
    <w:rsid w:val="00C678FC"/>
    <w:rsid w:val="00C7032D"/>
    <w:rsid w:val="00C7039B"/>
    <w:rsid w:val="00C707CF"/>
    <w:rsid w:val="00C70D5C"/>
    <w:rsid w:val="00C71FF7"/>
    <w:rsid w:val="00C722B6"/>
    <w:rsid w:val="00C72517"/>
    <w:rsid w:val="00C72CD7"/>
    <w:rsid w:val="00C72D51"/>
    <w:rsid w:val="00C7331F"/>
    <w:rsid w:val="00C7388E"/>
    <w:rsid w:val="00C739F6"/>
    <w:rsid w:val="00C73A11"/>
    <w:rsid w:val="00C73A99"/>
    <w:rsid w:val="00C73B7C"/>
    <w:rsid w:val="00C73DB2"/>
    <w:rsid w:val="00C749EB"/>
    <w:rsid w:val="00C74A14"/>
    <w:rsid w:val="00C74EBC"/>
    <w:rsid w:val="00C74EE5"/>
    <w:rsid w:val="00C7556C"/>
    <w:rsid w:val="00C755B5"/>
    <w:rsid w:val="00C75788"/>
    <w:rsid w:val="00C75973"/>
    <w:rsid w:val="00C75A4B"/>
    <w:rsid w:val="00C75D57"/>
    <w:rsid w:val="00C7690A"/>
    <w:rsid w:val="00C769DC"/>
    <w:rsid w:val="00C77597"/>
    <w:rsid w:val="00C77C39"/>
    <w:rsid w:val="00C77F6C"/>
    <w:rsid w:val="00C77F71"/>
    <w:rsid w:val="00C804B4"/>
    <w:rsid w:val="00C805BC"/>
    <w:rsid w:val="00C80614"/>
    <w:rsid w:val="00C806B0"/>
    <w:rsid w:val="00C807F0"/>
    <w:rsid w:val="00C80A67"/>
    <w:rsid w:val="00C80D16"/>
    <w:rsid w:val="00C811BA"/>
    <w:rsid w:val="00C8150E"/>
    <w:rsid w:val="00C818A3"/>
    <w:rsid w:val="00C81EBA"/>
    <w:rsid w:val="00C81EBD"/>
    <w:rsid w:val="00C82342"/>
    <w:rsid w:val="00C824DA"/>
    <w:rsid w:val="00C82777"/>
    <w:rsid w:val="00C83650"/>
    <w:rsid w:val="00C83C4A"/>
    <w:rsid w:val="00C8439D"/>
    <w:rsid w:val="00C846B7"/>
    <w:rsid w:val="00C84D35"/>
    <w:rsid w:val="00C857EB"/>
    <w:rsid w:val="00C85C73"/>
    <w:rsid w:val="00C85FD5"/>
    <w:rsid w:val="00C86067"/>
    <w:rsid w:val="00C86567"/>
    <w:rsid w:val="00C86AF2"/>
    <w:rsid w:val="00C86B74"/>
    <w:rsid w:val="00C86ED9"/>
    <w:rsid w:val="00C86FAF"/>
    <w:rsid w:val="00C871C7"/>
    <w:rsid w:val="00C8734D"/>
    <w:rsid w:val="00C874C2"/>
    <w:rsid w:val="00C87552"/>
    <w:rsid w:val="00C879C5"/>
    <w:rsid w:val="00C87CBE"/>
    <w:rsid w:val="00C87D3F"/>
    <w:rsid w:val="00C87EFB"/>
    <w:rsid w:val="00C87F1C"/>
    <w:rsid w:val="00C87F9A"/>
    <w:rsid w:val="00C906E5"/>
    <w:rsid w:val="00C90B9E"/>
    <w:rsid w:val="00C91129"/>
    <w:rsid w:val="00C9115E"/>
    <w:rsid w:val="00C917F9"/>
    <w:rsid w:val="00C91831"/>
    <w:rsid w:val="00C923E7"/>
    <w:rsid w:val="00C9244D"/>
    <w:rsid w:val="00C9319C"/>
    <w:rsid w:val="00C9320B"/>
    <w:rsid w:val="00C93240"/>
    <w:rsid w:val="00C933B6"/>
    <w:rsid w:val="00C934E8"/>
    <w:rsid w:val="00C934F9"/>
    <w:rsid w:val="00C93639"/>
    <w:rsid w:val="00C93652"/>
    <w:rsid w:val="00C9372E"/>
    <w:rsid w:val="00C937EC"/>
    <w:rsid w:val="00C93DB9"/>
    <w:rsid w:val="00C9433F"/>
    <w:rsid w:val="00C943EE"/>
    <w:rsid w:val="00C94563"/>
    <w:rsid w:val="00C94705"/>
    <w:rsid w:val="00C9480F"/>
    <w:rsid w:val="00C948B8"/>
    <w:rsid w:val="00C94A4E"/>
    <w:rsid w:val="00C94E94"/>
    <w:rsid w:val="00C94FEF"/>
    <w:rsid w:val="00C951F9"/>
    <w:rsid w:val="00C953B8"/>
    <w:rsid w:val="00C953F2"/>
    <w:rsid w:val="00C95517"/>
    <w:rsid w:val="00C95B4E"/>
    <w:rsid w:val="00C95EC6"/>
    <w:rsid w:val="00C9638B"/>
    <w:rsid w:val="00C965B2"/>
    <w:rsid w:val="00C969CD"/>
    <w:rsid w:val="00C96B18"/>
    <w:rsid w:val="00C96EE7"/>
    <w:rsid w:val="00C970F6"/>
    <w:rsid w:val="00CA0B0F"/>
    <w:rsid w:val="00CA0B89"/>
    <w:rsid w:val="00CA0C1B"/>
    <w:rsid w:val="00CA0CF6"/>
    <w:rsid w:val="00CA1550"/>
    <w:rsid w:val="00CA182A"/>
    <w:rsid w:val="00CA1848"/>
    <w:rsid w:val="00CA1EA3"/>
    <w:rsid w:val="00CA1F4E"/>
    <w:rsid w:val="00CA1F63"/>
    <w:rsid w:val="00CA233E"/>
    <w:rsid w:val="00CA2535"/>
    <w:rsid w:val="00CA27AF"/>
    <w:rsid w:val="00CA32D1"/>
    <w:rsid w:val="00CA33D3"/>
    <w:rsid w:val="00CA34F0"/>
    <w:rsid w:val="00CA3515"/>
    <w:rsid w:val="00CA39E1"/>
    <w:rsid w:val="00CA3E89"/>
    <w:rsid w:val="00CA4077"/>
    <w:rsid w:val="00CA415E"/>
    <w:rsid w:val="00CA41D4"/>
    <w:rsid w:val="00CA42E1"/>
    <w:rsid w:val="00CA4364"/>
    <w:rsid w:val="00CA485E"/>
    <w:rsid w:val="00CA4D1A"/>
    <w:rsid w:val="00CA4D8B"/>
    <w:rsid w:val="00CA4E43"/>
    <w:rsid w:val="00CA4E70"/>
    <w:rsid w:val="00CA4EF9"/>
    <w:rsid w:val="00CA4F1C"/>
    <w:rsid w:val="00CA56C2"/>
    <w:rsid w:val="00CA5733"/>
    <w:rsid w:val="00CA5851"/>
    <w:rsid w:val="00CA5F1A"/>
    <w:rsid w:val="00CA6128"/>
    <w:rsid w:val="00CA6324"/>
    <w:rsid w:val="00CA645D"/>
    <w:rsid w:val="00CA65D2"/>
    <w:rsid w:val="00CA6E37"/>
    <w:rsid w:val="00CA6E7B"/>
    <w:rsid w:val="00CA7141"/>
    <w:rsid w:val="00CA727F"/>
    <w:rsid w:val="00CA7442"/>
    <w:rsid w:val="00CA794D"/>
    <w:rsid w:val="00CA7C69"/>
    <w:rsid w:val="00CB0DDB"/>
    <w:rsid w:val="00CB0FC2"/>
    <w:rsid w:val="00CB1316"/>
    <w:rsid w:val="00CB159D"/>
    <w:rsid w:val="00CB1BBA"/>
    <w:rsid w:val="00CB1D10"/>
    <w:rsid w:val="00CB2D5B"/>
    <w:rsid w:val="00CB2E69"/>
    <w:rsid w:val="00CB3195"/>
    <w:rsid w:val="00CB3240"/>
    <w:rsid w:val="00CB348C"/>
    <w:rsid w:val="00CB3888"/>
    <w:rsid w:val="00CB4048"/>
    <w:rsid w:val="00CB41AE"/>
    <w:rsid w:val="00CB433A"/>
    <w:rsid w:val="00CB4510"/>
    <w:rsid w:val="00CB4F31"/>
    <w:rsid w:val="00CB50B5"/>
    <w:rsid w:val="00CB50D4"/>
    <w:rsid w:val="00CB51C8"/>
    <w:rsid w:val="00CB5335"/>
    <w:rsid w:val="00CB5979"/>
    <w:rsid w:val="00CB5EF6"/>
    <w:rsid w:val="00CB747E"/>
    <w:rsid w:val="00CB74D3"/>
    <w:rsid w:val="00CB78A6"/>
    <w:rsid w:val="00CB7B0F"/>
    <w:rsid w:val="00CC0157"/>
    <w:rsid w:val="00CC0380"/>
    <w:rsid w:val="00CC0C90"/>
    <w:rsid w:val="00CC0EF4"/>
    <w:rsid w:val="00CC0F22"/>
    <w:rsid w:val="00CC1211"/>
    <w:rsid w:val="00CC14D3"/>
    <w:rsid w:val="00CC16BF"/>
    <w:rsid w:val="00CC1EB8"/>
    <w:rsid w:val="00CC20D7"/>
    <w:rsid w:val="00CC229E"/>
    <w:rsid w:val="00CC26DA"/>
    <w:rsid w:val="00CC2A77"/>
    <w:rsid w:val="00CC2DEF"/>
    <w:rsid w:val="00CC2FA3"/>
    <w:rsid w:val="00CC303D"/>
    <w:rsid w:val="00CC30EC"/>
    <w:rsid w:val="00CC31AA"/>
    <w:rsid w:val="00CC32DF"/>
    <w:rsid w:val="00CC3A97"/>
    <w:rsid w:val="00CC3A9D"/>
    <w:rsid w:val="00CC3AFE"/>
    <w:rsid w:val="00CC428B"/>
    <w:rsid w:val="00CC42AF"/>
    <w:rsid w:val="00CC437A"/>
    <w:rsid w:val="00CC492C"/>
    <w:rsid w:val="00CC4EE6"/>
    <w:rsid w:val="00CC5052"/>
    <w:rsid w:val="00CC5505"/>
    <w:rsid w:val="00CC561E"/>
    <w:rsid w:val="00CC5C88"/>
    <w:rsid w:val="00CC5D56"/>
    <w:rsid w:val="00CC5D95"/>
    <w:rsid w:val="00CC69FF"/>
    <w:rsid w:val="00CC6C1E"/>
    <w:rsid w:val="00CC6F5B"/>
    <w:rsid w:val="00CC6F70"/>
    <w:rsid w:val="00CC7019"/>
    <w:rsid w:val="00CC7610"/>
    <w:rsid w:val="00CC7CF1"/>
    <w:rsid w:val="00CC7E5F"/>
    <w:rsid w:val="00CD0C1A"/>
    <w:rsid w:val="00CD0D74"/>
    <w:rsid w:val="00CD0DA4"/>
    <w:rsid w:val="00CD125E"/>
    <w:rsid w:val="00CD1BAB"/>
    <w:rsid w:val="00CD1C2C"/>
    <w:rsid w:val="00CD1C48"/>
    <w:rsid w:val="00CD2741"/>
    <w:rsid w:val="00CD2A2A"/>
    <w:rsid w:val="00CD2FBF"/>
    <w:rsid w:val="00CD306E"/>
    <w:rsid w:val="00CD36D1"/>
    <w:rsid w:val="00CD37BD"/>
    <w:rsid w:val="00CD464D"/>
    <w:rsid w:val="00CD4684"/>
    <w:rsid w:val="00CD4843"/>
    <w:rsid w:val="00CD4943"/>
    <w:rsid w:val="00CD4D2B"/>
    <w:rsid w:val="00CD4E41"/>
    <w:rsid w:val="00CD4ECA"/>
    <w:rsid w:val="00CD5035"/>
    <w:rsid w:val="00CD5D13"/>
    <w:rsid w:val="00CD5FB6"/>
    <w:rsid w:val="00CD61CE"/>
    <w:rsid w:val="00CD66EB"/>
    <w:rsid w:val="00CD6AD9"/>
    <w:rsid w:val="00CD7172"/>
    <w:rsid w:val="00CD7327"/>
    <w:rsid w:val="00CD745E"/>
    <w:rsid w:val="00CD7690"/>
    <w:rsid w:val="00CD78EF"/>
    <w:rsid w:val="00CD7DC5"/>
    <w:rsid w:val="00CE00B0"/>
    <w:rsid w:val="00CE0351"/>
    <w:rsid w:val="00CE04BA"/>
    <w:rsid w:val="00CE0635"/>
    <w:rsid w:val="00CE0C3C"/>
    <w:rsid w:val="00CE10D4"/>
    <w:rsid w:val="00CE1AA2"/>
    <w:rsid w:val="00CE1AF5"/>
    <w:rsid w:val="00CE24BD"/>
    <w:rsid w:val="00CE2811"/>
    <w:rsid w:val="00CE35E5"/>
    <w:rsid w:val="00CE3675"/>
    <w:rsid w:val="00CE3AFA"/>
    <w:rsid w:val="00CE3E86"/>
    <w:rsid w:val="00CE4339"/>
    <w:rsid w:val="00CE4D38"/>
    <w:rsid w:val="00CE5666"/>
    <w:rsid w:val="00CE586E"/>
    <w:rsid w:val="00CE6D82"/>
    <w:rsid w:val="00CE7252"/>
    <w:rsid w:val="00CE745C"/>
    <w:rsid w:val="00CE789F"/>
    <w:rsid w:val="00CE78DA"/>
    <w:rsid w:val="00CE7A73"/>
    <w:rsid w:val="00CE7B8A"/>
    <w:rsid w:val="00CF0128"/>
    <w:rsid w:val="00CF02B2"/>
    <w:rsid w:val="00CF066E"/>
    <w:rsid w:val="00CF0676"/>
    <w:rsid w:val="00CF08A2"/>
    <w:rsid w:val="00CF1DCD"/>
    <w:rsid w:val="00CF2046"/>
    <w:rsid w:val="00CF2E46"/>
    <w:rsid w:val="00CF3026"/>
    <w:rsid w:val="00CF31BB"/>
    <w:rsid w:val="00CF324B"/>
    <w:rsid w:val="00CF3AFB"/>
    <w:rsid w:val="00CF3B5E"/>
    <w:rsid w:val="00CF3FE9"/>
    <w:rsid w:val="00CF46C5"/>
    <w:rsid w:val="00CF47E4"/>
    <w:rsid w:val="00CF4F5E"/>
    <w:rsid w:val="00CF50F9"/>
    <w:rsid w:val="00CF520E"/>
    <w:rsid w:val="00CF52FB"/>
    <w:rsid w:val="00CF5309"/>
    <w:rsid w:val="00CF540F"/>
    <w:rsid w:val="00CF637D"/>
    <w:rsid w:val="00CF651F"/>
    <w:rsid w:val="00CF66C0"/>
    <w:rsid w:val="00CF68E1"/>
    <w:rsid w:val="00CF6920"/>
    <w:rsid w:val="00CF6A6F"/>
    <w:rsid w:val="00CF6B70"/>
    <w:rsid w:val="00CF6CF4"/>
    <w:rsid w:val="00CF71D4"/>
    <w:rsid w:val="00CF7C8B"/>
    <w:rsid w:val="00CF7E99"/>
    <w:rsid w:val="00D00654"/>
    <w:rsid w:val="00D007FB"/>
    <w:rsid w:val="00D011E1"/>
    <w:rsid w:val="00D012BA"/>
    <w:rsid w:val="00D0197F"/>
    <w:rsid w:val="00D020F7"/>
    <w:rsid w:val="00D022C8"/>
    <w:rsid w:val="00D022F6"/>
    <w:rsid w:val="00D02A92"/>
    <w:rsid w:val="00D0384D"/>
    <w:rsid w:val="00D03868"/>
    <w:rsid w:val="00D03C15"/>
    <w:rsid w:val="00D03FF9"/>
    <w:rsid w:val="00D0403D"/>
    <w:rsid w:val="00D041A2"/>
    <w:rsid w:val="00D043A0"/>
    <w:rsid w:val="00D04406"/>
    <w:rsid w:val="00D04514"/>
    <w:rsid w:val="00D045E2"/>
    <w:rsid w:val="00D0477A"/>
    <w:rsid w:val="00D04CD8"/>
    <w:rsid w:val="00D05A9A"/>
    <w:rsid w:val="00D05D49"/>
    <w:rsid w:val="00D0600C"/>
    <w:rsid w:val="00D06701"/>
    <w:rsid w:val="00D06F73"/>
    <w:rsid w:val="00D07089"/>
    <w:rsid w:val="00D071FE"/>
    <w:rsid w:val="00D0790D"/>
    <w:rsid w:val="00D07992"/>
    <w:rsid w:val="00D101E9"/>
    <w:rsid w:val="00D108ED"/>
    <w:rsid w:val="00D109B4"/>
    <w:rsid w:val="00D10C10"/>
    <w:rsid w:val="00D10EDC"/>
    <w:rsid w:val="00D11374"/>
    <w:rsid w:val="00D1176B"/>
    <w:rsid w:val="00D123EB"/>
    <w:rsid w:val="00D12492"/>
    <w:rsid w:val="00D1250B"/>
    <w:rsid w:val="00D125C8"/>
    <w:rsid w:val="00D125FF"/>
    <w:rsid w:val="00D126CB"/>
    <w:rsid w:val="00D12B60"/>
    <w:rsid w:val="00D12BE5"/>
    <w:rsid w:val="00D12C36"/>
    <w:rsid w:val="00D13026"/>
    <w:rsid w:val="00D130CA"/>
    <w:rsid w:val="00D13614"/>
    <w:rsid w:val="00D13617"/>
    <w:rsid w:val="00D139A9"/>
    <w:rsid w:val="00D13C31"/>
    <w:rsid w:val="00D142E8"/>
    <w:rsid w:val="00D14546"/>
    <w:rsid w:val="00D146D1"/>
    <w:rsid w:val="00D1519E"/>
    <w:rsid w:val="00D152DB"/>
    <w:rsid w:val="00D15583"/>
    <w:rsid w:val="00D15662"/>
    <w:rsid w:val="00D15C09"/>
    <w:rsid w:val="00D1605B"/>
    <w:rsid w:val="00D166BA"/>
    <w:rsid w:val="00D168B5"/>
    <w:rsid w:val="00D168E6"/>
    <w:rsid w:val="00D16C07"/>
    <w:rsid w:val="00D16D09"/>
    <w:rsid w:val="00D16D63"/>
    <w:rsid w:val="00D17434"/>
    <w:rsid w:val="00D17F23"/>
    <w:rsid w:val="00D2054A"/>
    <w:rsid w:val="00D2094E"/>
    <w:rsid w:val="00D20B3D"/>
    <w:rsid w:val="00D20FA0"/>
    <w:rsid w:val="00D20FAC"/>
    <w:rsid w:val="00D210A2"/>
    <w:rsid w:val="00D210EC"/>
    <w:rsid w:val="00D211A6"/>
    <w:rsid w:val="00D216D5"/>
    <w:rsid w:val="00D219A5"/>
    <w:rsid w:val="00D21FD1"/>
    <w:rsid w:val="00D220C9"/>
    <w:rsid w:val="00D225FA"/>
    <w:rsid w:val="00D22962"/>
    <w:rsid w:val="00D22AE6"/>
    <w:rsid w:val="00D22C5C"/>
    <w:rsid w:val="00D231BB"/>
    <w:rsid w:val="00D233A0"/>
    <w:rsid w:val="00D23A9B"/>
    <w:rsid w:val="00D23B2B"/>
    <w:rsid w:val="00D23D9F"/>
    <w:rsid w:val="00D246C4"/>
    <w:rsid w:val="00D24A7F"/>
    <w:rsid w:val="00D24C78"/>
    <w:rsid w:val="00D25456"/>
    <w:rsid w:val="00D255E3"/>
    <w:rsid w:val="00D25F9D"/>
    <w:rsid w:val="00D260C9"/>
    <w:rsid w:val="00D265B4"/>
    <w:rsid w:val="00D27C2A"/>
    <w:rsid w:val="00D27D37"/>
    <w:rsid w:val="00D27D74"/>
    <w:rsid w:val="00D3014A"/>
    <w:rsid w:val="00D30481"/>
    <w:rsid w:val="00D30F17"/>
    <w:rsid w:val="00D31736"/>
    <w:rsid w:val="00D31854"/>
    <w:rsid w:val="00D3224A"/>
    <w:rsid w:val="00D32481"/>
    <w:rsid w:val="00D32998"/>
    <w:rsid w:val="00D3319B"/>
    <w:rsid w:val="00D332A7"/>
    <w:rsid w:val="00D3377C"/>
    <w:rsid w:val="00D33951"/>
    <w:rsid w:val="00D34092"/>
    <w:rsid w:val="00D34E27"/>
    <w:rsid w:val="00D34EC6"/>
    <w:rsid w:val="00D354EE"/>
    <w:rsid w:val="00D355B6"/>
    <w:rsid w:val="00D356EF"/>
    <w:rsid w:val="00D35FE3"/>
    <w:rsid w:val="00D361FC"/>
    <w:rsid w:val="00D36AB1"/>
    <w:rsid w:val="00D36D14"/>
    <w:rsid w:val="00D36E15"/>
    <w:rsid w:val="00D37002"/>
    <w:rsid w:val="00D37098"/>
    <w:rsid w:val="00D37223"/>
    <w:rsid w:val="00D37CAB"/>
    <w:rsid w:val="00D40C04"/>
    <w:rsid w:val="00D40D5B"/>
    <w:rsid w:val="00D40FBF"/>
    <w:rsid w:val="00D41482"/>
    <w:rsid w:val="00D41CC7"/>
    <w:rsid w:val="00D41E3A"/>
    <w:rsid w:val="00D42654"/>
    <w:rsid w:val="00D42999"/>
    <w:rsid w:val="00D429F9"/>
    <w:rsid w:val="00D42C66"/>
    <w:rsid w:val="00D42FB9"/>
    <w:rsid w:val="00D43082"/>
    <w:rsid w:val="00D43802"/>
    <w:rsid w:val="00D4386D"/>
    <w:rsid w:val="00D439DC"/>
    <w:rsid w:val="00D439F0"/>
    <w:rsid w:val="00D44175"/>
    <w:rsid w:val="00D443AC"/>
    <w:rsid w:val="00D44466"/>
    <w:rsid w:val="00D4452F"/>
    <w:rsid w:val="00D44D76"/>
    <w:rsid w:val="00D44F02"/>
    <w:rsid w:val="00D44F9D"/>
    <w:rsid w:val="00D4517A"/>
    <w:rsid w:val="00D457DA"/>
    <w:rsid w:val="00D45939"/>
    <w:rsid w:val="00D45ED6"/>
    <w:rsid w:val="00D46354"/>
    <w:rsid w:val="00D464F2"/>
    <w:rsid w:val="00D475D2"/>
    <w:rsid w:val="00D477C0"/>
    <w:rsid w:val="00D5015E"/>
    <w:rsid w:val="00D505C4"/>
    <w:rsid w:val="00D51066"/>
    <w:rsid w:val="00D51099"/>
    <w:rsid w:val="00D5136A"/>
    <w:rsid w:val="00D51633"/>
    <w:rsid w:val="00D52288"/>
    <w:rsid w:val="00D5255A"/>
    <w:rsid w:val="00D52DEA"/>
    <w:rsid w:val="00D53009"/>
    <w:rsid w:val="00D53227"/>
    <w:rsid w:val="00D535D3"/>
    <w:rsid w:val="00D53C9D"/>
    <w:rsid w:val="00D5426F"/>
    <w:rsid w:val="00D54309"/>
    <w:rsid w:val="00D544EA"/>
    <w:rsid w:val="00D549A0"/>
    <w:rsid w:val="00D54B1A"/>
    <w:rsid w:val="00D54DCD"/>
    <w:rsid w:val="00D54FE8"/>
    <w:rsid w:val="00D5512E"/>
    <w:rsid w:val="00D552E5"/>
    <w:rsid w:val="00D562CB"/>
    <w:rsid w:val="00D562F6"/>
    <w:rsid w:val="00D5668D"/>
    <w:rsid w:val="00D568C9"/>
    <w:rsid w:val="00D56A3A"/>
    <w:rsid w:val="00D57429"/>
    <w:rsid w:val="00D576A5"/>
    <w:rsid w:val="00D5787A"/>
    <w:rsid w:val="00D57D5C"/>
    <w:rsid w:val="00D6115B"/>
    <w:rsid w:val="00D6118B"/>
    <w:rsid w:val="00D61D13"/>
    <w:rsid w:val="00D62216"/>
    <w:rsid w:val="00D6293E"/>
    <w:rsid w:val="00D62D13"/>
    <w:rsid w:val="00D632AD"/>
    <w:rsid w:val="00D633AD"/>
    <w:rsid w:val="00D6380C"/>
    <w:rsid w:val="00D639EA"/>
    <w:rsid w:val="00D640CE"/>
    <w:rsid w:val="00D6427C"/>
    <w:rsid w:val="00D64597"/>
    <w:rsid w:val="00D645CE"/>
    <w:rsid w:val="00D646F9"/>
    <w:rsid w:val="00D64831"/>
    <w:rsid w:val="00D6531F"/>
    <w:rsid w:val="00D655BD"/>
    <w:rsid w:val="00D65747"/>
    <w:rsid w:val="00D65B01"/>
    <w:rsid w:val="00D65D98"/>
    <w:rsid w:val="00D65DBC"/>
    <w:rsid w:val="00D66088"/>
    <w:rsid w:val="00D665ED"/>
    <w:rsid w:val="00D666A7"/>
    <w:rsid w:val="00D672B1"/>
    <w:rsid w:val="00D67367"/>
    <w:rsid w:val="00D673BC"/>
    <w:rsid w:val="00D6767B"/>
    <w:rsid w:val="00D67E0B"/>
    <w:rsid w:val="00D7005B"/>
    <w:rsid w:val="00D7094D"/>
    <w:rsid w:val="00D70B19"/>
    <w:rsid w:val="00D70C66"/>
    <w:rsid w:val="00D71685"/>
    <w:rsid w:val="00D71A88"/>
    <w:rsid w:val="00D71F0B"/>
    <w:rsid w:val="00D729E9"/>
    <w:rsid w:val="00D72F20"/>
    <w:rsid w:val="00D731EB"/>
    <w:rsid w:val="00D7328B"/>
    <w:rsid w:val="00D737EB"/>
    <w:rsid w:val="00D73F0D"/>
    <w:rsid w:val="00D74238"/>
    <w:rsid w:val="00D74803"/>
    <w:rsid w:val="00D749DD"/>
    <w:rsid w:val="00D74AEA"/>
    <w:rsid w:val="00D74FDA"/>
    <w:rsid w:val="00D75993"/>
    <w:rsid w:val="00D75C6C"/>
    <w:rsid w:val="00D762FB"/>
    <w:rsid w:val="00D76367"/>
    <w:rsid w:val="00D764DC"/>
    <w:rsid w:val="00D7659B"/>
    <w:rsid w:val="00D7676C"/>
    <w:rsid w:val="00D77381"/>
    <w:rsid w:val="00D773E3"/>
    <w:rsid w:val="00D7774E"/>
    <w:rsid w:val="00D777C1"/>
    <w:rsid w:val="00D777CE"/>
    <w:rsid w:val="00D77B95"/>
    <w:rsid w:val="00D77ECD"/>
    <w:rsid w:val="00D803E0"/>
    <w:rsid w:val="00D80712"/>
    <w:rsid w:val="00D807E0"/>
    <w:rsid w:val="00D80E32"/>
    <w:rsid w:val="00D812E6"/>
    <w:rsid w:val="00D8137A"/>
    <w:rsid w:val="00D818B4"/>
    <w:rsid w:val="00D81D5A"/>
    <w:rsid w:val="00D82179"/>
    <w:rsid w:val="00D822C0"/>
    <w:rsid w:val="00D82471"/>
    <w:rsid w:val="00D83721"/>
    <w:rsid w:val="00D839AA"/>
    <w:rsid w:val="00D83ADF"/>
    <w:rsid w:val="00D83BCE"/>
    <w:rsid w:val="00D83F9B"/>
    <w:rsid w:val="00D83FB2"/>
    <w:rsid w:val="00D8452E"/>
    <w:rsid w:val="00D84542"/>
    <w:rsid w:val="00D845D6"/>
    <w:rsid w:val="00D84BDC"/>
    <w:rsid w:val="00D85711"/>
    <w:rsid w:val="00D85BEE"/>
    <w:rsid w:val="00D860A1"/>
    <w:rsid w:val="00D8613B"/>
    <w:rsid w:val="00D863FC"/>
    <w:rsid w:val="00D8649A"/>
    <w:rsid w:val="00D8667C"/>
    <w:rsid w:val="00D87713"/>
    <w:rsid w:val="00D8791A"/>
    <w:rsid w:val="00D87FAE"/>
    <w:rsid w:val="00D90096"/>
    <w:rsid w:val="00D90EE5"/>
    <w:rsid w:val="00D90F7D"/>
    <w:rsid w:val="00D91370"/>
    <w:rsid w:val="00D914BE"/>
    <w:rsid w:val="00D9159B"/>
    <w:rsid w:val="00D91981"/>
    <w:rsid w:val="00D91C8A"/>
    <w:rsid w:val="00D92292"/>
    <w:rsid w:val="00D92598"/>
    <w:rsid w:val="00D92C23"/>
    <w:rsid w:val="00D93770"/>
    <w:rsid w:val="00D93967"/>
    <w:rsid w:val="00D93B3E"/>
    <w:rsid w:val="00D93B95"/>
    <w:rsid w:val="00D93D87"/>
    <w:rsid w:val="00D941D7"/>
    <w:rsid w:val="00D94356"/>
    <w:rsid w:val="00D9454D"/>
    <w:rsid w:val="00D94A5B"/>
    <w:rsid w:val="00D95208"/>
    <w:rsid w:val="00D9564E"/>
    <w:rsid w:val="00D9622E"/>
    <w:rsid w:val="00D96BC9"/>
    <w:rsid w:val="00D96FF3"/>
    <w:rsid w:val="00D971B5"/>
    <w:rsid w:val="00D974D5"/>
    <w:rsid w:val="00D97CB4"/>
    <w:rsid w:val="00D97D53"/>
    <w:rsid w:val="00DA04F3"/>
    <w:rsid w:val="00DA083D"/>
    <w:rsid w:val="00DA0A7A"/>
    <w:rsid w:val="00DA1333"/>
    <w:rsid w:val="00DA1922"/>
    <w:rsid w:val="00DA1DF9"/>
    <w:rsid w:val="00DA1F12"/>
    <w:rsid w:val="00DA1F31"/>
    <w:rsid w:val="00DA2072"/>
    <w:rsid w:val="00DA268D"/>
    <w:rsid w:val="00DA2D76"/>
    <w:rsid w:val="00DA2F6B"/>
    <w:rsid w:val="00DA30CE"/>
    <w:rsid w:val="00DA33A0"/>
    <w:rsid w:val="00DA34D4"/>
    <w:rsid w:val="00DA4175"/>
    <w:rsid w:val="00DA4A48"/>
    <w:rsid w:val="00DA4B1B"/>
    <w:rsid w:val="00DA51C5"/>
    <w:rsid w:val="00DA54E0"/>
    <w:rsid w:val="00DA55F3"/>
    <w:rsid w:val="00DA5C4B"/>
    <w:rsid w:val="00DA5C9B"/>
    <w:rsid w:val="00DA6228"/>
    <w:rsid w:val="00DA6263"/>
    <w:rsid w:val="00DA6663"/>
    <w:rsid w:val="00DA66C2"/>
    <w:rsid w:val="00DA6791"/>
    <w:rsid w:val="00DA6B80"/>
    <w:rsid w:val="00DA7167"/>
    <w:rsid w:val="00DA71BA"/>
    <w:rsid w:val="00DA78F6"/>
    <w:rsid w:val="00DA79B2"/>
    <w:rsid w:val="00DA7ADA"/>
    <w:rsid w:val="00DB0205"/>
    <w:rsid w:val="00DB04AB"/>
    <w:rsid w:val="00DB0B0B"/>
    <w:rsid w:val="00DB0BF3"/>
    <w:rsid w:val="00DB18CF"/>
    <w:rsid w:val="00DB1989"/>
    <w:rsid w:val="00DB1BA3"/>
    <w:rsid w:val="00DB1C7A"/>
    <w:rsid w:val="00DB2218"/>
    <w:rsid w:val="00DB2249"/>
    <w:rsid w:val="00DB2A72"/>
    <w:rsid w:val="00DB2D0F"/>
    <w:rsid w:val="00DB2E3E"/>
    <w:rsid w:val="00DB31B2"/>
    <w:rsid w:val="00DB3824"/>
    <w:rsid w:val="00DB3FCC"/>
    <w:rsid w:val="00DB4B8C"/>
    <w:rsid w:val="00DB4CA8"/>
    <w:rsid w:val="00DB5355"/>
    <w:rsid w:val="00DB5733"/>
    <w:rsid w:val="00DB5950"/>
    <w:rsid w:val="00DB5AB6"/>
    <w:rsid w:val="00DB5C52"/>
    <w:rsid w:val="00DB5E86"/>
    <w:rsid w:val="00DB5F8A"/>
    <w:rsid w:val="00DB638B"/>
    <w:rsid w:val="00DB6690"/>
    <w:rsid w:val="00DB677D"/>
    <w:rsid w:val="00DB683F"/>
    <w:rsid w:val="00DB69D2"/>
    <w:rsid w:val="00DB6A8D"/>
    <w:rsid w:val="00DB6BA8"/>
    <w:rsid w:val="00DB7233"/>
    <w:rsid w:val="00DB724E"/>
    <w:rsid w:val="00DB72B9"/>
    <w:rsid w:val="00DB742E"/>
    <w:rsid w:val="00DB76B7"/>
    <w:rsid w:val="00DB77A6"/>
    <w:rsid w:val="00DB7A5C"/>
    <w:rsid w:val="00DB7F83"/>
    <w:rsid w:val="00DC037E"/>
    <w:rsid w:val="00DC0F89"/>
    <w:rsid w:val="00DC1281"/>
    <w:rsid w:val="00DC1CED"/>
    <w:rsid w:val="00DC1FE6"/>
    <w:rsid w:val="00DC23CB"/>
    <w:rsid w:val="00DC293D"/>
    <w:rsid w:val="00DC298D"/>
    <w:rsid w:val="00DC2B2B"/>
    <w:rsid w:val="00DC2E02"/>
    <w:rsid w:val="00DC2E37"/>
    <w:rsid w:val="00DC41A0"/>
    <w:rsid w:val="00DC4374"/>
    <w:rsid w:val="00DC47C1"/>
    <w:rsid w:val="00DC4B2F"/>
    <w:rsid w:val="00DC4D41"/>
    <w:rsid w:val="00DC51AF"/>
    <w:rsid w:val="00DC525B"/>
    <w:rsid w:val="00DC54AD"/>
    <w:rsid w:val="00DC5D76"/>
    <w:rsid w:val="00DC658A"/>
    <w:rsid w:val="00DC6B66"/>
    <w:rsid w:val="00DC73B6"/>
    <w:rsid w:val="00DD00D9"/>
    <w:rsid w:val="00DD0181"/>
    <w:rsid w:val="00DD0330"/>
    <w:rsid w:val="00DD0ABA"/>
    <w:rsid w:val="00DD0C3C"/>
    <w:rsid w:val="00DD0D14"/>
    <w:rsid w:val="00DD0F16"/>
    <w:rsid w:val="00DD0F99"/>
    <w:rsid w:val="00DD10D4"/>
    <w:rsid w:val="00DD122D"/>
    <w:rsid w:val="00DD1391"/>
    <w:rsid w:val="00DD1498"/>
    <w:rsid w:val="00DD14FC"/>
    <w:rsid w:val="00DD1982"/>
    <w:rsid w:val="00DD1D73"/>
    <w:rsid w:val="00DD1E54"/>
    <w:rsid w:val="00DD1FBC"/>
    <w:rsid w:val="00DD2539"/>
    <w:rsid w:val="00DD27A4"/>
    <w:rsid w:val="00DD32FF"/>
    <w:rsid w:val="00DD4146"/>
    <w:rsid w:val="00DD4157"/>
    <w:rsid w:val="00DD4328"/>
    <w:rsid w:val="00DD4645"/>
    <w:rsid w:val="00DD4750"/>
    <w:rsid w:val="00DD4E6F"/>
    <w:rsid w:val="00DD509A"/>
    <w:rsid w:val="00DD5659"/>
    <w:rsid w:val="00DD5FBB"/>
    <w:rsid w:val="00DD60B4"/>
    <w:rsid w:val="00DD626D"/>
    <w:rsid w:val="00DD6531"/>
    <w:rsid w:val="00DD65D7"/>
    <w:rsid w:val="00DD6915"/>
    <w:rsid w:val="00DD6DBD"/>
    <w:rsid w:val="00DD784C"/>
    <w:rsid w:val="00DD7A07"/>
    <w:rsid w:val="00DD7E17"/>
    <w:rsid w:val="00DD7FCF"/>
    <w:rsid w:val="00DD7FE8"/>
    <w:rsid w:val="00DE028E"/>
    <w:rsid w:val="00DE0929"/>
    <w:rsid w:val="00DE0BB2"/>
    <w:rsid w:val="00DE0FDE"/>
    <w:rsid w:val="00DE1EDF"/>
    <w:rsid w:val="00DE20B1"/>
    <w:rsid w:val="00DE241A"/>
    <w:rsid w:val="00DE25E5"/>
    <w:rsid w:val="00DE34D2"/>
    <w:rsid w:val="00DE3C6C"/>
    <w:rsid w:val="00DE3F1E"/>
    <w:rsid w:val="00DE41C2"/>
    <w:rsid w:val="00DE41F6"/>
    <w:rsid w:val="00DE4486"/>
    <w:rsid w:val="00DE4513"/>
    <w:rsid w:val="00DE4631"/>
    <w:rsid w:val="00DE4749"/>
    <w:rsid w:val="00DE4AD4"/>
    <w:rsid w:val="00DE55B8"/>
    <w:rsid w:val="00DE566E"/>
    <w:rsid w:val="00DE5E3A"/>
    <w:rsid w:val="00DE5FB6"/>
    <w:rsid w:val="00DE6370"/>
    <w:rsid w:val="00DE67A5"/>
    <w:rsid w:val="00DE6A7E"/>
    <w:rsid w:val="00DE6DC4"/>
    <w:rsid w:val="00DE770E"/>
    <w:rsid w:val="00DE7B4F"/>
    <w:rsid w:val="00DF027B"/>
    <w:rsid w:val="00DF0297"/>
    <w:rsid w:val="00DF07DA"/>
    <w:rsid w:val="00DF0923"/>
    <w:rsid w:val="00DF0CDF"/>
    <w:rsid w:val="00DF0F14"/>
    <w:rsid w:val="00DF14A4"/>
    <w:rsid w:val="00DF2191"/>
    <w:rsid w:val="00DF2A2B"/>
    <w:rsid w:val="00DF2A2C"/>
    <w:rsid w:val="00DF2A87"/>
    <w:rsid w:val="00DF2F0F"/>
    <w:rsid w:val="00DF3ACB"/>
    <w:rsid w:val="00DF3D09"/>
    <w:rsid w:val="00DF3F7C"/>
    <w:rsid w:val="00DF3FCC"/>
    <w:rsid w:val="00DF426E"/>
    <w:rsid w:val="00DF44EE"/>
    <w:rsid w:val="00DF46B9"/>
    <w:rsid w:val="00DF471C"/>
    <w:rsid w:val="00DF4CA6"/>
    <w:rsid w:val="00DF5078"/>
    <w:rsid w:val="00DF5144"/>
    <w:rsid w:val="00DF5155"/>
    <w:rsid w:val="00DF54B5"/>
    <w:rsid w:val="00DF58A3"/>
    <w:rsid w:val="00DF5BAF"/>
    <w:rsid w:val="00DF6254"/>
    <w:rsid w:val="00DF6367"/>
    <w:rsid w:val="00DF64AF"/>
    <w:rsid w:val="00DF68D4"/>
    <w:rsid w:val="00DF6DB6"/>
    <w:rsid w:val="00DF79C2"/>
    <w:rsid w:val="00E00370"/>
    <w:rsid w:val="00E006A3"/>
    <w:rsid w:val="00E00C0C"/>
    <w:rsid w:val="00E00D6D"/>
    <w:rsid w:val="00E00F11"/>
    <w:rsid w:val="00E0126B"/>
    <w:rsid w:val="00E01635"/>
    <w:rsid w:val="00E01A0D"/>
    <w:rsid w:val="00E02193"/>
    <w:rsid w:val="00E024E9"/>
    <w:rsid w:val="00E02691"/>
    <w:rsid w:val="00E02B1E"/>
    <w:rsid w:val="00E02C89"/>
    <w:rsid w:val="00E02D0E"/>
    <w:rsid w:val="00E0308C"/>
    <w:rsid w:val="00E03341"/>
    <w:rsid w:val="00E0376B"/>
    <w:rsid w:val="00E03794"/>
    <w:rsid w:val="00E03812"/>
    <w:rsid w:val="00E03998"/>
    <w:rsid w:val="00E03FAA"/>
    <w:rsid w:val="00E040D8"/>
    <w:rsid w:val="00E040E9"/>
    <w:rsid w:val="00E04171"/>
    <w:rsid w:val="00E04B23"/>
    <w:rsid w:val="00E04D2E"/>
    <w:rsid w:val="00E05174"/>
    <w:rsid w:val="00E0564E"/>
    <w:rsid w:val="00E05EE4"/>
    <w:rsid w:val="00E063DD"/>
    <w:rsid w:val="00E066EF"/>
    <w:rsid w:val="00E06BE2"/>
    <w:rsid w:val="00E06BF5"/>
    <w:rsid w:val="00E06CB1"/>
    <w:rsid w:val="00E06EB2"/>
    <w:rsid w:val="00E0752E"/>
    <w:rsid w:val="00E078EE"/>
    <w:rsid w:val="00E07E79"/>
    <w:rsid w:val="00E10455"/>
    <w:rsid w:val="00E104FE"/>
    <w:rsid w:val="00E1064E"/>
    <w:rsid w:val="00E10E63"/>
    <w:rsid w:val="00E10FAA"/>
    <w:rsid w:val="00E116B9"/>
    <w:rsid w:val="00E117D6"/>
    <w:rsid w:val="00E12745"/>
    <w:rsid w:val="00E127D2"/>
    <w:rsid w:val="00E129DE"/>
    <w:rsid w:val="00E12C0D"/>
    <w:rsid w:val="00E13D85"/>
    <w:rsid w:val="00E14415"/>
    <w:rsid w:val="00E1463A"/>
    <w:rsid w:val="00E14862"/>
    <w:rsid w:val="00E15278"/>
    <w:rsid w:val="00E155F7"/>
    <w:rsid w:val="00E157F1"/>
    <w:rsid w:val="00E158FD"/>
    <w:rsid w:val="00E1590B"/>
    <w:rsid w:val="00E15AE2"/>
    <w:rsid w:val="00E15EDE"/>
    <w:rsid w:val="00E160BA"/>
    <w:rsid w:val="00E16716"/>
    <w:rsid w:val="00E16767"/>
    <w:rsid w:val="00E17425"/>
    <w:rsid w:val="00E17674"/>
    <w:rsid w:val="00E177C9"/>
    <w:rsid w:val="00E1789B"/>
    <w:rsid w:val="00E17AAF"/>
    <w:rsid w:val="00E17DF7"/>
    <w:rsid w:val="00E2035E"/>
    <w:rsid w:val="00E2099D"/>
    <w:rsid w:val="00E211F1"/>
    <w:rsid w:val="00E212B1"/>
    <w:rsid w:val="00E21762"/>
    <w:rsid w:val="00E22215"/>
    <w:rsid w:val="00E23250"/>
    <w:rsid w:val="00E23FA4"/>
    <w:rsid w:val="00E2447C"/>
    <w:rsid w:val="00E2501B"/>
    <w:rsid w:val="00E252BF"/>
    <w:rsid w:val="00E2545B"/>
    <w:rsid w:val="00E25554"/>
    <w:rsid w:val="00E25CBC"/>
    <w:rsid w:val="00E2623D"/>
    <w:rsid w:val="00E267A6"/>
    <w:rsid w:val="00E2683D"/>
    <w:rsid w:val="00E272B7"/>
    <w:rsid w:val="00E272E5"/>
    <w:rsid w:val="00E27613"/>
    <w:rsid w:val="00E2765D"/>
    <w:rsid w:val="00E2783C"/>
    <w:rsid w:val="00E278B5"/>
    <w:rsid w:val="00E2791E"/>
    <w:rsid w:val="00E27A30"/>
    <w:rsid w:val="00E3002B"/>
    <w:rsid w:val="00E30489"/>
    <w:rsid w:val="00E313E5"/>
    <w:rsid w:val="00E319F6"/>
    <w:rsid w:val="00E31E10"/>
    <w:rsid w:val="00E3237A"/>
    <w:rsid w:val="00E324B7"/>
    <w:rsid w:val="00E326BC"/>
    <w:rsid w:val="00E3277B"/>
    <w:rsid w:val="00E32879"/>
    <w:rsid w:val="00E32ACB"/>
    <w:rsid w:val="00E32F71"/>
    <w:rsid w:val="00E32FEA"/>
    <w:rsid w:val="00E3306F"/>
    <w:rsid w:val="00E33BF0"/>
    <w:rsid w:val="00E33C47"/>
    <w:rsid w:val="00E34965"/>
    <w:rsid w:val="00E34A70"/>
    <w:rsid w:val="00E34ACF"/>
    <w:rsid w:val="00E3572D"/>
    <w:rsid w:val="00E357A2"/>
    <w:rsid w:val="00E35BA0"/>
    <w:rsid w:val="00E35C89"/>
    <w:rsid w:val="00E35D19"/>
    <w:rsid w:val="00E35DAC"/>
    <w:rsid w:val="00E35DB3"/>
    <w:rsid w:val="00E367A7"/>
    <w:rsid w:val="00E36E78"/>
    <w:rsid w:val="00E37023"/>
    <w:rsid w:val="00E371FE"/>
    <w:rsid w:val="00E37CD9"/>
    <w:rsid w:val="00E37F05"/>
    <w:rsid w:val="00E40039"/>
    <w:rsid w:val="00E40671"/>
    <w:rsid w:val="00E40919"/>
    <w:rsid w:val="00E412EC"/>
    <w:rsid w:val="00E4137A"/>
    <w:rsid w:val="00E41B0D"/>
    <w:rsid w:val="00E41C3B"/>
    <w:rsid w:val="00E421A7"/>
    <w:rsid w:val="00E4229B"/>
    <w:rsid w:val="00E425FF"/>
    <w:rsid w:val="00E428DC"/>
    <w:rsid w:val="00E43045"/>
    <w:rsid w:val="00E43330"/>
    <w:rsid w:val="00E433A4"/>
    <w:rsid w:val="00E43CFA"/>
    <w:rsid w:val="00E43D3A"/>
    <w:rsid w:val="00E43ED0"/>
    <w:rsid w:val="00E44680"/>
    <w:rsid w:val="00E4476A"/>
    <w:rsid w:val="00E4479E"/>
    <w:rsid w:val="00E44E44"/>
    <w:rsid w:val="00E4586C"/>
    <w:rsid w:val="00E458F6"/>
    <w:rsid w:val="00E46658"/>
    <w:rsid w:val="00E46CF4"/>
    <w:rsid w:val="00E46F0F"/>
    <w:rsid w:val="00E47C4C"/>
    <w:rsid w:val="00E507AA"/>
    <w:rsid w:val="00E50D3A"/>
    <w:rsid w:val="00E5117C"/>
    <w:rsid w:val="00E51DD1"/>
    <w:rsid w:val="00E51E40"/>
    <w:rsid w:val="00E5204C"/>
    <w:rsid w:val="00E522E2"/>
    <w:rsid w:val="00E52AFB"/>
    <w:rsid w:val="00E52B65"/>
    <w:rsid w:val="00E52D96"/>
    <w:rsid w:val="00E52E37"/>
    <w:rsid w:val="00E52F56"/>
    <w:rsid w:val="00E531C1"/>
    <w:rsid w:val="00E53847"/>
    <w:rsid w:val="00E53AB2"/>
    <w:rsid w:val="00E53C80"/>
    <w:rsid w:val="00E53E9E"/>
    <w:rsid w:val="00E542C2"/>
    <w:rsid w:val="00E543F1"/>
    <w:rsid w:val="00E546B8"/>
    <w:rsid w:val="00E547F1"/>
    <w:rsid w:val="00E54FBE"/>
    <w:rsid w:val="00E55230"/>
    <w:rsid w:val="00E558FB"/>
    <w:rsid w:val="00E561EA"/>
    <w:rsid w:val="00E56CA1"/>
    <w:rsid w:val="00E56E0B"/>
    <w:rsid w:val="00E574CB"/>
    <w:rsid w:val="00E57836"/>
    <w:rsid w:val="00E60DAB"/>
    <w:rsid w:val="00E61295"/>
    <w:rsid w:val="00E6155A"/>
    <w:rsid w:val="00E61991"/>
    <w:rsid w:val="00E61F91"/>
    <w:rsid w:val="00E62AFC"/>
    <w:rsid w:val="00E62F60"/>
    <w:rsid w:val="00E6355B"/>
    <w:rsid w:val="00E6395B"/>
    <w:rsid w:val="00E64533"/>
    <w:rsid w:val="00E647B4"/>
    <w:rsid w:val="00E64FB5"/>
    <w:rsid w:val="00E654C3"/>
    <w:rsid w:val="00E6555D"/>
    <w:rsid w:val="00E65BCC"/>
    <w:rsid w:val="00E65BF9"/>
    <w:rsid w:val="00E66280"/>
    <w:rsid w:val="00E6655A"/>
    <w:rsid w:val="00E6662F"/>
    <w:rsid w:val="00E66720"/>
    <w:rsid w:val="00E66D68"/>
    <w:rsid w:val="00E66E6D"/>
    <w:rsid w:val="00E67037"/>
    <w:rsid w:val="00E670AF"/>
    <w:rsid w:val="00E6749A"/>
    <w:rsid w:val="00E674DB"/>
    <w:rsid w:val="00E6758C"/>
    <w:rsid w:val="00E67855"/>
    <w:rsid w:val="00E67C2D"/>
    <w:rsid w:val="00E70306"/>
    <w:rsid w:val="00E7076D"/>
    <w:rsid w:val="00E7080F"/>
    <w:rsid w:val="00E70AB2"/>
    <w:rsid w:val="00E70DC9"/>
    <w:rsid w:val="00E70DF7"/>
    <w:rsid w:val="00E71C80"/>
    <w:rsid w:val="00E72197"/>
    <w:rsid w:val="00E728C1"/>
    <w:rsid w:val="00E72ABA"/>
    <w:rsid w:val="00E72C5F"/>
    <w:rsid w:val="00E730F4"/>
    <w:rsid w:val="00E73349"/>
    <w:rsid w:val="00E737BC"/>
    <w:rsid w:val="00E73C3F"/>
    <w:rsid w:val="00E73F41"/>
    <w:rsid w:val="00E7447C"/>
    <w:rsid w:val="00E749C7"/>
    <w:rsid w:val="00E7505C"/>
    <w:rsid w:val="00E758F6"/>
    <w:rsid w:val="00E75B24"/>
    <w:rsid w:val="00E75E7A"/>
    <w:rsid w:val="00E76026"/>
    <w:rsid w:val="00E762D5"/>
    <w:rsid w:val="00E76834"/>
    <w:rsid w:val="00E76C4F"/>
    <w:rsid w:val="00E76E6E"/>
    <w:rsid w:val="00E76F58"/>
    <w:rsid w:val="00E807A8"/>
    <w:rsid w:val="00E8097B"/>
    <w:rsid w:val="00E80B97"/>
    <w:rsid w:val="00E80EEF"/>
    <w:rsid w:val="00E80F84"/>
    <w:rsid w:val="00E80FFA"/>
    <w:rsid w:val="00E811E7"/>
    <w:rsid w:val="00E81A6C"/>
    <w:rsid w:val="00E820D2"/>
    <w:rsid w:val="00E821F3"/>
    <w:rsid w:val="00E824BB"/>
    <w:rsid w:val="00E837D0"/>
    <w:rsid w:val="00E838DD"/>
    <w:rsid w:val="00E84455"/>
    <w:rsid w:val="00E84DAB"/>
    <w:rsid w:val="00E84F1C"/>
    <w:rsid w:val="00E851CA"/>
    <w:rsid w:val="00E854E7"/>
    <w:rsid w:val="00E85505"/>
    <w:rsid w:val="00E85754"/>
    <w:rsid w:val="00E85D05"/>
    <w:rsid w:val="00E86CB3"/>
    <w:rsid w:val="00E8727A"/>
    <w:rsid w:val="00E873E0"/>
    <w:rsid w:val="00E874DC"/>
    <w:rsid w:val="00E90138"/>
    <w:rsid w:val="00E90237"/>
    <w:rsid w:val="00E904B5"/>
    <w:rsid w:val="00E90611"/>
    <w:rsid w:val="00E9104B"/>
    <w:rsid w:val="00E914CE"/>
    <w:rsid w:val="00E91614"/>
    <w:rsid w:val="00E919B4"/>
    <w:rsid w:val="00E91F96"/>
    <w:rsid w:val="00E91FF6"/>
    <w:rsid w:val="00E92461"/>
    <w:rsid w:val="00E92AED"/>
    <w:rsid w:val="00E92CF0"/>
    <w:rsid w:val="00E92D58"/>
    <w:rsid w:val="00E93468"/>
    <w:rsid w:val="00E937F1"/>
    <w:rsid w:val="00E93C99"/>
    <w:rsid w:val="00E94556"/>
    <w:rsid w:val="00E95505"/>
    <w:rsid w:val="00E95CCE"/>
    <w:rsid w:val="00E960FE"/>
    <w:rsid w:val="00E963DB"/>
    <w:rsid w:val="00E964C8"/>
    <w:rsid w:val="00E969F7"/>
    <w:rsid w:val="00E96AEC"/>
    <w:rsid w:val="00E97155"/>
    <w:rsid w:val="00E9717E"/>
    <w:rsid w:val="00E97341"/>
    <w:rsid w:val="00E97776"/>
    <w:rsid w:val="00E97EF8"/>
    <w:rsid w:val="00EA0DDB"/>
    <w:rsid w:val="00EA0DF7"/>
    <w:rsid w:val="00EA119C"/>
    <w:rsid w:val="00EA11C2"/>
    <w:rsid w:val="00EA1829"/>
    <w:rsid w:val="00EA18EC"/>
    <w:rsid w:val="00EA199D"/>
    <w:rsid w:val="00EA22AD"/>
    <w:rsid w:val="00EA257A"/>
    <w:rsid w:val="00EA2F40"/>
    <w:rsid w:val="00EA36F1"/>
    <w:rsid w:val="00EA3725"/>
    <w:rsid w:val="00EA475B"/>
    <w:rsid w:val="00EA4A57"/>
    <w:rsid w:val="00EA4AFA"/>
    <w:rsid w:val="00EA5316"/>
    <w:rsid w:val="00EA5516"/>
    <w:rsid w:val="00EA558E"/>
    <w:rsid w:val="00EA55F7"/>
    <w:rsid w:val="00EA588A"/>
    <w:rsid w:val="00EA636B"/>
    <w:rsid w:val="00EA671A"/>
    <w:rsid w:val="00EA6A46"/>
    <w:rsid w:val="00EA6B7D"/>
    <w:rsid w:val="00EA75C6"/>
    <w:rsid w:val="00EA7BA9"/>
    <w:rsid w:val="00EB0705"/>
    <w:rsid w:val="00EB0D95"/>
    <w:rsid w:val="00EB1633"/>
    <w:rsid w:val="00EB18FB"/>
    <w:rsid w:val="00EB1F92"/>
    <w:rsid w:val="00EB2F62"/>
    <w:rsid w:val="00EB2FAA"/>
    <w:rsid w:val="00EB33B0"/>
    <w:rsid w:val="00EB3511"/>
    <w:rsid w:val="00EB3778"/>
    <w:rsid w:val="00EB3864"/>
    <w:rsid w:val="00EB3867"/>
    <w:rsid w:val="00EB4CF7"/>
    <w:rsid w:val="00EB4D11"/>
    <w:rsid w:val="00EB4D8C"/>
    <w:rsid w:val="00EB4EA4"/>
    <w:rsid w:val="00EB5714"/>
    <w:rsid w:val="00EB5D03"/>
    <w:rsid w:val="00EB5F08"/>
    <w:rsid w:val="00EB5FC7"/>
    <w:rsid w:val="00EB6394"/>
    <w:rsid w:val="00EB67B2"/>
    <w:rsid w:val="00EB67FC"/>
    <w:rsid w:val="00EB6CF4"/>
    <w:rsid w:val="00EB7086"/>
    <w:rsid w:val="00EB70A6"/>
    <w:rsid w:val="00EB722C"/>
    <w:rsid w:val="00EB7377"/>
    <w:rsid w:val="00EB7D04"/>
    <w:rsid w:val="00EB7F67"/>
    <w:rsid w:val="00EC084B"/>
    <w:rsid w:val="00EC0A4E"/>
    <w:rsid w:val="00EC0D26"/>
    <w:rsid w:val="00EC1639"/>
    <w:rsid w:val="00EC18FF"/>
    <w:rsid w:val="00EC1C71"/>
    <w:rsid w:val="00EC2551"/>
    <w:rsid w:val="00EC28D9"/>
    <w:rsid w:val="00EC2992"/>
    <w:rsid w:val="00EC2B73"/>
    <w:rsid w:val="00EC2E2E"/>
    <w:rsid w:val="00EC300C"/>
    <w:rsid w:val="00EC3125"/>
    <w:rsid w:val="00EC337A"/>
    <w:rsid w:val="00EC36F1"/>
    <w:rsid w:val="00EC3794"/>
    <w:rsid w:val="00EC3E73"/>
    <w:rsid w:val="00EC4031"/>
    <w:rsid w:val="00EC5266"/>
    <w:rsid w:val="00EC5632"/>
    <w:rsid w:val="00EC5F75"/>
    <w:rsid w:val="00EC6184"/>
    <w:rsid w:val="00EC6276"/>
    <w:rsid w:val="00EC6470"/>
    <w:rsid w:val="00EC6744"/>
    <w:rsid w:val="00EC68C1"/>
    <w:rsid w:val="00EC6AE3"/>
    <w:rsid w:val="00EC748D"/>
    <w:rsid w:val="00EC7A55"/>
    <w:rsid w:val="00EC7B2B"/>
    <w:rsid w:val="00EC7D2E"/>
    <w:rsid w:val="00ED0033"/>
    <w:rsid w:val="00ED0178"/>
    <w:rsid w:val="00ED061E"/>
    <w:rsid w:val="00ED0923"/>
    <w:rsid w:val="00ED114D"/>
    <w:rsid w:val="00ED1902"/>
    <w:rsid w:val="00ED19DE"/>
    <w:rsid w:val="00ED1BDE"/>
    <w:rsid w:val="00ED2691"/>
    <w:rsid w:val="00ED2B06"/>
    <w:rsid w:val="00ED2DF5"/>
    <w:rsid w:val="00ED30F1"/>
    <w:rsid w:val="00ED3127"/>
    <w:rsid w:val="00ED3191"/>
    <w:rsid w:val="00ED3545"/>
    <w:rsid w:val="00ED3E28"/>
    <w:rsid w:val="00ED3FD7"/>
    <w:rsid w:val="00ED407D"/>
    <w:rsid w:val="00ED40E7"/>
    <w:rsid w:val="00ED45A9"/>
    <w:rsid w:val="00ED4639"/>
    <w:rsid w:val="00ED4C4B"/>
    <w:rsid w:val="00ED533D"/>
    <w:rsid w:val="00ED5821"/>
    <w:rsid w:val="00ED5FDD"/>
    <w:rsid w:val="00ED6228"/>
    <w:rsid w:val="00ED697E"/>
    <w:rsid w:val="00ED6AC0"/>
    <w:rsid w:val="00ED6EFF"/>
    <w:rsid w:val="00ED7292"/>
    <w:rsid w:val="00ED72CB"/>
    <w:rsid w:val="00ED7990"/>
    <w:rsid w:val="00EE002C"/>
    <w:rsid w:val="00EE03BC"/>
    <w:rsid w:val="00EE046A"/>
    <w:rsid w:val="00EE04CF"/>
    <w:rsid w:val="00EE04FE"/>
    <w:rsid w:val="00EE05ED"/>
    <w:rsid w:val="00EE0814"/>
    <w:rsid w:val="00EE09E1"/>
    <w:rsid w:val="00EE0D87"/>
    <w:rsid w:val="00EE0FC8"/>
    <w:rsid w:val="00EE1B6E"/>
    <w:rsid w:val="00EE25B1"/>
    <w:rsid w:val="00EE266A"/>
    <w:rsid w:val="00EE26E9"/>
    <w:rsid w:val="00EE27B3"/>
    <w:rsid w:val="00EE2864"/>
    <w:rsid w:val="00EE2A70"/>
    <w:rsid w:val="00EE2AAE"/>
    <w:rsid w:val="00EE2C30"/>
    <w:rsid w:val="00EE352D"/>
    <w:rsid w:val="00EE39ED"/>
    <w:rsid w:val="00EE3C25"/>
    <w:rsid w:val="00EE3F35"/>
    <w:rsid w:val="00EE407E"/>
    <w:rsid w:val="00EE4FB9"/>
    <w:rsid w:val="00EE5482"/>
    <w:rsid w:val="00EE579C"/>
    <w:rsid w:val="00EE64F1"/>
    <w:rsid w:val="00EE6528"/>
    <w:rsid w:val="00EE6A5E"/>
    <w:rsid w:val="00EE6F56"/>
    <w:rsid w:val="00EE7410"/>
    <w:rsid w:val="00EE7BB6"/>
    <w:rsid w:val="00EE7D92"/>
    <w:rsid w:val="00EE7F8A"/>
    <w:rsid w:val="00EF082D"/>
    <w:rsid w:val="00EF0D2F"/>
    <w:rsid w:val="00EF0F6D"/>
    <w:rsid w:val="00EF147D"/>
    <w:rsid w:val="00EF15B2"/>
    <w:rsid w:val="00EF1901"/>
    <w:rsid w:val="00EF1BEC"/>
    <w:rsid w:val="00EF2F73"/>
    <w:rsid w:val="00EF2FBB"/>
    <w:rsid w:val="00EF3370"/>
    <w:rsid w:val="00EF376F"/>
    <w:rsid w:val="00EF3CC5"/>
    <w:rsid w:val="00EF455F"/>
    <w:rsid w:val="00EF4D49"/>
    <w:rsid w:val="00EF4DBC"/>
    <w:rsid w:val="00EF4E38"/>
    <w:rsid w:val="00EF4FF0"/>
    <w:rsid w:val="00EF52AE"/>
    <w:rsid w:val="00EF5AD1"/>
    <w:rsid w:val="00EF5D3D"/>
    <w:rsid w:val="00EF5F9B"/>
    <w:rsid w:val="00EF66D8"/>
    <w:rsid w:val="00EF68F9"/>
    <w:rsid w:val="00EF73C4"/>
    <w:rsid w:val="00EF7761"/>
    <w:rsid w:val="00F0104C"/>
    <w:rsid w:val="00F0132A"/>
    <w:rsid w:val="00F0147B"/>
    <w:rsid w:val="00F0281E"/>
    <w:rsid w:val="00F0354E"/>
    <w:rsid w:val="00F03CA5"/>
    <w:rsid w:val="00F03EF6"/>
    <w:rsid w:val="00F0524D"/>
    <w:rsid w:val="00F055F2"/>
    <w:rsid w:val="00F05736"/>
    <w:rsid w:val="00F05AA2"/>
    <w:rsid w:val="00F06B90"/>
    <w:rsid w:val="00F0728B"/>
    <w:rsid w:val="00F07758"/>
    <w:rsid w:val="00F077A3"/>
    <w:rsid w:val="00F0792F"/>
    <w:rsid w:val="00F07E8E"/>
    <w:rsid w:val="00F07F4A"/>
    <w:rsid w:val="00F10222"/>
    <w:rsid w:val="00F10463"/>
    <w:rsid w:val="00F10AB4"/>
    <w:rsid w:val="00F10B9C"/>
    <w:rsid w:val="00F10F7E"/>
    <w:rsid w:val="00F10F88"/>
    <w:rsid w:val="00F110A7"/>
    <w:rsid w:val="00F110D6"/>
    <w:rsid w:val="00F11822"/>
    <w:rsid w:val="00F11F3B"/>
    <w:rsid w:val="00F121EF"/>
    <w:rsid w:val="00F12317"/>
    <w:rsid w:val="00F12354"/>
    <w:rsid w:val="00F128E2"/>
    <w:rsid w:val="00F130A3"/>
    <w:rsid w:val="00F1323E"/>
    <w:rsid w:val="00F1344E"/>
    <w:rsid w:val="00F1373C"/>
    <w:rsid w:val="00F13F56"/>
    <w:rsid w:val="00F14764"/>
    <w:rsid w:val="00F15CEC"/>
    <w:rsid w:val="00F16042"/>
    <w:rsid w:val="00F16138"/>
    <w:rsid w:val="00F16A6E"/>
    <w:rsid w:val="00F16CED"/>
    <w:rsid w:val="00F173C4"/>
    <w:rsid w:val="00F17593"/>
    <w:rsid w:val="00F17912"/>
    <w:rsid w:val="00F17E1A"/>
    <w:rsid w:val="00F17FAA"/>
    <w:rsid w:val="00F20078"/>
    <w:rsid w:val="00F20150"/>
    <w:rsid w:val="00F202BB"/>
    <w:rsid w:val="00F2053F"/>
    <w:rsid w:val="00F20928"/>
    <w:rsid w:val="00F20C3D"/>
    <w:rsid w:val="00F20EDE"/>
    <w:rsid w:val="00F210BE"/>
    <w:rsid w:val="00F2129C"/>
    <w:rsid w:val="00F21950"/>
    <w:rsid w:val="00F22101"/>
    <w:rsid w:val="00F2267C"/>
    <w:rsid w:val="00F22975"/>
    <w:rsid w:val="00F2300D"/>
    <w:rsid w:val="00F2306D"/>
    <w:rsid w:val="00F230F3"/>
    <w:rsid w:val="00F2339A"/>
    <w:rsid w:val="00F2349F"/>
    <w:rsid w:val="00F23597"/>
    <w:rsid w:val="00F238A5"/>
    <w:rsid w:val="00F238FD"/>
    <w:rsid w:val="00F23904"/>
    <w:rsid w:val="00F23ACF"/>
    <w:rsid w:val="00F23BD5"/>
    <w:rsid w:val="00F242DE"/>
    <w:rsid w:val="00F249D5"/>
    <w:rsid w:val="00F24B68"/>
    <w:rsid w:val="00F24F04"/>
    <w:rsid w:val="00F25605"/>
    <w:rsid w:val="00F25867"/>
    <w:rsid w:val="00F25978"/>
    <w:rsid w:val="00F25A8D"/>
    <w:rsid w:val="00F26052"/>
    <w:rsid w:val="00F26331"/>
    <w:rsid w:val="00F26937"/>
    <w:rsid w:val="00F271C7"/>
    <w:rsid w:val="00F27762"/>
    <w:rsid w:val="00F2796F"/>
    <w:rsid w:val="00F27C17"/>
    <w:rsid w:val="00F27CC7"/>
    <w:rsid w:val="00F27F7C"/>
    <w:rsid w:val="00F3032D"/>
    <w:rsid w:val="00F30441"/>
    <w:rsid w:val="00F30C71"/>
    <w:rsid w:val="00F30EB6"/>
    <w:rsid w:val="00F3133D"/>
    <w:rsid w:val="00F3147C"/>
    <w:rsid w:val="00F318CF"/>
    <w:rsid w:val="00F31A9B"/>
    <w:rsid w:val="00F31DD7"/>
    <w:rsid w:val="00F31FC2"/>
    <w:rsid w:val="00F327A1"/>
    <w:rsid w:val="00F32B8C"/>
    <w:rsid w:val="00F33140"/>
    <w:rsid w:val="00F33177"/>
    <w:rsid w:val="00F3326F"/>
    <w:rsid w:val="00F33878"/>
    <w:rsid w:val="00F338CC"/>
    <w:rsid w:val="00F341EA"/>
    <w:rsid w:val="00F3448E"/>
    <w:rsid w:val="00F34627"/>
    <w:rsid w:val="00F347AB"/>
    <w:rsid w:val="00F34AC1"/>
    <w:rsid w:val="00F34C06"/>
    <w:rsid w:val="00F34E99"/>
    <w:rsid w:val="00F357D0"/>
    <w:rsid w:val="00F35D60"/>
    <w:rsid w:val="00F35F8C"/>
    <w:rsid w:val="00F365D5"/>
    <w:rsid w:val="00F36D1C"/>
    <w:rsid w:val="00F36E57"/>
    <w:rsid w:val="00F37001"/>
    <w:rsid w:val="00F4017D"/>
    <w:rsid w:val="00F40F7D"/>
    <w:rsid w:val="00F4126D"/>
    <w:rsid w:val="00F412EF"/>
    <w:rsid w:val="00F413CC"/>
    <w:rsid w:val="00F42320"/>
    <w:rsid w:val="00F42341"/>
    <w:rsid w:val="00F424E0"/>
    <w:rsid w:val="00F42A44"/>
    <w:rsid w:val="00F42DE6"/>
    <w:rsid w:val="00F42F61"/>
    <w:rsid w:val="00F4302C"/>
    <w:rsid w:val="00F43404"/>
    <w:rsid w:val="00F43523"/>
    <w:rsid w:val="00F43B99"/>
    <w:rsid w:val="00F43FCB"/>
    <w:rsid w:val="00F44004"/>
    <w:rsid w:val="00F442D7"/>
    <w:rsid w:val="00F44724"/>
    <w:rsid w:val="00F4493A"/>
    <w:rsid w:val="00F44AF5"/>
    <w:rsid w:val="00F44D0D"/>
    <w:rsid w:val="00F44DC0"/>
    <w:rsid w:val="00F44EFC"/>
    <w:rsid w:val="00F44F3E"/>
    <w:rsid w:val="00F4541B"/>
    <w:rsid w:val="00F45438"/>
    <w:rsid w:val="00F45688"/>
    <w:rsid w:val="00F45FD1"/>
    <w:rsid w:val="00F4602E"/>
    <w:rsid w:val="00F4628B"/>
    <w:rsid w:val="00F46F46"/>
    <w:rsid w:val="00F46F7D"/>
    <w:rsid w:val="00F4717B"/>
    <w:rsid w:val="00F47D12"/>
    <w:rsid w:val="00F47EAA"/>
    <w:rsid w:val="00F47EC7"/>
    <w:rsid w:val="00F51175"/>
    <w:rsid w:val="00F5151D"/>
    <w:rsid w:val="00F51532"/>
    <w:rsid w:val="00F519C0"/>
    <w:rsid w:val="00F51A8B"/>
    <w:rsid w:val="00F52446"/>
    <w:rsid w:val="00F5271C"/>
    <w:rsid w:val="00F52944"/>
    <w:rsid w:val="00F52BB3"/>
    <w:rsid w:val="00F53D79"/>
    <w:rsid w:val="00F5409D"/>
    <w:rsid w:val="00F54927"/>
    <w:rsid w:val="00F54B94"/>
    <w:rsid w:val="00F54E01"/>
    <w:rsid w:val="00F54E54"/>
    <w:rsid w:val="00F55527"/>
    <w:rsid w:val="00F55BEB"/>
    <w:rsid w:val="00F55EFD"/>
    <w:rsid w:val="00F562D9"/>
    <w:rsid w:val="00F566E5"/>
    <w:rsid w:val="00F5672E"/>
    <w:rsid w:val="00F56AF2"/>
    <w:rsid w:val="00F57304"/>
    <w:rsid w:val="00F574B7"/>
    <w:rsid w:val="00F6081F"/>
    <w:rsid w:val="00F616E3"/>
    <w:rsid w:val="00F61741"/>
    <w:rsid w:val="00F61FF6"/>
    <w:rsid w:val="00F6220B"/>
    <w:rsid w:val="00F6234B"/>
    <w:rsid w:val="00F631DE"/>
    <w:rsid w:val="00F63C11"/>
    <w:rsid w:val="00F645DA"/>
    <w:rsid w:val="00F64A15"/>
    <w:rsid w:val="00F64EC9"/>
    <w:rsid w:val="00F6558D"/>
    <w:rsid w:val="00F6577A"/>
    <w:rsid w:val="00F65BE7"/>
    <w:rsid w:val="00F6607E"/>
    <w:rsid w:val="00F66616"/>
    <w:rsid w:val="00F66883"/>
    <w:rsid w:val="00F66D43"/>
    <w:rsid w:val="00F66D5E"/>
    <w:rsid w:val="00F66D66"/>
    <w:rsid w:val="00F678CD"/>
    <w:rsid w:val="00F70ABD"/>
    <w:rsid w:val="00F70D76"/>
    <w:rsid w:val="00F70DC1"/>
    <w:rsid w:val="00F70E8C"/>
    <w:rsid w:val="00F71185"/>
    <w:rsid w:val="00F7130C"/>
    <w:rsid w:val="00F71EAA"/>
    <w:rsid w:val="00F7232D"/>
    <w:rsid w:val="00F723A3"/>
    <w:rsid w:val="00F726DC"/>
    <w:rsid w:val="00F72993"/>
    <w:rsid w:val="00F73092"/>
    <w:rsid w:val="00F73465"/>
    <w:rsid w:val="00F73A4F"/>
    <w:rsid w:val="00F73C74"/>
    <w:rsid w:val="00F73D31"/>
    <w:rsid w:val="00F742BB"/>
    <w:rsid w:val="00F7445B"/>
    <w:rsid w:val="00F7451D"/>
    <w:rsid w:val="00F74D59"/>
    <w:rsid w:val="00F751FD"/>
    <w:rsid w:val="00F75230"/>
    <w:rsid w:val="00F76229"/>
    <w:rsid w:val="00F76398"/>
    <w:rsid w:val="00F763F3"/>
    <w:rsid w:val="00F76889"/>
    <w:rsid w:val="00F7755F"/>
    <w:rsid w:val="00F7776C"/>
    <w:rsid w:val="00F77FE8"/>
    <w:rsid w:val="00F802DA"/>
    <w:rsid w:val="00F80CA7"/>
    <w:rsid w:val="00F80D5E"/>
    <w:rsid w:val="00F80DAA"/>
    <w:rsid w:val="00F81501"/>
    <w:rsid w:val="00F81BA0"/>
    <w:rsid w:val="00F824E2"/>
    <w:rsid w:val="00F82DB4"/>
    <w:rsid w:val="00F82E91"/>
    <w:rsid w:val="00F8321A"/>
    <w:rsid w:val="00F8329D"/>
    <w:rsid w:val="00F833AC"/>
    <w:rsid w:val="00F83505"/>
    <w:rsid w:val="00F837B2"/>
    <w:rsid w:val="00F84112"/>
    <w:rsid w:val="00F84341"/>
    <w:rsid w:val="00F84AAC"/>
    <w:rsid w:val="00F84C14"/>
    <w:rsid w:val="00F84E7C"/>
    <w:rsid w:val="00F84F58"/>
    <w:rsid w:val="00F854A5"/>
    <w:rsid w:val="00F85842"/>
    <w:rsid w:val="00F866F0"/>
    <w:rsid w:val="00F876D5"/>
    <w:rsid w:val="00F87945"/>
    <w:rsid w:val="00F879A3"/>
    <w:rsid w:val="00F87E69"/>
    <w:rsid w:val="00F87E91"/>
    <w:rsid w:val="00F907D4"/>
    <w:rsid w:val="00F908B7"/>
    <w:rsid w:val="00F9093B"/>
    <w:rsid w:val="00F90CEE"/>
    <w:rsid w:val="00F914BD"/>
    <w:rsid w:val="00F91580"/>
    <w:rsid w:val="00F92376"/>
    <w:rsid w:val="00F92CD4"/>
    <w:rsid w:val="00F92D65"/>
    <w:rsid w:val="00F9311F"/>
    <w:rsid w:val="00F93196"/>
    <w:rsid w:val="00F931E8"/>
    <w:rsid w:val="00F93980"/>
    <w:rsid w:val="00F94919"/>
    <w:rsid w:val="00F94D73"/>
    <w:rsid w:val="00F94DB3"/>
    <w:rsid w:val="00F94F01"/>
    <w:rsid w:val="00F950D3"/>
    <w:rsid w:val="00F951CB"/>
    <w:rsid w:val="00F95558"/>
    <w:rsid w:val="00F9588A"/>
    <w:rsid w:val="00F95AD0"/>
    <w:rsid w:val="00F95B9F"/>
    <w:rsid w:val="00F96A51"/>
    <w:rsid w:val="00F96B2F"/>
    <w:rsid w:val="00F96EEA"/>
    <w:rsid w:val="00F96FAE"/>
    <w:rsid w:val="00F97E9E"/>
    <w:rsid w:val="00FA0022"/>
    <w:rsid w:val="00FA06D2"/>
    <w:rsid w:val="00FA0B21"/>
    <w:rsid w:val="00FA1469"/>
    <w:rsid w:val="00FA192E"/>
    <w:rsid w:val="00FA1997"/>
    <w:rsid w:val="00FA1A63"/>
    <w:rsid w:val="00FA1EE6"/>
    <w:rsid w:val="00FA222B"/>
    <w:rsid w:val="00FA23D2"/>
    <w:rsid w:val="00FA24C2"/>
    <w:rsid w:val="00FA2782"/>
    <w:rsid w:val="00FA28EF"/>
    <w:rsid w:val="00FA32DD"/>
    <w:rsid w:val="00FA3627"/>
    <w:rsid w:val="00FA3C70"/>
    <w:rsid w:val="00FA4673"/>
    <w:rsid w:val="00FA49A3"/>
    <w:rsid w:val="00FA4B26"/>
    <w:rsid w:val="00FA4CAA"/>
    <w:rsid w:val="00FA4E62"/>
    <w:rsid w:val="00FA50B0"/>
    <w:rsid w:val="00FA511C"/>
    <w:rsid w:val="00FA5B6B"/>
    <w:rsid w:val="00FA64CD"/>
    <w:rsid w:val="00FA693A"/>
    <w:rsid w:val="00FA762E"/>
    <w:rsid w:val="00FA7636"/>
    <w:rsid w:val="00FB01EA"/>
    <w:rsid w:val="00FB02F4"/>
    <w:rsid w:val="00FB047E"/>
    <w:rsid w:val="00FB099B"/>
    <w:rsid w:val="00FB0A31"/>
    <w:rsid w:val="00FB0A8E"/>
    <w:rsid w:val="00FB0BFA"/>
    <w:rsid w:val="00FB0C85"/>
    <w:rsid w:val="00FB1390"/>
    <w:rsid w:val="00FB1DEC"/>
    <w:rsid w:val="00FB23F6"/>
    <w:rsid w:val="00FB2BF6"/>
    <w:rsid w:val="00FB3012"/>
    <w:rsid w:val="00FB33F6"/>
    <w:rsid w:val="00FB3B80"/>
    <w:rsid w:val="00FB3E92"/>
    <w:rsid w:val="00FB3F85"/>
    <w:rsid w:val="00FB41EE"/>
    <w:rsid w:val="00FB4CB9"/>
    <w:rsid w:val="00FB500D"/>
    <w:rsid w:val="00FB5067"/>
    <w:rsid w:val="00FB5318"/>
    <w:rsid w:val="00FB5443"/>
    <w:rsid w:val="00FB5595"/>
    <w:rsid w:val="00FB59A5"/>
    <w:rsid w:val="00FB5B0D"/>
    <w:rsid w:val="00FB6022"/>
    <w:rsid w:val="00FB6BAA"/>
    <w:rsid w:val="00FB6EEC"/>
    <w:rsid w:val="00FB75E6"/>
    <w:rsid w:val="00FB7987"/>
    <w:rsid w:val="00FB7C52"/>
    <w:rsid w:val="00FB7EBA"/>
    <w:rsid w:val="00FC0562"/>
    <w:rsid w:val="00FC0860"/>
    <w:rsid w:val="00FC088D"/>
    <w:rsid w:val="00FC0ADA"/>
    <w:rsid w:val="00FC0F54"/>
    <w:rsid w:val="00FC113C"/>
    <w:rsid w:val="00FC14BB"/>
    <w:rsid w:val="00FC1530"/>
    <w:rsid w:val="00FC1C65"/>
    <w:rsid w:val="00FC1CE5"/>
    <w:rsid w:val="00FC1D76"/>
    <w:rsid w:val="00FC2240"/>
    <w:rsid w:val="00FC23FB"/>
    <w:rsid w:val="00FC29D4"/>
    <w:rsid w:val="00FC3A92"/>
    <w:rsid w:val="00FC3B99"/>
    <w:rsid w:val="00FC41EB"/>
    <w:rsid w:val="00FC4595"/>
    <w:rsid w:val="00FC4629"/>
    <w:rsid w:val="00FC471A"/>
    <w:rsid w:val="00FC4878"/>
    <w:rsid w:val="00FC5717"/>
    <w:rsid w:val="00FC5B5C"/>
    <w:rsid w:val="00FC5CB1"/>
    <w:rsid w:val="00FC5D43"/>
    <w:rsid w:val="00FC5D7B"/>
    <w:rsid w:val="00FC615E"/>
    <w:rsid w:val="00FC63F2"/>
    <w:rsid w:val="00FC6574"/>
    <w:rsid w:val="00FC679E"/>
    <w:rsid w:val="00FC67B5"/>
    <w:rsid w:val="00FC694D"/>
    <w:rsid w:val="00FC6B02"/>
    <w:rsid w:val="00FC74AE"/>
    <w:rsid w:val="00FC7938"/>
    <w:rsid w:val="00FC7AF0"/>
    <w:rsid w:val="00FC7D48"/>
    <w:rsid w:val="00FC7DB7"/>
    <w:rsid w:val="00FD0331"/>
    <w:rsid w:val="00FD0437"/>
    <w:rsid w:val="00FD05ED"/>
    <w:rsid w:val="00FD0699"/>
    <w:rsid w:val="00FD0CD3"/>
    <w:rsid w:val="00FD1223"/>
    <w:rsid w:val="00FD1302"/>
    <w:rsid w:val="00FD133E"/>
    <w:rsid w:val="00FD1358"/>
    <w:rsid w:val="00FD14CD"/>
    <w:rsid w:val="00FD197E"/>
    <w:rsid w:val="00FD1E62"/>
    <w:rsid w:val="00FD1F65"/>
    <w:rsid w:val="00FD23F7"/>
    <w:rsid w:val="00FD24E2"/>
    <w:rsid w:val="00FD25FF"/>
    <w:rsid w:val="00FD28EA"/>
    <w:rsid w:val="00FD2C4F"/>
    <w:rsid w:val="00FD2FC6"/>
    <w:rsid w:val="00FD3320"/>
    <w:rsid w:val="00FD3568"/>
    <w:rsid w:val="00FD4197"/>
    <w:rsid w:val="00FD4F5A"/>
    <w:rsid w:val="00FD530B"/>
    <w:rsid w:val="00FD63AD"/>
    <w:rsid w:val="00FD63FA"/>
    <w:rsid w:val="00FD67A4"/>
    <w:rsid w:val="00FD67C7"/>
    <w:rsid w:val="00FD6DD8"/>
    <w:rsid w:val="00FD6DFE"/>
    <w:rsid w:val="00FD7AA1"/>
    <w:rsid w:val="00FD7E0C"/>
    <w:rsid w:val="00FE0455"/>
    <w:rsid w:val="00FE05EE"/>
    <w:rsid w:val="00FE0A25"/>
    <w:rsid w:val="00FE0BC0"/>
    <w:rsid w:val="00FE111D"/>
    <w:rsid w:val="00FE11A1"/>
    <w:rsid w:val="00FE1243"/>
    <w:rsid w:val="00FE1582"/>
    <w:rsid w:val="00FE192C"/>
    <w:rsid w:val="00FE1C5D"/>
    <w:rsid w:val="00FE1D99"/>
    <w:rsid w:val="00FE271D"/>
    <w:rsid w:val="00FE3918"/>
    <w:rsid w:val="00FE458B"/>
    <w:rsid w:val="00FE46D6"/>
    <w:rsid w:val="00FE49E6"/>
    <w:rsid w:val="00FE4E6C"/>
    <w:rsid w:val="00FE4EF8"/>
    <w:rsid w:val="00FE4FB5"/>
    <w:rsid w:val="00FE5130"/>
    <w:rsid w:val="00FE5191"/>
    <w:rsid w:val="00FE54CE"/>
    <w:rsid w:val="00FE5607"/>
    <w:rsid w:val="00FE5DED"/>
    <w:rsid w:val="00FE5E56"/>
    <w:rsid w:val="00FE6215"/>
    <w:rsid w:val="00FE6590"/>
    <w:rsid w:val="00FE6890"/>
    <w:rsid w:val="00FE6B73"/>
    <w:rsid w:val="00FE6B98"/>
    <w:rsid w:val="00FE7057"/>
    <w:rsid w:val="00FE7205"/>
    <w:rsid w:val="00FE73F6"/>
    <w:rsid w:val="00FE74CE"/>
    <w:rsid w:val="00FE7B3B"/>
    <w:rsid w:val="00FE7C4E"/>
    <w:rsid w:val="00FF0074"/>
    <w:rsid w:val="00FF05BC"/>
    <w:rsid w:val="00FF0E30"/>
    <w:rsid w:val="00FF0E8F"/>
    <w:rsid w:val="00FF118B"/>
    <w:rsid w:val="00FF1402"/>
    <w:rsid w:val="00FF1878"/>
    <w:rsid w:val="00FF18C2"/>
    <w:rsid w:val="00FF18F0"/>
    <w:rsid w:val="00FF19A2"/>
    <w:rsid w:val="00FF1ABA"/>
    <w:rsid w:val="00FF200D"/>
    <w:rsid w:val="00FF210C"/>
    <w:rsid w:val="00FF21D1"/>
    <w:rsid w:val="00FF234C"/>
    <w:rsid w:val="00FF35A3"/>
    <w:rsid w:val="00FF3B00"/>
    <w:rsid w:val="00FF4AC7"/>
    <w:rsid w:val="00FF4B56"/>
    <w:rsid w:val="00FF4EEE"/>
    <w:rsid w:val="00FF5081"/>
    <w:rsid w:val="00FF54CB"/>
    <w:rsid w:val="00FF6058"/>
    <w:rsid w:val="00FF6935"/>
    <w:rsid w:val="00FF6AE5"/>
    <w:rsid w:val="00FF6C68"/>
    <w:rsid w:val="00FF756A"/>
    <w:rsid w:val="00FF7642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7E92B0-9292-44A5-B2A9-B4E6E0F5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24C2"/>
    <w:rPr>
      <w:rFonts w:ascii="Times" w:eastAsia="Times" w:hAnsi="Times"/>
      <w:sz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A24C2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9F2B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F2B61"/>
    <w:rPr>
      <w:rFonts w:ascii="Tahoma" w:eastAsia="Times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hdszn@szn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5B99-FBFF-43EC-B0EA-A133C515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ZN</Company>
  <LinksUpToDate>false</LinksUpToDate>
  <CharactersWithSpaces>2122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phdszn@sz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ossiGabriella</dc:creator>
  <cp:keywords/>
  <cp:lastModifiedBy>Gabriella Grossi</cp:lastModifiedBy>
  <cp:revision>3</cp:revision>
  <dcterms:created xsi:type="dcterms:W3CDTF">2019-10-02T08:33:00Z</dcterms:created>
  <dcterms:modified xsi:type="dcterms:W3CDTF">2019-10-02T09:29:00Z</dcterms:modified>
</cp:coreProperties>
</file>